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Table_of_Contents"/>
    <w:p w14:paraId="54B8B6E9" w14:textId="1DEB876A" w:rsidR="00545457" w:rsidRPr="0079794E" w:rsidRDefault="00D73F98">
      <w:pPr>
        <w:rPr>
          <w:rFonts w:ascii="Arial" w:hAnsi="Arial" w:cs="Arial"/>
          <w:b/>
          <w:bCs/>
        </w:rPr>
      </w:pPr>
      <w:r w:rsidRPr="0079794E">
        <w:rPr>
          <w:rFonts w:ascii="Arial" w:hAnsi="Arial" w:cs="Arial"/>
          <w:b/>
          <w:bCs/>
        </w:rPr>
        <w:fldChar w:fldCharType="begin"/>
      </w:r>
      <w:r w:rsidR="00C65E55" w:rsidRPr="0079794E">
        <w:rPr>
          <w:rFonts w:ascii="Arial" w:hAnsi="Arial" w:cs="Arial"/>
          <w:b/>
          <w:bCs/>
        </w:rPr>
        <w:instrText>HYPERLINK  \l "Table_of_Contents"</w:instrText>
      </w:r>
      <w:r w:rsidRPr="0079794E">
        <w:rPr>
          <w:rFonts w:ascii="Arial" w:hAnsi="Arial" w:cs="Arial"/>
          <w:b/>
          <w:bCs/>
        </w:rPr>
        <w:fldChar w:fldCharType="separate"/>
      </w:r>
      <w:r w:rsidR="00545457" w:rsidRPr="0079794E">
        <w:rPr>
          <w:rStyle w:val="a8"/>
          <w:rFonts w:ascii="Arial" w:hAnsi="Arial" w:cs="Arial"/>
          <w:b/>
          <w:bCs/>
        </w:rPr>
        <w:t>Table of Contents:</w:t>
      </w:r>
      <w:r w:rsidRPr="0079794E">
        <w:rPr>
          <w:rFonts w:ascii="Arial" w:hAnsi="Arial" w:cs="Arial"/>
          <w:b/>
          <w:bCs/>
        </w:rPr>
        <w:fldChar w:fldCharType="end"/>
      </w:r>
    </w:p>
    <w:bookmarkEnd w:id="0"/>
    <w:p w14:paraId="44185120" w14:textId="77777777" w:rsidR="00545457" w:rsidRPr="007A4CAF" w:rsidRDefault="00545457">
      <w:pPr>
        <w:rPr>
          <w:rFonts w:ascii="Arial" w:hAnsi="Arial" w:cs="Arial"/>
          <w:b/>
          <w:bCs/>
        </w:rPr>
      </w:pPr>
    </w:p>
    <w:p w14:paraId="263149B8" w14:textId="742CB251" w:rsidR="00BF6823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Statistics" w:history="1">
        <w:r w:rsidR="00002A64" w:rsidRPr="00FE0CF7">
          <w:rPr>
            <w:rStyle w:val="a8"/>
            <w:rFonts w:ascii="Arial" w:hAnsi="Arial" w:cs="Arial"/>
            <w:bCs/>
          </w:rPr>
          <w:t>View Statistics</w:t>
        </w:r>
      </w:hyperlink>
    </w:p>
    <w:p w14:paraId="48F8CA6B" w14:textId="71C1B69F" w:rsidR="00002A64" w:rsidRDefault="00CD6596" w:rsidP="00AB060E">
      <w:pPr>
        <w:spacing w:line="360" w:lineRule="auto"/>
        <w:rPr>
          <w:rFonts w:ascii="Arial" w:hAnsi="Arial" w:cs="Arial"/>
          <w:bCs/>
        </w:rPr>
      </w:pPr>
      <w:hyperlink w:anchor="Get_Holiday_List" w:history="1">
        <w:r w:rsidR="00023FAE" w:rsidRPr="00023FAE">
          <w:rPr>
            <w:rStyle w:val="a8"/>
            <w:rFonts w:ascii="Arial" w:hAnsi="Arial" w:cs="Arial"/>
            <w:bCs/>
          </w:rPr>
          <w:t>Get Holiday List</w:t>
        </w:r>
      </w:hyperlink>
    </w:p>
    <w:p w14:paraId="6E3B8DD9" w14:textId="2F87F2DD" w:rsidR="00023FAE" w:rsidRDefault="00CD6596" w:rsidP="00AB060E">
      <w:pPr>
        <w:spacing w:line="360" w:lineRule="auto"/>
        <w:rPr>
          <w:rFonts w:ascii="Arial" w:hAnsi="Arial" w:cs="Arial"/>
          <w:bCs/>
        </w:rPr>
      </w:pPr>
      <w:hyperlink w:anchor="Add_Holiday" w:history="1">
        <w:r w:rsidR="00851DE0" w:rsidRPr="00851DE0">
          <w:rPr>
            <w:rStyle w:val="a8"/>
            <w:rFonts w:ascii="Arial" w:hAnsi="Arial" w:cs="Arial"/>
            <w:bCs/>
          </w:rPr>
          <w:t>Add Holiday</w:t>
        </w:r>
      </w:hyperlink>
    </w:p>
    <w:p w14:paraId="5F11BC39" w14:textId="0D7CE0EE" w:rsidR="00851DE0" w:rsidRDefault="00CD6596" w:rsidP="00AB060E">
      <w:pPr>
        <w:spacing w:line="360" w:lineRule="auto"/>
        <w:rPr>
          <w:rFonts w:ascii="Arial" w:hAnsi="Arial" w:cs="Arial"/>
          <w:bCs/>
        </w:rPr>
      </w:pPr>
      <w:hyperlink w:anchor="Maintain_Population" w:history="1">
        <w:r w:rsidR="002D3956" w:rsidRPr="00CB63AD">
          <w:rPr>
            <w:rStyle w:val="a8"/>
            <w:rFonts w:ascii="Arial" w:hAnsi="Arial" w:cs="Arial"/>
            <w:bCs/>
          </w:rPr>
          <w:t>Maintain Population</w:t>
        </w:r>
      </w:hyperlink>
    </w:p>
    <w:p w14:paraId="69672621" w14:textId="0ACDB95F" w:rsidR="002D3956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Product_by_Category_Report" w:history="1">
        <w:r w:rsidR="00961CD3" w:rsidRPr="004033FD">
          <w:rPr>
            <w:rStyle w:val="a8"/>
            <w:rFonts w:ascii="Arial" w:hAnsi="Arial" w:cs="Arial"/>
            <w:bCs/>
          </w:rPr>
          <w:t>View Product by Category Report</w:t>
        </w:r>
      </w:hyperlink>
    </w:p>
    <w:p w14:paraId="5EC1F981" w14:textId="114D19C0" w:rsidR="00961CD3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Actual_vs_Predicted_Revenue" w:history="1">
        <w:r w:rsidR="00AB7F4E" w:rsidRPr="00D15B91">
          <w:rPr>
            <w:rStyle w:val="a8"/>
            <w:rFonts w:ascii="Arial" w:hAnsi="Arial" w:cs="Arial"/>
            <w:bCs/>
          </w:rPr>
          <w:t>View Actual vs. Predicted Revenue for Couches and Sofas Report</w:t>
        </w:r>
      </w:hyperlink>
    </w:p>
    <w:p w14:paraId="14CCA672" w14:textId="55E1A2FB" w:rsidR="00AB7F4E" w:rsidRDefault="00CD6596" w:rsidP="00AB060E">
      <w:pPr>
        <w:spacing w:line="360" w:lineRule="auto"/>
        <w:rPr>
          <w:rFonts w:ascii="Arial" w:hAnsi="Arial" w:cs="Arial"/>
          <w:bCs/>
        </w:rPr>
      </w:pPr>
      <w:hyperlink w:anchor="Get_Available_State_List" w:history="1">
        <w:r w:rsidR="00690507" w:rsidRPr="004D7456">
          <w:rPr>
            <w:rStyle w:val="a8"/>
            <w:rFonts w:ascii="Arial" w:hAnsi="Arial" w:cs="Arial"/>
            <w:bCs/>
          </w:rPr>
          <w:t>Get Available State List</w:t>
        </w:r>
      </w:hyperlink>
    </w:p>
    <w:p w14:paraId="4F499208" w14:textId="4C3654EB" w:rsidR="00690507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Store_Revenue_by_Year_by_State" w:history="1">
        <w:r w:rsidR="001907C5" w:rsidRPr="00DC7E8A">
          <w:rPr>
            <w:rStyle w:val="a8"/>
            <w:rFonts w:ascii="Arial" w:hAnsi="Arial" w:cs="Arial"/>
            <w:bCs/>
          </w:rPr>
          <w:t>View Store Revenue by Year by State Report</w:t>
        </w:r>
      </w:hyperlink>
    </w:p>
    <w:p w14:paraId="1B641341" w14:textId="5B649E20" w:rsidR="001907C5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Groundhog_Day_Outdoor_Furniture" w:history="1">
        <w:r w:rsidR="00943572" w:rsidRPr="000C2BCA">
          <w:rPr>
            <w:rStyle w:val="a8"/>
            <w:rFonts w:ascii="Arial" w:hAnsi="Arial" w:cs="Arial"/>
            <w:bCs/>
          </w:rPr>
          <w:t>View Groundhog Day Outdoor Furniture Report</w:t>
        </w:r>
      </w:hyperlink>
    </w:p>
    <w:p w14:paraId="035762B2" w14:textId="3E131AE6" w:rsidR="001D7F2D" w:rsidRDefault="00CD6596" w:rsidP="00AB060E">
      <w:pPr>
        <w:spacing w:line="360" w:lineRule="auto"/>
        <w:rPr>
          <w:rFonts w:ascii="Arial" w:hAnsi="Arial" w:cs="Arial"/>
          <w:bCs/>
        </w:rPr>
      </w:pPr>
      <w:hyperlink w:anchor="Get_Year_and_Month_List" w:history="1">
        <w:r w:rsidR="001D7F2D" w:rsidRPr="001D7F2D">
          <w:rPr>
            <w:rStyle w:val="a8"/>
            <w:rFonts w:ascii="Arial" w:hAnsi="Arial" w:cs="Arial"/>
            <w:bCs/>
          </w:rPr>
          <w:t>Get Year and Month List</w:t>
        </w:r>
      </w:hyperlink>
    </w:p>
    <w:p w14:paraId="764790E9" w14:textId="7DFBCB42" w:rsidR="001D7F2D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State_with_Highest_Volume" w:history="1">
        <w:r w:rsidR="001D7F2D" w:rsidRPr="003C219B">
          <w:rPr>
            <w:rStyle w:val="a8"/>
            <w:rFonts w:ascii="Arial" w:hAnsi="Arial" w:cs="Arial"/>
            <w:bCs/>
          </w:rPr>
          <w:t>View State with Highest Volume by Category Report</w:t>
        </w:r>
      </w:hyperlink>
    </w:p>
    <w:p w14:paraId="704A342A" w14:textId="3FB19DC9" w:rsidR="001D7F2D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Revenue_by_Population_Report" w:history="1">
        <w:r w:rsidR="00196CEA" w:rsidRPr="0097460D">
          <w:rPr>
            <w:rStyle w:val="a8"/>
            <w:rFonts w:ascii="Arial" w:hAnsi="Arial" w:cs="Arial"/>
            <w:bCs/>
          </w:rPr>
          <w:t>View Revenue by Population Report</w:t>
        </w:r>
      </w:hyperlink>
    </w:p>
    <w:p w14:paraId="1CEEEC2F" w14:textId="09C7D4B3" w:rsidR="00196CEA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Childcare_Sales_Volume_Report" w:history="1">
        <w:r w:rsidR="0097460D" w:rsidRPr="0011716A">
          <w:rPr>
            <w:rStyle w:val="a8"/>
            <w:rFonts w:ascii="Arial" w:hAnsi="Arial" w:cs="Arial"/>
            <w:bCs/>
          </w:rPr>
          <w:t>View Childcare Sales Volume Report</w:t>
        </w:r>
      </w:hyperlink>
    </w:p>
    <w:p w14:paraId="5A8FE16F" w14:textId="52378F86" w:rsidR="0097460D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Restaurant_Impact_on_Category_Sales" w:history="1">
        <w:r w:rsidR="0011716A" w:rsidRPr="009427D2">
          <w:rPr>
            <w:rStyle w:val="a8"/>
            <w:rFonts w:ascii="Arial" w:hAnsi="Arial" w:cs="Arial"/>
            <w:bCs/>
          </w:rPr>
          <w:t>View Restaurant Impact on Category Sales Report</w:t>
        </w:r>
      </w:hyperlink>
    </w:p>
    <w:p w14:paraId="4638C5F7" w14:textId="1BEF6D2A" w:rsidR="0011716A" w:rsidRDefault="00CD6596" w:rsidP="00AB060E">
      <w:pPr>
        <w:spacing w:line="360" w:lineRule="auto"/>
        <w:rPr>
          <w:rFonts w:ascii="Arial" w:hAnsi="Arial" w:cs="Arial"/>
          <w:bCs/>
        </w:rPr>
      </w:pPr>
      <w:hyperlink w:anchor="View_Advertising_Campaign_Analysis" w:history="1">
        <w:r w:rsidR="006B2C86" w:rsidRPr="000B06A1">
          <w:rPr>
            <w:rStyle w:val="a8"/>
            <w:rFonts w:ascii="Arial" w:hAnsi="Arial" w:cs="Arial"/>
            <w:bCs/>
          </w:rPr>
          <w:t>View Advertising Campaign Analysis Report</w:t>
        </w:r>
      </w:hyperlink>
    </w:p>
    <w:p w14:paraId="197B7B96" w14:textId="77777777" w:rsidR="006B2C86" w:rsidRPr="007A4CAF" w:rsidRDefault="006B2C86" w:rsidP="00BF6823">
      <w:pPr>
        <w:rPr>
          <w:rFonts w:ascii="Arial" w:hAnsi="Arial" w:cs="Arial"/>
          <w:bCs/>
        </w:rPr>
      </w:pPr>
    </w:p>
    <w:p w14:paraId="3F87E6B6" w14:textId="665B4A24" w:rsidR="00C257A5" w:rsidRPr="007A4CAF" w:rsidRDefault="00C257A5" w:rsidP="00ED4AC5">
      <w:pPr>
        <w:rPr>
          <w:rFonts w:ascii="Arial" w:hAnsi="Arial" w:cs="Arial"/>
          <w:b/>
          <w:bCs/>
        </w:rPr>
      </w:pPr>
    </w:p>
    <w:p w14:paraId="73E0F561" w14:textId="5954A876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335A28E" w14:textId="1BAA1521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66F949E9" w14:textId="77777777" w:rsidR="009764EA" w:rsidRPr="007A4CAF" w:rsidRDefault="009764EA">
      <w:pPr>
        <w:rPr>
          <w:rFonts w:ascii="Arial" w:hAnsi="Arial" w:cs="Arial"/>
          <w:b/>
          <w:bCs/>
          <w:sz w:val="28"/>
          <w:szCs w:val="28"/>
        </w:rPr>
      </w:pPr>
    </w:p>
    <w:p w14:paraId="1C55F3BA" w14:textId="20AFFD36" w:rsidR="00545457" w:rsidRPr="007A4CAF" w:rsidRDefault="00136C44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7A4CAF">
        <w:rPr>
          <w:rFonts w:ascii="Arial" w:hAnsi="Arial" w:cs="Arial"/>
          <w:b/>
          <w:bCs/>
          <w:sz w:val="28"/>
          <w:szCs w:val="28"/>
        </w:rPr>
        <w:tab/>
      </w:r>
      <w:r w:rsidR="00545457" w:rsidRPr="007A4CAF">
        <w:rPr>
          <w:rFonts w:ascii="Arial" w:hAnsi="Arial" w:cs="Arial"/>
          <w:b/>
          <w:bCs/>
          <w:sz w:val="28"/>
          <w:szCs w:val="28"/>
        </w:rPr>
        <w:br w:type="page"/>
      </w:r>
    </w:p>
    <w:p w14:paraId="0799ED01" w14:textId="128DB8FB" w:rsidR="003166B0" w:rsidRPr="00721096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" w:name="View_Statistics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istics</w:t>
      </w:r>
      <w:bookmarkEnd w:id="1"/>
    </w:p>
    <w:p w14:paraId="372606C5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8DE9160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how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  <w:i/>
          <w:iCs/>
        </w:rPr>
        <w:t>”, “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  <w:i/>
          <w:iCs/>
        </w:rPr>
        <w:t>”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“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  <w:i/>
          <w:iCs/>
        </w:rPr>
        <w:t>”</w:t>
      </w:r>
      <w:r w:rsidRPr="007A4CAF">
        <w:rPr>
          <w:rFonts w:ascii="Arial" w:hAnsi="Arial" w:cs="Arial"/>
        </w:rPr>
        <w:t xml:space="preserve"> buttons/links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D7BF99A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82347B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.</w:t>
      </w:r>
    </w:p>
    <w:p w14:paraId="3C83D961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task.</w:t>
      </w:r>
    </w:p>
    <w:p w14:paraId="29372F2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</w:rPr>
        <w:t xml:space="preserve"> task.</w:t>
      </w:r>
    </w:p>
    <w:p w14:paraId="45191854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 xml:space="preserve">Get Available State List </w:t>
      </w:r>
      <w:r w:rsidRPr="007A4CAF">
        <w:rPr>
          <w:rFonts w:ascii="Arial" w:hAnsi="Arial" w:cs="Arial"/>
        </w:rPr>
        <w:t>task.</w:t>
      </w:r>
    </w:p>
    <w:p w14:paraId="6EC71F96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Groundhog Day Outdoor Furnitur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Groundhog Day Outdoor Furniture Report</w:t>
      </w:r>
      <w:r w:rsidRPr="007A4CAF">
        <w:rPr>
          <w:rFonts w:ascii="Arial" w:hAnsi="Arial" w:cs="Arial"/>
        </w:rPr>
        <w:t xml:space="preserve"> task.</w:t>
      </w:r>
    </w:p>
    <w:p w14:paraId="6813ABDC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– Jump to the</w:t>
      </w:r>
      <w:r w:rsidRPr="007A4CAF">
        <w:rPr>
          <w:rFonts w:ascii="Arial" w:hAnsi="Arial" w:cs="Arial"/>
          <w:b/>
          <w:bCs/>
        </w:rPr>
        <w:t xml:space="preserve"> Get Year and Month List</w:t>
      </w:r>
      <w:r w:rsidRPr="007A4CAF">
        <w:rPr>
          <w:rFonts w:ascii="Arial" w:hAnsi="Arial" w:cs="Arial"/>
        </w:rPr>
        <w:t xml:space="preserve"> task.</w:t>
      </w:r>
    </w:p>
    <w:p w14:paraId="55B50630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venue by Population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.</w:t>
      </w:r>
    </w:p>
    <w:p w14:paraId="1CBB558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Childcare Sales Volume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Childcare Sales Volume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b/>
          <w:bCs/>
        </w:rPr>
        <w:t>Report</w:t>
      </w:r>
      <w:r w:rsidRPr="007A4CAF">
        <w:rPr>
          <w:rFonts w:ascii="Arial" w:hAnsi="Arial" w:cs="Arial"/>
        </w:rPr>
        <w:t xml:space="preserve"> task.</w:t>
      </w:r>
    </w:p>
    <w:p w14:paraId="59CCD9B5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hAnsi="Arial" w:cs="Arial"/>
        </w:rPr>
        <w:t xml:space="preserve"> task.</w:t>
      </w:r>
    </w:p>
    <w:p w14:paraId="22C8E16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.</w:t>
      </w:r>
    </w:p>
    <w:p w14:paraId="2076CCC7" w14:textId="494C2BBC" w:rsidR="003166B0" w:rsidRPr="00AC3FA2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– Jump to the </w:t>
      </w:r>
      <w:r w:rsidRPr="007A4CAF">
        <w:rPr>
          <w:rFonts w:ascii="Arial" w:hAnsi="Arial" w:cs="Arial"/>
          <w:b/>
          <w:bCs/>
          <w:u w:val="single"/>
        </w:rPr>
        <w:t>Population Maintenance</w:t>
      </w:r>
      <w:r w:rsidRPr="007A4CAF">
        <w:rPr>
          <w:rFonts w:ascii="Arial" w:hAnsi="Arial" w:cs="Arial"/>
        </w:rPr>
        <w:t xml:space="preserve"> form.</w:t>
      </w:r>
    </w:p>
    <w:p w14:paraId="089AA778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statistics for “the count of stores”, “count of stores offering food (have a restaurant, a snack bar, or both)”, “count of stores offering childcare”, “count of products”, and “count of distinct advertising campaigns” on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0174A69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the count of stores”.</w:t>
      </w:r>
    </w:p>
    <w:p w14:paraId="088E713E" w14:textId="029D9B79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. </w:t>
      </w:r>
    </w:p>
    <w:p w14:paraId="7F6DD7A6" w14:textId="331E6BDF" w:rsidR="005F2A49" w:rsidRPr="00F96163" w:rsidRDefault="00CE4AB1" w:rsidP="00F9616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0C0015" wp14:editId="71618396">
                <wp:simplePos x="0" y="0"/>
                <wp:positionH relativeFrom="column">
                  <wp:posOffset>1371600</wp:posOffset>
                </wp:positionH>
                <wp:positionV relativeFrom="paragraph">
                  <wp:posOffset>293812</wp:posOffset>
                </wp:positionV>
                <wp:extent cx="4770755" cy="325755"/>
                <wp:effectExtent l="0" t="0" r="10795" b="17145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25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868476A" w14:textId="4C84A240" w:rsidR="00CD6596" w:rsidRPr="002B6FC2" w:rsidRDefault="00CD6596" w:rsidP="00D55EFC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0C001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08pt;margin-top:23.15pt;width:375.65pt;height:25.65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" fillcolor="white [3201]" strokecolor="black [3213]" strokeweight="1pt">
                <v:textbox>
                  <w:txbxContent>
                    <w:p w14:paraId="1868476A" w14:textId="4C84A240" w:rsidR="00CD6596" w:rsidRPr="002B6FC2" w:rsidRDefault="00CD6596" w:rsidP="00D55EFC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D55EFC" w:rsidRPr="00D55EFC">
        <w:rPr>
          <w:noProof/>
        </w:rPr>
        <w:t xml:space="preserve"> </w:t>
      </w:r>
    </w:p>
    <w:p w14:paraId="6498F1CD" w14:textId="7376E43A" w:rsidR="00221201" w:rsidRPr="00221201" w:rsidRDefault="00221201" w:rsidP="00AC3FA2">
      <w:pPr>
        <w:pStyle w:val="ab"/>
        <w:spacing w:line="300" w:lineRule="auto"/>
        <w:ind w:left="2160"/>
        <w:rPr>
          <w:rFonts w:ascii="Arial" w:hAnsi="Arial" w:cs="Arial"/>
        </w:rPr>
      </w:pPr>
    </w:p>
    <w:p w14:paraId="68889392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food”.</w:t>
      </w:r>
    </w:p>
    <w:p w14:paraId="5A924146" w14:textId="3DAC5EEF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either or both </w:t>
      </w:r>
      <w:proofErr w:type="spellStart"/>
      <w:r w:rsidRPr="007A4CAF">
        <w:rPr>
          <w:rFonts w:ascii="Arial" w:hAnsi="Arial" w:cs="Arial"/>
        </w:rPr>
        <w:t>Has_Restaurant</w:t>
      </w:r>
      <w:proofErr w:type="spellEnd"/>
      <w:r w:rsidRPr="007A4CAF">
        <w:rPr>
          <w:rFonts w:ascii="Arial" w:hAnsi="Arial" w:cs="Arial"/>
        </w:rPr>
        <w:t xml:space="preserve"> and </w:t>
      </w:r>
      <w:proofErr w:type="spellStart"/>
      <w:r w:rsidRPr="007A4CAF">
        <w:rPr>
          <w:rFonts w:ascii="Arial" w:hAnsi="Arial" w:cs="Arial"/>
        </w:rPr>
        <w:t>Has_Snack_Bar</w:t>
      </w:r>
      <w:proofErr w:type="spellEnd"/>
      <w:r w:rsidRPr="007A4CAF">
        <w:rPr>
          <w:rFonts w:ascii="Arial" w:hAnsi="Arial" w:cs="Arial"/>
        </w:rPr>
        <w:t xml:space="preserve"> value as true.</w:t>
      </w:r>
    </w:p>
    <w:p w14:paraId="0CF8707B" w14:textId="19658817" w:rsidR="005F2A49" w:rsidRPr="00F96163" w:rsidRDefault="003166B0" w:rsidP="005F2A49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he total count.</w:t>
      </w:r>
    </w:p>
    <w:p w14:paraId="10C16507" w14:textId="34143639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7BB29BE" wp14:editId="45020CD3">
                <wp:simplePos x="0" y="0"/>
                <wp:positionH relativeFrom="column">
                  <wp:posOffset>1371600</wp:posOffset>
                </wp:positionH>
                <wp:positionV relativeFrom="paragraph">
                  <wp:posOffset>60712</wp:posOffset>
                </wp:positionV>
                <wp:extent cx="4770755" cy="736600"/>
                <wp:effectExtent l="0" t="0" r="10795" b="2540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1E36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380F9B2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35F81A1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Restauran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 OR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Has_Snack_Ba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TRU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B29BE" id="Text Box 13" o:spid="_x0000_s1027" type="#_x0000_t202" style="position:absolute;left:0;text-align:left;margin-left:108pt;margin-top:4.8pt;width:375.65pt;height:58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" fillcolor="white [3201]" strokecolor="black [3213]" strokeweight="1pt">
                <v:textbox>
                  <w:txbxContent>
                    <w:p w14:paraId="6AD11E36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7380F9B2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35F81A1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Restauran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 OR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Has_Snack_Ba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TRUE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EB293B8" w14:textId="2E2C5EE6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stores offering childcare”.</w:t>
      </w:r>
    </w:p>
    <w:p w14:paraId="23D9F1F5" w14:textId="35ED095C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</w:rPr>
        <w:t xml:space="preserve"> in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that has a Childcare center association in the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.</w:t>
      </w:r>
    </w:p>
    <w:p w14:paraId="7B23FE12" w14:textId="25F9D7A5" w:rsidR="003166B0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the total count. </w:t>
      </w:r>
    </w:p>
    <w:p w14:paraId="435A6579" w14:textId="1CE657C0" w:rsidR="00407B07" w:rsidRPr="007A4CAF" w:rsidRDefault="00CE4AB1" w:rsidP="00221201">
      <w:pPr>
        <w:pStyle w:val="ab"/>
        <w:spacing w:line="300" w:lineRule="auto"/>
        <w:ind w:left="216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9930D5A" wp14:editId="7AB2D3E4">
                <wp:simplePos x="0" y="0"/>
                <wp:positionH relativeFrom="column">
                  <wp:posOffset>1371600</wp:posOffset>
                </wp:positionH>
                <wp:positionV relativeFrom="paragraph">
                  <wp:posOffset>53865</wp:posOffset>
                </wp:positionV>
                <wp:extent cx="4770755" cy="736600"/>
                <wp:effectExtent l="0" t="0" r="10795" b="25400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FE015F3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ore_Number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2B710F4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hAnsi="Arial" w:cs="Arial"/>
                                <w:color w:val="4472C4" w:themeColor="accent1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441215EA" w14:textId="77777777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Time_Limit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S NOT NUL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0D5A" id="Text Box 15" o:spid="_x0000_s1028" type="#_x0000_t202" style="position:absolute;left:0;text-align:left;margin-left:108pt;margin-top:4.25pt;width:375.65pt;height:58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" fillcolor="white [3201]" strokecolor="black [3213]" strokeweight="1pt">
                <v:textbox>
                  <w:txbxContent>
                    <w:p w14:paraId="6FE015F3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ore_Number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2B710F4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hAnsi="Arial" w:cs="Arial"/>
                          <w:color w:val="4472C4" w:themeColor="accent1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441215EA" w14:textId="77777777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Time_Limit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S NOT NULL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ED6EFF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products”.</w:t>
      </w:r>
    </w:p>
    <w:p w14:paraId="06C111FB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PID in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. </w:t>
      </w:r>
    </w:p>
    <w:p w14:paraId="37DB7A97" w14:textId="0D4D6D10" w:rsidR="003166B0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1D87EA2" wp14:editId="3977B87B">
                <wp:simplePos x="0" y="0"/>
                <wp:positionH relativeFrom="column">
                  <wp:posOffset>1371600</wp:posOffset>
                </wp:positionH>
                <wp:positionV relativeFrom="paragraph">
                  <wp:posOffset>290913</wp:posOffset>
                </wp:positionV>
                <wp:extent cx="4770755" cy="317500"/>
                <wp:effectExtent l="0" t="0" r="10795" b="2540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870B09D" w14:textId="10EF7817" w:rsidR="00CD6596" w:rsidRPr="002B6FC2" w:rsidRDefault="00CD6596" w:rsidP="00407B07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PID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87EA2" id="Text Box 16" o:spid="_x0000_s1029" type="#_x0000_t202" style="position:absolute;left:0;text-align:left;margin-left:108pt;margin-top:22.9pt;width:375.65pt;height: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" fillcolor="white [3201]" strokecolor="black [3213]" strokeweight="1pt">
                <v:textbox>
                  <w:txbxContent>
                    <w:p w14:paraId="7870B09D" w14:textId="10EF7817" w:rsidR="00CD6596" w:rsidRPr="002B6FC2" w:rsidRDefault="00CD6596" w:rsidP="00407B07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PID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PRODUCT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  <w:r w:rsidR="00407B07" w:rsidRPr="00407B07">
        <w:rPr>
          <w:noProof/>
        </w:rPr>
        <w:t xml:space="preserve"> </w:t>
      </w:r>
    </w:p>
    <w:p w14:paraId="5288F94C" w14:textId="4AC8693B" w:rsidR="00221201" w:rsidRPr="007A4CAF" w:rsidRDefault="00221201" w:rsidP="00221201">
      <w:pPr>
        <w:pStyle w:val="ab"/>
        <w:spacing w:line="300" w:lineRule="auto"/>
        <w:ind w:left="2160"/>
        <w:rPr>
          <w:rFonts w:ascii="Arial" w:hAnsi="Arial" w:cs="Arial"/>
        </w:rPr>
      </w:pPr>
    </w:p>
    <w:p w14:paraId="79FAB35E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Show “count of distinct advertising campaigns”.</w:t>
      </w:r>
    </w:p>
    <w:p w14:paraId="21C0060D" w14:textId="430AD622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Query for the total count of Description in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. </w:t>
      </w:r>
    </w:p>
    <w:p w14:paraId="2ECF19A8" w14:textId="0FFBBA86" w:rsidR="006656AB" w:rsidRPr="00221201" w:rsidRDefault="00CE4AB1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169B492" wp14:editId="40ED1AD4">
                <wp:simplePos x="0" y="0"/>
                <wp:positionH relativeFrom="column">
                  <wp:posOffset>1371600</wp:posOffset>
                </wp:positionH>
                <wp:positionV relativeFrom="paragraph">
                  <wp:posOffset>305270</wp:posOffset>
                </wp:positionV>
                <wp:extent cx="4770755" cy="349250"/>
                <wp:effectExtent l="0" t="0" r="10795" b="1270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3EC997" w14:textId="1A758E8A" w:rsidR="00CD6596" w:rsidRPr="002B6FC2" w:rsidRDefault="00CD6596" w:rsidP="00221201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ELECT COUNT(Description)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ADVERTISING_CAMPAIGN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9B492" id="Text Box 17" o:spid="_x0000_s1030" type="#_x0000_t202" style="position:absolute;left:0;text-align:left;margin-left:108pt;margin-top:24.05pt;width:375.65pt;height:27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" fillcolor="white [3201]" strokecolor="black [3213]" strokeweight="1pt">
                <v:textbox>
                  <w:txbxContent>
                    <w:p w14:paraId="7F3EC997" w14:textId="1A758E8A" w:rsidR="00CD6596" w:rsidRPr="002B6FC2" w:rsidRDefault="00CD6596" w:rsidP="00221201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ELECT COUNT(Description)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4472C4" w:themeColor="accent1"/>
                        </w:rPr>
                        <w:t>ADVERTISING_CAMPAIGN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Display the total count.</w:t>
      </w:r>
    </w:p>
    <w:p w14:paraId="4490C49D" w14:textId="458D8B1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69E1070A" w14:textId="78D8091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2E27F65" w14:textId="436EE9F4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111208F7" w14:textId="2F115F83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889FDC1" w14:textId="4EA051EC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773B62E" w14:textId="143BC9FF" w:rsidR="00AC3FA2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4C0ED50" w14:textId="77777777" w:rsidR="00AC3FA2" w:rsidRPr="007A4CAF" w:rsidRDefault="00AC3FA2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7F702306" w14:textId="00C638F2" w:rsidR="00DF46E4" w:rsidRPr="00F76149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2" w:name="Get_Holiday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Get Holiday List </w:t>
      </w:r>
      <w:bookmarkEnd w:id="2"/>
    </w:p>
    <w:p w14:paraId="0BFCAA33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71A144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Holiday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AFA6FE" w14:textId="32647657" w:rsidR="00A656E0" w:rsidRPr="006407CB" w:rsidRDefault="00DF46E4" w:rsidP="00A656E0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Holiday List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task: query for information about the available Name field from the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.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4D5D451E" w14:textId="4623AA1A" w:rsidR="00DF46E4" w:rsidRDefault="00BB23EE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4FD53F0" wp14:editId="632B102E">
                <wp:simplePos x="0" y="0"/>
                <wp:positionH relativeFrom="column">
                  <wp:posOffset>918210</wp:posOffset>
                </wp:positionH>
                <wp:positionV relativeFrom="paragraph">
                  <wp:posOffset>307975</wp:posOffset>
                </wp:positionV>
                <wp:extent cx="5339715" cy="333375"/>
                <wp:effectExtent l="0" t="0" r="13335" b="28575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71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9430DF" w14:textId="53F23268" w:rsidR="00CD6596" w:rsidRPr="007B2323" w:rsidRDefault="00CD6596" w:rsidP="006407C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 `</w:t>
                            </w:r>
                            <w:r>
                              <w:rPr>
                                <w:rFonts w:ascii="Arial" w:eastAsiaTheme="minorEastAsia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te`, </w:t>
                            </w:r>
                            <w:r>
                              <w:rPr>
                                <w:rFonts w:ascii="Arial" w:hAnsi="Arial" w:cs="Arial"/>
                              </w:rPr>
                              <w:t>`N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m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`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53F0" id="Text Box 4" o:spid="_x0000_s1031" type="#_x0000_t202" style="position:absolute;left:0;text-align:left;margin-left:72.3pt;margin-top:24.25pt;width:420.45pt;height:26.25pt;z-index:251648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" fillcolor="white [3201]" strokecolor="black [3213]" strokeweight="1pt">
                <v:textbox>
                  <w:txbxContent>
                    <w:p w14:paraId="379430DF" w14:textId="53F23268" w:rsidR="00CD6596" w:rsidRPr="007B2323" w:rsidRDefault="00CD6596" w:rsidP="006407C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 `</w:t>
                      </w:r>
                      <w:r>
                        <w:rPr>
                          <w:rFonts w:ascii="Arial" w:eastAsiaTheme="minorEastAsia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te`, </w:t>
                      </w:r>
                      <w:r>
                        <w:rPr>
                          <w:rFonts w:ascii="Arial" w:hAnsi="Arial" w:cs="Arial"/>
                        </w:rPr>
                        <w:t>`N</w:t>
                      </w:r>
                      <w:r w:rsidRPr="002B6FC2">
                        <w:rPr>
                          <w:rFonts w:ascii="Arial" w:hAnsi="Arial" w:cs="Arial"/>
                        </w:rPr>
                        <w:t>ame</w:t>
                      </w:r>
                      <w:r>
                        <w:rPr>
                          <w:rFonts w:ascii="Arial" w:hAnsi="Arial" w:cs="Arial"/>
                        </w:rPr>
                        <w:t xml:space="preserve">`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Display the holiday name list. </w:t>
      </w:r>
    </w:p>
    <w:p w14:paraId="0CEED55D" w14:textId="3C2DDA7C" w:rsidR="006407CB" w:rsidRPr="007A4CAF" w:rsidRDefault="006407CB" w:rsidP="006407CB">
      <w:pPr>
        <w:pStyle w:val="ab"/>
        <w:spacing w:line="300" w:lineRule="auto"/>
        <w:ind w:left="1440"/>
        <w:rPr>
          <w:rFonts w:ascii="Arial" w:hAnsi="Arial" w:cs="Arial"/>
        </w:rPr>
      </w:pPr>
    </w:p>
    <w:p w14:paraId="0E3175F4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1A86D441" w14:textId="08172893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ser enters Holiday Name (‘$</w:t>
      </w:r>
      <w:proofErr w:type="spellStart"/>
      <w:r w:rsidRPr="007A4CAF">
        <w:rPr>
          <w:rFonts w:ascii="Arial" w:hAnsi="Arial" w:cs="Arial"/>
        </w:rPr>
        <w:t>HolidayName</w:t>
      </w:r>
      <w:proofErr w:type="spellEnd"/>
      <w:r w:rsidRPr="007A4CAF">
        <w:rPr>
          <w:rFonts w:ascii="Arial" w:hAnsi="Arial" w:cs="Arial"/>
        </w:rPr>
        <w:t>’) in input textbox and select</w:t>
      </w:r>
      <w:r w:rsidR="004F7659">
        <w:rPr>
          <w:rFonts w:ascii="Arial" w:hAnsi="Arial" w:cs="Arial"/>
        </w:rPr>
        <w:t>s</w:t>
      </w:r>
      <w:r w:rsidR="005202E6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Date (‘$</w:t>
      </w:r>
      <w:proofErr w:type="spellStart"/>
      <w:r w:rsidRPr="007A4CAF">
        <w:rPr>
          <w:rFonts w:ascii="Arial" w:hAnsi="Arial" w:cs="Arial"/>
        </w:rPr>
        <w:t>HolidayDate</w:t>
      </w:r>
      <w:proofErr w:type="spellEnd"/>
      <w:r w:rsidRPr="007A4CAF">
        <w:rPr>
          <w:rFonts w:ascii="Arial" w:hAnsi="Arial" w:cs="Arial"/>
        </w:rPr>
        <w:t>’) in Calendar Dropdown</w:t>
      </w:r>
      <w:r w:rsidR="002833F5">
        <w:rPr>
          <w:rFonts w:ascii="Arial" w:hAnsi="Arial" w:cs="Arial"/>
        </w:rPr>
        <w:t>.</w:t>
      </w:r>
    </w:p>
    <w:p w14:paraId="41898772" w14:textId="77777777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 xml:space="preserve">Add Holiday </w:t>
      </w:r>
      <w:r w:rsidRPr="007A4CAF">
        <w:rPr>
          <w:rFonts w:ascii="Arial" w:hAnsi="Arial" w:cs="Arial"/>
        </w:rPr>
        <w:t xml:space="preserve">button – </w:t>
      </w:r>
    </w:p>
    <w:p w14:paraId="541E0557" w14:textId="641C2412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</w:rPr>
        <w:t xml:space="preserve"> task</w:t>
      </w:r>
      <w:r w:rsidR="002833F5">
        <w:rPr>
          <w:rFonts w:ascii="Arial" w:hAnsi="Arial" w:cs="Arial"/>
        </w:rPr>
        <w:t>.</w:t>
      </w:r>
    </w:p>
    <w:p w14:paraId="1DF744E2" w14:textId="3216D975" w:rsidR="00DF46E4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A12A4E" w14:textId="3A2654F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B965714" w14:textId="019781D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C5C09F7" w14:textId="61F716CE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F32CC84" w14:textId="1BF68CA8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5C7EC532" w14:textId="066009E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2D688443" w14:textId="77777777" w:rsidR="00117C87" w:rsidRDefault="00117C87" w:rsidP="006656AB">
      <w:pPr>
        <w:spacing w:line="300" w:lineRule="auto"/>
        <w:rPr>
          <w:rFonts w:ascii="Arial" w:hAnsi="Arial" w:cs="Arial"/>
        </w:rPr>
      </w:pPr>
    </w:p>
    <w:p w14:paraId="42C5B6C5" w14:textId="77777777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72267119" w14:textId="47CDBA14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3A685D9E" w14:textId="50DC53C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F861FC1" w14:textId="417C010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4D40B592" w14:textId="4682932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A553031" w14:textId="51269188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FA9DE0E" w14:textId="42B89C26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3F4B2835" w14:textId="41526141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1069D8F4" w14:textId="47B4B00E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79D2D163" w14:textId="27B7CE0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167E78A" w14:textId="1A2A82C9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6BE810D7" w14:textId="40DAEE4F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29F51D40" w14:textId="3B6FDDD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4D9E66C8" w14:textId="50D9F327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5451F99B" w14:textId="67E1925D" w:rsidR="006407CB" w:rsidRDefault="006407CB" w:rsidP="006656AB">
      <w:pPr>
        <w:spacing w:line="300" w:lineRule="auto"/>
        <w:rPr>
          <w:rFonts w:ascii="Arial" w:hAnsi="Arial" w:cs="Arial"/>
        </w:rPr>
      </w:pPr>
    </w:p>
    <w:p w14:paraId="08C4F748" w14:textId="7785B327" w:rsidR="00DF46E4" w:rsidRDefault="00DF46E4" w:rsidP="00221201">
      <w:pPr>
        <w:spacing w:line="300" w:lineRule="auto"/>
        <w:rPr>
          <w:rFonts w:ascii="Arial" w:hAnsi="Arial" w:cs="Arial"/>
        </w:rPr>
      </w:pPr>
    </w:p>
    <w:p w14:paraId="5F36E92F" w14:textId="77777777" w:rsidR="002B6FC2" w:rsidRPr="00221201" w:rsidRDefault="002B6FC2" w:rsidP="00221201">
      <w:pPr>
        <w:spacing w:line="300" w:lineRule="auto"/>
        <w:rPr>
          <w:rFonts w:ascii="Arial" w:hAnsi="Arial" w:cs="Arial"/>
        </w:rPr>
      </w:pPr>
    </w:p>
    <w:p w14:paraId="75D6875F" w14:textId="0D6D729D" w:rsidR="00B102A4" w:rsidRPr="000F3042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3" w:name="Add_Holiday"/>
      <w:r w:rsidRPr="007A4CAF">
        <w:rPr>
          <w:rFonts w:ascii="Arial" w:hAnsi="Arial" w:cs="Arial"/>
          <w:sz w:val="32"/>
          <w:szCs w:val="32"/>
          <w:u w:val="single"/>
        </w:rPr>
        <w:lastRenderedPageBreak/>
        <w:t>Add Holiday</w:t>
      </w:r>
      <w:bookmarkEnd w:id="3"/>
    </w:p>
    <w:p w14:paraId="7ED62412" w14:textId="06473C0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832B475" w14:textId="22C2A701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>User enters Holiday Name 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Name</w:t>
      </w:r>
      <w:proofErr w:type="spellEnd"/>
      <w:r w:rsidRPr="007A4CAF">
        <w:rPr>
          <w:color w:val="auto"/>
        </w:rPr>
        <w:t>) in input textbox and select</w:t>
      </w:r>
      <w:r w:rsidR="00FC70AE">
        <w:rPr>
          <w:color w:val="auto"/>
        </w:rPr>
        <w:t>s</w:t>
      </w:r>
      <w:r w:rsidRPr="007A4CAF">
        <w:rPr>
          <w:color w:val="auto"/>
        </w:rPr>
        <w:t xml:space="preserve"> Date </w:t>
      </w:r>
      <w:r w:rsidRPr="00335169">
        <w:rPr>
          <w:rFonts w:ascii="ArialMT" w:hAnsi="ArialMT" w:cs="Times New Roman"/>
          <w:color w:val="000000" w:themeColor="text1"/>
        </w:rPr>
        <w:t>(</w:t>
      </w:r>
      <w:r w:rsidRPr="00335169">
        <w:rPr>
          <w:rFonts w:ascii="ArialMT" w:hAnsi="ArialMT" w:cs="Times New Roman"/>
          <w:color w:val="4F6026"/>
        </w:rPr>
        <w:t>$</w:t>
      </w:r>
      <w:proofErr w:type="spellStart"/>
      <w:r w:rsidRPr="00335169">
        <w:rPr>
          <w:rFonts w:ascii="ArialMT" w:hAnsi="ArialMT" w:cs="Times New Roman"/>
          <w:color w:val="4F6026"/>
        </w:rPr>
        <w:t>HolidayDate</w:t>
      </w:r>
      <w:proofErr w:type="spellEnd"/>
      <w:r w:rsidRPr="007A4CAF">
        <w:rPr>
          <w:color w:val="auto"/>
        </w:rPr>
        <w:t>) in Calendar Dropdown</w:t>
      </w:r>
      <w:r w:rsidR="0012797D">
        <w:rPr>
          <w:color w:val="auto"/>
        </w:rPr>
        <w:t>.</w:t>
      </w:r>
    </w:p>
    <w:p w14:paraId="4C41D853" w14:textId="70F752E5" w:rsidR="00DF46E4" w:rsidRPr="007A4CAF" w:rsidRDefault="00DF46E4" w:rsidP="00A5471C">
      <w:pPr>
        <w:pStyle w:val="Default"/>
        <w:numPr>
          <w:ilvl w:val="0"/>
          <w:numId w:val="11"/>
        </w:numPr>
        <w:spacing w:line="300" w:lineRule="auto"/>
        <w:rPr>
          <w:color w:val="auto"/>
        </w:rPr>
      </w:pPr>
      <w:r w:rsidRPr="007A4CAF">
        <w:rPr>
          <w:color w:val="auto"/>
        </w:rPr>
        <w:t xml:space="preserve">Click </w:t>
      </w:r>
      <w:r w:rsidRPr="007A4CAF">
        <w:rPr>
          <w:b/>
          <w:bCs/>
          <w:i/>
          <w:iCs/>
          <w:color w:val="auto"/>
        </w:rPr>
        <w:t>Add Holiday</w:t>
      </w:r>
      <w:r w:rsidRPr="007A4CAF">
        <w:rPr>
          <w:color w:val="auto"/>
        </w:rPr>
        <w:t xml:space="preserve"> button</w:t>
      </w:r>
      <w:r w:rsidR="0012797D">
        <w:rPr>
          <w:color w:val="auto"/>
        </w:rPr>
        <w:t>.</w:t>
      </w:r>
    </w:p>
    <w:p w14:paraId="1514D0AE" w14:textId="77777777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Add Holiday</w:t>
      </w:r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>task:</w:t>
      </w:r>
    </w:p>
    <w:p w14:paraId="49EADD4E" w14:textId="0FA092D2" w:rsidR="00DF46E4" w:rsidRPr="00BB23F9" w:rsidRDefault="00DF46E4" w:rsidP="007D7F96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data validation passed for both holiday name and date in Client Side, then:</w:t>
      </w:r>
      <w:r w:rsidR="009C6F68" w:rsidRPr="009C6F68">
        <w:rPr>
          <w:rFonts w:ascii="Arial" w:hAnsi="Arial" w:cs="Arial"/>
          <w:noProof/>
        </w:rPr>
        <w:t xml:space="preserve"> </w:t>
      </w:r>
    </w:p>
    <w:p w14:paraId="5238C563" w14:textId="0BA98C6A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345555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345555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</w:t>
      </w:r>
      <w:r w:rsidR="00DC4600">
        <w:rPr>
          <w:rFonts w:ascii="Arial" w:hAnsi="Arial" w:cs="Arial"/>
        </w:rPr>
        <w:t>does</w:t>
      </w:r>
      <w:r w:rsidRPr="007A4CAF">
        <w:rPr>
          <w:rFonts w:ascii="Arial" w:hAnsi="Arial" w:cs="Arial"/>
        </w:rPr>
        <w:t xml:space="preserve"> not exist but date exists</w:t>
      </w:r>
      <w:r w:rsidR="009260C5">
        <w:rPr>
          <w:rFonts w:ascii="Arial" w:hAnsi="Arial" w:cs="Arial"/>
        </w:rPr>
        <w:t>:</w:t>
      </w:r>
    </w:p>
    <w:p w14:paraId="66F94ED0" w14:textId="21257AB9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Store the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 xml:space="preserve">ame in </w:t>
      </w:r>
      <w:r w:rsidRPr="007A4CAF">
        <w:rPr>
          <w:rFonts w:ascii="Arial" w:hAnsi="Arial" w:cs="Arial"/>
          <w:color w:val="4472C4" w:themeColor="accent1"/>
        </w:rPr>
        <w:t>HOLIDAY</w:t>
      </w:r>
      <w:r w:rsidRPr="007A4CAF">
        <w:rPr>
          <w:rFonts w:ascii="Arial" w:hAnsi="Arial" w:cs="Arial"/>
        </w:rPr>
        <w:t xml:space="preserve"> table and link its date with </w:t>
      </w:r>
      <w:r w:rsidRPr="007A4CAF">
        <w:rPr>
          <w:rFonts w:ascii="Arial" w:hAnsi="Arial" w:cs="Arial"/>
          <w:color w:val="4472C4" w:themeColor="accent1"/>
        </w:rPr>
        <w:t xml:space="preserve">DAY </w:t>
      </w:r>
      <w:r w:rsidRPr="007A4CAF">
        <w:rPr>
          <w:rFonts w:ascii="Arial" w:hAnsi="Arial" w:cs="Arial"/>
        </w:rPr>
        <w:t>table</w:t>
      </w:r>
      <w:r w:rsidR="00CE2310">
        <w:rPr>
          <w:rFonts w:ascii="Arial" w:hAnsi="Arial" w:cs="Arial"/>
        </w:rPr>
        <w:t>.</w:t>
      </w:r>
    </w:p>
    <w:p w14:paraId="05517854" w14:textId="336A0375" w:rsidR="00DF46E4" w:rsidRPr="007A4CAF" w:rsidRDefault="00DF46E4" w:rsidP="00A5471C">
      <w:pPr>
        <w:pStyle w:val="ab"/>
        <w:numPr>
          <w:ilvl w:val="0"/>
          <w:numId w:val="17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CE2310">
        <w:rPr>
          <w:rFonts w:ascii="Arial" w:hAnsi="Arial" w:cs="Arial"/>
        </w:rPr>
        <w:t>.</w:t>
      </w:r>
    </w:p>
    <w:p w14:paraId="2181DE2C" w14:textId="2C4078EB" w:rsidR="00DF46E4" w:rsidRPr="007A4CAF" w:rsidRDefault="00DF46E4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="005A2FB8">
        <w:rPr>
          <w:rFonts w:ascii="Arial" w:hAnsi="Arial" w:cs="Arial"/>
        </w:rPr>
        <w:t>h</w:t>
      </w:r>
      <w:r w:rsidRPr="007A4CAF">
        <w:rPr>
          <w:rFonts w:ascii="Arial" w:hAnsi="Arial" w:cs="Arial"/>
        </w:rPr>
        <w:t xml:space="preserve">oliday </w:t>
      </w:r>
      <w:r w:rsidR="005A2FB8">
        <w:rPr>
          <w:rFonts w:ascii="Arial" w:hAnsi="Arial" w:cs="Arial"/>
        </w:rPr>
        <w:t>n</w:t>
      </w:r>
      <w:r w:rsidRPr="007A4CAF">
        <w:rPr>
          <w:rFonts w:ascii="Arial" w:hAnsi="Arial" w:cs="Arial"/>
        </w:rPr>
        <w:t>ame and date do not exist:</w:t>
      </w:r>
    </w:p>
    <w:p w14:paraId="0E35058B" w14:textId="595C22AF" w:rsidR="00DF46E4" w:rsidRPr="007A4CAF" w:rsidRDefault="008D27F1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D2C2327" wp14:editId="06189466">
                <wp:simplePos x="0" y="0"/>
                <wp:positionH relativeFrom="column">
                  <wp:posOffset>922655</wp:posOffset>
                </wp:positionH>
                <wp:positionV relativeFrom="paragraph">
                  <wp:posOffset>478790</wp:posOffset>
                </wp:positionV>
                <wp:extent cx="5713095" cy="2531745"/>
                <wp:effectExtent l="0" t="0" r="14605" b="8255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3095" cy="2531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A7EBC" w14:textId="3CCF483A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ECCA52C" w14:textId="1951C292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6BE96FA2" w14:textId="2121CED4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</w:p>
                          <w:p w14:paraId="756C9435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336218B3" w14:textId="3E501283" w:rsidR="00CD6596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`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006DBF"/>
                              </w:rPr>
                              <w:t>AY`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WHERE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52D67457" w14:textId="20125328" w:rsidR="00CD6596" w:rsidRDefault="00CD6596" w:rsidP="00DB558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  <w:p w14:paraId="4D89A44D" w14:textId="67F92FAE" w:rsidR="00CD6596" w:rsidRPr="006407CB" w:rsidRDefault="00CD6596" w:rsidP="006407CB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</w:p>
                          <w:p w14:paraId="083A07D3" w14:textId="706D052D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INSERT INTO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(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`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t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354AD171" w14:textId="450E98F0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806FEB">
                              <w:rPr>
                                <w:rFonts w:ascii="ArialMT" w:eastAsia="Times New Roman" w:hAnsi="ArialMT" w:cs="Times New Roman"/>
                              </w:rPr>
                              <w:t>SELEC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,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</w:p>
                          <w:p w14:paraId="1251A0D7" w14:textId="166DCFFC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urier New" w:hAnsi="Courier New" w:cs="Courier New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</w:p>
                          <w:p w14:paraId="609401D7" w14:textId="77777777" w:rsidR="00CD6596" w:rsidRDefault="00CD6596" w:rsidP="009C6F6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WHERE NOT EXISTS (</w:t>
                            </w:r>
                          </w:p>
                          <w:p w14:paraId="1AA707E1" w14:textId="12EFF451" w:rsidR="00CD6596" w:rsidRDefault="00CD6596" w:rsidP="00826B4D">
                            <w:pPr>
                              <w:autoSpaceDE w:val="0"/>
                              <w:autoSpaceDN w:val="0"/>
                              <w:adjustRightInd w:val="0"/>
                              <w:ind w:left="720"/>
                              <w:rPr>
                                <w:rFonts w:ascii="ArialMT" w:eastAsia="Times New Roman" w:hAnsi="ArialMT" w:cs="Times New Roman"/>
                              </w:rPr>
                            </w:pP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SELECT 1 FR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IDAY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WHERE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`Date`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Dat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MT" w:eastAsia="Times New Roman" w:hAnsi="ArialMT" w:cs="Times New Roman"/>
                                <w:color w:val="806000" w:themeColor="accent4" w:themeShade="80"/>
                              </w:rPr>
                              <w:t xml:space="preserve"> 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AND 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`Name`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 xml:space="preserve"> =</w:t>
                            </w: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 xml:space="preserve"> </w:t>
                            </w:r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8A3E74">
                              <w:rPr>
                                <w:rFonts w:ascii="ArialMT" w:hAnsi="ArialMT" w:cs="Times New Roman"/>
                                <w:color w:val="4F6026"/>
                              </w:rPr>
                              <w:t>HolidayName</w:t>
                            </w:r>
                            <w:proofErr w:type="spellEnd"/>
                            <w:r w:rsidRPr="00EE627D">
                              <w:rPr>
                                <w:rFonts w:ascii="ArialMT" w:hAnsi="ArialMT" w:cs="Times New Roman"/>
                                <w:color w:val="4F6026"/>
                              </w:rPr>
                              <w:t>'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)</w:t>
                            </w:r>
                          </w:p>
                          <w:p w14:paraId="2917759D" w14:textId="3E418819" w:rsidR="00CD6596" w:rsidRPr="008A3E74" w:rsidRDefault="00CD6596" w:rsidP="009269F1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MT" w:hAnsi="ArialMT" w:hint="eastAsia"/>
                              </w:rPr>
                            </w:pPr>
                            <w:r>
                              <w:rPr>
                                <w:rFonts w:ascii="ArialMT" w:eastAsia="Times New Roman" w:hAnsi="ArialMT" w:cs="Times New Roman"/>
                              </w:rPr>
                              <w:t>LIMIT 1</w:t>
                            </w:r>
                            <w:r w:rsidRPr="00A00AC1">
                              <w:rPr>
                                <w:rFonts w:ascii="ArialMT" w:eastAsia="Times New Roman" w:hAnsi="ArialMT" w:cs="Times New Roman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C2327" id="Text Box 7" o:spid="_x0000_s1032" type="#_x0000_t202" style="position:absolute;left:0;text-align:left;margin-left:72.65pt;margin-top:37.7pt;width:449.85pt;height:199.35pt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" fillcolor="white [3201]" strokeweight="1pt">
                <v:textbox>
                  <w:txbxContent>
                    <w:p w14:paraId="23AA7EBC" w14:textId="3CCF483A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ECCA52C" w14:textId="1951C292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800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6BE96FA2" w14:textId="2121CED4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</w:p>
                    <w:p w14:paraId="756C9435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336218B3" w14:textId="3E501283" w:rsidR="00CD6596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MT" w:eastAsia="Times New Roman" w:hAnsi="ArialMT" w:cs="Times New Roman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`</w:t>
                      </w:r>
                      <w:r w:rsidRPr="00806FEB">
                        <w:rPr>
                          <w:rFonts w:ascii="ArialMT" w:eastAsia="Times New Roman" w:hAnsi="ArialMT" w:cs="Times New Roman"/>
                          <w:color w:val="006DBF"/>
                        </w:rPr>
                        <w:t>D</w:t>
                      </w:r>
                      <w:r>
                        <w:rPr>
                          <w:rFonts w:ascii="ArialMT" w:eastAsia="Times New Roman" w:hAnsi="ArialMT" w:cs="Times New Roman"/>
                          <w:color w:val="006DBF"/>
                        </w:rPr>
                        <w:t>AY`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806FEB">
                        <w:rPr>
                          <w:rFonts w:ascii="ArialMT" w:eastAsia="Times New Roman" w:hAnsi="ArialMT" w:cs="Times New Roman"/>
                        </w:rPr>
                        <w:t>WHERE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52D67457" w14:textId="20125328" w:rsidR="00CD6596" w:rsidRDefault="00CD6596" w:rsidP="00DB5581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  <w:p w14:paraId="4D89A44D" w14:textId="67F92FAE" w:rsidR="00CD6596" w:rsidRPr="006407CB" w:rsidRDefault="00CD6596" w:rsidP="006407CB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</w:p>
                    <w:p w14:paraId="083A07D3" w14:textId="706D052D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INSERT INTO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(</w:t>
                      </w:r>
                      <w:r w:rsidRPr="002B6FC2">
                        <w:rPr>
                          <w:rFonts w:ascii="Arial" w:hAnsi="Arial" w:cs="Arial"/>
                        </w:rPr>
                        <w:t>`</w:t>
                      </w:r>
                      <w:r>
                        <w:rPr>
                          <w:rFonts w:ascii="Arial" w:hAnsi="Arial" w:cs="Arial" w:hint="eastAsia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at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354AD171" w14:textId="450E98F0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</w:rPr>
                      </w:pPr>
                      <w:r w:rsidRPr="00806FEB">
                        <w:rPr>
                          <w:rFonts w:ascii="ArialMT" w:eastAsia="Times New Roman" w:hAnsi="ArialMT" w:cs="Times New Roman"/>
                        </w:rPr>
                        <w:t>SELECT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,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</w:p>
                    <w:p w14:paraId="1251A0D7" w14:textId="166DCFFC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Courier New" w:hAnsi="Courier New" w:cs="Courier New"/>
                          <w:color w:val="808000"/>
                          <w:sz w:val="20"/>
                          <w:szCs w:val="20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</w:p>
                    <w:p w14:paraId="609401D7" w14:textId="77777777" w:rsidR="00CD6596" w:rsidRDefault="00CD6596" w:rsidP="009C6F68">
                      <w:pPr>
                        <w:autoSpaceDE w:val="0"/>
                        <w:autoSpaceDN w:val="0"/>
                        <w:adjustRightInd w:val="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WHERE NOT EXISTS (</w:t>
                      </w:r>
                    </w:p>
                    <w:p w14:paraId="1AA707E1" w14:textId="12EFF451" w:rsidR="00CD6596" w:rsidRDefault="00CD6596" w:rsidP="00826B4D">
                      <w:pPr>
                        <w:autoSpaceDE w:val="0"/>
                        <w:autoSpaceDN w:val="0"/>
                        <w:adjustRightInd w:val="0"/>
                        <w:ind w:left="720"/>
                        <w:rPr>
                          <w:rFonts w:ascii="ArialMT" w:eastAsia="Times New Roman" w:hAnsi="ArialMT" w:cs="Times New Roman"/>
                        </w:rPr>
                      </w:pPr>
                      <w:r w:rsidRPr="00A00AC1">
                        <w:rPr>
                          <w:rFonts w:ascii="ArialMT" w:eastAsia="Times New Roman" w:hAnsi="ArialMT" w:cs="Times New Roman"/>
                        </w:rPr>
                        <w:t>SELECT 1 FR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IDAY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WHERE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`Date`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Dat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>
                        <w:rPr>
                          <w:rFonts w:ascii="ArialMT" w:eastAsia="Times New Roman" w:hAnsi="ArialMT" w:cs="Times New Roman"/>
                          <w:color w:val="806000" w:themeColor="accent4" w:themeShade="80"/>
                        </w:rPr>
                        <w:t xml:space="preserve"> 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AND 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>`Name`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 xml:space="preserve"> =</w:t>
                      </w:r>
                      <w:r>
                        <w:rPr>
                          <w:rFonts w:ascii="ArialMT" w:eastAsia="Times New Roman" w:hAnsi="ArialMT" w:cs="Times New Roman"/>
                        </w:rPr>
                        <w:t xml:space="preserve"> </w:t>
                      </w:r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$</w:t>
                      </w:r>
                      <w:proofErr w:type="spellStart"/>
                      <w:r w:rsidRPr="008A3E74">
                        <w:rPr>
                          <w:rFonts w:ascii="ArialMT" w:hAnsi="ArialMT" w:cs="Times New Roman"/>
                          <w:color w:val="4F6026"/>
                        </w:rPr>
                        <w:t>HolidayName</w:t>
                      </w:r>
                      <w:proofErr w:type="spellEnd"/>
                      <w:r w:rsidRPr="00EE627D">
                        <w:rPr>
                          <w:rFonts w:ascii="ArialMT" w:hAnsi="ArialMT" w:cs="Times New Roman"/>
                          <w:color w:val="4F6026"/>
                        </w:rPr>
                        <w:t>'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)</w:t>
                      </w:r>
                    </w:p>
                    <w:p w14:paraId="2917759D" w14:textId="3E418819" w:rsidR="00CD6596" w:rsidRPr="008A3E74" w:rsidRDefault="00CD6596" w:rsidP="009269F1">
                      <w:pPr>
                        <w:autoSpaceDE w:val="0"/>
                        <w:autoSpaceDN w:val="0"/>
                        <w:adjustRightInd w:val="0"/>
                        <w:rPr>
                          <w:rFonts w:ascii="ArialMT" w:hAnsi="ArialMT" w:hint="eastAsia"/>
                        </w:rPr>
                      </w:pPr>
                      <w:r>
                        <w:rPr>
                          <w:rFonts w:ascii="ArialMT" w:eastAsia="Times New Roman" w:hAnsi="ArialMT" w:cs="Times New Roman"/>
                        </w:rPr>
                        <w:t>LIMIT 1</w:t>
                      </w:r>
                      <w:r w:rsidRPr="00A00AC1">
                        <w:rPr>
                          <w:rFonts w:ascii="ArialMT" w:eastAsia="Times New Roman" w:hAnsi="ArialMT" w:cs="Times New Roman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46E4" w:rsidRPr="007A4CAF">
        <w:rPr>
          <w:rFonts w:ascii="Arial" w:hAnsi="Arial" w:cs="Arial"/>
        </w:rPr>
        <w:t xml:space="preserve">Store </w:t>
      </w:r>
      <w:r w:rsidR="00DF46E4" w:rsidRPr="00216E1B">
        <w:rPr>
          <w:rFonts w:ascii="Arial" w:hAnsi="Arial" w:cs="Arial"/>
        </w:rPr>
        <w:t xml:space="preserve">the </w:t>
      </w:r>
      <w:r w:rsidR="00165CB9">
        <w:rPr>
          <w:rFonts w:ascii="Arial" w:hAnsi="Arial" w:cs="Arial"/>
        </w:rPr>
        <w:t>h</w:t>
      </w:r>
      <w:r w:rsidR="00DF46E4" w:rsidRPr="00216E1B">
        <w:rPr>
          <w:rFonts w:ascii="Arial" w:hAnsi="Arial" w:cs="Arial"/>
        </w:rPr>
        <w:t xml:space="preserve">oliday </w:t>
      </w:r>
      <w:r w:rsidR="00165CB9">
        <w:rPr>
          <w:rFonts w:ascii="Arial" w:hAnsi="Arial" w:cs="Arial"/>
        </w:rPr>
        <w:t>n</w:t>
      </w:r>
      <w:r w:rsidR="00DF46E4" w:rsidRPr="00216E1B">
        <w:rPr>
          <w:rFonts w:ascii="Arial" w:hAnsi="Arial" w:cs="Arial"/>
        </w:rPr>
        <w:t>ame and date in</w:t>
      </w:r>
      <w:r w:rsidR="00DF46E4" w:rsidRPr="007A4CAF">
        <w:rPr>
          <w:rFonts w:ascii="Arial" w:hAnsi="Arial" w:cs="Arial"/>
        </w:rPr>
        <w:t xml:space="preserve"> both </w:t>
      </w:r>
      <w:r w:rsidR="00DF46E4" w:rsidRPr="007A4CAF">
        <w:rPr>
          <w:rFonts w:ascii="Arial" w:hAnsi="Arial" w:cs="Arial"/>
          <w:color w:val="4472C4" w:themeColor="accent1"/>
        </w:rPr>
        <w:t>HOLIDAY</w:t>
      </w:r>
      <w:r w:rsidR="00DF46E4" w:rsidRPr="007A4CAF">
        <w:rPr>
          <w:rFonts w:ascii="Arial" w:hAnsi="Arial" w:cs="Arial"/>
        </w:rPr>
        <w:t xml:space="preserve"> and </w:t>
      </w:r>
      <w:r w:rsidR="00DF46E4" w:rsidRPr="007A4CAF">
        <w:rPr>
          <w:rFonts w:ascii="Arial" w:hAnsi="Arial" w:cs="Arial"/>
          <w:color w:val="4472C4" w:themeColor="accent1"/>
        </w:rPr>
        <w:t xml:space="preserve">DAY </w:t>
      </w:r>
      <w:r w:rsidR="00DF46E4" w:rsidRPr="007A4CAF">
        <w:rPr>
          <w:rFonts w:ascii="Arial" w:hAnsi="Arial" w:cs="Arial"/>
        </w:rPr>
        <w:t>tables</w:t>
      </w:r>
      <w:r w:rsidR="007E5377">
        <w:rPr>
          <w:rFonts w:ascii="Arial" w:hAnsi="Arial" w:cs="Arial"/>
        </w:rPr>
        <w:t>.</w:t>
      </w:r>
    </w:p>
    <w:p w14:paraId="23226AE2" w14:textId="5E9B7E50" w:rsidR="00DF46E4" w:rsidRPr="007A4CAF" w:rsidRDefault="00DF46E4" w:rsidP="00A5471C">
      <w:pPr>
        <w:pStyle w:val="ab"/>
        <w:numPr>
          <w:ilvl w:val="0"/>
          <w:numId w:val="18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o back to </w:t>
      </w:r>
      <w:r w:rsidRPr="007A4CAF">
        <w:rPr>
          <w:rFonts w:ascii="Arial" w:hAnsi="Arial" w:cs="Arial"/>
          <w:b/>
          <w:u w:val="single"/>
        </w:rPr>
        <w:t>Holiday Maintenance</w:t>
      </w:r>
      <w:r w:rsidRPr="007A4CAF">
        <w:rPr>
          <w:rFonts w:ascii="Arial" w:hAnsi="Arial" w:cs="Arial"/>
        </w:rPr>
        <w:t xml:space="preserve"> form and show success message</w:t>
      </w:r>
      <w:r w:rsidR="007E5377">
        <w:rPr>
          <w:rFonts w:ascii="Arial" w:hAnsi="Arial" w:cs="Arial"/>
        </w:rPr>
        <w:t>.</w:t>
      </w:r>
    </w:p>
    <w:p w14:paraId="0F85BA19" w14:textId="77777777" w:rsidR="00902B71" w:rsidRDefault="00902B71" w:rsidP="00902B71">
      <w:pPr>
        <w:pStyle w:val="ab"/>
        <w:spacing w:line="300" w:lineRule="auto"/>
        <w:ind w:left="1440"/>
        <w:rPr>
          <w:rFonts w:ascii="Arial" w:hAnsi="Arial" w:cs="Arial"/>
        </w:rPr>
      </w:pPr>
    </w:p>
    <w:p w14:paraId="7A6B1B37" w14:textId="4E9399F2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Else: display the invalid error message in </w:t>
      </w:r>
      <w:r w:rsidRPr="007A4CAF">
        <w:rPr>
          <w:rFonts w:ascii="Arial" w:hAnsi="Arial" w:cs="Arial"/>
          <w:b/>
          <w:bCs/>
          <w:u w:val="single"/>
        </w:rPr>
        <w:t>Holiday Maintenance</w:t>
      </w:r>
      <w:r w:rsidRPr="007A4CAF">
        <w:rPr>
          <w:rFonts w:ascii="Arial" w:hAnsi="Arial" w:cs="Arial"/>
        </w:rPr>
        <w:t xml:space="preserve"> form</w:t>
      </w:r>
      <w:r w:rsidR="00FB3043">
        <w:rPr>
          <w:rFonts w:ascii="Arial" w:hAnsi="Arial" w:cs="Arial"/>
        </w:rPr>
        <w:t>.</w:t>
      </w:r>
    </w:p>
    <w:p w14:paraId="284803DB" w14:textId="4B5C4E3D" w:rsidR="006E3D58" w:rsidRDefault="00DF46E4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F32476A" w14:textId="0A5F224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7EB39652" w14:textId="245435AD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D9C03F1" w14:textId="316337FA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466734CE" w14:textId="43AD300F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6198983" w14:textId="71D1AAA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38CB039" w14:textId="58222107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3059DDC3" w14:textId="390C0260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1CC3F046" w14:textId="77777777" w:rsidR="00BB075D" w:rsidRDefault="00BB075D" w:rsidP="006407CB">
      <w:pPr>
        <w:spacing w:line="300" w:lineRule="auto"/>
        <w:rPr>
          <w:rFonts w:ascii="Arial" w:hAnsi="Arial" w:cs="Arial"/>
        </w:rPr>
      </w:pPr>
    </w:p>
    <w:p w14:paraId="20545E09" w14:textId="68679776" w:rsidR="006407CB" w:rsidRDefault="006407CB" w:rsidP="006407CB">
      <w:pPr>
        <w:spacing w:line="300" w:lineRule="auto"/>
        <w:rPr>
          <w:rFonts w:ascii="Arial" w:hAnsi="Arial" w:cs="Arial"/>
        </w:rPr>
      </w:pPr>
    </w:p>
    <w:p w14:paraId="692A6880" w14:textId="77777777" w:rsidR="006407CB" w:rsidRPr="006407CB" w:rsidRDefault="006407CB" w:rsidP="006407CB">
      <w:pPr>
        <w:spacing w:line="300" w:lineRule="auto"/>
        <w:rPr>
          <w:rFonts w:ascii="Arial" w:hAnsi="Arial" w:cs="Arial"/>
        </w:rPr>
      </w:pPr>
    </w:p>
    <w:p w14:paraId="724E8794" w14:textId="6C2DF628" w:rsidR="00126F8D" w:rsidRPr="000F3042" w:rsidRDefault="00126F8D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4" w:name="Maintain_Population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Maintain Population </w:t>
      </w:r>
      <w:bookmarkEnd w:id="4"/>
    </w:p>
    <w:p w14:paraId="49B4366C" w14:textId="77777777" w:rsidR="00126F8D" w:rsidRPr="007A4CAF" w:rsidRDefault="00126F8D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2198983D" w14:textId="7777777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Population Maintenance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6152F2D" w14:textId="2BCB5387" w:rsidR="00126F8D" w:rsidRPr="007A4CAF" w:rsidRDefault="00126F8D" w:rsidP="00A5471C">
      <w:pPr>
        <w:pStyle w:val="ab"/>
        <w:numPr>
          <w:ilvl w:val="0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City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7A4CAF">
        <w:rPr>
          <w:rFonts w:ascii="Arial" w:hAnsi="Arial" w:cs="Arial"/>
          <w:i/>
          <w:iCs/>
        </w:rPr>
        <w:t>State_Location</w:t>
      </w:r>
      <w:proofErr w:type="spellEnd"/>
      <w:r w:rsidR="00B8374F"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  <w:i/>
          <w:iCs/>
        </w:rPr>
        <w:t>City_Name</w:t>
      </w:r>
      <w:proofErr w:type="spellEnd"/>
      <w:r w:rsidR="00E11915">
        <w:rPr>
          <w:rFonts w:ascii="Arial" w:hAnsi="Arial" w:cs="Arial"/>
          <w:i/>
          <w:iCs/>
        </w:rPr>
        <w:t>,</w:t>
      </w:r>
      <w:r w:rsidRPr="007A4CAF">
        <w:rPr>
          <w:rFonts w:ascii="Arial" w:hAnsi="Arial" w:cs="Arial"/>
        </w:rPr>
        <w:t xml:space="preserve"> </w:t>
      </w:r>
      <w:r w:rsidR="00B8374F">
        <w:rPr>
          <w:rFonts w:ascii="Arial" w:hAnsi="Arial" w:cs="Arial"/>
        </w:rPr>
        <w:t xml:space="preserve">and </w:t>
      </w:r>
      <w:r w:rsidR="00B8374F" w:rsidRPr="00B8374F">
        <w:rPr>
          <w:rFonts w:ascii="Arial" w:hAnsi="Arial" w:cs="Arial"/>
          <w:i/>
        </w:rPr>
        <w:t>Population</w:t>
      </w:r>
      <w:r w:rsidR="00B8374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fields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 </w:t>
      </w:r>
    </w:p>
    <w:p w14:paraId="25BFDB71" w14:textId="5C693E3D" w:rsidR="00126F8D" w:rsidRPr="007A4CAF" w:rsidRDefault="00D1013F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B357DB" wp14:editId="7801BECE">
                <wp:simplePos x="0" y="0"/>
                <wp:positionH relativeFrom="column">
                  <wp:posOffset>817245</wp:posOffset>
                </wp:positionH>
                <wp:positionV relativeFrom="paragraph">
                  <wp:posOffset>220980</wp:posOffset>
                </wp:positionV>
                <wp:extent cx="5855335" cy="720725"/>
                <wp:effectExtent l="0" t="0" r="12065" b="1587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2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09CFD06" w14:textId="099497E6" w:rsidR="00CD6596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9E1B12" w14:textId="77777777" w:rsidR="00CD6596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089BCE78" w14:textId="4E27DFB8" w:rsidR="00CD6596" w:rsidRPr="007B2323" w:rsidRDefault="00CD6596" w:rsidP="009B7FC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9B7FC8">
                              <w:rPr>
                                <w:rFonts w:ascii="Arial" w:eastAsiaTheme="minorEastAsia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57DB" id="Text Box 21" o:spid="_x0000_s1033" type="#_x0000_t202" style="position:absolute;left:0;text-align:left;margin-left:64.35pt;margin-top:17.4pt;width:461.05pt;height:56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" fillcolor="white [3201]" strokecolor="black [3213]" strokeweight="1pt">
                <v:textbox>
                  <w:txbxContent>
                    <w:p w14:paraId="409CFD06" w14:textId="099497E6" w:rsidR="00CD6596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9E1B12" w14:textId="77777777" w:rsidR="00CD6596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089BCE78" w14:textId="4E27DFB8" w:rsidR="00CD6596" w:rsidRPr="007B2323" w:rsidRDefault="00CD6596" w:rsidP="009B7FC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9B7FC8">
                        <w:rPr>
                          <w:rFonts w:ascii="Arial" w:eastAsiaTheme="minorEastAsia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6F8D" w:rsidRPr="007A4CAF">
        <w:rPr>
          <w:rFonts w:ascii="Arial" w:hAnsi="Arial" w:cs="Arial"/>
        </w:rPr>
        <w:t xml:space="preserve">Display </w:t>
      </w:r>
      <w:proofErr w:type="spellStart"/>
      <w:r w:rsidR="00126F8D" w:rsidRPr="007A4CAF">
        <w:rPr>
          <w:rFonts w:ascii="Arial" w:hAnsi="Arial" w:cs="Arial"/>
          <w:i/>
          <w:iCs/>
        </w:rPr>
        <w:t>State_Location</w:t>
      </w:r>
      <w:proofErr w:type="spellEnd"/>
      <w:r w:rsidR="00126F8D" w:rsidRPr="007A4CAF">
        <w:rPr>
          <w:rFonts w:ascii="Arial" w:hAnsi="Arial" w:cs="Arial"/>
        </w:rPr>
        <w:t xml:space="preserve"> list in ascending order in the drop-down list.</w:t>
      </w:r>
    </w:p>
    <w:p w14:paraId="675C85DB" w14:textId="7777777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4C524EE6" w14:textId="054553BD" w:rsidR="00126F8D" w:rsidRPr="007A4CAF" w:rsidRDefault="00C603D2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A779031" wp14:editId="7601D60D">
                <wp:simplePos x="0" y="0"/>
                <wp:positionH relativeFrom="column">
                  <wp:posOffset>817245</wp:posOffset>
                </wp:positionH>
                <wp:positionV relativeFrom="paragraph">
                  <wp:posOffset>451485</wp:posOffset>
                </wp:positionV>
                <wp:extent cx="5855335" cy="958215"/>
                <wp:effectExtent l="0" t="0" r="12065" b="698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95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B058286" w14:textId="6A7D4498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</w:p>
                          <w:p w14:paraId="770DD402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1F93E384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4F6026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0D6D1D6F" w14:textId="430581B7" w:rsidR="00CD6596" w:rsidRPr="007B2323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>
                              <w:rPr>
                                <w:rFonts w:ascii="Arial" w:eastAsiaTheme="minorEastAsia" w:hAnsi="Arial" w:cs="Arial"/>
                              </w:rPr>
                              <w:t>City_Name</w:t>
                            </w:r>
                            <w:proofErr w:type="spellEnd"/>
                            <w:r>
                              <w:rPr>
                                <w:rFonts w:ascii="Arial" w:eastAsiaTheme="minorEastAsia" w:hAnsi="Arial" w:cs="Arial"/>
                              </w:rPr>
                              <w:t xml:space="preserve"> ASC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79031" id="Text Box 22" o:spid="_x0000_s1034" type="#_x0000_t202" style="position:absolute;left:0;text-align:left;margin-left:64.35pt;margin-top:35.55pt;width:461.05pt;height:75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" fillcolor="white [3201]" strokecolor="black [3213]" strokeweight="1pt">
                <v:textbox>
                  <w:txbxContent>
                    <w:p w14:paraId="2B058286" w14:textId="6A7D4498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</w:p>
                    <w:p w14:paraId="770DD402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1F93E384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4F6026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0D6D1D6F" w14:textId="430581B7" w:rsidR="00CD6596" w:rsidRPr="007B2323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>
                        <w:rPr>
                          <w:rFonts w:ascii="Arial" w:eastAsiaTheme="minorEastAsia" w:hAnsi="Arial" w:cs="Arial"/>
                        </w:rPr>
                        <w:t>City_Name</w:t>
                      </w:r>
                      <w:proofErr w:type="spellEnd"/>
                      <w:r>
                        <w:rPr>
                          <w:rFonts w:ascii="Arial" w:eastAsiaTheme="minorEastAsia" w:hAnsi="Arial" w:cs="Arial"/>
                        </w:rPr>
                        <w:t xml:space="preserve"> ASC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34AB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the available </w:t>
      </w:r>
      <w:proofErr w:type="spellStart"/>
      <w:r w:rsidR="00126F8D" w:rsidRPr="007A4CAF">
        <w:rPr>
          <w:rFonts w:ascii="Arial" w:hAnsi="Arial" w:cs="Arial"/>
          <w:i/>
          <w:iCs/>
        </w:rPr>
        <w:t>City_Name</w:t>
      </w:r>
      <w:proofErr w:type="spellEnd"/>
      <w:r w:rsidR="00126F8D" w:rsidRPr="007A4CAF">
        <w:rPr>
          <w:rFonts w:ascii="Arial" w:hAnsi="Arial" w:cs="Arial"/>
        </w:rPr>
        <w:t xml:space="preserve"> list </w:t>
      </w:r>
      <w:r w:rsidR="0025245C" w:rsidRPr="007A4CAF">
        <w:rPr>
          <w:rFonts w:ascii="Arial" w:hAnsi="Arial" w:cs="Arial"/>
        </w:rPr>
        <w:t xml:space="preserve">in ascending order </w:t>
      </w:r>
      <w:r w:rsidR="002D34AB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 selected</w:t>
      </w:r>
      <w:r w:rsidR="002D34AB">
        <w:rPr>
          <w:rFonts w:ascii="Arial" w:hAnsi="Arial" w:cs="Arial"/>
        </w:rPr>
        <w:t xml:space="preserve"> </w:t>
      </w:r>
      <w:r w:rsidR="002D34AB" w:rsidRPr="002B6FC2">
        <w:rPr>
          <w:rFonts w:ascii="Arial" w:hAnsi="Arial" w:cs="Arial"/>
          <w:color w:val="4F6026"/>
        </w:rPr>
        <w:t>$</w:t>
      </w:r>
      <w:proofErr w:type="spellStart"/>
      <w:r w:rsidR="002D34AB" w:rsidRPr="002B6FC2">
        <w:rPr>
          <w:rFonts w:ascii="Arial" w:hAnsi="Arial" w:cs="Arial"/>
          <w:color w:val="4F6026"/>
        </w:rPr>
        <w:t>State_Location</w:t>
      </w:r>
      <w:proofErr w:type="spellEnd"/>
      <w:r w:rsidR="002D34AB" w:rsidRPr="007A4CAF">
        <w:rPr>
          <w:rFonts w:ascii="Arial" w:hAnsi="Arial" w:cs="Arial"/>
        </w:rPr>
        <w:t xml:space="preserve"> </w:t>
      </w:r>
      <w:r w:rsidR="00126F8D" w:rsidRPr="007A4CAF">
        <w:rPr>
          <w:rFonts w:ascii="Arial" w:hAnsi="Arial" w:cs="Arial"/>
        </w:rPr>
        <w:t xml:space="preserve">in the drop-down list. </w:t>
      </w:r>
    </w:p>
    <w:p w14:paraId="5B19057B" w14:textId="37763997" w:rsidR="009756C7" w:rsidRDefault="009756C7" w:rsidP="009756C7">
      <w:pPr>
        <w:pStyle w:val="ab"/>
        <w:spacing w:line="300" w:lineRule="auto"/>
        <w:ind w:left="1260"/>
        <w:rPr>
          <w:rFonts w:ascii="Arial" w:hAnsi="Arial" w:cs="Arial"/>
        </w:rPr>
      </w:pPr>
    </w:p>
    <w:p w14:paraId="0CA9A706" w14:textId="4B6A4C4F" w:rsidR="00126F8D" w:rsidRDefault="009756C7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7071CA2" wp14:editId="3F7D9C3F">
                <wp:simplePos x="0" y="0"/>
                <wp:positionH relativeFrom="column">
                  <wp:posOffset>817245</wp:posOffset>
                </wp:positionH>
                <wp:positionV relativeFrom="paragraph">
                  <wp:posOffset>468727</wp:posOffset>
                </wp:positionV>
                <wp:extent cx="5855335" cy="773430"/>
                <wp:effectExtent l="0" t="0" r="12065" b="1397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5335" cy="773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0F90318" w14:textId="0E3F479A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eastAsiaTheme="minorEastAsia" w:hAnsi="Arial" w:cs="Arial"/>
                              </w:rPr>
                              <w:t>Popul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011024E" w14:textId="77777777" w:rsidR="00CD6596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ITY</w:t>
                            </w:r>
                          </w:p>
                          <w:p w14:paraId="6BF870E7" w14:textId="180F86C1" w:rsidR="00CD6596" w:rsidRPr="007B2323" w:rsidRDefault="00CD6596" w:rsidP="00D1013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592AE9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1CA2" id="Text Box 23" o:spid="_x0000_s1035" type="#_x0000_t202" style="position:absolute;left:0;text-align:left;margin-left:64.35pt;margin-top:36.9pt;width:461.05pt;height:60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" fillcolor="white [3201]" strokecolor="black [3213]" strokeweight="1pt">
                <v:textbox>
                  <w:txbxContent>
                    <w:p w14:paraId="00F90318" w14:textId="0E3F479A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eastAsiaTheme="minorEastAsia" w:hAnsi="Arial" w:cs="Arial"/>
                        </w:rPr>
                        <w:t>Population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011024E" w14:textId="77777777" w:rsidR="00CD6596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ITY</w:t>
                      </w:r>
                    </w:p>
                    <w:p w14:paraId="6BF870E7" w14:textId="180F86C1" w:rsidR="00CD6596" w:rsidRPr="007B2323" w:rsidRDefault="00CD6596" w:rsidP="00D1013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592AE9"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0881">
        <w:rPr>
          <w:rFonts w:ascii="Arial" w:hAnsi="Arial" w:cs="Arial"/>
        </w:rPr>
        <w:t>D</w:t>
      </w:r>
      <w:r w:rsidR="00126F8D" w:rsidRPr="007A4CAF">
        <w:rPr>
          <w:rFonts w:ascii="Arial" w:hAnsi="Arial" w:cs="Arial"/>
        </w:rPr>
        <w:t xml:space="preserve">isplay </w:t>
      </w:r>
      <w:r w:rsidR="00B26209" w:rsidRPr="00B26209">
        <w:rPr>
          <w:rFonts w:ascii="Arial" w:hAnsi="Arial" w:cs="Arial"/>
          <w:i/>
        </w:rPr>
        <w:t>P</w:t>
      </w:r>
      <w:r w:rsidR="00126F8D" w:rsidRPr="00B26209">
        <w:rPr>
          <w:rFonts w:ascii="Arial" w:hAnsi="Arial" w:cs="Arial"/>
          <w:i/>
        </w:rPr>
        <w:t>opulation</w:t>
      </w:r>
      <w:r w:rsidR="00126F8D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based on the selecte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State_Location</w:t>
      </w:r>
      <w:proofErr w:type="spellEnd"/>
      <w:r w:rsidR="00200881" w:rsidRPr="007A4CAF">
        <w:rPr>
          <w:rFonts w:ascii="Arial" w:hAnsi="Arial" w:cs="Arial"/>
        </w:rPr>
        <w:t xml:space="preserve"> </w:t>
      </w:r>
      <w:r w:rsidR="00200881">
        <w:rPr>
          <w:rFonts w:ascii="Arial" w:hAnsi="Arial" w:cs="Arial"/>
        </w:rPr>
        <w:t xml:space="preserve">and </w:t>
      </w:r>
      <w:r w:rsidR="00200881" w:rsidRPr="002B6FC2">
        <w:rPr>
          <w:rFonts w:ascii="Arial" w:hAnsi="Arial" w:cs="Arial"/>
          <w:color w:val="4F6026"/>
        </w:rPr>
        <w:t>$</w:t>
      </w:r>
      <w:proofErr w:type="spellStart"/>
      <w:r w:rsidR="00200881" w:rsidRPr="002B6FC2">
        <w:rPr>
          <w:rFonts w:ascii="Arial" w:hAnsi="Arial" w:cs="Arial"/>
          <w:color w:val="4F6026"/>
        </w:rPr>
        <w:t>City_Name</w:t>
      </w:r>
      <w:proofErr w:type="spellEnd"/>
      <w:r w:rsidR="00200881">
        <w:rPr>
          <w:rFonts w:ascii="Arial" w:hAnsi="Arial" w:cs="Arial"/>
          <w:color w:val="4F6026"/>
        </w:rPr>
        <w:t xml:space="preserve"> </w:t>
      </w:r>
      <w:r w:rsidR="00126F8D" w:rsidRPr="007A4CAF">
        <w:rPr>
          <w:rFonts w:ascii="Arial" w:hAnsi="Arial" w:cs="Arial"/>
        </w:rPr>
        <w:t xml:space="preserve">in </w:t>
      </w:r>
      <w:r w:rsidR="00200881">
        <w:rPr>
          <w:rFonts w:ascii="Arial" w:hAnsi="Arial" w:cs="Arial"/>
        </w:rPr>
        <w:t xml:space="preserve">the </w:t>
      </w:r>
      <w:r w:rsidR="00126F8D" w:rsidRPr="007A4CAF">
        <w:rPr>
          <w:rFonts w:ascii="Arial" w:hAnsi="Arial" w:cs="Arial"/>
        </w:rPr>
        <w:t xml:space="preserve">view population textbox. </w:t>
      </w:r>
    </w:p>
    <w:p w14:paraId="2F24D6B6" w14:textId="32E953F2" w:rsidR="009B7FC8" w:rsidRPr="009B7FC8" w:rsidRDefault="009B7FC8" w:rsidP="009B7FC8">
      <w:pPr>
        <w:spacing w:line="300" w:lineRule="auto"/>
        <w:ind w:left="360"/>
        <w:rPr>
          <w:rFonts w:ascii="Arial" w:hAnsi="Arial" w:cs="Arial"/>
        </w:rPr>
      </w:pPr>
    </w:p>
    <w:p w14:paraId="33655529" w14:textId="4838DA56" w:rsidR="00C964D1" w:rsidRPr="00C964D1" w:rsidRDefault="002832E9" w:rsidP="00F65B8F">
      <w:pPr>
        <w:pStyle w:val="ab"/>
        <w:numPr>
          <w:ilvl w:val="0"/>
          <w:numId w:val="30"/>
        </w:numPr>
        <w:spacing w:line="300" w:lineRule="auto"/>
        <w:ind w:left="547"/>
        <w:rPr>
          <w:rFonts w:ascii="Arial" w:hAnsi="Arial" w:cs="Arial"/>
        </w:rPr>
      </w:pPr>
      <w:r>
        <w:rPr>
          <w:rFonts w:ascii="Arial" w:hAnsi="Arial" w:cs="Arial"/>
        </w:rPr>
        <w:t>User edit</w:t>
      </w:r>
      <w:r w:rsidR="007F11F6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population textbox.</w:t>
      </w:r>
    </w:p>
    <w:p w14:paraId="3D997AB9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>Upon:</w:t>
      </w:r>
    </w:p>
    <w:p w14:paraId="2F2B6650" w14:textId="2F4AB207" w:rsidR="00126F8D" w:rsidRPr="007A4CAF" w:rsidRDefault="00126F8D" w:rsidP="00A5471C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="001B6FEC" w:rsidRPr="001B6FEC">
        <w:rPr>
          <w:rFonts w:ascii="Arial" w:hAnsi="Arial" w:cs="Arial"/>
          <w:b/>
          <w:bCs/>
          <w:i/>
        </w:rPr>
        <w:t>Update Population</w:t>
      </w:r>
      <w:r w:rsidR="001B6FEC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 xml:space="preserve">button – </w:t>
      </w:r>
    </w:p>
    <w:p w14:paraId="2F00CAFA" w14:textId="110E88CE" w:rsidR="00126F8D" w:rsidRPr="007A4CAF" w:rsidRDefault="00126F8D" w:rsidP="00A5471C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Jump to the </w:t>
      </w:r>
      <w:r w:rsidRPr="007A4CAF">
        <w:rPr>
          <w:rFonts w:ascii="Arial" w:hAnsi="Arial" w:cs="Arial"/>
          <w:b/>
          <w:bCs/>
        </w:rPr>
        <w:t>Update Population</w:t>
      </w:r>
      <w:r w:rsidRPr="007A4CAF">
        <w:rPr>
          <w:rFonts w:ascii="Arial" w:hAnsi="Arial" w:cs="Arial"/>
        </w:rPr>
        <w:t xml:space="preserve"> task.</w:t>
      </w:r>
    </w:p>
    <w:p w14:paraId="26B4B314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Run the </w:t>
      </w:r>
      <w:r w:rsidRPr="007A4CAF">
        <w:rPr>
          <w:rFonts w:ascii="Arial" w:hAnsi="Arial" w:cs="Arial"/>
          <w:b/>
          <w:bCs/>
          <w:sz w:val="24"/>
          <w:szCs w:val="24"/>
        </w:rPr>
        <w:t>Update Population</w:t>
      </w:r>
      <w:r w:rsidRPr="007A4CAF">
        <w:rPr>
          <w:rFonts w:ascii="Arial" w:hAnsi="Arial" w:cs="Arial"/>
          <w:sz w:val="24"/>
          <w:szCs w:val="24"/>
        </w:rPr>
        <w:t xml:space="preserve"> task. </w:t>
      </w:r>
    </w:p>
    <w:p w14:paraId="5B8926C0" w14:textId="5632FD37" w:rsidR="009305CB" w:rsidRDefault="006C6578" w:rsidP="008C611F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6C6578">
        <w:rPr>
          <w:rFonts w:ascii="Arial" w:hAnsi="Arial" w:cs="Arial"/>
        </w:rPr>
        <w:t xml:space="preserve">If data validation passed for </w:t>
      </w:r>
      <w:r w:rsidR="00312353" w:rsidRPr="002B6FC2">
        <w:rPr>
          <w:rFonts w:ascii="Arial" w:hAnsi="Arial" w:cs="Arial"/>
          <w:color w:val="4F6026"/>
        </w:rPr>
        <w:t>$Population</w:t>
      </w:r>
      <w:r w:rsidR="00312353" w:rsidRPr="006C6578">
        <w:rPr>
          <w:rFonts w:ascii="Arial" w:hAnsi="Arial" w:cs="Arial"/>
        </w:rPr>
        <w:t xml:space="preserve"> </w:t>
      </w:r>
      <w:r w:rsidRPr="006C6578">
        <w:rPr>
          <w:rFonts w:ascii="Arial" w:hAnsi="Arial" w:cs="Arial"/>
        </w:rPr>
        <w:t>in Client Side</w:t>
      </w:r>
      <w:r w:rsidR="0038791A">
        <w:rPr>
          <w:rFonts w:ascii="Arial" w:hAnsi="Arial" w:cs="Arial"/>
        </w:rPr>
        <w:t>, then:</w:t>
      </w:r>
    </w:p>
    <w:p w14:paraId="22DF3D3C" w14:textId="6F3190B3" w:rsidR="00126F8D" w:rsidRPr="007A4CAF" w:rsidRDefault="00126F8D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the updated population entered is the same as the original population, do nothing. </w:t>
      </w:r>
    </w:p>
    <w:p w14:paraId="693CEFDA" w14:textId="10D4B192" w:rsidR="00126F8D" w:rsidRPr="007A4CAF" w:rsidRDefault="00DB51A9" w:rsidP="006C6578">
      <w:pPr>
        <w:pStyle w:val="ab"/>
        <w:numPr>
          <w:ilvl w:val="2"/>
          <w:numId w:val="13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8355CC3" wp14:editId="50DFE98A">
                <wp:simplePos x="0" y="0"/>
                <wp:positionH relativeFrom="column">
                  <wp:posOffset>1239520</wp:posOffset>
                </wp:positionH>
                <wp:positionV relativeFrom="paragraph">
                  <wp:posOffset>477520</wp:posOffset>
                </wp:positionV>
                <wp:extent cx="5652770" cy="949325"/>
                <wp:effectExtent l="0" t="0" r="11430" b="1587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2770" cy="94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FC4EF8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UPDATE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CITY</w:t>
                            </w:r>
                          </w:p>
                          <w:p w14:paraId="2124ED40" w14:textId="77777777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T Population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Population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20AE6B5F" w14:textId="47B44618" w:rsidR="00CD6596" w:rsidRPr="002B6FC2" w:rsidRDefault="00CD6596" w:rsidP="00480E1E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Population </w:t>
                            </w:r>
                            <w:r w:rsidRPr="00DB51A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&lt;&gt;</w:t>
                            </w:r>
                            <w:r w:rsidRPr="00DB51A9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 '$Population'</w:t>
                            </w:r>
                            <w:r w:rsidRPr="00DB51A9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  <w:r w:rsidRPr="003F0321">
                              <w:rPr>
                                <w:rFonts w:ascii="Arial" w:eastAsia="Times New Roman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55CC3" id="Text Box 1" o:spid="_x0000_s1036" type="#_x0000_t202" style="position:absolute;left:0;text-align:left;margin-left:97.6pt;margin-top:37.6pt;width:445.1pt;height:74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" fillcolor="white [3201]" strokecolor="black [3213]" strokeweight="1pt">
                <v:textbox>
                  <w:txbxContent>
                    <w:p w14:paraId="5FC4EF8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UPDATE </w:t>
                      </w:r>
                      <w:r w:rsidRPr="002B6FC2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CITY</w:t>
                      </w:r>
                    </w:p>
                    <w:p w14:paraId="2124ED40" w14:textId="77777777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T Population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Population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20AE6B5F" w14:textId="47B44618" w:rsidR="00CD6596" w:rsidRPr="002B6FC2" w:rsidRDefault="00CD6596" w:rsidP="00480E1E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AND Population </w:t>
                      </w:r>
                      <w:r w:rsidRPr="00DB51A9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&lt;&gt;</w:t>
                      </w:r>
                      <w:r w:rsidRPr="00DB51A9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 '$Population'</w:t>
                      </w:r>
                      <w:r w:rsidRPr="00DB51A9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  <w:r w:rsidRPr="003F0321">
                        <w:rPr>
                          <w:rFonts w:ascii="Arial" w:eastAsia="Times New Roman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2B6FC2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9AB">
        <w:rPr>
          <w:rFonts w:ascii="Arial" w:hAnsi="Arial" w:cs="Arial"/>
        </w:rPr>
        <w:t>Else</w:t>
      </w:r>
      <w:r w:rsidR="009906C2">
        <w:rPr>
          <w:rFonts w:ascii="Arial" w:hAnsi="Arial" w:cs="Arial"/>
        </w:rPr>
        <w:t>:</w:t>
      </w:r>
      <w:r w:rsidR="00126F8D" w:rsidRPr="007A4CAF">
        <w:rPr>
          <w:rFonts w:ascii="Arial" w:hAnsi="Arial" w:cs="Arial"/>
        </w:rPr>
        <w:t xml:space="preserve"> the updated population entered is different from the original population, update the </w:t>
      </w:r>
      <w:r w:rsidR="00126F8D" w:rsidRPr="007A4CAF">
        <w:rPr>
          <w:rFonts w:ascii="Arial" w:hAnsi="Arial" w:cs="Arial"/>
          <w:i/>
          <w:iCs/>
        </w:rPr>
        <w:t>Population</w:t>
      </w:r>
      <w:r w:rsidR="00126F8D" w:rsidRPr="007A4CAF">
        <w:rPr>
          <w:rFonts w:ascii="Arial" w:hAnsi="Arial" w:cs="Arial"/>
          <w:b/>
          <w:bCs/>
        </w:rPr>
        <w:t xml:space="preserve"> </w:t>
      </w:r>
      <w:r w:rsidR="00126F8D" w:rsidRPr="007A4CAF">
        <w:rPr>
          <w:rFonts w:ascii="Arial" w:hAnsi="Arial" w:cs="Arial"/>
        </w:rPr>
        <w:t xml:space="preserve">in the </w:t>
      </w:r>
      <w:r w:rsidR="00126F8D" w:rsidRPr="007A4CAF">
        <w:rPr>
          <w:rFonts w:ascii="Arial" w:hAnsi="Arial" w:cs="Arial"/>
          <w:color w:val="0070C0"/>
        </w:rPr>
        <w:t>CITY</w:t>
      </w:r>
      <w:r w:rsidR="00126F8D" w:rsidRPr="007A4CAF">
        <w:rPr>
          <w:rFonts w:ascii="Arial" w:hAnsi="Arial" w:cs="Arial"/>
        </w:rPr>
        <w:t xml:space="preserve"> table.  </w:t>
      </w:r>
    </w:p>
    <w:p w14:paraId="61CA5BDB" w14:textId="3FAAA4D0" w:rsidR="00126F8D" w:rsidRDefault="00126F8D" w:rsidP="00DB51A9">
      <w:pPr>
        <w:pStyle w:val="ab"/>
        <w:spacing w:line="300" w:lineRule="auto"/>
        <w:ind w:left="1980"/>
        <w:rPr>
          <w:rFonts w:ascii="Arial" w:hAnsi="Arial" w:cs="Arial"/>
        </w:rPr>
      </w:pPr>
    </w:p>
    <w:p w14:paraId="0B3588BC" w14:textId="14FC75D8" w:rsidR="00480E1E" w:rsidRPr="006407CB" w:rsidRDefault="008A478F" w:rsidP="006407CB">
      <w:pPr>
        <w:pStyle w:val="ab"/>
        <w:numPr>
          <w:ilvl w:val="1"/>
          <w:numId w:val="13"/>
        </w:numPr>
        <w:spacing w:line="300" w:lineRule="auto"/>
        <w:rPr>
          <w:rFonts w:ascii="Arial" w:hAnsi="Arial" w:cs="Arial"/>
        </w:rPr>
      </w:pPr>
      <w:r w:rsidRPr="008A478F">
        <w:rPr>
          <w:rFonts w:ascii="Arial" w:hAnsi="Arial" w:cs="Arial"/>
        </w:rPr>
        <w:t xml:space="preserve">Else: display the invalid error message in </w:t>
      </w:r>
      <w:r w:rsidR="0022573A" w:rsidRPr="007A4CAF">
        <w:rPr>
          <w:rFonts w:ascii="Arial" w:hAnsi="Arial" w:cs="Arial"/>
          <w:b/>
          <w:bCs/>
          <w:u w:val="single"/>
        </w:rPr>
        <w:t>Population Maintenance</w:t>
      </w:r>
      <w:r w:rsidR="0022573A" w:rsidRPr="007A4CAF">
        <w:rPr>
          <w:rFonts w:ascii="Arial" w:hAnsi="Arial" w:cs="Arial"/>
        </w:rPr>
        <w:t xml:space="preserve"> </w:t>
      </w:r>
      <w:r w:rsidRPr="008A478F">
        <w:rPr>
          <w:rFonts w:ascii="Arial" w:hAnsi="Arial" w:cs="Arial"/>
        </w:rPr>
        <w:t>form</w:t>
      </w:r>
      <w:r w:rsidR="00643388">
        <w:rPr>
          <w:rFonts w:ascii="Arial" w:hAnsi="Arial" w:cs="Arial"/>
        </w:rPr>
        <w:t>.</w:t>
      </w:r>
    </w:p>
    <w:p w14:paraId="568A11B6" w14:textId="77777777" w:rsidR="00480E1E" w:rsidRPr="00FC4262" w:rsidRDefault="00480E1E" w:rsidP="00FC4262">
      <w:pPr>
        <w:spacing w:line="300" w:lineRule="auto"/>
        <w:ind w:left="1080"/>
        <w:rPr>
          <w:rFonts w:ascii="Arial" w:hAnsi="Arial" w:cs="Arial"/>
        </w:rPr>
      </w:pPr>
    </w:p>
    <w:p w14:paraId="5470695D" w14:textId="77777777" w:rsidR="00126F8D" w:rsidRPr="007A4CAF" w:rsidRDefault="00126F8D" w:rsidP="00A5471C">
      <w:pPr>
        <w:pStyle w:val="Level1"/>
        <w:spacing w:line="300" w:lineRule="auto"/>
        <w:rPr>
          <w:rFonts w:ascii="Arial" w:hAnsi="Arial" w:cs="Arial"/>
          <w:sz w:val="24"/>
          <w:szCs w:val="24"/>
        </w:rPr>
      </w:pPr>
      <w:r w:rsidRPr="007A4CAF">
        <w:rPr>
          <w:rFonts w:ascii="Arial" w:hAnsi="Arial" w:cs="Arial"/>
          <w:sz w:val="24"/>
          <w:szCs w:val="24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  <w:sz w:val="24"/>
          <w:szCs w:val="24"/>
        </w:rPr>
        <w:t>Return</w:t>
      </w:r>
      <w:r w:rsidRPr="007A4CAF">
        <w:rPr>
          <w:rFonts w:ascii="Arial" w:hAnsi="Arial" w:cs="Arial"/>
          <w:sz w:val="24"/>
          <w:szCs w:val="24"/>
        </w:rPr>
        <w:t xml:space="preserve"> button to return to the </w:t>
      </w:r>
      <w:r w:rsidRPr="007A4CAF">
        <w:rPr>
          <w:rFonts w:ascii="Arial" w:hAnsi="Arial" w:cs="Arial"/>
          <w:b/>
          <w:bCs/>
          <w:sz w:val="24"/>
          <w:szCs w:val="24"/>
          <w:u w:val="single"/>
        </w:rPr>
        <w:t>Dashboard</w:t>
      </w:r>
      <w:r w:rsidRPr="007A4CAF">
        <w:rPr>
          <w:rFonts w:ascii="Arial" w:hAnsi="Arial" w:cs="Arial"/>
          <w:sz w:val="24"/>
          <w:szCs w:val="24"/>
        </w:rPr>
        <w:t xml:space="preserve"> form.</w:t>
      </w:r>
    </w:p>
    <w:p w14:paraId="52679B9C" w14:textId="77777777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shd w:val="pct15" w:color="auto" w:fill="FFFFFF"/>
        </w:rPr>
      </w:pPr>
    </w:p>
    <w:p w14:paraId="01829D4A" w14:textId="408AC9D4" w:rsidR="00FB1B43" w:rsidRPr="00534BE4" w:rsidRDefault="00FB1B43" w:rsidP="00534BE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5" w:name="View_Product_by_Category_Report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View </w:t>
      </w:r>
      <w:r w:rsidRPr="007A4CAF">
        <w:rPr>
          <w:rFonts w:ascii="Arial" w:hAnsi="Arial" w:cs="Arial"/>
          <w:sz w:val="32"/>
          <w:szCs w:val="32"/>
          <w:u w:val="single"/>
        </w:rPr>
        <w:t>Product by Category Report</w:t>
      </w:r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 </w:t>
      </w:r>
      <w:bookmarkEnd w:id="5"/>
    </w:p>
    <w:p w14:paraId="0AD8E2DF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3D844753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Product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6B116FB" w14:textId="77BF0795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Product by Category Report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eastAsia="SimSun" w:hAnsi="Arial" w:cs="Arial"/>
        </w:rPr>
        <w:t xml:space="preserve">task: query for each category from </w:t>
      </w:r>
      <w:r w:rsidRPr="007A4CAF">
        <w:rPr>
          <w:rFonts w:ascii="Arial" w:hAnsi="Arial" w:cs="Arial"/>
          <w:color w:val="4472C4" w:themeColor="accent1"/>
        </w:rPr>
        <w:t>CATEGORY</w:t>
      </w:r>
      <w:r w:rsidR="00C05FDD">
        <w:rPr>
          <w:rFonts w:ascii="Arial" w:hAnsi="Arial" w:cs="Arial"/>
          <w:color w:val="4472C4" w:themeColor="accent1"/>
        </w:rPr>
        <w:t>, ASSIGNED,</w:t>
      </w:r>
      <w:r w:rsidRPr="007A4CAF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  <w:color w:val="4472C4" w:themeColor="accent1"/>
        </w:rPr>
        <w:t xml:space="preserve"> PRODUCT</w:t>
      </w:r>
      <w:r w:rsidRPr="007A4CAF">
        <w:rPr>
          <w:rFonts w:ascii="Arial" w:eastAsia="SimSun" w:hAnsi="Arial" w:cs="Arial"/>
        </w:rPr>
        <w:t xml:space="preserve"> tables, including those without products.</w:t>
      </w:r>
    </w:p>
    <w:p w14:paraId="22CB527C" w14:textId="2218163D" w:rsidR="00FB1B43" w:rsidRPr="007A4CAF" w:rsidRDefault="00245713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FB1B43" w:rsidRPr="007A4CAF">
        <w:rPr>
          <w:rFonts w:ascii="Arial" w:hAnsi="Arial" w:cs="Arial"/>
        </w:rPr>
        <w:t xml:space="preserve"> all </w:t>
      </w:r>
      <w:proofErr w:type="spellStart"/>
      <w:r w:rsidR="00FB1B43" w:rsidRPr="007A4CAF">
        <w:rPr>
          <w:rFonts w:ascii="Arial" w:hAnsi="Arial" w:cs="Arial"/>
        </w:rPr>
        <w:t>Category_Name</w:t>
      </w:r>
      <w:proofErr w:type="spellEnd"/>
      <w:r w:rsidR="00FB1B43" w:rsidRPr="007A4CAF">
        <w:rPr>
          <w:rFonts w:ascii="Arial" w:hAnsi="Arial" w:cs="Arial"/>
        </w:rPr>
        <w:t xml:space="preserve"> data (from the </w:t>
      </w:r>
      <w:r w:rsidR="00FB1B43" w:rsidRPr="007A4CAF">
        <w:rPr>
          <w:rFonts w:ascii="Arial" w:hAnsi="Arial" w:cs="Arial"/>
          <w:color w:val="4472C4" w:themeColor="accent1"/>
        </w:rPr>
        <w:t>CATEGORY</w:t>
      </w:r>
      <w:r w:rsidR="00FB1B43" w:rsidRPr="007A4CAF">
        <w:rPr>
          <w:rFonts w:ascii="Arial" w:hAnsi="Arial" w:cs="Arial"/>
        </w:rPr>
        <w:t xml:space="preserve"> table).</w:t>
      </w:r>
    </w:p>
    <w:p w14:paraId="6D281478" w14:textId="42768880" w:rsidR="00FB1B43" w:rsidRPr="007A4CAF" w:rsidRDefault="00FB1B43" w:rsidP="00A5471C">
      <w:pPr>
        <w:pStyle w:val="ab"/>
        <w:numPr>
          <w:ilvl w:val="1"/>
          <w:numId w:val="19"/>
        </w:numPr>
        <w:spacing w:line="300" w:lineRule="auto"/>
        <w:rPr>
          <w:rFonts w:ascii="Arial" w:hAnsi="Arial" w:cs="Arial"/>
        </w:rPr>
      </w:pPr>
      <w:r w:rsidRPr="007A4CAF">
        <w:rPr>
          <w:rFonts w:ascii="Arial" w:eastAsia="SimSun" w:hAnsi="Arial" w:cs="Arial"/>
        </w:rPr>
        <w:t xml:space="preserve">For each </w:t>
      </w:r>
      <w:proofErr w:type="spellStart"/>
      <w:r w:rsidR="000E15E3"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eastAsia="SimSun" w:hAnsi="Arial" w:cs="Arial"/>
        </w:rPr>
        <w:t xml:space="preserve"> including those without products:</w:t>
      </w:r>
    </w:p>
    <w:p w14:paraId="349471E9" w14:textId="66AC5B6F" w:rsidR="002B50C0" w:rsidRPr="002B50C0" w:rsidRDefault="00245713" w:rsidP="002B50C0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 xml:space="preserve">total number of products by counting their PID data (from the </w:t>
      </w:r>
      <w:r w:rsidR="002B50C0" w:rsidRPr="007A4CAF">
        <w:rPr>
          <w:rFonts w:ascii="Arial" w:hAnsi="Arial" w:cs="Arial"/>
          <w:color w:val="4472C4" w:themeColor="accent1"/>
        </w:rPr>
        <w:t>PRODUCT</w:t>
      </w:r>
      <w:r w:rsidR="002B50C0" w:rsidRPr="007A4CAF">
        <w:rPr>
          <w:rFonts w:ascii="Arial" w:eastAsia="SimSun" w:hAnsi="Arial" w:cs="Arial"/>
          <w:color w:val="0070C0"/>
        </w:rPr>
        <w:t xml:space="preserve"> </w:t>
      </w:r>
      <w:r w:rsidR="002B50C0" w:rsidRPr="007A4CAF">
        <w:rPr>
          <w:rFonts w:ascii="Arial" w:eastAsia="SimSun" w:hAnsi="Arial" w:cs="Arial"/>
          <w:color w:val="000000"/>
        </w:rPr>
        <w:t>table).</w:t>
      </w:r>
      <w:r w:rsidR="002B50C0" w:rsidRPr="007A4CAF">
        <w:rPr>
          <w:rFonts w:ascii="Arial" w:eastAsia="SimSun" w:hAnsi="Arial" w:cs="Arial"/>
        </w:rPr>
        <w:t xml:space="preserve"> </w:t>
      </w:r>
    </w:p>
    <w:p w14:paraId="35A62CFD" w14:textId="6C3D5793" w:rsidR="00FB1B43" w:rsidRPr="007A4CAF" w:rsidRDefault="00245713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minimum, average, and maximum </w:t>
      </w:r>
      <w:proofErr w:type="spellStart"/>
      <w:r w:rsidR="00FB1B43" w:rsidRPr="007A4CAF">
        <w:rPr>
          <w:rFonts w:ascii="Arial" w:eastAsia="SimSun" w:hAnsi="Arial" w:cs="Arial"/>
          <w:color w:val="000000"/>
        </w:rPr>
        <w:t>Retail_Price</w:t>
      </w:r>
      <w:proofErr w:type="spellEnd"/>
      <w:r w:rsidR="00FB1B43" w:rsidRPr="007A4CAF">
        <w:rPr>
          <w:rFonts w:ascii="Arial" w:eastAsia="SimSun" w:hAnsi="Arial" w:cs="Arial"/>
          <w:color w:val="000000"/>
        </w:rPr>
        <w:t xml:space="preserve"> data for all products (from the </w:t>
      </w:r>
      <w:r w:rsidR="00FB1B43" w:rsidRPr="007A4CAF">
        <w:rPr>
          <w:rFonts w:ascii="Arial" w:hAnsi="Arial" w:cs="Arial"/>
          <w:color w:val="4472C4" w:themeColor="accent1"/>
        </w:rPr>
        <w:t>PRODUCT</w:t>
      </w:r>
      <w:r w:rsidR="00FB1B43" w:rsidRPr="007A4CAF">
        <w:rPr>
          <w:rFonts w:ascii="Arial" w:eastAsia="SimSun" w:hAnsi="Arial" w:cs="Arial"/>
          <w:color w:val="0070C0"/>
        </w:rPr>
        <w:t xml:space="preserve"> </w:t>
      </w:r>
      <w:r w:rsidR="00FB1B43" w:rsidRPr="007A4CAF">
        <w:rPr>
          <w:rFonts w:ascii="Arial" w:eastAsia="SimSun" w:hAnsi="Arial" w:cs="Arial"/>
          <w:color w:val="000000"/>
        </w:rPr>
        <w:t xml:space="preserve">table). </w:t>
      </w:r>
    </w:p>
    <w:p w14:paraId="4BD4B5E3" w14:textId="76FAE953" w:rsidR="00480E1E" w:rsidRPr="006407CB" w:rsidRDefault="00F6539F" w:rsidP="00480E1E">
      <w:pPr>
        <w:pStyle w:val="ab"/>
        <w:numPr>
          <w:ilvl w:val="1"/>
          <w:numId w:val="20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C0DDDD1" wp14:editId="390F2601">
                <wp:simplePos x="0" y="0"/>
                <wp:positionH relativeFrom="column">
                  <wp:posOffset>918210</wp:posOffset>
                </wp:positionH>
                <wp:positionV relativeFrom="paragraph">
                  <wp:posOffset>329758</wp:posOffset>
                </wp:positionV>
                <wp:extent cx="5340985" cy="1839595"/>
                <wp:effectExtent l="0" t="0" r="12065" b="2730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1839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9B1955" w14:textId="3C2D35FF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COUNT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nt_Produ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IN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in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AVG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vg_RtlPrc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MAX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Max_RtlPrc</w:t>
                            </w:r>
                            <w:proofErr w:type="spellEnd"/>
                          </w:p>
                          <w:p w14:paraId="35312789" w14:textId="4B3C2904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C67621" w14:textId="604FB650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5ED1C66B" w14:textId="39255C00" w:rsidR="00CD6596" w:rsidRPr="002B6FC2" w:rsidRDefault="00CD6596" w:rsidP="009C6F68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C212E58" w14:textId="77777777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0DAEB525" w14:textId="040372F6" w:rsidR="00CD6596" w:rsidRPr="002B6FC2" w:rsidRDefault="00CD6596" w:rsidP="009C6F68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DDDD1" id="Text Box 2" o:spid="_x0000_s1037" type="#_x0000_t202" style="position:absolute;left:0;text-align:left;margin-left:72.3pt;margin-top:25.95pt;width:420.55pt;height:144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" fillcolor="white [3201]" strokeweight="1pt">
                <v:textbox>
                  <w:txbxContent>
                    <w:p w14:paraId="189B1955" w14:textId="3C2D35FF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COUNT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nt_Produ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IN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in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AVG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vg_RtlPrc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MAX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Max_RtlPrc</w:t>
                      </w:r>
                      <w:proofErr w:type="spellEnd"/>
                    </w:p>
                    <w:p w14:paraId="35312789" w14:textId="4B3C2904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C67621" w14:textId="604FB650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5ED1C66B" w14:textId="39255C00" w:rsidR="00CD6596" w:rsidRPr="002B6FC2" w:rsidRDefault="00CD6596" w:rsidP="009C6F68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C212E58" w14:textId="77777777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0DAEB525" w14:textId="040372F6" w:rsidR="00CD6596" w:rsidRPr="002B6FC2" w:rsidRDefault="00CD6596" w:rsidP="009C6F68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hAnsi="Arial" w:cs="Arial"/>
        </w:rPr>
        <w:t xml:space="preserve">Sort by </w:t>
      </w:r>
      <w:proofErr w:type="spellStart"/>
      <w:r w:rsidR="001B018C" w:rsidRPr="007A4CAF">
        <w:rPr>
          <w:rFonts w:ascii="Arial" w:hAnsi="Arial" w:cs="Arial"/>
        </w:rPr>
        <w:t>Category_Name</w:t>
      </w:r>
      <w:proofErr w:type="spellEnd"/>
      <w:r w:rsidR="001B018C"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hAnsi="Arial" w:cs="Arial"/>
        </w:rPr>
        <w:t>in ascending order.</w:t>
      </w:r>
    </w:p>
    <w:p w14:paraId="1CBC3873" w14:textId="12D602B3" w:rsidR="00184704" w:rsidRPr="00FA3461" w:rsidRDefault="00184704" w:rsidP="00852068">
      <w:pPr>
        <w:spacing w:line="300" w:lineRule="auto"/>
        <w:rPr>
          <w:rFonts w:ascii="Arial" w:hAnsi="Arial" w:cs="Arial"/>
        </w:rPr>
      </w:pPr>
    </w:p>
    <w:p w14:paraId="2D9537B1" w14:textId="260FFB06" w:rsidR="00FB1B43" w:rsidRPr="007A4CAF" w:rsidRDefault="00FB1B43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0864EA0" w14:textId="2E39AD6F" w:rsidR="00FB1B43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5BF4221" w14:textId="4558DEC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7D675C9E" w14:textId="015921EC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53770C69" w14:textId="19240266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57CB15D" w14:textId="6BACFA00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5FFBB33" w14:textId="317CC517" w:rsidR="00D66266" w:rsidRDefault="00D66266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1AA1D75A" w14:textId="4DCF62EC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2812DFA9" w14:textId="771B2DC2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68B763BC" w14:textId="5E7A11AA" w:rsidR="006407CB" w:rsidRDefault="006407C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98628C3" w14:textId="6A139614" w:rsidR="006656AB" w:rsidRPr="007A4CAF" w:rsidRDefault="006656AB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</w:p>
    <w:p w14:paraId="4C67F511" w14:textId="72E18724" w:rsidR="00FB1B43" w:rsidRPr="006128C3" w:rsidRDefault="00FB1B43" w:rsidP="006128C3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6" w:name="View_Actual_vs_Predicted_Revenu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</w:t>
      </w:r>
      <w:bookmarkStart w:id="7" w:name="_Hlk64757913"/>
      <w:r w:rsidRPr="007A4CAF">
        <w:rPr>
          <w:rFonts w:ascii="Arial" w:eastAsia="SimSun" w:hAnsi="Arial" w:cs="Arial"/>
          <w:sz w:val="32"/>
          <w:szCs w:val="32"/>
          <w:u w:val="single"/>
        </w:rPr>
        <w:t xml:space="preserve">Actual vs. Predicted Revenue for Couches and Sofas Report </w:t>
      </w:r>
      <w:bookmarkEnd w:id="6"/>
      <w:bookmarkEnd w:id="7"/>
    </w:p>
    <w:p w14:paraId="4B316A50" w14:textId="77777777" w:rsidR="00FB1B43" w:rsidRPr="007A4CAF" w:rsidRDefault="00FB1B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C8506F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Actual vs. Predicted Revenue for Couches and Sofas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C29634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ctual vs. Predicted Revenue for Couches and Sofas Report</w:t>
      </w:r>
      <w:r w:rsidRPr="007A4CAF">
        <w:rPr>
          <w:rFonts w:ascii="Arial" w:hAnsi="Arial" w:cs="Arial"/>
          <w:b/>
          <w:bCs/>
          <w:i/>
          <w:iCs/>
        </w:rPr>
        <w:t xml:space="preserve"> </w:t>
      </w:r>
      <w:r w:rsidRPr="007A4CAF">
        <w:rPr>
          <w:rFonts w:ascii="Arial" w:eastAsia="SimSun" w:hAnsi="Arial" w:cs="Arial"/>
        </w:rPr>
        <w:t xml:space="preserve">task: </w:t>
      </w:r>
    </w:p>
    <w:p w14:paraId="1009279A" w14:textId="4B0EB621" w:rsidR="00FB1B43" w:rsidRPr="007A4CAF" w:rsidRDefault="00245713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the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 xml:space="preserve">category (from the </w:t>
      </w:r>
      <w:r w:rsidR="00FB1B43" w:rsidRPr="007A4CAF">
        <w:rPr>
          <w:rFonts w:ascii="Arial" w:hAnsi="Arial" w:cs="Arial"/>
          <w:color w:val="4472C4" w:themeColor="accent1"/>
        </w:rPr>
        <w:t xml:space="preserve">CATEGORY </w:t>
      </w:r>
      <w:r w:rsidR="00FB1B43" w:rsidRPr="007A4CAF">
        <w:rPr>
          <w:rFonts w:ascii="Arial" w:hAnsi="Arial" w:cs="Arial"/>
        </w:rPr>
        <w:t>table).</w:t>
      </w:r>
    </w:p>
    <w:p w14:paraId="4A410933" w14:textId="32F65BAB" w:rsidR="00FB1B43" w:rsidRPr="007042EA" w:rsidRDefault="007042EA" w:rsidP="00A5471C">
      <w:pPr>
        <w:numPr>
          <w:ilvl w:val="1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bCs/>
        </w:rPr>
        <w:t>F</w:t>
      </w:r>
      <w:r w:rsidR="00FB1B43" w:rsidRPr="007A4CAF">
        <w:rPr>
          <w:rFonts w:ascii="Arial" w:hAnsi="Arial" w:cs="Arial"/>
          <w:bCs/>
        </w:rPr>
        <w:t xml:space="preserve">or each product </w:t>
      </w:r>
      <w:r w:rsidR="000A31A1">
        <w:rPr>
          <w:rFonts w:ascii="Arial" w:hAnsi="Arial" w:cs="Arial"/>
          <w:bCs/>
        </w:rPr>
        <w:t>in</w:t>
      </w:r>
      <w:r w:rsidR="00FB1B43" w:rsidRPr="007A4CAF">
        <w:rPr>
          <w:rFonts w:ascii="Arial" w:hAnsi="Arial" w:cs="Arial"/>
          <w:bCs/>
        </w:rPr>
        <w:t xml:space="preserve"> </w:t>
      </w:r>
      <w:r w:rsidR="00130836" w:rsidRPr="00130836">
        <w:rPr>
          <w:rFonts w:ascii="Arial" w:eastAsia="SimSun" w:hAnsi="Arial" w:cs="Arial"/>
        </w:rPr>
        <w:t>'Couches and Sofas'</w:t>
      </w:r>
      <w:r w:rsidR="00130836">
        <w:rPr>
          <w:rFonts w:ascii="Arial" w:eastAsia="SimSun" w:hAnsi="Arial" w:cs="Arial"/>
        </w:rPr>
        <w:t xml:space="preserve"> </w:t>
      </w:r>
      <w:r w:rsidR="00FB1B43" w:rsidRPr="007A4CAF">
        <w:rPr>
          <w:rFonts w:ascii="Arial" w:eastAsia="SimSun" w:hAnsi="Arial" w:cs="Arial"/>
        </w:rPr>
        <w:t>category</w:t>
      </w:r>
      <w:r>
        <w:rPr>
          <w:rFonts w:ascii="Arial" w:hAnsi="Arial" w:cs="Arial"/>
          <w:bCs/>
        </w:rPr>
        <w:t>:</w:t>
      </w:r>
    </w:p>
    <w:p w14:paraId="14501086" w14:textId="278E1443" w:rsidR="007042EA" w:rsidRPr="007A4CAF" w:rsidRDefault="00245713" w:rsidP="007042EA">
      <w:pPr>
        <w:numPr>
          <w:ilvl w:val="2"/>
          <w:numId w:val="21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042EA" w:rsidRPr="007A4CAF">
        <w:rPr>
          <w:rFonts w:ascii="Arial" w:hAnsi="Arial" w:cs="Arial"/>
          <w:bCs/>
        </w:rPr>
        <w:t xml:space="preserve">PID, </w:t>
      </w:r>
      <w:proofErr w:type="spellStart"/>
      <w:r w:rsidR="007042EA" w:rsidRPr="007A4CAF">
        <w:rPr>
          <w:rFonts w:ascii="Arial" w:hAnsi="Arial" w:cs="Arial"/>
          <w:bCs/>
        </w:rPr>
        <w:t>Product_Name</w:t>
      </w:r>
      <w:proofErr w:type="spellEnd"/>
      <w:r w:rsidR="007042EA" w:rsidRPr="007A4CAF">
        <w:rPr>
          <w:rFonts w:ascii="Arial" w:hAnsi="Arial" w:cs="Arial"/>
          <w:bCs/>
        </w:rPr>
        <w:t xml:space="preserve">, and </w:t>
      </w:r>
      <w:proofErr w:type="spellStart"/>
      <w:r w:rsidR="007042EA" w:rsidRPr="007A4CAF">
        <w:rPr>
          <w:rFonts w:ascii="Arial" w:hAnsi="Arial" w:cs="Arial"/>
          <w:bCs/>
        </w:rPr>
        <w:t>Retail_Price</w:t>
      </w:r>
      <w:proofErr w:type="spellEnd"/>
      <w:r w:rsidR="007042EA" w:rsidRPr="007A4CAF">
        <w:rPr>
          <w:rFonts w:ascii="Arial" w:hAnsi="Arial" w:cs="Arial"/>
          <w:bCs/>
        </w:rPr>
        <w:t xml:space="preserve"> data</w:t>
      </w:r>
      <w:r w:rsidR="00BD110B">
        <w:rPr>
          <w:rFonts w:ascii="Arial" w:hAnsi="Arial" w:cs="Arial"/>
          <w:bCs/>
        </w:rPr>
        <w:t xml:space="preserve"> </w:t>
      </w:r>
      <w:r w:rsidR="00BD110B" w:rsidRPr="007A4CAF">
        <w:rPr>
          <w:rFonts w:ascii="Arial" w:hAnsi="Arial" w:cs="Arial"/>
          <w:bCs/>
        </w:rPr>
        <w:t xml:space="preserve">(from the </w:t>
      </w:r>
      <w:r w:rsidR="00BD110B" w:rsidRPr="007A4CAF">
        <w:rPr>
          <w:rFonts w:ascii="Arial" w:hAnsi="Arial" w:cs="Arial"/>
          <w:color w:val="4472C4" w:themeColor="accent1"/>
        </w:rPr>
        <w:t xml:space="preserve">PRODUCT </w:t>
      </w:r>
      <w:r w:rsidR="00BD110B" w:rsidRPr="007A4CAF">
        <w:rPr>
          <w:rFonts w:ascii="Arial" w:hAnsi="Arial" w:cs="Arial"/>
          <w:bCs/>
        </w:rPr>
        <w:t>table)</w:t>
      </w:r>
      <w:r w:rsidR="00BD110B">
        <w:rPr>
          <w:rFonts w:ascii="Arial" w:hAnsi="Arial" w:cs="Arial"/>
          <w:bCs/>
        </w:rPr>
        <w:t>.</w:t>
      </w:r>
    </w:p>
    <w:p w14:paraId="3C0AC397" w14:textId="3418E637" w:rsidR="00FB1B43" w:rsidRDefault="00245713" w:rsidP="00F94BA9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7E2955">
        <w:rPr>
          <w:rFonts w:ascii="Arial" w:hAnsi="Arial" w:cs="Arial"/>
          <w:bCs/>
        </w:rPr>
        <w:t xml:space="preserve">the </w:t>
      </w:r>
      <w:r w:rsidR="007E2955" w:rsidRPr="007A4CAF">
        <w:rPr>
          <w:rFonts w:ascii="Arial" w:hAnsi="Arial" w:cs="Arial"/>
          <w:bCs/>
        </w:rPr>
        <w:t xml:space="preserve">total number of </w:t>
      </w:r>
      <w:r w:rsidR="007E2955">
        <w:rPr>
          <w:rFonts w:ascii="Arial" w:hAnsi="Arial" w:cs="Arial"/>
          <w:bCs/>
        </w:rPr>
        <w:t>units</w:t>
      </w:r>
      <w:r w:rsidR="007E2955" w:rsidRPr="007A4CAF">
        <w:rPr>
          <w:rFonts w:ascii="Arial" w:hAnsi="Arial" w:cs="Arial"/>
          <w:bCs/>
        </w:rPr>
        <w:t xml:space="preserve"> ever sold </w:t>
      </w:r>
      <w:r w:rsidR="00254DB2" w:rsidRPr="007A4CAF">
        <w:rPr>
          <w:rFonts w:ascii="Arial" w:hAnsi="Arial" w:cs="Arial"/>
          <w:bCs/>
        </w:rPr>
        <w:t>by aggregating Quantity</w:t>
      </w:r>
      <w:r w:rsidR="00254DB2">
        <w:rPr>
          <w:rFonts w:ascii="Arial" w:hAnsi="Arial" w:cs="Arial"/>
          <w:bCs/>
        </w:rPr>
        <w:t xml:space="preserve"> </w:t>
      </w:r>
      <w:r w:rsidR="00254DB2" w:rsidRPr="007A4CAF">
        <w:rPr>
          <w:rFonts w:ascii="Arial" w:hAnsi="Arial" w:cs="Arial"/>
          <w:bCs/>
        </w:rPr>
        <w:t xml:space="preserve">(from the </w:t>
      </w:r>
      <w:r w:rsidR="00254DB2" w:rsidRPr="007A4CAF">
        <w:rPr>
          <w:rFonts w:ascii="Arial" w:hAnsi="Arial" w:cs="Arial"/>
          <w:color w:val="4472C4" w:themeColor="accent1"/>
        </w:rPr>
        <w:t xml:space="preserve">SALE </w:t>
      </w:r>
      <w:r w:rsidR="00254DB2" w:rsidRPr="007A4CAF">
        <w:rPr>
          <w:rFonts w:ascii="Arial" w:hAnsi="Arial" w:cs="Arial"/>
          <w:bCs/>
        </w:rPr>
        <w:t>table)</w:t>
      </w:r>
      <w:r w:rsidR="00254DB2">
        <w:rPr>
          <w:rFonts w:ascii="Arial" w:hAnsi="Arial" w:cs="Arial"/>
          <w:bCs/>
        </w:rPr>
        <w:t>.</w:t>
      </w:r>
    </w:p>
    <w:p w14:paraId="56942DD8" w14:textId="74E86D48" w:rsidR="00E76253" w:rsidRDefault="00245713" w:rsidP="00E76253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E76253">
        <w:rPr>
          <w:rFonts w:ascii="Arial" w:hAnsi="Arial" w:cs="Arial"/>
          <w:bCs/>
        </w:rPr>
        <w:t xml:space="preserve">the </w:t>
      </w:r>
      <w:r w:rsidR="00E76253" w:rsidRPr="007A4CAF">
        <w:rPr>
          <w:rFonts w:ascii="Arial" w:hAnsi="Arial" w:cs="Arial"/>
          <w:bCs/>
        </w:rPr>
        <w:t xml:space="preserve">total number of </w:t>
      </w:r>
      <w:r w:rsidR="00E76253">
        <w:rPr>
          <w:rFonts w:ascii="Arial" w:hAnsi="Arial" w:cs="Arial"/>
          <w:bCs/>
        </w:rPr>
        <w:t>units</w:t>
      </w:r>
      <w:r w:rsidR="00E76253" w:rsidRPr="007A4CAF">
        <w:rPr>
          <w:rFonts w:ascii="Arial" w:hAnsi="Arial" w:cs="Arial"/>
          <w:bCs/>
        </w:rPr>
        <w:t xml:space="preserve"> sold </w:t>
      </w:r>
      <w:r w:rsidR="00E76253">
        <w:rPr>
          <w:rFonts w:ascii="Arial" w:hAnsi="Arial" w:cs="Arial"/>
          <w:bCs/>
        </w:rPr>
        <w:t xml:space="preserve">at a discount </w:t>
      </w:r>
      <w:r w:rsidR="00E76253" w:rsidRPr="007A4CAF">
        <w:rPr>
          <w:rFonts w:ascii="Arial" w:hAnsi="Arial" w:cs="Arial"/>
          <w:bCs/>
        </w:rPr>
        <w:t>by aggregating Quantity</w:t>
      </w:r>
      <w:r w:rsidR="00E76253">
        <w:rPr>
          <w:rFonts w:ascii="Arial" w:hAnsi="Arial" w:cs="Arial"/>
          <w:bCs/>
        </w:rPr>
        <w:t xml:space="preserve"> </w:t>
      </w:r>
      <w:r w:rsidR="00E76253" w:rsidRPr="007A4CAF">
        <w:rPr>
          <w:rFonts w:ascii="Arial" w:hAnsi="Arial" w:cs="Arial"/>
          <w:bCs/>
        </w:rPr>
        <w:t xml:space="preserve">(from the </w:t>
      </w:r>
      <w:r w:rsidR="00E76253" w:rsidRPr="007A4CAF">
        <w:rPr>
          <w:rFonts w:ascii="Arial" w:hAnsi="Arial" w:cs="Arial"/>
          <w:color w:val="4472C4" w:themeColor="accent1"/>
        </w:rPr>
        <w:t xml:space="preserve">SALE </w:t>
      </w:r>
      <w:r w:rsidR="00E76253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 xml:space="preserve"> when</w:t>
      </w:r>
      <w:r w:rsidR="00822137">
        <w:rPr>
          <w:rFonts w:ascii="Arial" w:hAnsi="Arial" w:cs="Arial"/>
          <w:bCs/>
        </w:rPr>
        <w:t xml:space="preserve"> the product has</w:t>
      </w:r>
      <w:r w:rsidR="003629F8">
        <w:rPr>
          <w:rFonts w:ascii="Arial" w:hAnsi="Arial" w:cs="Arial"/>
          <w:bCs/>
        </w:rPr>
        <w:t xml:space="preserve"> a </w:t>
      </w:r>
      <w:proofErr w:type="spellStart"/>
      <w:r w:rsidR="00E979F4" w:rsidRPr="007A4CAF">
        <w:rPr>
          <w:rFonts w:ascii="Arial" w:hAnsi="Arial" w:cs="Arial"/>
          <w:bCs/>
        </w:rPr>
        <w:t>Discount_Price</w:t>
      </w:r>
      <w:proofErr w:type="spellEnd"/>
      <w:r w:rsidR="00E979F4" w:rsidRPr="007A4CAF">
        <w:rPr>
          <w:rFonts w:ascii="Arial" w:hAnsi="Arial" w:cs="Arial"/>
          <w:bCs/>
        </w:rPr>
        <w:t xml:space="preserve"> (from</w:t>
      </w:r>
      <w:r w:rsidR="009F08EF">
        <w:rPr>
          <w:rFonts w:ascii="Arial" w:hAnsi="Arial" w:cs="Arial"/>
          <w:bCs/>
        </w:rPr>
        <w:t xml:space="preserve"> the </w:t>
      </w:r>
      <w:r w:rsidR="00E979F4" w:rsidRPr="007A4CAF">
        <w:rPr>
          <w:rFonts w:ascii="Arial" w:hAnsi="Arial" w:cs="Arial"/>
          <w:color w:val="4472C4" w:themeColor="accent1"/>
        </w:rPr>
        <w:t xml:space="preserve">DISCOUNT </w:t>
      </w:r>
      <w:r w:rsidR="00E979F4" w:rsidRPr="007A4CAF">
        <w:rPr>
          <w:rFonts w:ascii="Arial" w:hAnsi="Arial" w:cs="Arial"/>
          <w:bCs/>
        </w:rPr>
        <w:t>table)</w:t>
      </w:r>
      <w:r w:rsidR="00E979F4">
        <w:rPr>
          <w:rFonts w:ascii="Arial" w:hAnsi="Arial" w:cs="Arial"/>
          <w:bCs/>
        </w:rPr>
        <w:t>.</w:t>
      </w:r>
    </w:p>
    <w:p w14:paraId="69EF66B0" w14:textId="740D7DD3" w:rsidR="00E76253" w:rsidRPr="00A51267" w:rsidRDefault="00245713" w:rsidP="00A51267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994D9D">
        <w:rPr>
          <w:rFonts w:ascii="Arial" w:hAnsi="Arial" w:cs="Arial"/>
          <w:bCs/>
        </w:rPr>
        <w:t xml:space="preserve">the </w:t>
      </w:r>
      <w:r w:rsidR="00994D9D" w:rsidRPr="007A4CAF">
        <w:rPr>
          <w:rFonts w:ascii="Arial" w:hAnsi="Arial" w:cs="Arial"/>
          <w:bCs/>
        </w:rPr>
        <w:t xml:space="preserve">total number of </w:t>
      </w:r>
      <w:r w:rsidR="00994D9D">
        <w:rPr>
          <w:rFonts w:ascii="Arial" w:hAnsi="Arial" w:cs="Arial"/>
          <w:bCs/>
        </w:rPr>
        <w:t>units</w:t>
      </w:r>
      <w:r w:rsidR="00994D9D" w:rsidRPr="007A4CAF">
        <w:rPr>
          <w:rFonts w:ascii="Arial" w:hAnsi="Arial" w:cs="Arial"/>
          <w:bCs/>
        </w:rPr>
        <w:t xml:space="preserve"> sold </w:t>
      </w:r>
      <w:r w:rsidR="00994D9D">
        <w:rPr>
          <w:rFonts w:ascii="Arial" w:hAnsi="Arial" w:cs="Arial"/>
          <w:bCs/>
        </w:rPr>
        <w:t xml:space="preserve">at retail price </w:t>
      </w:r>
      <w:r w:rsidR="00994D9D" w:rsidRPr="007A4CAF">
        <w:rPr>
          <w:rFonts w:ascii="Arial" w:hAnsi="Arial" w:cs="Arial"/>
          <w:bCs/>
        </w:rPr>
        <w:t>by aggregating Quantity</w:t>
      </w:r>
      <w:r w:rsidR="00994D9D">
        <w:rPr>
          <w:rFonts w:ascii="Arial" w:hAnsi="Arial" w:cs="Arial"/>
          <w:bCs/>
        </w:rPr>
        <w:t xml:space="preserve"> </w:t>
      </w:r>
      <w:r w:rsidR="00994D9D" w:rsidRPr="007A4CAF">
        <w:rPr>
          <w:rFonts w:ascii="Arial" w:hAnsi="Arial" w:cs="Arial"/>
          <w:bCs/>
        </w:rPr>
        <w:t xml:space="preserve">(from the </w:t>
      </w:r>
      <w:r w:rsidR="00994D9D" w:rsidRPr="007A4CAF">
        <w:rPr>
          <w:rFonts w:ascii="Arial" w:hAnsi="Arial" w:cs="Arial"/>
          <w:color w:val="4472C4" w:themeColor="accent1"/>
        </w:rPr>
        <w:t xml:space="preserve">SALE </w:t>
      </w:r>
      <w:r w:rsidR="00994D9D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>when the product doesn’t have</w:t>
      </w:r>
      <w:r w:rsidR="00F37AEF">
        <w:rPr>
          <w:rFonts w:ascii="Arial" w:hAnsi="Arial" w:cs="Arial"/>
          <w:bCs/>
        </w:rPr>
        <w:t xml:space="preserve"> </w:t>
      </w:r>
      <w:r w:rsidR="00AC67AE">
        <w:rPr>
          <w:rFonts w:ascii="Arial" w:hAnsi="Arial" w:cs="Arial"/>
          <w:bCs/>
        </w:rPr>
        <w:t xml:space="preserve">a </w:t>
      </w:r>
      <w:proofErr w:type="spellStart"/>
      <w:r w:rsidR="00AC67AE" w:rsidRPr="007A4CAF">
        <w:rPr>
          <w:rFonts w:ascii="Arial" w:hAnsi="Arial" w:cs="Arial"/>
          <w:bCs/>
        </w:rPr>
        <w:t>Discount_Price</w:t>
      </w:r>
      <w:proofErr w:type="spellEnd"/>
      <w:r w:rsidR="00AC67AE" w:rsidRPr="007A4CAF">
        <w:rPr>
          <w:rFonts w:ascii="Arial" w:hAnsi="Arial" w:cs="Arial"/>
          <w:bCs/>
        </w:rPr>
        <w:t xml:space="preserve"> (from</w:t>
      </w:r>
      <w:r w:rsidR="00AC67AE">
        <w:rPr>
          <w:rFonts w:ascii="Arial" w:hAnsi="Arial" w:cs="Arial"/>
          <w:bCs/>
        </w:rPr>
        <w:t xml:space="preserve"> the </w:t>
      </w:r>
      <w:r w:rsidR="00AC67AE" w:rsidRPr="007A4CAF">
        <w:rPr>
          <w:rFonts w:ascii="Arial" w:hAnsi="Arial" w:cs="Arial"/>
          <w:color w:val="4472C4" w:themeColor="accent1"/>
        </w:rPr>
        <w:t xml:space="preserve">DISCOUNT </w:t>
      </w:r>
      <w:r w:rsidR="00AC67AE" w:rsidRPr="007A4CAF">
        <w:rPr>
          <w:rFonts w:ascii="Arial" w:hAnsi="Arial" w:cs="Arial"/>
          <w:bCs/>
        </w:rPr>
        <w:t>table)</w:t>
      </w:r>
      <w:r w:rsidR="00994D9D">
        <w:rPr>
          <w:rFonts w:ascii="Arial" w:hAnsi="Arial" w:cs="Arial"/>
          <w:bCs/>
        </w:rPr>
        <w:t>.</w:t>
      </w:r>
    </w:p>
    <w:p w14:paraId="046F51E4" w14:textId="14FF7C91" w:rsidR="00B40121" w:rsidRDefault="00245713" w:rsidP="00B40121">
      <w:pPr>
        <w:pStyle w:val="ab"/>
        <w:numPr>
          <w:ilvl w:val="2"/>
          <w:numId w:val="21"/>
        </w:numPr>
        <w:spacing w:line="300" w:lineRule="auto"/>
        <w:rPr>
          <w:rFonts w:ascii="Arial" w:hAnsi="Arial" w:cs="Arial"/>
          <w:bCs/>
        </w:rPr>
      </w:pPr>
      <w:r>
        <w:rPr>
          <w:rFonts w:ascii="Arial" w:hAnsi="Arial" w:cs="Arial"/>
        </w:rPr>
        <w:t>Find</w:t>
      </w:r>
      <w:r w:rsidRPr="007A4CAF">
        <w:rPr>
          <w:rFonts w:ascii="Arial" w:hAnsi="Arial" w:cs="Arial"/>
        </w:rPr>
        <w:t xml:space="preserve"> </w:t>
      </w:r>
      <w:r w:rsidR="00B40121">
        <w:rPr>
          <w:rFonts w:ascii="Arial" w:hAnsi="Arial" w:cs="Arial"/>
          <w:bCs/>
        </w:rPr>
        <w:t xml:space="preserve">the </w:t>
      </w:r>
      <w:r w:rsidR="00477CA8" w:rsidRPr="00477CA8">
        <w:rPr>
          <w:rFonts w:ascii="Arial" w:hAnsi="Arial" w:cs="Arial"/>
          <w:bCs/>
        </w:rPr>
        <w:t xml:space="preserve">actual revenue </w:t>
      </w:r>
      <w:r w:rsidR="00B40121" w:rsidRPr="007A4CAF">
        <w:rPr>
          <w:rFonts w:ascii="Arial" w:hAnsi="Arial" w:cs="Arial"/>
          <w:bCs/>
        </w:rPr>
        <w:t xml:space="preserve">by aggregating </w:t>
      </w:r>
      <w:proofErr w:type="spellStart"/>
      <w:r w:rsidR="00477CA8" w:rsidRPr="00477CA8">
        <w:rPr>
          <w:rFonts w:ascii="Arial" w:hAnsi="Arial" w:cs="Arial"/>
          <w:bCs/>
        </w:rPr>
        <w:t>Total_Amount</w:t>
      </w:r>
      <w:proofErr w:type="spellEnd"/>
      <w:r w:rsidR="00B40121">
        <w:rPr>
          <w:rFonts w:ascii="Arial" w:hAnsi="Arial" w:cs="Arial"/>
          <w:bCs/>
        </w:rPr>
        <w:t xml:space="preserve"> </w:t>
      </w:r>
      <w:r w:rsidR="00B40121" w:rsidRPr="007A4CAF">
        <w:rPr>
          <w:rFonts w:ascii="Arial" w:hAnsi="Arial" w:cs="Arial"/>
          <w:bCs/>
        </w:rPr>
        <w:t xml:space="preserve">(from the </w:t>
      </w:r>
      <w:r w:rsidR="00B40121" w:rsidRPr="007A4CAF">
        <w:rPr>
          <w:rFonts w:ascii="Arial" w:hAnsi="Arial" w:cs="Arial"/>
          <w:color w:val="4472C4" w:themeColor="accent1"/>
        </w:rPr>
        <w:t xml:space="preserve">SALE </w:t>
      </w:r>
      <w:r w:rsidR="00B40121" w:rsidRPr="007A4CAF">
        <w:rPr>
          <w:rFonts w:ascii="Arial" w:hAnsi="Arial" w:cs="Arial"/>
          <w:bCs/>
        </w:rPr>
        <w:t>table)</w:t>
      </w:r>
      <w:r w:rsidR="00B40121">
        <w:rPr>
          <w:rFonts w:ascii="Arial" w:hAnsi="Arial" w:cs="Arial"/>
          <w:bCs/>
        </w:rPr>
        <w:t>.</w:t>
      </w:r>
    </w:p>
    <w:p w14:paraId="35FDEE73" w14:textId="211967AD" w:rsidR="007711ED" w:rsidRPr="007A4CAF" w:rsidRDefault="007711ED" w:rsidP="007711ED">
      <w:pPr>
        <w:pStyle w:val="ab"/>
        <w:numPr>
          <w:ilvl w:val="3"/>
          <w:numId w:val="31"/>
        </w:numPr>
        <w:spacing w:line="300" w:lineRule="auto"/>
        <w:ind w:left="2880"/>
        <w:rPr>
          <w:rFonts w:ascii="Arial" w:hAnsi="Arial" w:cs="Arial"/>
        </w:rPr>
      </w:pPr>
      <w:proofErr w:type="spellStart"/>
      <w:r w:rsidRPr="007A4CAF">
        <w:rPr>
          <w:rFonts w:ascii="Arial" w:hAnsi="Arial" w:cs="Arial"/>
        </w:rPr>
        <w:t>Total_Amount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is calculated based on the Date</w:t>
      </w:r>
      <w:r w:rsidR="00715D8A">
        <w:rPr>
          <w:rFonts w:ascii="Arial" w:hAnsi="Arial" w:cs="Arial"/>
        </w:rPr>
        <w:t>,</w:t>
      </w:r>
      <w:r w:rsidR="0057727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Quantity, and individual item price.</w:t>
      </w:r>
    </w:p>
    <w:p w14:paraId="285A9474" w14:textId="2A7687E8" w:rsidR="007711ED" w:rsidRPr="007711ED" w:rsidRDefault="007711ED" w:rsidP="007711ED">
      <w:pPr>
        <w:pStyle w:val="ab"/>
        <w:numPr>
          <w:ilvl w:val="3"/>
          <w:numId w:val="32"/>
        </w:numPr>
        <w:spacing w:line="300" w:lineRule="auto"/>
        <w:ind w:left="2880"/>
        <w:rPr>
          <w:rFonts w:ascii="Arial" w:hAnsi="Arial" w:cs="Arial"/>
        </w:rPr>
      </w:pPr>
      <w:r w:rsidRPr="007A4CAF">
        <w:rPr>
          <w:rFonts w:ascii="Arial" w:hAnsi="Arial" w:cs="Arial"/>
        </w:rPr>
        <w:t>Individual item price</w:t>
      </w:r>
      <w:r w:rsidR="00164C64">
        <w:rPr>
          <w:rFonts w:ascii="Arial" w:hAnsi="Arial" w:cs="Arial"/>
        </w:rPr>
        <w:t xml:space="preserve"> </w:t>
      </w:r>
      <w:r w:rsidR="008211BF">
        <w:rPr>
          <w:rFonts w:ascii="Arial" w:hAnsi="Arial" w:cs="Arial"/>
        </w:rPr>
        <w:t>equals</w:t>
      </w:r>
      <w:r w:rsidR="00894D74">
        <w:rPr>
          <w:rFonts w:ascii="Arial" w:hAnsi="Arial" w:cs="Arial"/>
        </w:rPr>
        <w:t xml:space="preserve"> </w:t>
      </w:r>
      <w:proofErr w:type="spellStart"/>
      <w:r w:rsidRPr="007A4CAF">
        <w:rPr>
          <w:rFonts w:ascii="Arial" w:hAnsi="Arial" w:cs="Arial"/>
        </w:rPr>
        <w:t>Retail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) </w:t>
      </w:r>
      <w:r w:rsidR="00164C64">
        <w:rPr>
          <w:rFonts w:ascii="Arial" w:hAnsi="Arial" w:cs="Arial"/>
          <w:bCs/>
        </w:rPr>
        <w:t xml:space="preserve">when the product doesn’t have a </w:t>
      </w:r>
      <w:proofErr w:type="spellStart"/>
      <w:r w:rsidR="00164C64" w:rsidRPr="007A4CAF">
        <w:rPr>
          <w:rFonts w:ascii="Arial" w:hAnsi="Arial" w:cs="Arial"/>
          <w:bCs/>
        </w:rPr>
        <w:t>Discount_Price</w:t>
      </w:r>
      <w:proofErr w:type="spellEnd"/>
      <w:r w:rsidR="00164C64">
        <w:rPr>
          <w:rFonts w:ascii="Arial" w:hAnsi="Arial" w:cs="Arial"/>
          <w:bCs/>
        </w:rPr>
        <w:t xml:space="preserve">. Otherwise, </w:t>
      </w:r>
      <w:r w:rsidR="00CA7701">
        <w:rPr>
          <w:rFonts w:ascii="Arial" w:hAnsi="Arial" w:cs="Arial"/>
        </w:rPr>
        <w:t>i</w:t>
      </w:r>
      <w:r w:rsidR="00164C64" w:rsidRPr="007A4CAF">
        <w:rPr>
          <w:rFonts w:ascii="Arial" w:hAnsi="Arial" w:cs="Arial"/>
        </w:rPr>
        <w:t>ndividual item price</w:t>
      </w:r>
      <w:r w:rsidR="00164C64">
        <w:rPr>
          <w:rFonts w:ascii="Arial" w:hAnsi="Arial" w:cs="Arial"/>
        </w:rPr>
        <w:t xml:space="preserve"> equals </w:t>
      </w:r>
      <w:proofErr w:type="spellStart"/>
      <w:r w:rsidRPr="007A4CAF">
        <w:rPr>
          <w:rFonts w:ascii="Arial" w:hAnsi="Arial" w:cs="Arial"/>
        </w:rPr>
        <w:t>Discount_Price</w:t>
      </w:r>
      <w:proofErr w:type="spellEnd"/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 table). </w:t>
      </w:r>
    </w:p>
    <w:p w14:paraId="785B268B" w14:textId="068A1F49" w:rsidR="00FB1B43" w:rsidRPr="00BC7724" w:rsidRDefault="00245713" w:rsidP="00BC7724">
      <w:pPr>
        <w:pStyle w:val="Default"/>
        <w:numPr>
          <w:ilvl w:val="2"/>
          <w:numId w:val="21"/>
        </w:numPr>
        <w:spacing w:line="300" w:lineRule="auto"/>
        <w:rPr>
          <w:color w:val="auto"/>
        </w:rPr>
      </w:pPr>
      <w:r>
        <w:t>Find</w:t>
      </w:r>
      <w:r w:rsidRPr="007A4CAF">
        <w:t xml:space="preserve"> </w:t>
      </w:r>
      <w:r w:rsidR="00657FFC">
        <w:rPr>
          <w:bCs/>
        </w:rPr>
        <w:t>the predicted</w:t>
      </w:r>
      <w:r w:rsidR="00657FFC" w:rsidRPr="00477CA8">
        <w:rPr>
          <w:bCs/>
        </w:rPr>
        <w:t xml:space="preserve"> revenue </w:t>
      </w:r>
      <w:r w:rsidR="00657FFC" w:rsidRPr="007A4CAF">
        <w:rPr>
          <w:bCs/>
        </w:rPr>
        <w:t>by</w:t>
      </w:r>
      <w:r w:rsidR="00657FFC">
        <w:rPr>
          <w:bCs/>
        </w:rPr>
        <w:t xml:space="preserve"> </w:t>
      </w:r>
      <w:r w:rsidR="00657FFC" w:rsidRPr="007A4CAF">
        <w:rPr>
          <w:bCs/>
        </w:rPr>
        <w:t>aggregating</w:t>
      </w:r>
      <w:r w:rsidR="00657FFC">
        <w:rPr>
          <w:bCs/>
        </w:rPr>
        <w:t xml:space="preserve"> </w:t>
      </w:r>
      <w:r w:rsidR="004D463C">
        <w:rPr>
          <w:bCs/>
        </w:rPr>
        <w:t xml:space="preserve">the </w:t>
      </w:r>
      <w:r w:rsidR="00A43F5C">
        <w:rPr>
          <w:bCs/>
        </w:rPr>
        <w:t xml:space="preserve">following </w:t>
      </w:r>
      <w:r w:rsidR="00657FFC">
        <w:rPr>
          <w:bCs/>
        </w:rPr>
        <w:t>multiplication</w:t>
      </w:r>
      <w:r w:rsidR="004B2C82">
        <w:rPr>
          <w:bCs/>
        </w:rPr>
        <w:t xml:space="preserve"> result</w:t>
      </w:r>
      <w:r w:rsidR="004D463C">
        <w:rPr>
          <w:bCs/>
        </w:rPr>
        <w:t>:</w:t>
      </w:r>
      <w:r w:rsidR="004B2C82">
        <w:rPr>
          <w:bCs/>
        </w:rPr>
        <w:t xml:space="preserve"> </w:t>
      </w:r>
      <w:proofErr w:type="spellStart"/>
      <w:r w:rsidR="00ED3DA9" w:rsidRPr="007A4CAF">
        <w:rPr>
          <w:color w:val="auto"/>
        </w:rPr>
        <w:t>Retail_Price</w:t>
      </w:r>
      <w:proofErr w:type="spellEnd"/>
      <w:r w:rsidR="00ED3DA9" w:rsidRPr="007A4CAF">
        <w:rPr>
          <w:color w:val="auto"/>
        </w:rPr>
        <w:t xml:space="preserve"> </w:t>
      </w:r>
      <w:r w:rsidR="00ED3DA9" w:rsidRPr="007A4CAF">
        <w:rPr>
          <w:bCs/>
          <w:color w:val="auto"/>
        </w:rPr>
        <w:t>(from</w:t>
      </w:r>
      <w:r w:rsidR="009F08EF">
        <w:rPr>
          <w:bCs/>
          <w:color w:val="auto"/>
        </w:rPr>
        <w:t xml:space="preserve"> the</w:t>
      </w:r>
      <w:r w:rsidR="00ED3DA9" w:rsidRPr="007A4CAF">
        <w:rPr>
          <w:bCs/>
          <w:color w:val="auto"/>
        </w:rPr>
        <w:t xml:space="preserve"> </w:t>
      </w:r>
      <w:r w:rsidR="00ED3DA9" w:rsidRPr="007A4CAF">
        <w:rPr>
          <w:color w:val="4472C4" w:themeColor="accent1"/>
        </w:rPr>
        <w:t>PRODUCT</w:t>
      </w:r>
      <w:r w:rsidR="00ED3DA9" w:rsidRPr="007A4CAF">
        <w:rPr>
          <w:bCs/>
        </w:rPr>
        <w:t xml:space="preserve"> table)</w:t>
      </w:r>
      <w:r w:rsidR="00441811">
        <w:rPr>
          <w:bCs/>
        </w:rPr>
        <w:t xml:space="preserve"> * </w:t>
      </w:r>
      <w:r w:rsidR="0061356A" w:rsidRPr="007A4CAF">
        <w:rPr>
          <w:bCs/>
        </w:rPr>
        <w:t>Quantity</w:t>
      </w:r>
      <w:r w:rsidR="0061356A">
        <w:rPr>
          <w:bCs/>
        </w:rPr>
        <w:t xml:space="preserve"> </w:t>
      </w:r>
      <w:r w:rsidR="0061356A" w:rsidRPr="007A4CAF">
        <w:rPr>
          <w:bCs/>
        </w:rPr>
        <w:t xml:space="preserve">(from the </w:t>
      </w:r>
      <w:r w:rsidR="0061356A" w:rsidRPr="007A4CAF">
        <w:rPr>
          <w:color w:val="4472C4" w:themeColor="accent1"/>
        </w:rPr>
        <w:t xml:space="preserve">SALE </w:t>
      </w:r>
      <w:r w:rsidR="0061356A" w:rsidRPr="007A4CAF">
        <w:rPr>
          <w:bCs/>
        </w:rPr>
        <w:t>table)</w:t>
      </w:r>
      <w:r w:rsidR="0061356A">
        <w:rPr>
          <w:bCs/>
        </w:rPr>
        <w:t xml:space="preserve"> * </w:t>
      </w:r>
      <w:r w:rsidR="007748D2">
        <w:rPr>
          <w:bCs/>
        </w:rPr>
        <w:t>quantity multiplier.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 xml:space="preserve">0.75 </w:t>
      </w:r>
      <w:r w:rsidR="007B68F1">
        <w:rPr>
          <w:bCs/>
        </w:rPr>
        <w:t xml:space="preserve">when the product has a </w:t>
      </w:r>
      <w:proofErr w:type="spellStart"/>
      <w:r w:rsidR="007B68F1" w:rsidRPr="007A4CAF">
        <w:rPr>
          <w:bCs/>
        </w:rPr>
        <w:t>Discount_Price</w:t>
      </w:r>
      <w:proofErr w:type="spellEnd"/>
      <w:r w:rsidR="007B68F1" w:rsidRPr="007A4CAF">
        <w:rPr>
          <w:bCs/>
        </w:rPr>
        <w:t xml:space="preserve"> (from</w:t>
      </w:r>
      <w:r w:rsidR="007B68F1">
        <w:rPr>
          <w:bCs/>
        </w:rPr>
        <w:t xml:space="preserve"> the </w:t>
      </w:r>
      <w:r w:rsidR="007B68F1" w:rsidRPr="007A4CAF">
        <w:rPr>
          <w:color w:val="4472C4" w:themeColor="accent1"/>
        </w:rPr>
        <w:t xml:space="preserve">DISCOUNT </w:t>
      </w:r>
      <w:r w:rsidR="007B68F1" w:rsidRPr="007A4CAF">
        <w:rPr>
          <w:bCs/>
        </w:rPr>
        <w:t>table)</w:t>
      </w:r>
      <w:r w:rsidR="007748D2">
        <w:rPr>
          <w:bCs/>
        </w:rPr>
        <w:t xml:space="preserve">, </w:t>
      </w:r>
      <w:r w:rsidR="009D31AC">
        <w:rPr>
          <w:bCs/>
        </w:rPr>
        <w:t>otherwise</w:t>
      </w:r>
      <w:r w:rsidR="00000640">
        <w:rPr>
          <w:bCs/>
        </w:rPr>
        <w:t>,</w:t>
      </w:r>
      <w:r w:rsidR="007748D2">
        <w:rPr>
          <w:bCs/>
        </w:rPr>
        <w:t xml:space="preserve"> the quantity multiplier equals</w:t>
      </w:r>
      <w:r w:rsidR="00894D74">
        <w:rPr>
          <w:bCs/>
        </w:rPr>
        <w:t xml:space="preserve"> </w:t>
      </w:r>
      <w:r w:rsidR="007748D2">
        <w:rPr>
          <w:bCs/>
        </w:rPr>
        <w:t>1.</w:t>
      </w:r>
    </w:p>
    <w:p w14:paraId="5BE2A3BF" w14:textId="27FFC33C" w:rsidR="00FB1B43" w:rsidRPr="007A4CAF" w:rsidRDefault="00245713" w:rsidP="007042EA">
      <w:pPr>
        <w:pStyle w:val="Default"/>
        <w:numPr>
          <w:ilvl w:val="2"/>
          <w:numId w:val="21"/>
        </w:numPr>
        <w:spacing w:line="300" w:lineRule="auto"/>
        <w:rPr>
          <w:color w:val="0070C0"/>
        </w:rPr>
      </w:pPr>
      <w:r>
        <w:t>Find</w:t>
      </w:r>
      <w:r w:rsidRPr="007A4CAF">
        <w:t xml:space="preserve"> </w:t>
      </w:r>
      <w:r w:rsidR="00BB04D3">
        <w:rPr>
          <w:color w:val="auto"/>
        </w:rPr>
        <w:t xml:space="preserve">the </w:t>
      </w:r>
      <w:r w:rsidR="00FB1B43" w:rsidRPr="007A4CAF">
        <w:rPr>
          <w:bCs/>
          <w:color w:val="auto"/>
        </w:rPr>
        <w:t>revenue difference</w:t>
      </w:r>
      <w:r w:rsidR="00FB1B43" w:rsidRPr="007A4CAF">
        <w:rPr>
          <w:color w:val="auto"/>
        </w:rPr>
        <w:t xml:space="preserve"> by subtracting predicted revenue from </w:t>
      </w:r>
      <w:r w:rsidR="00FB1B43" w:rsidRPr="007A4CAF">
        <w:t>a</w:t>
      </w:r>
      <w:r w:rsidR="00FB1B43" w:rsidRPr="007A4CAF">
        <w:rPr>
          <w:color w:val="auto"/>
        </w:rPr>
        <w:t xml:space="preserve">ctual </w:t>
      </w:r>
      <w:r w:rsidR="00FB1B43" w:rsidRPr="007A4CAF">
        <w:t>r</w:t>
      </w:r>
      <w:r w:rsidR="00FB1B43" w:rsidRPr="007A4CAF">
        <w:rPr>
          <w:color w:val="auto"/>
        </w:rPr>
        <w:t>evenue.</w:t>
      </w:r>
    </w:p>
    <w:p w14:paraId="2DE7DEF7" w14:textId="77777777" w:rsidR="008244C2" w:rsidRDefault="00FB1B43" w:rsidP="008244C2">
      <w:pPr>
        <w:pStyle w:val="Default"/>
        <w:numPr>
          <w:ilvl w:val="1"/>
          <w:numId w:val="21"/>
        </w:numPr>
        <w:spacing w:line="300" w:lineRule="auto"/>
        <w:rPr>
          <w:color w:val="0070C0"/>
        </w:rPr>
      </w:pPr>
      <w:r w:rsidRPr="007A4CAF">
        <w:rPr>
          <w:color w:val="auto"/>
        </w:rPr>
        <w:t xml:space="preserve">If </w:t>
      </w:r>
      <w:r w:rsidR="003C1E8A">
        <w:rPr>
          <w:color w:val="auto"/>
        </w:rPr>
        <w:t xml:space="preserve">the </w:t>
      </w:r>
      <w:r w:rsidRPr="007A4CAF">
        <w:rPr>
          <w:color w:val="auto"/>
        </w:rPr>
        <w:t>revenue difference is greater than $5000 (positive or negative):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 xml:space="preserve">Display </w:t>
      </w:r>
      <w:r w:rsidR="0047678C" w:rsidRPr="007A4CAF">
        <w:rPr>
          <w:color w:val="auto"/>
        </w:rPr>
        <w:t xml:space="preserve">revenue difference </w:t>
      </w:r>
      <w:r w:rsidRPr="007A4CAF">
        <w:rPr>
          <w:color w:val="auto"/>
        </w:rPr>
        <w:t>and sort in descending order.</w:t>
      </w:r>
      <w:r w:rsidR="00154D50" w:rsidRPr="00154D50">
        <w:rPr>
          <w:noProof/>
        </w:rPr>
        <w:t xml:space="preserve"> </w:t>
      </w:r>
    </w:p>
    <w:p w14:paraId="71A776E2" w14:textId="2E857495" w:rsidR="00910C58" w:rsidRPr="008D3209" w:rsidRDefault="00154D50" w:rsidP="00F6539F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74AB4F1" wp14:editId="1531CA29">
                <wp:simplePos x="0" y="0"/>
                <wp:positionH relativeFrom="column">
                  <wp:posOffset>281940</wp:posOffset>
                </wp:positionH>
                <wp:positionV relativeFrom="paragraph">
                  <wp:posOffset>-1270</wp:posOffset>
                </wp:positionV>
                <wp:extent cx="6311265" cy="4070985"/>
                <wp:effectExtent l="0" t="0" r="13335" b="2476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1265" cy="407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CFCC3" w14:textId="77777777" w:rsidR="00CD6596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PID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roduct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1B92836" w14:textId="726D8F3D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7486BD2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0,1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Dsc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205D26B7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1,0)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.Quantity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_UnitSold_AtRtl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30A302A3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_Amount,0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Act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</w:p>
                          <w:p w14:paraId="78A8FDFB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06246D10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(SUM(IFNULL(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Total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Amount,0)) - SUM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Retail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* IFNULL(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Quantity,0) * IF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IS NULL, 1, 0.75))) AS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</w:p>
                          <w:p w14:paraId="3E78C16D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</w:p>
                          <w:p w14:paraId="39A1386E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SSIGNE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</w:p>
                          <w:p w14:paraId="78FEB8E3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5F07D001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9C393CC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N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6F09E65A" w14:textId="77777777" w:rsidR="00CD6596" w:rsidRPr="002B6FC2" w:rsidRDefault="00CD6596" w:rsidP="00154D50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'Couches and Sofas'</w:t>
                            </w:r>
                          </w:p>
                          <w:p w14:paraId="69D70474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78D2B66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HAVING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gt; 5000 OR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&lt; -5000</w:t>
                            </w:r>
                          </w:p>
                          <w:p w14:paraId="46AD36BC" w14:textId="77777777" w:rsidR="00CD6596" w:rsidRPr="002B6FC2" w:rsidRDefault="00CD6596" w:rsidP="00154D50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Act_Pred_Revenu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AB4F1" id="Text Box 3" o:spid="_x0000_s1038" type="#_x0000_t202" style="position:absolute;left:0;text-align:left;margin-left:22.2pt;margin-top:-.1pt;width:496.95pt;height:320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" fillcolor="white [3201]" strokeweight="1pt">
                <v:textbox>
                  <w:txbxContent>
                    <w:p w14:paraId="701CFCC3" w14:textId="77777777" w:rsidR="00CD6596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PID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roduct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1B92836" w14:textId="726D8F3D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7486BD2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0,1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Dsc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205D26B7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1,0)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.Quantity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_UnitSold_AtRtl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30A302A3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 xml:space="preserve">_Amount,0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Act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</w:p>
                    <w:p w14:paraId="78A8FDFB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06246D10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(SUM(IFNULL(</w:t>
                      </w:r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Total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Amount,0)) - SUM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Retail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* IFNULL(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Quantity,0) * IF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IS NULL, 1, 0.75))) AS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</w:p>
                    <w:p w14:paraId="3E78C16D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</w:p>
                    <w:p w14:paraId="39A1386E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ASSIGNED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A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</w:p>
                    <w:p w14:paraId="78FEB8E3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5F07D001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9C393CC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LEFT JOIN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N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6F09E65A" w14:textId="77777777" w:rsidR="00CD6596" w:rsidRPr="002B6FC2" w:rsidRDefault="00CD6596" w:rsidP="00154D50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'Couches and Sofas'</w:t>
                      </w:r>
                    </w:p>
                    <w:p w14:paraId="69D70474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78D2B66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HAVING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gt; 5000 OR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&lt; -5000</w:t>
                      </w:r>
                    </w:p>
                    <w:p w14:paraId="46AD36BC" w14:textId="77777777" w:rsidR="00CD6596" w:rsidRPr="002B6FC2" w:rsidRDefault="00CD6596" w:rsidP="00154D50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Act_Pred_Revenu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5F1316" w14:textId="15A6837B" w:rsidR="00452660" w:rsidRPr="00452660" w:rsidRDefault="00FB1B43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48DAE17" w14:textId="219C0FB1" w:rsidR="0065000C" w:rsidRPr="007A4CAF" w:rsidRDefault="0065000C" w:rsidP="00A5471C">
      <w:pPr>
        <w:spacing w:line="300" w:lineRule="auto"/>
        <w:rPr>
          <w:rFonts w:ascii="Arial" w:hAnsi="Arial" w:cs="Arial"/>
        </w:rPr>
      </w:pPr>
    </w:p>
    <w:p w14:paraId="604966E0" w14:textId="228BAFEB" w:rsidR="0065000C" w:rsidRPr="00265E97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8" w:name="Get_Available_State_List"/>
      <w:r w:rsidRPr="007A4CAF">
        <w:rPr>
          <w:rFonts w:ascii="Arial" w:hAnsi="Arial" w:cs="Arial"/>
          <w:sz w:val="32"/>
          <w:szCs w:val="32"/>
          <w:u w:val="single"/>
        </w:rPr>
        <w:t>Get Available State List</w:t>
      </w:r>
      <w:bookmarkEnd w:id="8"/>
    </w:p>
    <w:p w14:paraId="7AFC8BCB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458BE494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</w:t>
      </w:r>
      <w:r w:rsidRPr="007A4CAF">
        <w:rPr>
          <w:rFonts w:ascii="Arial" w:hAnsi="Arial" w:cs="Arial"/>
          <w:b/>
          <w:bCs/>
          <w:i/>
          <w:iCs/>
        </w:rPr>
        <w:t>View Store Revenue by Year by State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2CCE918" w14:textId="015DB5CA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Available State List</w:t>
      </w:r>
      <w:r w:rsidRPr="007A4CAF">
        <w:rPr>
          <w:rFonts w:ascii="Arial" w:hAnsi="Arial" w:cs="Arial"/>
        </w:rPr>
        <w:t xml:space="preserve"> task: query for information about the available </w:t>
      </w:r>
      <w:proofErr w:type="spellStart"/>
      <w:r w:rsidRPr="0093081A">
        <w:rPr>
          <w:rFonts w:ascii="Arial" w:hAnsi="Arial" w:cs="Arial"/>
          <w:i/>
        </w:rPr>
        <w:t>State_Location</w:t>
      </w:r>
      <w:proofErr w:type="spellEnd"/>
      <w:r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field 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.</w:t>
      </w:r>
    </w:p>
    <w:p w14:paraId="2A1703B4" w14:textId="25FC2D7F" w:rsidR="0065000C" w:rsidRDefault="00C81605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03C71C" wp14:editId="3225398C">
                <wp:simplePos x="0" y="0"/>
                <wp:positionH relativeFrom="column">
                  <wp:posOffset>896620</wp:posOffset>
                </wp:positionH>
                <wp:positionV relativeFrom="paragraph">
                  <wp:posOffset>304800</wp:posOffset>
                </wp:positionV>
                <wp:extent cx="4945380" cy="738505"/>
                <wp:effectExtent l="0" t="0" r="7620" b="1079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5380" cy="73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EBC9BAC" w14:textId="642088F3" w:rsidR="00CD6596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DISTIN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A23CC4A" w14:textId="77777777" w:rsidR="00CD6596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CITY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1B40A5D6" w14:textId="64ACF444" w:rsidR="00CD6596" w:rsidRPr="002B6FC2" w:rsidRDefault="00CD6596" w:rsidP="00EF6082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A26BCE4" w14:textId="77777777" w:rsidR="00CD6596" w:rsidRDefault="00CD6596" w:rsidP="00EF608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3C71C" id="Text Box 5" o:spid="_x0000_s1039" type="#_x0000_t202" style="position:absolute;left:0;text-align:left;margin-left:70.6pt;margin-top:24pt;width:389.4pt;height:58.1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" fillcolor="white [3201]" strokecolor="black [3213]" strokeweight="1pt">
                <v:textbox>
                  <w:txbxContent>
                    <w:p w14:paraId="3EBC9BAC" w14:textId="642088F3" w:rsidR="00CD6596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r>
                        <w:rPr>
                          <w:rFonts w:ascii="Arial" w:hAnsi="Arial" w:cs="Arial"/>
                        </w:rPr>
                        <w:t xml:space="preserve">DISTIN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A23CC4A" w14:textId="77777777" w:rsidR="00CD6596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CITY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1B40A5D6" w14:textId="64ACF444" w:rsidR="00CD6596" w:rsidRPr="002B6FC2" w:rsidRDefault="00CD6596" w:rsidP="00EF6082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ASC</w:t>
                      </w:r>
                      <w:r w:rsidRPr="002B6FC2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A26BCE4" w14:textId="77777777" w:rsidR="00CD6596" w:rsidRDefault="00CD6596" w:rsidP="00EF6082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 xml:space="preserve">Display </w:t>
      </w:r>
      <w:proofErr w:type="spellStart"/>
      <w:r w:rsidR="0065000C" w:rsidRPr="007A4CAF">
        <w:rPr>
          <w:rFonts w:ascii="Arial" w:hAnsi="Arial" w:cs="Arial"/>
          <w:i/>
          <w:iCs/>
        </w:rPr>
        <w:t>State_Location</w:t>
      </w:r>
      <w:proofErr w:type="spellEnd"/>
      <w:r w:rsidR="0065000C" w:rsidRPr="007A4CAF">
        <w:rPr>
          <w:rFonts w:ascii="Arial" w:hAnsi="Arial" w:cs="Arial"/>
        </w:rPr>
        <w:t xml:space="preserve"> list in ascending order on the drop-down list. </w:t>
      </w:r>
    </w:p>
    <w:p w14:paraId="3EA10986" w14:textId="4F34570B" w:rsidR="00EF6082" w:rsidRPr="007A4CAF" w:rsidRDefault="00EF6082" w:rsidP="00EF6082">
      <w:pPr>
        <w:pStyle w:val="ab"/>
        <w:spacing w:line="300" w:lineRule="auto"/>
        <w:ind w:left="1440"/>
        <w:rPr>
          <w:rFonts w:ascii="Arial" w:hAnsi="Arial" w:cs="Arial"/>
        </w:rPr>
      </w:pPr>
    </w:p>
    <w:p w14:paraId="4FF5DCE4" w14:textId="3ED7F30F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26280221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67E663A8" w14:textId="77777777" w:rsidR="0065000C" w:rsidRPr="007A4CAF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0C8A22AA" w14:textId="6C1BDCDF" w:rsidR="0065000C" w:rsidRPr="007A4CAF" w:rsidRDefault="0065000C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selected – Jump to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.</w:t>
      </w:r>
    </w:p>
    <w:p w14:paraId="7EDE9C8C" w14:textId="5DBE90CA" w:rsidR="00FC4262" w:rsidRPr="00EF6082" w:rsidRDefault="0065000C" w:rsidP="00FC4262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lastRenderedPageBreak/>
        <w:t xml:space="preserve">If </w:t>
      </w:r>
      <w:r w:rsidR="00D10979" w:rsidRPr="002B6FC2">
        <w:rPr>
          <w:rFonts w:ascii="Arial" w:hAnsi="Arial" w:cs="Arial"/>
          <w:color w:val="4F6026"/>
        </w:rPr>
        <w:t>$</w:t>
      </w:r>
      <w:proofErr w:type="spellStart"/>
      <w:r w:rsidR="00D10979" w:rsidRPr="002B6FC2">
        <w:rPr>
          <w:rFonts w:ascii="Arial" w:hAnsi="Arial" w:cs="Arial"/>
          <w:color w:val="4F6026"/>
        </w:rPr>
        <w:t>State_Location</w:t>
      </w:r>
      <w:proofErr w:type="spellEnd"/>
      <w:r w:rsidR="00D10979" w:rsidRPr="007A4CAF">
        <w:rPr>
          <w:rFonts w:ascii="Arial" w:hAnsi="Arial" w:cs="Arial"/>
          <w:i/>
          <w:iCs/>
        </w:rPr>
        <w:t xml:space="preserve"> </w:t>
      </w:r>
      <w:r w:rsidRPr="007A4CAF">
        <w:rPr>
          <w:rFonts w:ascii="Arial" w:hAnsi="Arial" w:cs="Arial"/>
        </w:rPr>
        <w:t xml:space="preserve">is empty – </w:t>
      </w:r>
      <w:r w:rsidR="00C66EE9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  <w:r w:rsidR="004D655C" w:rsidRPr="004D655C">
        <w:rPr>
          <w:rFonts w:ascii="Arial" w:hAnsi="Arial" w:cs="Arial"/>
          <w:noProof/>
        </w:rPr>
        <w:t xml:space="preserve"> </w:t>
      </w:r>
    </w:p>
    <w:p w14:paraId="29709655" w14:textId="19ECF00E" w:rsidR="00974823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1C20674" w14:textId="77777777" w:rsidR="00210193" w:rsidRPr="00452660" w:rsidRDefault="00210193" w:rsidP="00210193">
      <w:pPr>
        <w:pStyle w:val="ab"/>
        <w:spacing w:line="300" w:lineRule="auto"/>
        <w:rPr>
          <w:rFonts w:ascii="Arial" w:hAnsi="Arial" w:cs="Arial"/>
        </w:rPr>
      </w:pPr>
    </w:p>
    <w:p w14:paraId="16A6F48B" w14:textId="37792737" w:rsidR="0065000C" w:rsidRPr="004C206A" w:rsidRDefault="0065000C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9" w:name="View_Store_Revenue_by_Year_by_State"/>
      <w:r w:rsidRPr="007A4CAF">
        <w:rPr>
          <w:rFonts w:ascii="Arial" w:hAnsi="Arial" w:cs="Arial"/>
          <w:sz w:val="32"/>
          <w:szCs w:val="32"/>
          <w:u w:val="single"/>
        </w:rPr>
        <w:t>View Store Revenue by Year by State Report</w:t>
      </w:r>
      <w:bookmarkEnd w:id="9"/>
    </w:p>
    <w:p w14:paraId="1E002C80" w14:textId="77777777" w:rsidR="0065000C" w:rsidRPr="007A4CAF" w:rsidRDefault="0065000C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07B7E03A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0FD9D0E3" w14:textId="77777777" w:rsidR="0065000C" w:rsidRPr="007A4CAF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Revenue by Year by State Report</w:t>
      </w:r>
      <w:r w:rsidRPr="007A4CAF">
        <w:rPr>
          <w:rFonts w:ascii="Arial" w:hAnsi="Arial" w:cs="Arial"/>
        </w:rPr>
        <w:t xml:space="preserve"> task: </w:t>
      </w:r>
    </w:p>
    <w:p w14:paraId="322F4791" w14:textId="1B44AC9B" w:rsidR="0065000C" w:rsidRDefault="0065000C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tores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 based on the</w:t>
      </w:r>
      <w:r w:rsidR="00AB2CA2">
        <w:rPr>
          <w:rFonts w:ascii="Arial" w:hAnsi="Arial" w:cs="Arial"/>
        </w:rPr>
        <w:t xml:space="preserve"> selected </w:t>
      </w:r>
      <w:r w:rsidR="00AB2CA2" w:rsidRPr="002B6FC2">
        <w:rPr>
          <w:rFonts w:ascii="Arial" w:hAnsi="Arial" w:cs="Arial"/>
          <w:color w:val="4F6026"/>
        </w:rPr>
        <w:t>$</w:t>
      </w:r>
      <w:proofErr w:type="spellStart"/>
      <w:r w:rsidR="00AB2CA2" w:rsidRPr="002B6FC2">
        <w:rPr>
          <w:rFonts w:ascii="Arial" w:hAnsi="Arial" w:cs="Arial"/>
          <w:color w:val="4F6026"/>
        </w:rPr>
        <w:t>State_Location</w:t>
      </w:r>
      <w:proofErr w:type="spellEnd"/>
      <w:r w:rsidRPr="007A4CAF">
        <w:rPr>
          <w:rFonts w:ascii="Arial" w:hAnsi="Arial" w:cs="Arial"/>
        </w:rPr>
        <w:t>.</w:t>
      </w:r>
    </w:p>
    <w:p w14:paraId="7D643A7E" w14:textId="378C22B4" w:rsidR="00D50847" w:rsidRDefault="00DB6529" w:rsidP="0031399D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 w:rsidR="0031399D" w:rsidRPr="007A4CAF">
        <w:rPr>
          <w:rFonts w:ascii="Arial" w:hAnsi="Arial" w:cs="Arial"/>
        </w:rPr>
        <w:t>store</w:t>
      </w:r>
      <w:r w:rsidR="0031399D">
        <w:rPr>
          <w:rFonts w:ascii="Arial" w:hAnsi="Arial" w:cs="Arial"/>
        </w:rPr>
        <w:t xml:space="preserve"> and each year, </w:t>
      </w:r>
    </w:p>
    <w:p w14:paraId="7C0752C4" w14:textId="06572A67" w:rsidR="004665B0" w:rsidRPr="004665B0" w:rsidRDefault="00D50847" w:rsidP="004665B0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 xml:space="preserve">isplay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="00AB69D4">
        <w:rPr>
          <w:rFonts w:ascii="Arial" w:hAnsi="Arial" w:cs="Arial"/>
        </w:rPr>
        <w:t xml:space="preserve">, </w:t>
      </w:r>
      <w:proofErr w:type="spellStart"/>
      <w:r w:rsidRPr="007A4CAF">
        <w:rPr>
          <w:rFonts w:ascii="Arial" w:hAnsi="Arial" w:cs="Arial"/>
        </w:rPr>
        <w:t>Street_Address</w:t>
      </w:r>
      <w:proofErr w:type="spellEnd"/>
      <w:r w:rsidRPr="007A4CAF">
        <w:rPr>
          <w:rFonts w:ascii="Arial" w:hAnsi="Arial" w:cs="Arial"/>
        </w:rPr>
        <w:t xml:space="preserve">, and </w:t>
      </w:r>
      <w:proofErr w:type="spellStart"/>
      <w:r w:rsidRPr="007A4CAF">
        <w:rPr>
          <w:rFonts w:ascii="Arial" w:hAnsi="Arial" w:cs="Arial"/>
        </w:rPr>
        <w:t>City_Name</w:t>
      </w:r>
      <w:proofErr w:type="spellEnd"/>
      <w:r w:rsidRPr="007A4CAF">
        <w:rPr>
          <w:rFonts w:ascii="Arial" w:hAnsi="Arial" w:cs="Arial"/>
        </w:rPr>
        <w:t xml:space="preserve"> (from the </w:t>
      </w:r>
      <w:r w:rsidR="00AB69D4" w:rsidRPr="007A4CAF">
        <w:rPr>
          <w:rFonts w:ascii="Arial" w:hAnsi="Arial" w:cs="Arial"/>
          <w:color w:val="4472C4" w:themeColor="accent1"/>
        </w:rPr>
        <w:t>STORE</w:t>
      </w:r>
      <w:r w:rsidR="00AB69D4"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table)</w:t>
      </w:r>
      <w:r w:rsidR="004665B0">
        <w:rPr>
          <w:rFonts w:ascii="Arial" w:hAnsi="Arial" w:cs="Arial"/>
        </w:rPr>
        <w:t>, and</w:t>
      </w:r>
      <w:r w:rsidR="004665B0" w:rsidRPr="004665B0">
        <w:rPr>
          <w:rFonts w:ascii="Arial" w:hAnsi="Arial" w:cs="Arial"/>
        </w:rPr>
        <w:t xml:space="preserve"> the year of Date</w:t>
      </w:r>
      <w:r w:rsidR="004665B0">
        <w:rPr>
          <w:rFonts w:ascii="Arial" w:hAnsi="Arial" w:cs="Arial"/>
        </w:rPr>
        <w:t xml:space="preserve"> </w:t>
      </w:r>
      <w:r w:rsidR="004665B0" w:rsidRPr="007A4CAF">
        <w:rPr>
          <w:rFonts w:ascii="Arial" w:hAnsi="Arial" w:cs="Arial"/>
        </w:rPr>
        <w:t xml:space="preserve">(from the </w:t>
      </w:r>
      <w:r w:rsidR="004665B0" w:rsidRPr="007A4CAF">
        <w:rPr>
          <w:rFonts w:ascii="Arial" w:hAnsi="Arial" w:cs="Arial"/>
          <w:color w:val="4472C4" w:themeColor="accent1"/>
        </w:rPr>
        <w:t>S</w:t>
      </w:r>
      <w:r w:rsidR="004665B0">
        <w:rPr>
          <w:rFonts w:ascii="Arial" w:hAnsi="Arial" w:cs="Arial"/>
          <w:color w:val="4472C4" w:themeColor="accent1"/>
        </w:rPr>
        <w:t>ALE</w:t>
      </w:r>
      <w:r w:rsidR="004665B0" w:rsidRPr="007A4CAF">
        <w:rPr>
          <w:rFonts w:ascii="Arial" w:hAnsi="Arial" w:cs="Arial"/>
        </w:rPr>
        <w:t xml:space="preserve"> table)</w:t>
      </w:r>
      <w:r w:rsidR="00D62A90">
        <w:rPr>
          <w:rFonts w:ascii="Arial" w:hAnsi="Arial" w:cs="Arial"/>
        </w:rPr>
        <w:t>.</w:t>
      </w:r>
    </w:p>
    <w:p w14:paraId="5AD95ADE" w14:textId="0C577D53" w:rsidR="0065000C" w:rsidRPr="007A4CAF" w:rsidRDefault="0073069F" w:rsidP="00D50847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31399D" w:rsidRPr="007A4CAF">
        <w:rPr>
          <w:rFonts w:ascii="Arial" w:hAnsi="Arial" w:cs="Arial"/>
        </w:rPr>
        <w:t>ind the total revenue by aggregating all products’ sale revenue</w:t>
      </w:r>
      <w:r w:rsidR="0065000C" w:rsidRPr="007A4CAF">
        <w:rPr>
          <w:rFonts w:ascii="Arial" w:hAnsi="Arial" w:cs="Arial"/>
        </w:rPr>
        <w:t xml:space="preserve"> based on </w:t>
      </w:r>
      <w:proofErr w:type="spellStart"/>
      <w:r w:rsidR="0065000C" w:rsidRPr="007A4CAF">
        <w:rPr>
          <w:rFonts w:ascii="Arial" w:hAnsi="Arial" w:cs="Arial"/>
        </w:rPr>
        <w:t>Total_Amount</w:t>
      </w:r>
      <w:proofErr w:type="spellEnd"/>
      <w:r w:rsidR="0065000C" w:rsidRPr="007A4CAF">
        <w:rPr>
          <w:rFonts w:ascii="Arial" w:hAnsi="Arial" w:cs="Arial"/>
        </w:rPr>
        <w:t xml:space="preserve"> (from the </w:t>
      </w:r>
      <w:r w:rsidR="0065000C" w:rsidRPr="007A4CAF">
        <w:rPr>
          <w:rFonts w:ascii="Arial" w:hAnsi="Arial" w:cs="Arial"/>
          <w:color w:val="4472C4" w:themeColor="accent1"/>
        </w:rPr>
        <w:t>SALE</w:t>
      </w:r>
      <w:r w:rsidR="0065000C" w:rsidRPr="007A4CAF">
        <w:rPr>
          <w:rFonts w:ascii="Arial" w:hAnsi="Arial" w:cs="Arial"/>
        </w:rPr>
        <w:t xml:space="preserve"> table). </w:t>
      </w:r>
    </w:p>
    <w:p w14:paraId="1C85E9A6" w14:textId="0585F1EA" w:rsidR="00706FEE" w:rsidRPr="00974823" w:rsidRDefault="00B6476D" w:rsidP="00706FEE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B62FDCB" wp14:editId="591D819B">
                <wp:simplePos x="0" y="0"/>
                <wp:positionH relativeFrom="column">
                  <wp:posOffset>518160</wp:posOffset>
                </wp:positionH>
                <wp:positionV relativeFrom="paragraph">
                  <wp:posOffset>304800</wp:posOffset>
                </wp:positionV>
                <wp:extent cx="5811520" cy="1607820"/>
                <wp:effectExtent l="0" t="0" r="17780" b="1778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1520" cy="160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8500450" w14:textId="75A3EA31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SELECT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reet_Address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it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YEAR(Date), </w:t>
                            </w: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Total_Amount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Revenue </w:t>
                            </w:r>
                          </w:p>
                          <w:p w14:paraId="532B7579" w14:textId="77777777" w:rsidR="00CD6596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40C23AB8" w14:textId="1E4903E8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LEF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JOIN </w:t>
                            </w:r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AL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76536D85" w14:textId="0EF92F9D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$</w:t>
                            </w:r>
                            <w:proofErr w:type="spellStart"/>
                            <w:r w:rsidRPr="002B6FC2">
                              <w:rPr>
                                <w:rFonts w:ascii="Arial" w:eastAsiaTheme="minorEastAsia" w:hAnsi="Arial" w:cs="Arial"/>
                                <w:color w:val="4F6026"/>
                              </w:rPr>
                              <w:t>State_Loca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</w:p>
                          <w:p w14:paraId="799D8EDC" w14:textId="2850B5D5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Store_Number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>, YEAR(Date)</w:t>
                            </w:r>
                          </w:p>
                          <w:p w14:paraId="2C7E7E64" w14:textId="1767F48F" w:rsidR="00CD6596" w:rsidRPr="002B6FC2" w:rsidRDefault="00CD6596" w:rsidP="001416C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ORDER BY YEAR(Date) ASC, Revenue DESC;</w:t>
                            </w:r>
                          </w:p>
                          <w:p w14:paraId="0BC38E89" w14:textId="77777777" w:rsidR="00CD6596" w:rsidRPr="00D0636A" w:rsidRDefault="00CD6596" w:rsidP="001416C6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pacing w:line="30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3FC6D4" w14:textId="77777777" w:rsidR="00CD6596" w:rsidRDefault="00CD6596" w:rsidP="001416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2FDCB" id="Text Box 6" o:spid="_x0000_s1040" type="#_x0000_t202" style="position:absolute;left:0;text-align:left;margin-left:40.8pt;margin-top:24pt;width:457.6pt;height:126.6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" fillcolor="white [3201]" strokecolor="black [3213]" strokeweight="1pt">
                <v:textbox>
                  <w:txbxContent>
                    <w:p w14:paraId="48500450" w14:textId="75A3EA31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SELECT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reet_Address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it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YEAR(Date), </w:t>
                      </w: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Total_Amount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Revenue </w:t>
                      </w:r>
                    </w:p>
                    <w:p w14:paraId="532B7579" w14:textId="77777777" w:rsidR="00CD6596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40C23AB8" w14:textId="1E4903E8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LEF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JOIN </w:t>
                      </w:r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AL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76536D85" w14:textId="0EF92F9D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 </w:t>
                      </w:r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$</w:t>
                      </w:r>
                      <w:proofErr w:type="spellStart"/>
                      <w:r w:rsidRPr="002B6FC2">
                        <w:rPr>
                          <w:rFonts w:ascii="Arial" w:eastAsiaTheme="minorEastAsia" w:hAnsi="Arial" w:cs="Arial"/>
                          <w:color w:val="4F6026"/>
                        </w:rPr>
                        <w:t>State_Loca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</w:p>
                    <w:p w14:paraId="799D8EDC" w14:textId="2850B5D5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 w:rsidRPr="002B6FC2">
                        <w:rPr>
                          <w:rFonts w:ascii="Arial" w:hAnsi="Arial" w:cs="Arial"/>
                        </w:rPr>
                        <w:t>.Store_Number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>, YEAR(Date)</w:t>
                      </w:r>
                    </w:p>
                    <w:p w14:paraId="2C7E7E64" w14:textId="1767F48F" w:rsidR="00CD6596" w:rsidRPr="002B6FC2" w:rsidRDefault="00CD6596" w:rsidP="001416C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ORDER BY YEAR(Date) ASC, Revenue DESC;</w:t>
                      </w:r>
                    </w:p>
                    <w:p w14:paraId="0BC38E89" w14:textId="77777777" w:rsidR="00CD6596" w:rsidRPr="00D0636A" w:rsidRDefault="00CD6596" w:rsidP="001416C6">
                      <w:pPr>
                        <w:pStyle w:val="Level1"/>
                        <w:numPr>
                          <w:ilvl w:val="0"/>
                          <w:numId w:val="0"/>
                        </w:numPr>
                        <w:spacing w:line="300" w:lineRule="auto"/>
                        <w:rPr>
                          <w:sz w:val="24"/>
                          <w:szCs w:val="24"/>
                        </w:rPr>
                      </w:pPr>
                    </w:p>
                    <w:p w14:paraId="683FC6D4" w14:textId="77777777" w:rsidR="00CD6596" w:rsidRDefault="00CD6596" w:rsidP="001416C6"/>
                  </w:txbxContent>
                </v:textbox>
                <w10:wrap type="topAndBottom"/>
              </v:shape>
            </w:pict>
          </mc:Fallback>
        </mc:AlternateContent>
      </w:r>
      <w:r w:rsidR="0065000C" w:rsidRPr="007A4CAF">
        <w:rPr>
          <w:rFonts w:ascii="Arial" w:hAnsi="Arial" w:cs="Arial"/>
        </w:rPr>
        <w:t>Sort by year ascending</w:t>
      </w:r>
      <w:r w:rsidR="006C2A32">
        <w:rPr>
          <w:rFonts w:ascii="Arial" w:hAnsi="Arial" w:cs="Arial"/>
        </w:rPr>
        <w:t>ly</w:t>
      </w:r>
      <w:r w:rsidR="0065000C" w:rsidRPr="007A4CAF">
        <w:rPr>
          <w:rFonts w:ascii="Arial" w:hAnsi="Arial" w:cs="Arial"/>
        </w:rPr>
        <w:t xml:space="preserve">, </w:t>
      </w:r>
      <w:r w:rsidR="00C45AFB">
        <w:rPr>
          <w:rFonts w:ascii="Arial" w:hAnsi="Arial" w:cs="Arial"/>
        </w:rPr>
        <w:t xml:space="preserve">and </w:t>
      </w:r>
      <w:r w:rsidR="0065000C" w:rsidRPr="007A4CAF">
        <w:rPr>
          <w:rFonts w:ascii="Arial" w:hAnsi="Arial" w:cs="Arial"/>
        </w:rPr>
        <w:t>then sort by total revenue</w:t>
      </w:r>
      <w:r w:rsidR="00AE7E58">
        <w:rPr>
          <w:rFonts w:ascii="Arial" w:hAnsi="Arial" w:cs="Arial"/>
        </w:rPr>
        <w:t xml:space="preserve"> </w:t>
      </w:r>
      <w:proofErr w:type="spellStart"/>
      <w:r w:rsidR="0065000C" w:rsidRPr="007A4CAF">
        <w:rPr>
          <w:rFonts w:ascii="Arial" w:hAnsi="Arial" w:cs="Arial"/>
        </w:rPr>
        <w:t>descending</w:t>
      </w:r>
      <w:r w:rsidR="00361D7E">
        <w:rPr>
          <w:rFonts w:ascii="Arial" w:hAnsi="Arial" w:cs="Arial"/>
        </w:rPr>
        <w:t>l</w:t>
      </w:r>
      <w:r w:rsidR="00566B30">
        <w:rPr>
          <w:rFonts w:ascii="Arial" w:hAnsi="Arial" w:cs="Arial"/>
        </w:rPr>
        <w:t>y</w:t>
      </w:r>
      <w:proofErr w:type="spellEnd"/>
      <w:r w:rsidR="00171AA9">
        <w:rPr>
          <w:rFonts w:ascii="Arial" w:hAnsi="Arial" w:cs="Arial"/>
        </w:rPr>
        <w:t>.</w:t>
      </w:r>
    </w:p>
    <w:p w14:paraId="27EB3E61" w14:textId="3CB17D63" w:rsidR="00706FEE" w:rsidRPr="001921E0" w:rsidRDefault="00706FEE" w:rsidP="001921E0">
      <w:pPr>
        <w:spacing w:line="300" w:lineRule="auto"/>
        <w:rPr>
          <w:rFonts w:ascii="Arial" w:hAnsi="Arial" w:cs="Arial"/>
        </w:rPr>
      </w:pPr>
    </w:p>
    <w:p w14:paraId="1B6C378E" w14:textId="2FDD71A5" w:rsidR="0065000C" w:rsidRPr="00B6476D" w:rsidRDefault="0065000C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</w:t>
      </w:r>
      <w:r w:rsidR="00B6476D">
        <w:rPr>
          <w:rFonts w:ascii="Arial" w:hAnsi="Arial" w:cs="Arial"/>
        </w:rPr>
        <w:t>.</w:t>
      </w:r>
    </w:p>
    <w:p w14:paraId="6A76A8AC" w14:textId="215667FF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0AE070C4" w14:textId="72278BD5" w:rsidR="00974823" w:rsidRDefault="00974823" w:rsidP="00A5471C">
      <w:pPr>
        <w:spacing w:line="300" w:lineRule="auto"/>
        <w:rPr>
          <w:rFonts w:ascii="Arial" w:hAnsi="Arial" w:cs="Arial"/>
        </w:rPr>
      </w:pPr>
    </w:p>
    <w:p w14:paraId="722C5F30" w14:textId="2B4CBB89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C33D6D" w14:textId="1218637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4CAC1F59" w14:textId="023B7ABE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EE08398" w14:textId="46253D61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DB096F2" w14:textId="1A9B7A30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9AB46B9" w14:textId="1AC50565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136CB389" w14:textId="4C3038F4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105CC98" w14:textId="0686C8E6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7BD5E5C2" w14:textId="57DC4B3F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93F8ED2" w14:textId="5656ED72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5FE0227A" w14:textId="77777777" w:rsidR="00E0612E" w:rsidRDefault="00E0612E" w:rsidP="00A5471C">
      <w:pPr>
        <w:spacing w:line="300" w:lineRule="auto"/>
        <w:rPr>
          <w:rFonts w:ascii="Arial" w:hAnsi="Arial" w:cs="Arial"/>
        </w:rPr>
      </w:pPr>
    </w:p>
    <w:p w14:paraId="3BAEE589" w14:textId="77777777" w:rsidR="00974823" w:rsidRPr="007A4CAF" w:rsidRDefault="00974823" w:rsidP="00A5471C">
      <w:pPr>
        <w:spacing w:line="300" w:lineRule="auto"/>
        <w:rPr>
          <w:rFonts w:ascii="Arial" w:hAnsi="Arial" w:cs="Arial"/>
        </w:rPr>
      </w:pPr>
    </w:p>
    <w:p w14:paraId="42D17458" w14:textId="45A9D4B9" w:rsidR="00FB1B43" w:rsidRPr="00DA5DEE" w:rsidRDefault="00FB1B43" w:rsidP="00DA5DEE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0" w:name="View_Groundhog_Day_Outdoor_Furniture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Groundhog Day Outdoor Furniture Report </w:t>
      </w:r>
      <w:bookmarkEnd w:id="10"/>
    </w:p>
    <w:p w14:paraId="78693E97" w14:textId="77777777" w:rsidR="00FB1B43" w:rsidRPr="007A4CAF" w:rsidRDefault="00FB1B43" w:rsidP="00A5471C">
      <w:pPr>
        <w:autoSpaceDE w:val="0"/>
        <w:autoSpaceDN w:val="0"/>
        <w:adjustRightInd w:val="0"/>
        <w:spacing w:line="300" w:lineRule="auto"/>
        <w:rPr>
          <w:rFonts w:ascii="Arial" w:eastAsia="SimSun" w:hAnsi="Arial" w:cs="Arial"/>
          <w:sz w:val="28"/>
          <w:szCs w:val="28"/>
        </w:rPr>
      </w:pPr>
      <w:r w:rsidRPr="007A4CAF">
        <w:rPr>
          <w:rFonts w:ascii="Arial" w:eastAsia="SimSun" w:hAnsi="Arial" w:cs="Arial"/>
          <w:sz w:val="28"/>
          <w:szCs w:val="28"/>
        </w:rPr>
        <w:t xml:space="preserve">Abstract Code </w:t>
      </w:r>
    </w:p>
    <w:p w14:paraId="789312E6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Groundhog Day Outdoor Furnitur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D48FF0F" w14:textId="77777777" w:rsidR="00FB1B43" w:rsidRPr="007A4CAF" w:rsidRDefault="00FB1B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Groundhog Day Outdoor Furniture Report </w:t>
      </w:r>
      <w:r w:rsidRPr="007A4CAF">
        <w:rPr>
          <w:rFonts w:ascii="Arial" w:eastAsia="SimSun" w:hAnsi="Arial" w:cs="Arial"/>
        </w:rPr>
        <w:t xml:space="preserve">task: </w:t>
      </w:r>
    </w:p>
    <w:p w14:paraId="5FC2CDB7" w14:textId="41D13D82" w:rsidR="00D6598B" w:rsidRPr="0067258D" w:rsidRDefault="00FB1B43" w:rsidP="00D6598B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  <w:color w:val="000000"/>
        </w:rPr>
        <w:t xml:space="preserve">Get and return the year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>table).</w:t>
      </w:r>
    </w:p>
    <w:p w14:paraId="724D2400" w14:textId="77777777" w:rsidR="00FB1B43" w:rsidRPr="007A4CAF" w:rsidRDefault="00FB1B43" w:rsidP="00A5471C">
      <w:pPr>
        <w:numPr>
          <w:ilvl w:val="0"/>
          <w:numId w:val="2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year: </w:t>
      </w:r>
    </w:p>
    <w:p w14:paraId="146AF6FC" w14:textId="77777777" w:rsidR="00FB1B43" w:rsidRPr="007A4CAF" w:rsidRDefault="00FB1B43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the outdoor furniture category (from the </w:t>
      </w:r>
      <w:r w:rsidRPr="007A4CAF">
        <w:rPr>
          <w:rFonts w:ascii="Arial" w:hAnsi="Arial" w:cs="Arial"/>
          <w:color w:val="4472C4" w:themeColor="accent1"/>
        </w:rPr>
        <w:t xml:space="preserve">CATEGORY </w:t>
      </w:r>
      <w:r w:rsidRPr="007A4CAF">
        <w:rPr>
          <w:rFonts w:ascii="Arial" w:hAnsi="Arial" w:cs="Arial"/>
        </w:rPr>
        <w:t>table).</w:t>
      </w:r>
    </w:p>
    <w:p w14:paraId="6691D313" w14:textId="0CAF3FD2" w:rsidR="00FB1B43" w:rsidRPr="007A4CAF" w:rsidRDefault="00FB1B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</w:t>
      </w:r>
      <w:r w:rsidR="000D4B86">
        <w:rPr>
          <w:bCs/>
        </w:rPr>
        <w:t>the</w:t>
      </w:r>
      <w:r w:rsidRPr="007A4CAF">
        <w:rPr>
          <w:bCs/>
        </w:rPr>
        <w:t xml:space="preserve"> products sold (from the </w:t>
      </w:r>
      <w:r w:rsidRPr="007A4CAF">
        <w:rPr>
          <w:color w:val="4472C4" w:themeColor="accent1"/>
        </w:rPr>
        <w:t xml:space="preserve">SALE </w:t>
      </w:r>
      <w:r w:rsidRPr="007A4CAF">
        <w:rPr>
          <w:bCs/>
        </w:rPr>
        <w:t xml:space="preserve">table) at the specific Date that year (from the </w:t>
      </w:r>
      <w:r w:rsidRPr="007A4CAF">
        <w:rPr>
          <w:color w:val="4472C4" w:themeColor="accent1"/>
        </w:rPr>
        <w:t xml:space="preserve">DAY </w:t>
      </w:r>
      <w:r w:rsidRPr="007A4CAF">
        <w:rPr>
          <w:bCs/>
        </w:rPr>
        <w:t xml:space="preserve">table); Find total number of products sold by aggregating Quantity in all sale days that year.  </w:t>
      </w:r>
    </w:p>
    <w:p w14:paraId="035B5C38" w14:textId="77777777" w:rsidR="00FB1B43" w:rsidRPr="007A4CA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</w:rPr>
        <w:t>Find average number of products sold per day by</w:t>
      </w:r>
      <w:r w:rsidRPr="007A4CAF">
        <w:rPr>
          <w:rFonts w:ascii="Arial" w:hAnsi="Arial" w:cs="Arial"/>
        </w:rPr>
        <w:t xml:space="preserve"> dividing </w:t>
      </w:r>
      <w:r w:rsidRPr="007A4CAF">
        <w:rPr>
          <w:rFonts w:ascii="Arial" w:hAnsi="Arial" w:cs="Arial"/>
          <w:bCs/>
        </w:rPr>
        <w:t>total number of products sold</w:t>
      </w:r>
      <w:r w:rsidRPr="007A4CAF">
        <w:rPr>
          <w:rFonts w:ascii="Arial" w:hAnsi="Arial" w:cs="Arial"/>
        </w:rPr>
        <w:t xml:space="preserve"> by 365.</w:t>
      </w:r>
    </w:p>
    <w:p w14:paraId="62ED7B6D" w14:textId="77777777" w:rsidR="00FB1B43" w:rsidRPr="007A4CAF" w:rsidRDefault="00FB1B43" w:rsidP="00A5471C">
      <w:pPr>
        <w:pStyle w:val="ab"/>
        <w:numPr>
          <w:ilvl w:val="2"/>
          <w:numId w:val="12"/>
        </w:numPr>
        <w:spacing w:line="300" w:lineRule="auto"/>
        <w:rPr>
          <w:rFonts w:ascii="Arial" w:eastAsia="SimSun" w:hAnsi="Arial" w:cs="Arial"/>
          <w:color w:val="000000"/>
        </w:rPr>
      </w:pPr>
      <w:r w:rsidRPr="007A4CAF">
        <w:rPr>
          <w:rFonts w:ascii="Arial" w:eastAsia="SimSun" w:hAnsi="Arial" w:cs="Arial"/>
          <w:color w:val="000000"/>
        </w:rPr>
        <w:t xml:space="preserve">Find </w:t>
      </w:r>
      <w:r w:rsidRPr="007A4CAF">
        <w:rPr>
          <w:rFonts w:ascii="Arial" w:eastAsia="SimSun" w:hAnsi="Arial" w:cs="Arial"/>
        </w:rPr>
        <w:t xml:space="preserve">total number of products sold </w:t>
      </w:r>
      <w:r w:rsidRPr="007A4CAF">
        <w:rPr>
          <w:rFonts w:ascii="Arial" w:eastAsia="SimSun" w:hAnsi="Arial" w:cs="Arial"/>
          <w:color w:val="000000"/>
        </w:rPr>
        <w:t>on Groundhog Day (Feb 2)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  <w:color w:val="000000"/>
        </w:rPr>
        <w:t xml:space="preserve">using Quantity and Date (from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eastAsia="SimSun" w:hAnsi="Arial" w:cs="Arial"/>
          <w:color w:val="0070C0"/>
        </w:rPr>
        <w:t xml:space="preserve"> </w:t>
      </w:r>
      <w:r w:rsidRPr="007A4CAF">
        <w:rPr>
          <w:rFonts w:ascii="Arial" w:eastAsia="SimSun" w:hAnsi="Arial" w:cs="Arial"/>
        </w:rPr>
        <w:t xml:space="preserve">tables). </w:t>
      </w:r>
    </w:p>
    <w:p w14:paraId="4BA4EF72" w14:textId="473AEB8F" w:rsidR="00FB1B43" w:rsidRDefault="00D05E90" w:rsidP="00A5471C">
      <w:pPr>
        <w:pStyle w:val="ab"/>
        <w:numPr>
          <w:ilvl w:val="1"/>
          <w:numId w:val="23"/>
        </w:numPr>
        <w:spacing w:line="300" w:lineRule="auto"/>
        <w:rPr>
          <w:rFonts w:ascii="Arial" w:eastAsia="SimSun" w:hAnsi="Arial" w:cs="Arial"/>
          <w:color w:val="00000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4B6F2" wp14:editId="5C01F7AA">
                <wp:simplePos x="0" y="0"/>
                <wp:positionH relativeFrom="column">
                  <wp:posOffset>762801</wp:posOffset>
                </wp:positionH>
                <wp:positionV relativeFrom="paragraph">
                  <wp:posOffset>329206</wp:posOffset>
                </wp:positionV>
                <wp:extent cx="5541645" cy="2305685"/>
                <wp:effectExtent l="0" t="0" r="20955" b="18415"/>
                <wp:wrapTopAndBottom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056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7FB2427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SELECT YEAR(Date),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Tot_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</w:p>
                          <w:p w14:paraId="68A6B585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0)) / 365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Ave_Quantity</w:t>
                            </w:r>
                            <w:proofErr w:type="spellEnd"/>
                          </w:p>
                          <w:p w14:paraId="5E8EA8D9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</w:p>
                          <w:p w14:paraId="21F07E80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LEFT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SAL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S </w:t>
                            </w:r>
                            <w:r>
                              <w:rPr>
                                <w:rFonts w:ascii="Arial" w:hAnsi="Arial" w:cs="Arial"/>
                              </w:rPr>
                              <w:t>ON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231BD08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</w:t>
                            </w:r>
                          </w:p>
                          <w:p w14:paraId="692DAF26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(SELECT Quantity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Grou_Day_Quantity</w:t>
                            </w:r>
                            <w:proofErr w:type="spellEnd"/>
                          </w:p>
                          <w:p w14:paraId="18A53D71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SALE</w:t>
                            </w:r>
                          </w:p>
                          <w:p w14:paraId="1632DC77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WHER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'Outdoor Furniture' AND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Feb 2) </w:t>
                            </w:r>
                          </w:p>
                          <w:p w14:paraId="38406E7D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ROUP BY YEAR(Date)</w:t>
                            </w:r>
                          </w:p>
                          <w:p w14:paraId="1ADB802A" w14:textId="77777777" w:rsidR="00CD6596" w:rsidRDefault="00CD6596" w:rsidP="00E0612E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DER BY YEAR(Date)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ASC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clip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B6F2" id="文本框 25" o:spid="_x0000_s1041" type="#_x0000_t202" style="position:absolute;left:0;text-align:left;margin-left:60.05pt;margin-top:25.9pt;width:436.35pt;height:18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" fillcolor="white [3201]" strokecolor="black [3213]" strokeweight="1pt">
                <v:textbox>
                  <w:txbxContent>
                    <w:p w14:paraId="27FB2427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SELECT YEAR(Date),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Tot_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,</w:t>
                      </w:r>
                    </w:p>
                    <w:p w14:paraId="68A6B585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0)) / 365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Ave_Quantity</w:t>
                      </w:r>
                      <w:proofErr w:type="spellEnd"/>
                    </w:p>
                    <w:p w14:paraId="5E8EA8D9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</w:p>
                    <w:p w14:paraId="21F07E80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LEFT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SALE </w:t>
                      </w:r>
                      <w:r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S </w:t>
                      </w:r>
                      <w:r>
                        <w:rPr>
                          <w:rFonts w:ascii="Arial" w:hAnsi="Arial" w:cs="Arial"/>
                        </w:rPr>
                        <w:t>ON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231BD08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</w:t>
                      </w:r>
                    </w:p>
                    <w:p w14:paraId="692DAF26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(SELECT Quantity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Grou_Day_Quantity</w:t>
                      </w:r>
                      <w:proofErr w:type="spellEnd"/>
                    </w:p>
                    <w:p w14:paraId="18A53D71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SALE</w:t>
                      </w:r>
                    </w:p>
                    <w:p w14:paraId="1632DC77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ab/>
                        <w:t xml:space="preserve"> WHERE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'Outdoor Furniture' AND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Feb 2) </w:t>
                      </w:r>
                    </w:p>
                    <w:p w14:paraId="38406E7D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ROUP BY YEAR(Date)</w:t>
                      </w:r>
                    </w:p>
                    <w:p w14:paraId="1ADB802A" w14:textId="77777777" w:rsidR="00CD6596" w:rsidRDefault="00CD6596" w:rsidP="00E0612E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ORDER BY YEAR(Date)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ASC;</w:t>
                      </w:r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B1B43" w:rsidRPr="007A4CAF">
        <w:rPr>
          <w:rFonts w:ascii="Arial" w:eastAsia="SimSun" w:hAnsi="Arial" w:cs="Arial"/>
          <w:color w:val="000000"/>
        </w:rPr>
        <w:t xml:space="preserve">Sort by </w:t>
      </w:r>
      <w:r w:rsidR="00142891">
        <w:rPr>
          <w:rFonts w:ascii="Arial" w:eastAsia="SimSun" w:hAnsi="Arial" w:cs="Arial"/>
          <w:color w:val="000000"/>
        </w:rPr>
        <w:t>y</w:t>
      </w:r>
      <w:r w:rsidR="00FB1B43" w:rsidRPr="007A4CAF">
        <w:rPr>
          <w:rFonts w:ascii="Arial" w:eastAsia="SimSun" w:hAnsi="Arial" w:cs="Arial"/>
          <w:color w:val="000000"/>
        </w:rPr>
        <w:t>ear in ascending order.</w:t>
      </w:r>
    </w:p>
    <w:p w14:paraId="3E28CF9D" w14:textId="7366BBAE" w:rsidR="004059DD" w:rsidRPr="007A4CAF" w:rsidRDefault="004059DD" w:rsidP="004059DD">
      <w:pPr>
        <w:pStyle w:val="ab"/>
        <w:spacing w:line="300" w:lineRule="auto"/>
        <w:ind w:left="1440"/>
        <w:rPr>
          <w:rFonts w:ascii="Arial" w:eastAsia="SimSun" w:hAnsi="Arial" w:cs="Arial"/>
          <w:color w:val="000000"/>
        </w:rPr>
      </w:pPr>
    </w:p>
    <w:p w14:paraId="1182C301" w14:textId="77777777" w:rsidR="00FB1B43" w:rsidRPr="007A4CAF" w:rsidRDefault="00FB1B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07517BD6" w14:textId="7240EE64" w:rsidR="00FB1B43" w:rsidRDefault="00FB1B43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00673F4" w14:textId="01167FE5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7352425" w14:textId="2DDAACA0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91D3D3C" w14:textId="34978A06" w:rsidR="006656AB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3496CAA4" w14:textId="17E8D3D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5A13A5E9" w14:textId="77777777" w:rsidR="00E0612E" w:rsidRDefault="00E0612E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0553DCF9" w14:textId="77777777" w:rsidR="006656AB" w:rsidRPr="007A4CAF" w:rsidRDefault="006656AB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</w:p>
    <w:p w14:paraId="47BD2ED7" w14:textId="3D4F1B4A" w:rsidR="003166B0" w:rsidRPr="0032495A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1" w:name="Get_Year_and_Month_List"/>
      <w:r w:rsidRPr="007A4CAF">
        <w:rPr>
          <w:rFonts w:ascii="Arial" w:hAnsi="Arial" w:cs="Arial"/>
          <w:sz w:val="32"/>
          <w:szCs w:val="32"/>
          <w:u w:val="single"/>
        </w:rPr>
        <w:lastRenderedPageBreak/>
        <w:t>Get Year and Month List</w:t>
      </w:r>
      <w:bookmarkEnd w:id="11"/>
    </w:p>
    <w:p w14:paraId="3FBACE8A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7C92553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State with Highest Volume by Category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14DB9A43" w14:textId="589A315E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Get Year and Month List</w:t>
      </w:r>
      <w:r w:rsidRPr="007A4CAF">
        <w:rPr>
          <w:rFonts w:ascii="Arial" w:hAnsi="Arial" w:cs="Arial"/>
        </w:rPr>
        <w:t xml:space="preserve"> task: query for information about the availabl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fields 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.</w:t>
      </w:r>
    </w:p>
    <w:p w14:paraId="3C47E548" w14:textId="0DDDD75D" w:rsidR="00221201" w:rsidRPr="00974823" w:rsidRDefault="003166B0" w:rsidP="00221201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Display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lists in descending order on the drop-down list. </w:t>
      </w:r>
    </w:p>
    <w:p w14:paraId="37C9F475" w14:textId="53690BD0" w:rsidR="00221201" w:rsidRPr="007A4CAF" w:rsidRDefault="00A1413F" w:rsidP="00221201">
      <w:pPr>
        <w:pStyle w:val="ab"/>
        <w:spacing w:line="300" w:lineRule="auto"/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B8FC951" wp14:editId="52872539">
                <wp:simplePos x="0" y="0"/>
                <wp:positionH relativeFrom="column">
                  <wp:posOffset>918210</wp:posOffset>
                </wp:positionH>
                <wp:positionV relativeFrom="paragraph">
                  <wp:posOffset>99750</wp:posOffset>
                </wp:positionV>
                <wp:extent cx="5340985" cy="762000"/>
                <wp:effectExtent l="0" t="0" r="12065" b="1905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3FCFA" w14:textId="77777777" w:rsidR="00CD6596" w:rsidRPr="0063432E" w:rsidRDefault="00CD6596" w:rsidP="0022120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SELECT YEAR(Date) AS Year, MONTH(Date) AS Month</w:t>
                            </w:r>
                          </w:p>
                          <w:p w14:paraId="68FCDFCE" w14:textId="77777777" w:rsidR="00CD6596" w:rsidRPr="0063432E" w:rsidRDefault="00CD6596" w:rsidP="0022120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FROM `</w:t>
                            </w:r>
                            <w:r w:rsidRPr="0063432E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` </w:t>
                            </w:r>
                          </w:p>
                          <w:p w14:paraId="4822CBA2" w14:textId="2D5FC58F" w:rsidR="00CD6596" w:rsidRPr="0063432E" w:rsidRDefault="00CD6596" w:rsidP="00221201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</w:rPr>
                              <w:t>ORDER BY Year DESC, Month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FC951" id="Text Box 14" o:spid="_x0000_s1042" type="#_x0000_t202" style="position:absolute;left:0;text-align:left;margin-left:72.3pt;margin-top:7.85pt;width:420.55pt;height:60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" fillcolor="white [3201]" strokeweight="1pt">
                <v:textbox>
                  <w:txbxContent>
                    <w:p w14:paraId="59B3FCFA" w14:textId="77777777" w:rsidR="00CD6596" w:rsidRPr="0063432E" w:rsidRDefault="00CD6596" w:rsidP="0022120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SELECT YEAR(Date) AS Year, MONTH(Date) AS Month</w:t>
                      </w:r>
                    </w:p>
                    <w:p w14:paraId="68FCDFCE" w14:textId="77777777" w:rsidR="00CD6596" w:rsidRPr="0063432E" w:rsidRDefault="00CD6596" w:rsidP="0022120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FROM `</w:t>
                      </w:r>
                      <w:r w:rsidRPr="0063432E">
                        <w:rPr>
                          <w:rFonts w:ascii="Arial" w:hAnsi="Arial" w:cs="Arial"/>
                          <w:color w:val="006DBF"/>
                        </w:rPr>
                        <w:t xml:space="preserve">DAY` </w:t>
                      </w:r>
                    </w:p>
                    <w:p w14:paraId="4822CBA2" w14:textId="2D5FC58F" w:rsidR="00CD6596" w:rsidRPr="0063432E" w:rsidRDefault="00CD6596" w:rsidP="00221201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</w:rPr>
                        <w:t>ORDER BY Year DESC, Month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CD0D19C" w14:textId="1330D506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On the drop-down list, show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.</w:t>
      </w:r>
    </w:p>
    <w:p w14:paraId="320631B4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Upon:</w:t>
      </w:r>
    </w:p>
    <w:p w14:paraId="32AD8CAD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Click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– </w:t>
      </w:r>
    </w:p>
    <w:p w14:paraId="46FA8ADC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both </w:t>
      </w:r>
      <w:r w:rsidRPr="007A4CAF">
        <w:rPr>
          <w:rFonts w:ascii="Arial" w:hAnsi="Arial" w:cs="Arial"/>
          <w:i/>
          <w:iCs/>
        </w:rPr>
        <w:t xml:space="preserve">year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are selected – Jump to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.</w:t>
      </w:r>
    </w:p>
    <w:p w14:paraId="14ADF4BD" w14:textId="3E3F1B00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one or both fields are empty – </w:t>
      </w:r>
      <w:r w:rsidR="00E539BE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isplay a message asking for user input.</w:t>
      </w:r>
    </w:p>
    <w:p w14:paraId="668EB3DD" w14:textId="3E0F980A" w:rsidR="006656AB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74898F6" w14:textId="69554B3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8348589" w14:textId="0E69B0E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7B378E4" w14:textId="78520BF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7EA20DB9" w14:textId="19FFFBC6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C6A9A19" w14:textId="15BC235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DA48709" w14:textId="60D10B2E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EA6C917" w14:textId="76A456A7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99D3883" w14:textId="2837EE4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04BD1248" w14:textId="37A6B0B2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0D579E1" w14:textId="3BAA6D3F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42DD0B2" w14:textId="39926ABB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1155FD3" w14:textId="586CAF45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5C8CCB9F" w14:textId="49E6940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DC93E30" w14:textId="348BBAB8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F8705E0" w14:textId="55A9C039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6C403BC5" w14:textId="3DC87144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4DAE2541" w14:textId="24169E6C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12C868C8" w14:textId="267CEDF1" w:rsidR="005A7E7C" w:rsidRDefault="005A7E7C" w:rsidP="005A7E7C">
      <w:pPr>
        <w:spacing w:line="300" w:lineRule="auto"/>
        <w:rPr>
          <w:rFonts w:ascii="Arial" w:hAnsi="Arial" w:cs="Arial"/>
        </w:rPr>
      </w:pPr>
    </w:p>
    <w:p w14:paraId="21C0F737" w14:textId="77777777" w:rsidR="005A7E7C" w:rsidRPr="005A7E7C" w:rsidRDefault="005A7E7C" w:rsidP="005A7E7C">
      <w:pPr>
        <w:spacing w:line="300" w:lineRule="auto"/>
        <w:rPr>
          <w:rFonts w:ascii="Arial" w:hAnsi="Arial" w:cs="Arial"/>
        </w:rPr>
      </w:pPr>
    </w:p>
    <w:p w14:paraId="19EC635B" w14:textId="55EBA496" w:rsidR="003166B0" w:rsidRPr="00BF6992" w:rsidRDefault="003166B0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2" w:name="View_State_with_Highest_Volume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State with Highest Volume by Category Report</w:t>
      </w:r>
      <w:bookmarkEnd w:id="12"/>
    </w:p>
    <w:p w14:paraId="1CAC6BCF" w14:textId="77777777" w:rsidR="003166B0" w:rsidRPr="007A4CAF" w:rsidRDefault="003166B0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DB09E32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Run Report</w:t>
      </w:r>
      <w:r w:rsidRPr="007A4CAF">
        <w:rPr>
          <w:rFonts w:ascii="Arial" w:hAnsi="Arial" w:cs="Arial"/>
        </w:rPr>
        <w:t xml:space="preserve"> button from the drop-down list.</w:t>
      </w:r>
    </w:p>
    <w:p w14:paraId="1BB1AE45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f data validation is successful for both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input fields, then proceed.</w:t>
      </w:r>
    </w:p>
    <w:p w14:paraId="0A775932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State with Highest Volume by Category Report</w:t>
      </w:r>
      <w:r w:rsidRPr="007A4CAF">
        <w:rPr>
          <w:rFonts w:ascii="Arial" w:hAnsi="Arial" w:cs="Arial"/>
        </w:rPr>
        <w:t xml:space="preserve"> task: </w:t>
      </w:r>
    </w:p>
    <w:p w14:paraId="1FA59B9F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ll Sales data 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 based on the </w:t>
      </w:r>
      <w:r w:rsidRPr="007A4CAF">
        <w:rPr>
          <w:rFonts w:ascii="Arial" w:hAnsi="Arial" w:cs="Arial"/>
          <w:i/>
          <w:iCs/>
        </w:rPr>
        <w:t>year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i/>
          <w:iCs/>
        </w:rPr>
        <w:t>month</w:t>
      </w:r>
      <w:r w:rsidRPr="007A4CAF">
        <w:rPr>
          <w:rFonts w:ascii="Arial" w:hAnsi="Arial" w:cs="Arial"/>
        </w:rPr>
        <w:t xml:space="preserve"> (from the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 table) selected.</w:t>
      </w:r>
    </w:p>
    <w:p w14:paraId="2F4FEF0A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categories by using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(from the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table).</w:t>
      </w:r>
    </w:p>
    <w:p w14:paraId="28922907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In each category, aggregate each state’s sales Quantity data (from the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) by adding up all stores 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’s sales Quantity in each state (from the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).</w:t>
      </w:r>
    </w:p>
    <w:p w14:paraId="0A3CB595" w14:textId="77777777" w:rsidR="003166B0" w:rsidRPr="007A4CAF" w:rsidRDefault="003166B0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states that sold the highest number of units in each category. </w:t>
      </w:r>
    </w:p>
    <w:p w14:paraId="560EC5E8" w14:textId="77777777" w:rsidR="003166B0" w:rsidRPr="007A4CAF" w:rsidRDefault="003166B0" w:rsidP="00A5471C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If two or more states tied for having the greatest number of units, then save all those states and their total units.</w:t>
      </w:r>
    </w:p>
    <w:p w14:paraId="0727961E" w14:textId="04C3601F" w:rsidR="001E7BCB" w:rsidRPr="00990109" w:rsidRDefault="004D405D" w:rsidP="001E7BCB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388442C" wp14:editId="25ABEE33">
                <wp:simplePos x="0" y="0"/>
                <wp:positionH relativeFrom="column">
                  <wp:posOffset>679450</wp:posOffset>
                </wp:positionH>
                <wp:positionV relativeFrom="paragraph">
                  <wp:posOffset>530887</wp:posOffset>
                </wp:positionV>
                <wp:extent cx="6146800" cy="1884045"/>
                <wp:effectExtent l="0" t="0" r="25400" b="20955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6800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75DA925" w14:textId="22F8DB96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SELECT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Quantit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AS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Max_Quantity</w:t>
                            </w:r>
                            <w:proofErr w:type="spellEnd"/>
                          </w:p>
                          <w:p w14:paraId="1F2EC377" w14:textId="2085415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FROM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ASSIGNED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 =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PID</w:t>
                            </w:r>
                          </w:p>
                          <w:p w14:paraId="3328B040" w14:textId="7FA3B5A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INNER JOIN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STOR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N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Store_Number</w:t>
                            </w:r>
                            <w:proofErr w:type="spellEnd"/>
                          </w:p>
                          <w:p w14:paraId="467D0157" w14:textId="024B71F9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WHERE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YEAR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.Date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 xml:space="preserve">$Year’ </w:t>
                            </w: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ND MONTH(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) = 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</w:rPr>
                              <w:t>'</w:t>
                            </w:r>
                            <w:r w:rsidRPr="0063432E">
                              <w:rPr>
                                <w:rFonts w:ascii="Arial" w:hAnsi="Arial" w:cs="Arial"/>
                                <w:color w:val="4F6026"/>
                                <w:sz w:val="24"/>
                                <w:szCs w:val="24"/>
                              </w:rPr>
                              <w:t>$Month’</w:t>
                            </w:r>
                          </w:p>
                          <w:p w14:paraId="236005EC" w14:textId="0E29077F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STORE.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State_Location</w:t>
                            </w:r>
                            <w:proofErr w:type="spellEnd"/>
                          </w:p>
                          <w:p w14:paraId="571147A9" w14:textId="1095F753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HAVING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*) &gt; 0</w:t>
                            </w:r>
                          </w:p>
                          <w:p w14:paraId="2F5E1061" w14:textId="0D85E848" w:rsidR="00CD6596" w:rsidRPr="0063432E" w:rsidRDefault="00CD6596" w:rsidP="001E7BCB">
                            <w:pPr>
                              <w:pStyle w:val="Level1"/>
                              <w:numPr>
                                <w:ilvl w:val="0"/>
                                <w:numId w:val="0"/>
                              </w:numPr>
                              <w:snapToGrid w:val="0"/>
                              <w:spacing w:line="300" w:lineRule="auto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70C0"/>
                                <w:sz w:val="24"/>
                                <w:szCs w:val="24"/>
                              </w:rPr>
                              <w:t>ASSIGNE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>.Category_N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</w:rPr>
                              <w:t xml:space="preserve"> ASC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8442C" id="Text Box 11" o:spid="_x0000_s1043" type="#_x0000_t202" style="position:absolute;left:0;text-align:left;margin-left:53.5pt;margin-top:41.8pt;width:484pt;height:148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" fillcolor="white [3201]" strokecolor="black [3213]" strokeweight="1pt">
                <v:textbox>
                  <w:txbxContent>
                    <w:p w14:paraId="375DA925" w14:textId="22F8DB96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SELECT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Quantit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AS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Max_Quantity</w:t>
                      </w:r>
                      <w:proofErr w:type="spellEnd"/>
                    </w:p>
                    <w:p w14:paraId="1F2EC377" w14:textId="2085415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FROM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ASSIGNED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 =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 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PID</w:t>
                      </w:r>
                    </w:p>
                    <w:p w14:paraId="3328B040" w14:textId="7FA3B5A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INNER JOIN </w:t>
                      </w:r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 xml:space="preserve">STORE 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N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Store_Number</w:t>
                      </w:r>
                      <w:proofErr w:type="spellEnd"/>
                    </w:p>
                    <w:p w14:paraId="467D0157" w14:textId="024B71F9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WHERE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YEAR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.Date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 xml:space="preserve">$Year’ </w:t>
                      </w: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>AND MONTH(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) = </w:t>
                      </w:r>
                      <w:r w:rsidRPr="0063432E">
                        <w:rPr>
                          <w:rFonts w:ascii="Arial" w:hAnsi="Arial" w:cs="Arial"/>
                          <w:color w:val="4F6026"/>
                        </w:rPr>
                        <w:t>'</w:t>
                      </w:r>
                      <w:r w:rsidRPr="0063432E">
                        <w:rPr>
                          <w:rFonts w:ascii="Arial" w:hAnsi="Arial" w:cs="Arial"/>
                          <w:color w:val="4F6026"/>
                          <w:sz w:val="24"/>
                          <w:szCs w:val="24"/>
                        </w:rPr>
                        <w:t>$Month’</w:t>
                      </w:r>
                    </w:p>
                    <w:p w14:paraId="236005EC" w14:textId="0E29077F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STORE.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State_Location</w:t>
                      </w:r>
                      <w:proofErr w:type="spellEnd"/>
                    </w:p>
                    <w:p w14:paraId="571147A9" w14:textId="1095F753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HAVING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*) &gt; 0</w:t>
                      </w:r>
                    </w:p>
                    <w:p w14:paraId="2F5E1061" w14:textId="0D85E848" w:rsidR="00CD6596" w:rsidRPr="0063432E" w:rsidRDefault="00CD6596" w:rsidP="001E7BCB">
                      <w:pPr>
                        <w:pStyle w:val="Level1"/>
                        <w:numPr>
                          <w:ilvl w:val="0"/>
                          <w:numId w:val="0"/>
                        </w:numPr>
                        <w:snapToGrid w:val="0"/>
                        <w:spacing w:line="300" w:lineRule="auto"/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70C0"/>
                          <w:sz w:val="24"/>
                          <w:szCs w:val="24"/>
                        </w:rPr>
                        <w:t>ASSIGNED</w:t>
                      </w:r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>.Category_N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  <w:sz w:val="24"/>
                          <w:szCs w:val="24"/>
                        </w:rPr>
                        <w:t xml:space="preserve"> ASC;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166B0" w:rsidRPr="007A4CAF">
        <w:rPr>
          <w:rFonts w:ascii="Arial" w:hAnsi="Arial" w:cs="Arial"/>
        </w:rPr>
        <w:t>Sort by category name ascending</w:t>
      </w:r>
      <w:r w:rsidR="00290466">
        <w:rPr>
          <w:rFonts w:ascii="Arial" w:hAnsi="Arial" w:cs="Arial"/>
        </w:rPr>
        <w:t>ly</w:t>
      </w:r>
      <w:r w:rsidR="003166B0" w:rsidRPr="007A4CAF">
        <w:rPr>
          <w:rFonts w:ascii="Arial" w:hAnsi="Arial" w:cs="Arial"/>
        </w:rPr>
        <w:t>, display each category name, its corresponding states with the highest units sold and total units sold.</w:t>
      </w:r>
    </w:p>
    <w:p w14:paraId="3D8DFC16" w14:textId="355F1A1A" w:rsidR="001E7BCB" w:rsidRPr="007A4CAF" w:rsidRDefault="00990109" w:rsidP="004D405D">
      <w:p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</w:p>
    <w:p w14:paraId="02489983" w14:textId="77777777" w:rsidR="003166B0" w:rsidRPr="007A4CAF" w:rsidRDefault="003166B0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A95F1FA" w14:textId="0961FCEC" w:rsidR="005666FA" w:rsidRDefault="005666FA" w:rsidP="00A5471C">
      <w:pPr>
        <w:spacing w:line="300" w:lineRule="auto"/>
        <w:rPr>
          <w:rFonts w:ascii="Arial" w:hAnsi="Arial" w:cs="Arial"/>
        </w:rPr>
      </w:pPr>
    </w:p>
    <w:p w14:paraId="0F309A24" w14:textId="313BA558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842E3A7" w14:textId="38FC039F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3723BA56" w14:textId="70B04B5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646F0C5" w14:textId="5A8F76D4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CCE84DF" w14:textId="29CC4165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1BF58620" w14:textId="35274993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3F3E5EF9" w14:textId="77777777" w:rsidR="00990109" w:rsidRDefault="00990109" w:rsidP="00A5471C">
      <w:pPr>
        <w:spacing w:line="300" w:lineRule="auto"/>
        <w:rPr>
          <w:rFonts w:ascii="Arial" w:hAnsi="Arial" w:cs="Arial"/>
        </w:rPr>
      </w:pPr>
    </w:p>
    <w:p w14:paraId="4B2865AD" w14:textId="3768E826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4E9EC914" w14:textId="5097193B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E0E47C8" w14:textId="77777777" w:rsidR="006656AB" w:rsidRPr="007A4CAF" w:rsidRDefault="006656AB" w:rsidP="00A5471C">
      <w:pPr>
        <w:spacing w:line="300" w:lineRule="auto"/>
        <w:rPr>
          <w:rFonts w:ascii="Arial" w:hAnsi="Arial" w:cs="Arial"/>
        </w:rPr>
      </w:pPr>
    </w:p>
    <w:p w14:paraId="0D9DF8E8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3" w:name="View_Revenue_by_Population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>View Revenue by Population Report</w:t>
      </w:r>
    </w:p>
    <w:bookmarkEnd w:id="13"/>
    <w:p w14:paraId="5517213C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35C5786C" w14:textId="2D104F09" w:rsidR="006656AB" w:rsidRPr="006656AB" w:rsidRDefault="00DF46E4" w:rsidP="006656AB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Revenue by Population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  <w:r w:rsidR="00C6306A" w:rsidRPr="00C6306A">
        <w:rPr>
          <w:rFonts w:ascii="Arial" w:hAnsi="Arial" w:cs="Arial"/>
          <w:noProof/>
        </w:rPr>
        <w:t xml:space="preserve"> </w:t>
      </w:r>
    </w:p>
    <w:p w14:paraId="48036164" w14:textId="5B9B263B" w:rsidR="000B38F7" w:rsidRPr="00990109" w:rsidRDefault="00DF46E4" w:rsidP="000B38F7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venue by Population Report</w:t>
      </w:r>
      <w:r w:rsidRPr="007A4CAF">
        <w:rPr>
          <w:rFonts w:ascii="Arial" w:hAnsi="Arial" w:cs="Arial"/>
        </w:rPr>
        <w:t xml:space="preserve"> task:  </w:t>
      </w:r>
    </w:p>
    <w:p w14:paraId="1BEB984D" w14:textId="77777777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the </w:t>
      </w:r>
      <w:r>
        <w:rPr>
          <w:rFonts w:ascii="Arial" w:hAnsi="Arial" w:cs="Arial" w:hint="eastAsia"/>
        </w:rPr>
        <w:t>Y</w:t>
      </w:r>
      <w:r w:rsidRPr="007A4CAF">
        <w:rPr>
          <w:rFonts w:ascii="Arial" w:hAnsi="Arial" w:cs="Arial"/>
        </w:rPr>
        <w:t xml:space="preserve">ear,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 w:rsidRPr="007A4CAF">
        <w:rPr>
          <w:rFonts w:ascii="Arial" w:hAnsi="Arial" w:cs="Arial"/>
        </w:rPr>
        <w:t xml:space="preserve"> and sale’s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from the</w:t>
      </w:r>
      <w:r>
        <w:rPr>
          <w:rFonts w:ascii="Arial" w:hAnsi="Arial" w:cs="Arial"/>
        </w:rPr>
        <w:t xml:space="preserve"> </w:t>
      </w:r>
      <w:r w:rsidRPr="00CF15AE">
        <w:rPr>
          <w:rFonts w:ascii="Arial" w:hAnsi="Arial" w:cs="Arial"/>
          <w:color w:val="4472C4" w:themeColor="accent1"/>
        </w:rPr>
        <w:t>DAY</w:t>
      </w:r>
      <w:r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SALE</w:t>
      </w:r>
      <w:r w:rsidRPr="00EF6CB3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TORE</w:t>
      </w:r>
      <w:r w:rsidRPr="00C9383A">
        <w:rPr>
          <w:rFonts w:ascii="Arial" w:hAnsi="Arial" w:cs="Arial"/>
          <w:color w:val="000000" w:themeColor="text1"/>
        </w:rPr>
        <w:t>,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ITY</w:t>
      </w:r>
      <w:r w:rsidRPr="007A4CAF">
        <w:rPr>
          <w:rFonts w:ascii="Arial" w:hAnsi="Arial" w:cs="Arial"/>
        </w:rPr>
        <w:t xml:space="preserve"> table</w:t>
      </w:r>
      <w:r>
        <w:rPr>
          <w:rFonts w:ascii="Arial" w:hAnsi="Arial" w:cs="Arial"/>
        </w:rPr>
        <w:t>s.</w:t>
      </w:r>
      <w:r w:rsidRPr="007A4CAF">
        <w:rPr>
          <w:rFonts w:ascii="Arial" w:hAnsi="Arial" w:cs="Arial"/>
        </w:rPr>
        <w:t xml:space="preserve"> </w:t>
      </w:r>
    </w:p>
    <w:p w14:paraId="383E7EAA" w14:textId="77777777" w:rsidR="00811F1F" w:rsidRPr="007A4CAF" w:rsidRDefault="00811F1F" w:rsidP="00811F1F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roup </w:t>
      </w:r>
      <w:r>
        <w:rPr>
          <w:rFonts w:ascii="Arial" w:hAnsi="Arial" w:cs="Arial"/>
        </w:rPr>
        <w:t>by</w:t>
      </w:r>
      <w:r w:rsidRPr="007A4CAF">
        <w:rPr>
          <w:rFonts w:ascii="Arial" w:hAnsi="Arial" w:cs="Arial"/>
        </w:rPr>
        <w:t xml:space="preserve"> year and </w:t>
      </w:r>
      <w:proofErr w:type="spellStart"/>
      <w:r>
        <w:rPr>
          <w:rFonts w:ascii="Arial" w:eastAsia="Times New Roman" w:hAnsi="Arial" w:cs="Arial"/>
        </w:rPr>
        <w:t>C</w:t>
      </w:r>
      <w:r w:rsidRPr="0063432E">
        <w:rPr>
          <w:rFonts w:ascii="Arial" w:eastAsia="Times New Roman" w:hAnsi="Arial" w:cs="Arial"/>
        </w:rPr>
        <w:t>ity</w:t>
      </w:r>
      <w:r>
        <w:rPr>
          <w:rFonts w:ascii="Arial" w:eastAsia="Times New Roman" w:hAnsi="Arial" w:cs="Arial"/>
        </w:rPr>
        <w:t>_S</w:t>
      </w:r>
      <w:r w:rsidRPr="0063432E">
        <w:rPr>
          <w:rFonts w:ascii="Arial" w:eastAsia="Times New Roman" w:hAnsi="Arial" w:cs="Arial"/>
        </w:rPr>
        <w:t>ize</w:t>
      </w:r>
      <w:proofErr w:type="spellEnd"/>
      <w:r>
        <w:rPr>
          <w:rFonts w:ascii="Arial" w:hAnsi="Arial" w:cs="Arial"/>
        </w:rPr>
        <w:t>,</w:t>
      </w:r>
      <w:r w:rsidRPr="007A4CAF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then aggregate</w:t>
      </w:r>
      <w:r w:rsidRPr="007A4CAF">
        <w:rPr>
          <w:rFonts w:ascii="Arial" w:hAnsi="Arial" w:cs="Arial"/>
        </w:rPr>
        <w:t xml:space="preserve"> the </w:t>
      </w:r>
      <w:proofErr w:type="spellStart"/>
      <w:r>
        <w:rPr>
          <w:rFonts w:ascii="Arial" w:hAnsi="Arial" w:cs="Arial"/>
        </w:rPr>
        <w:t>T</w:t>
      </w:r>
      <w:r w:rsidRPr="007A4CAF">
        <w:rPr>
          <w:rFonts w:ascii="Arial" w:hAnsi="Arial" w:cs="Arial"/>
        </w:rPr>
        <w:t>otal</w:t>
      </w:r>
      <w:r>
        <w:rPr>
          <w:rFonts w:ascii="Arial" w:hAnsi="Arial" w:cs="Arial"/>
        </w:rPr>
        <w:t>_A</w:t>
      </w:r>
      <w:r w:rsidRPr="007A4CAF">
        <w:rPr>
          <w:rFonts w:ascii="Arial" w:hAnsi="Arial" w:cs="Arial"/>
        </w:rPr>
        <w:t>mount</w:t>
      </w:r>
      <w:proofErr w:type="spellEnd"/>
      <w:r w:rsidRPr="007A4CAF">
        <w:rPr>
          <w:rFonts w:ascii="Arial" w:hAnsi="Arial" w:cs="Arial"/>
        </w:rPr>
        <w:t xml:space="preserve"> as total revenue</w:t>
      </w:r>
      <w:r>
        <w:rPr>
          <w:rFonts w:ascii="Arial" w:hAnsi="Arial" w:cs="Arial"/>
        </w:rPr>
        <w:t>.</w:t>
      </w:r>
    </w:p>
    <w:p w14:paraId="28454E72" w14:textId="1647AB8B" w:rsidR="00F84F31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Revenue</w:t>
      </w:r>
      <w:r w:rsidR="00441518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</w:rPr>
        <w:t>in a tabular form</w:t>
      </w:r>
      <w:r w:rsidR="00F84F31">
        <w:rPr>
          <w:rFonts w:ascii="Arial" w:hAnsi="Arial" w:cs="Arial"/>
        </w:rPr>
        <w:t>:</w:t>
      </w:r>
    </w:p>
    <w:p w14:paraId="611D4409" w14:textId="5033774D" w:rsidR="00F84F31" w:rsidRDefault="00F84F31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ow: </w:t>
      </w:r>
      <w:r w:rsidR="00D63EEF">
        <w:rPr>
          <w:rFonts w:ascii="Arial" w:hAnsi="Arial" w:cs="Arial"/>
        </w:rPr>
        <w:t>y</w:t>
      </w:r>
      <w:r w:rsidR="00441518">
        <w:rPr>
          <w:rFonts w:ascii="Arial" w:hAnsi="Arial" w:cs="Arial"/>
        </w:rPr>
        <w:t>ear</w:t>
      </w:r>
      <w:r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</w:p>
    <w:p w14:paraId="4C95738E" w14:textId="4355C2E7" w:rsidR="00DF46E4" w:rsidRDefault="00D05E90" w:rsidP="00F84F31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F09CF76" wp14:editId="4FDDE2FB">
                <wp:simplePos x="0" y="0"/>
                <wp:positionH relativeFrom="column">
                  <wp:posOffset>886460</wp:posOffset>
                </wp:positionH>
                <wp:positionV relativeFrom="paragraph">
                  <wp:posOffset>346075</wp:posOffset>
                </wp:positionV>
                <wp:extent cx="5340985" cy="5422265"/>
                <wp:effectExtent l="0" t="0" r="12065" b="26035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22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BC8F16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ELECT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EC9FA2F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.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58FC9F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8431FD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)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 xml:space="preserve">AS </w:t>
                            </w:r>
                            <w:proofErr w:type="spellStart"/>
                            <w:r w:rsidRPr="001A5CF4">
                              <w:rPr>
                                <w:rFonts w:ascii="Arial" w:eastAsia="Times New Roman" w:hAnsi="Arial" w:cs="Arial"/>
                              </w:rPr>
                              <w:t>Year_Revenue</w:t>
                            </w:r>
                            <w:proofErr w:type="spellEnd"/>
                          </w:p>
                          <w:p w14:paraId="7228FCD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ROM (</w:t>
                            </w:r>
                          </w:p>
                          <w:p w14:paraId="297831A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031679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044459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color w:val="808000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3700000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small"</w:t>
                            </w:r>
                          </w:p>
                          <w:p w14:paraId="262F801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3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6700000) THEN "medium"</w:t>
                            </w:r>
                          </w:p>
                          <w:p w14:paraId="0752AE7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WHEN 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6700000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P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pul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lt; 9000000) THEN "large"</w:t>
                            </w:r>
                          </w:p>
                          <w:p w14:paraId="09FC65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ELSE "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32C5F7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YEAR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</w:p>
                          <w:p w14:paraId="6FC56CEE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otal_Amount</w:t>
                            </w:r>
                            <w:proofErr w:type="spellEnd"/>
                          </w:p>
                          <w:p w14:paraId="03F0CFE4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</w:p>
                          <w:p w14:paraId="48640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IT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at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cation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City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me</w:t>
                            </w:r>
                            <w:proofErr w:type="spellEnd"/>
                          </w:p>
                          <w:p w14:paraId="3F804B7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ore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</w:p>
                          <w:p w14:paraId="37DBB9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firstLine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NNER JOIN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=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D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AY</w:t>
                            </w:r>
                            <w:r w:rsidRPr="0063432E">
                              <w:rPr>
                                <w:rFonts w:ascii="Arial" w:hAnsi="Arial" w:cs="Arial"/>
                                <w:color w:val="0000FF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D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</w:p>
                          <w:p w14:paraId="035B9585" w14:textId="77777777" w:rsidR="00CD6596" w:rsidRPr="006E6EF8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6B83BC3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Y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ar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ty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ze</w:t>
                            </w:r>
                            <w:proofErr w:type="spellEnd"/>
                          </w:p>
                          <w:p w14:paraId="37D7C2CD" w14:textId="77777777" w:rsidR="00CD6596" w:rsidRPr="00496CB0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Sale_Year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 xml:space="preserve"> ASC, </w:t>
                            </w:r>
                            <w:proofErr w:type="gram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FIELD(</w:t>
                            </w:r>
                            <w:proofErr w:type="spellStart"/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.City_Siz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, "small", "medium",  "large", "</w:t>
                            </w:r>
                            <w:proofErr w:type="spellStart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extralarge</w:t>
                            </w:r>
                            <w:proofErr w:type="spellEnd"/>
                            <w:r w:rsidRPr="00496CB0">
                              <w:rPr>
                                <w:rFonts w:ascii="Arial" w:eastAsia="Times New Roman" w:hAnsi="Arial" w:cs="Arial"/>
                              </w:rPr>
                              <w:t>")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CF76" id="Text Box 8" o:spid="_x0000_s1044" type="#_x0000_t202" style="position:absolute;left:0;text-align:left;margin-left:69.8pt;margin-top:27.25pt;width:420.55pt;height:426.9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" fillcolor="white [3201]" strokeweight="1pt">
                <v:textbox>
                  <w:txbxContent>
                    <w:p w14:paraId="1ABC8F16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SELECT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EC9FA2F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>
                        <w:rPr>
                          <w:rFonts w:ascii="Arial" w:eastAsia="Times New Roman" w:hAnsi="Arial" w:cs="Arial"/>
                        </w:rPr>
                        <w:t>.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58FC9F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8431FD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</w:pP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)</w:t>
                      </w:r>
                      <w:r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 w:rsidRPr="001A5CF4">
                        <w:rPr>
                          <w:rFonts w:ascii="Arial" w:eastAsia="Times New Roman" w:hAnsi="Arial" w:cs="Arial"/>
                        </w:rPr>
                        <w:t xml:space="preserve">AS </w:t>
                      </w:r>
                      <w:proofErr w:type="spellStart"/>
                      <w:r w:rsidRPr="001A5CF4">
                        <w:rPr>
                          <w:rFonts w:ascii="Arial" w:eastAsia="Times New Roman" w:hAnsi="Arial" w:cs="Arial"/>
                        </w:rPr>
                        <w:t>Year_Revenue</w:t>
                      </w:r>
                      <w:proofErr w:type="spellEnd"/>
                    </w:p>
                    <w:p w14:paraId="7228FCD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FROM (</w:t>
                      </w:r>
                    </w:p>
                    <w:p w14:paraId="297831A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031679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044459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color w:val="808000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3700000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small"</w:t>
                      </w:r>
                    </w:p>
                    <w:p w14:paraId="262F801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3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6700000) THEN "medium"</w:t>
                      </w:r>
                    </w:p>
                    <w:p w14:paraId="0752AE7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WHEN 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6700000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P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pul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lt; 9000000) THEN "large"</w:t>
                      </w:r>
                    </w:p>
                    <w:p w14:paraId="09FC65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ELSE "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32C5F7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YEAR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</w:p>
                    <w:p w14:paraId="6FC56CEE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otal_Amount</w:t>
                      </w:r>
                      <w:proofErr w:type="spellEnd"/>
                    </w:p>
                    <w:p w14:paraId="03F0CFE4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</w:p>
                    <w:p w14:paraId="48640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ab/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IT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ate_</w:t>
                      </w:r>
                      <w:r>
                        <w:rPr>
                          <w:rFonts w:ascii="Arial" w:eastAsia="Times New Roman" w:hAnsi="Arial" w:cs="Arial"/>
                        </w:rPr>
                        <w:t>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cation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City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me</w:t>
                      </w:r>
                      <w:proofErr w:type="spellEnd"/>
                    </w:p>
                    <w:p w14:paraId="3F804B7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ore_</w:t>
                      </w:r>
                      <w:r>
                        <w:rPr>
                          <w:rFonts w:ascii="Arial" w:eastAsia="Times New Roman" w:hAnsi="Arial" w:cs="Arial"/>
                        </w:rPr>
                        <w:t>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</w:p>
                    <w:p w14:paraId="37DBB9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firstLine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INNER JOIN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=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D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AY</w:t>
                      </w:r>
                      <w:r w:rsidRPr="0063432E">
                        <w:rPr>
                          <w:rFonts w:ascii="Arial" w:hAnsi="Arial" w:cs="Arial"/>
                          <w:color w:val="0000FF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D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</w:p>
                    <w:p w14:paraId="035B9585" w14:textId="77777777" w:rsidR="00CD6596" w:rsidRPr="006E6EF8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6B83BC3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Y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ar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ty</w:t>
                      </w:r>
                      <w:r>
                        <w:rPr>
                          <w:rFonts w:ascii="Arial" w:eastAsia="Times New Roman" w:hAnsi="Arial" w:cs="Arial"/>
                        </w:rPr>
                        <w:t>_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ize</w:t>
                      </w:r>
                      <w:proofErr w:type="spellEnd"/>
                    </w:p>
                    <w:p w14:paraId="37D7C2CD" w14:textId="77777777" w:rsidR="00CD6596" w:rsidRPr="00496CB0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496CB0">
                        <w:rPr>
                          <w:rFonts w:ascii="Arial" w:eastAsia="Times New Roman" w:hAnsi="Arial" w:cs="Arial"/>
                        </w:rPr>
                        <w:t xml:space="preserve">ORDER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Sale_Year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 xml:space="preserve"> ASC, </w:t>
                      </w:r>
                      <w:proofErr w:type="gramStart"/>
                      <w:r w:rsidRPr="00496CB0">
                        <w:rPr>
                          <w:rFonts w:ascii="Arial" w:eastAsia="Times New Roman" w:hAnsi="Arial" w:cs="Arial"/>
                        </w:rPr>
                        <w:t>FIELD(</w:t>
                      </w:r>
                      <w:proofErr w:type="spellStart"/>
                      <w:proofErr w:type="gramEnd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496CB0">
                        <w:rPr>
                          <w:rFonts w:ascii="Arial" w:eastAsia="Times New Roman" w:hAnsi="Arial" w:cs="Arial"/>
                        </w:rPr>
                        <w:t>.City_Siz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, "small", "medium",  "large", "</w:t>
                      </w:r>
                      <w:proofErr w:type="spellStart"/>
                      <w:r w:rsidRPr="00496CB0">
                        <w:rPr>
                          <w:rFonts w:ascii="Arial" w:eastAsia="Times New Roman" w:hAnsi="Arial" w:cs="Arial"/>
                        </w:rPr>
                        <w:t>extralarge</w:t>
                      </w:r>
                      <w:proofErr w:type="spellEnd"/>
                      <w:r w:rsidRPr="00496CB0">
                        <w:rPr>
                          <w:rFonts w:ascii="Arial" w:eastAsia="Times New Roman" w:hAnsi="Arial" w:cs="Arial"/>
                        </w:rPr>
                        <w:t>") 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F31">
        <w:rPr>
          <w:rFonts w:ascii="Arial" w:hAnsi="Arial" w:cs="Arial"/>
        </w:rPr>
        <w:t xml:space="preserve">Column: </w:t>
      </w:r>
      <w:proofErr w:type="spellStart"/>
      <w:r w:rsidR="00811F1F">
        <w:rPr>
          <w:rFonts w:ascii="Arial" w:eastAsia="Times New Roman" w:hAnsi="Arial" w:cs="Arial"/>
        </w:rPr>
        <w:t>C</w:t>
      </w:r>
      <w:r w:rsidR="00811F1F" w:rsidRPr="0063432E">
        <w:rPr>
          <w:rFonts w:ascii="Arial" w:eastAsia="Times New Roman" w:hAnsi="Arial" w:cs="Arial"/>
        </w:rPr>
        <w:t>ity</w:t>
      </w:r>
      <w:r w:rsidR="00811F1F">
        <w:rPr>
          <w:rFonts w:ascii="Arial" w:eastAsia="Times New Roman" w:hAnsi="Arial" w:cs="Arial"/>
        </w:rPr>
        <w:t>_S</w:t>
      </w:r>
      <w:r w:rsidR="00811F1F" w:rsidRPr="0063432E">
        <w:rPr>
          <w:rFonts w:ascii="Arial" w:eastAsia="Times New Roman" w:hAnsi="Arial" w:cs="Arial"/>
        </w:rPr>
        <w:t>ize</w:t>
      </w:r>
      <w:proofErr w:type="spellEnd"/>
      <w:r w:rsidR="00F84F31">
        <w:rPr>
          <w:rFonts w:ascii="Arial" w:hAnsi="Arial" w:cs="Arial"/>
        </w:rPr>
        <w:t>, sorted in ascending order</w:t>
      </w:r>
      <w:r w:rsidR="003763BD">
        <w:rPr>
          <w:rFonts w:ascii="Arial" w:hAnsi="Arial" w:cs="Arial"/>
        </w:rPr>
        <w:t>.</w:t>
      </w:r>
      <w:r w:rsidR="00990109" w:rsidRPr="00990109">
        <w:rPr>
          <w:rFonts w:ascii="Arial" w:hAnsi="Arial" w:cs="Arial"/>
          <w:noProof/>
        </w:rPr>
        <w:t xml:space="preserve"> </w:t>
      </w:r>
    </w:p>
    <w:p w14:paraId="1A4F9437" w14:textId="1C8C0984" w:rsidR="006145B2" w:rsidRPr="00F84F31" w:rsidRDefault="006145B2" w:rsidP="006145B2">
      <w:pPr>
        <w:pStyle w:val="ab"/>
        <w:spacing w:line="300" w:lineRule="auto"/>
        <w:ind w:left="2160"/>
        <w:rPr>
          <w:rFonts w:ascii="Arial" w:hAnsi="Arial" w:cs="Arial"/>
        </w:rPr>
      </w:pPr>
    </w:p>
    <w:p w14:paraId="14035815" w14:textId="05852EDE" w:rsidR="006145B2" w:rsidRDefault="00DF46E4" w:rsidP="006145B2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2E52756F" w14:textId="77777777" w:rsidR="00811F1F" w:rsidRPr="0086268B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203625E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32"/>
          <w:szCs w:val="32"/>
          <w:u w:val="single"/>
        </w:rPr>
      </w:pPr>
      <w:bookmarkStart w:id="14" w:name="View_Childcare_Sales_Volume_Report"/>
      <w:r w:rsidRPr="007A4CAF">
        <w:rPr>
          <w:rFonts w:ascii="Arial" w:hAnsi="Arial" w:cs="Arial"/>
          <w:sz w:val="32"/>
          <w:szCs w:val="32"/>
          <w:u w:val="single"/>
        </w:rPr>
        <w:lastRenderedPageBreak/>
        <w:t xml:space="preserve">View Childcare Sales Volume Report </w:t>
      </w:r>
    </w:p>
    <w:bookmarkEnd w:id="14"/>
    <w:p w14:paraId="61DE1081" w14:textId="77777777" w:rsidR="00DF46E4" w:rsidRPr="007A4CAF" w:rsidRDefault="00DF46E4" w:rsidP="00A5471C">
      <w:pPr>
        <w:spacing w:line="300" w:lineRule="auto"/>
        <w:rPr>
          <w:rFonts w:ascii="Arial" w:hAnsi="Arial" w:cs="Arial"/>
          <w:sz w:val="28"/>
          <w:szCs w:val="28"/>
        </w:rPr>
      </w:pPr>
      <w:r w:rsidRPr="007A4CAF">
        <w:rPr>
          <w:rFonts w:ascii="Arial" w:hAnsi="Arial" w:cs="Arial"/>
          <w:sz w:val="28"/>
          <w:szCs w:val="28"/>
        </w:rPr>
        <w:t>Abstract Code</w:t>
      </w:r>
    </w:p>
    <w:p w14:paraId="1F2C13E9" w14:textId="562FF74B" w:rsidR="00DF46E4" w:rsidRPr="007A4CAF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 xml:space="preserve">View Childcare Sales Volume Report </w:t>
      </w:r>
      <w:r w:rsidRPr="007A4CAF">
        <w:rPr>
          <w:rFonts w:ascii="Arial" w:hAnsi="Arial" w:cs="Arial"/>
        </w:rPr>
        <w:t xml:space="preserve">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4DC8795C" w14:textId="7A5FBEF3" w:rsidR="001D0917" w:rsidRPr="006145B2" w:rsidRDefault="00DF46E4" w:rsidP="006145B2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 xml:space="preserve">View </w:t>
      </w:r>
      <w:commentRangeStart w:id="15"/>
      <w:r w:rsidRPr="007A4CAF">
        <w:rPr>
          <w:rFonts w:ascii="Arial" w:hAnsi="Arial" w:cs="Arial"/>
          <w:b/>
          <w:bCs/>
        </w:rPr>
        <w:t>Childcare Sales Volume Report</w:t>
      </w:r>
      <w:r w:rsidRPr="007A4CAF">
        <w:rPr>
          <w:rFonts w:ascii="Arial" w:hAnsi="Arial" w:cs="Arial"/>
        </w:rPr>
        <w:t xml:space="preserve"> task</w:t>
      </w:r>
      <w:commentRangeEnd w:id="15"/>
      <w:r w:rsidR="004A7F59">
        <w:rPr>
          <w:rStyle w:val="ad"/>
        </w:rPr>
        <w:commentReference w:id="15"/>
      </w:r>
      <w:r w:rsidRPr="007A4CAF">
        <w:rPr>
          <w:rFonts w:ascii="Arial" w:hAnsi="Arial" w:cs="Arial"/>
        </w:rPr>
        <w:t xml:space="preserve">:  </w:t>
      </w:r>
    </w:p>
    <w:p w14:paraId="3E8D7B43" w14:textId="42111D33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Find and </w:t>
      </w:r>
      <w:r w:rsidR="00EB3AF7">
        <w:rPr>
          <w:rFonts w:ascii="Arial" w:hAnsi="Arial" w:cs="Arial"/>
        </w:rPr>
        <w:t>aggregate</w:t>
      </w:r>
      <w:r w:rsidRPr="007A4CAF">
        <w:rPr>
          <w:rFonts w:ascii="Arial" w:hAnsi="Arial" w:cs="Arial"/>
        </w:rPr>
        <w:t xml:space="preserve"> the store monthly sales from the </w:t>
      </w:r>
      <w:r w:rsidRPr="007A4CAF">
        <w:rPr>
          <w:rFonts w:ascii="Arial" w:hAnsi="Arial" w:cs="Arial"/>
          <w:color w:val="4472C4" w:themeColor="accent1"/>
        </w:rPr>
        <w:t xml:space="preserve">SALE </w:t>
      </w:r>
      <w:r w:rsidRPr="007A4CAF">
        <w:rPr>
          <w:rFonts w:ascii="Arial" w:hAnsi="Arial" w:cs="Arial"/>
        </w:rPr>
        <w:t xml:space="preserve">and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</w:t>
      </w:r>
      <w:r w:rsidR="000C312D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based on the </w:t>
      </w:r>
      <w:proofErr w:type="spellStart"/>
      <w:r w:rsidRPr="007A4CAF">
        <w:rPr>
          <w:rFonts w:ascii="Arial" w:hAnsi="Arial" w:cs="Arial"/>
        </w:rPr>
        <w:t>Store_Number</w:t>
      </w:r>
      <w:proofErr w:type="spellEnd"/>
      <w:r w:rsidRPr="007A4CAF">
        <w:rPr>
          <w:rFonts w:ascii="Arial" w:hAnsi="Arial" w:cs="Arial"/>
          <w:sz w:val="20"/>
          <w:szCs w:val="20"/>
        </w:rPr>
        <w:t xml:space="preserve"> </w:t>
      </w:r>
      <w:r w:rsidRPr="007A4CAF">
        <w:rPr>
          <w:rFonts w:ascii="Arial" w:hAnsi="Arial" w:cs="Arial"/>
        </w:rPr>
        <w:t xml:space="preserve">(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table) and </w:t>
      </w:r>
      <w:r w:rsidRPr="00261FAA">
        <w:rPr>
          <w:rFonts w:ascii="Arial" w:hAnsi="Arial" w:cs="Arial"/>
        </w:rPr>
        <w:t xml:space="preserve">month </w:t>
      </w:r>
      <w:r w:rsidRPr="007A4CAF">
        <w:rPr>
          <w:rFonts w:ascii="Arial" w:hAnsi="Arial" w:cs="Arial"/>
        </w:rPr>
        <w:t>(</w:t>
      </w:r>
      <w:r w:rsidR="003C710B">
        <w:rPr>
          <w:rFonts w:ascii="Arial" w:hAnsi="Arial" w:cs="Arial"/>
        </w:rPr>
        <w:t>D</w:t>
      </w:r>
      <w:r w:rsidRPr="007A4CAF">
        <w:rPr>
          <w:rFonts w:ascii="Arial" w:hAnsi="Arial" w:cs="Arial"/>
        </w:rPr>
        <w:t>ate from the</w:t>
      </w:r>
      <w:r w:rsidR="00594538">
        <w:rPr>
          <w:rFonts w:ascii="Arial" w:hAnsi="Arial" w:cs="Arial"/>
        </w:rPr>
        <w:t xml:space="preserve"> </w:t>
      </w:r>
      <w:r w:rsidR="00594538" w:rsidRPr="00CF15AE">
        <w:rPr>
          <w:rFonts w:ascii="Arial" w:hAnsi="Arial" w:cs="Arial"/>
          <w:color w:val="4472C4" w:themeColor="accent1"/>
        </w:rPr>
        <w:t>DAY</w:t>
      </w:r>
      <w:r w:rsidR="00594538">
        <w:rPr>
          <w:rFonts w:ascii="Arial" w:hAnsi="Arial" w:cs="Arial"/>
        </w:rPr>
        <w:t xml:space="preserve"> and</w:t>
      </w:r>
      <w:r w:rsidRPr="007A4CAF">
        <w:rPr>
          <w:rFonts w:ascii="Arial" w:hAnsi="Arial" w:cs="Arial"/>
        </w:rPr>
        <w:t xml:space="preserve"> </w:t>
      </w:r>
      <w:r w:rsidRPr="007A4CAF">
        <w:rPr>
          <w:rFonts w:ascii="Arial" w:hAnsi="Arial" w:cs="Arial"/>
          <w:color w:val="4472C4" w:themeColor="accent1"/>
        </w:rPr>
        <w:t>SALE</w:t>
      </w:r>
      <w:r w:rsidRPr="007A4CAF">
        <w:rPr>
          <w:rFonts w:ascii="Arial" w:hAnsi="Arial" w:cs="Arial"/>
        </w:rPr>
        <w:t xml:space="preserve"> table</w:t>
      </w:r>
      <w:r w:rsidR="002F4B25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>) based on the last 12 months</w:t>
      </w:r>
      <w:r w:rsidR="00321B6A">
        <w:rPr>
          <w:rFonts w:ascii="Arial" w:hAnsi="Arial" w:cs="Arial"/>
        </w:rPr>
        <w:t>.</w:t>
      </w:r>
    </w:p>
    <w:p w14:paraId="54BE7E7F" w14:textId="53277CAE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Find store</w:t>
      </w:r>
      <w:r w:rsidR="00191311">
        <w:rPr>
          <w:rFonts w:ascii="Arial" w:hAnsi="Arial" w:cs="Arial"/>
        </w:rPr>
        <w:t>s</w:t>
      </w:r>
      <w:r w:rsidRPr="007A4CAF">
        <w:rPr>
          <w:rFonts w:ascii="Arial" w:hAnsi="Arial" w:cs="Arial"/>
        </w:rPr>
        <w:t xml:space="preserve"> with </w:t>
      </w:r>
      <w:r w:rsidR="00866F9C">
        <w:rPr>
          <w:rFonts w:ascii="Arial" w:hAnsi="Arial" w:cs="Arial"/>
        </w:rPr>
        <w:t>and</w:t>
      </w:r>
      <w:r w:rsidRPr="007A4CAF">
        <w:rPr>
          <w:rFonts w:ascii="Arial" w:hAnsi="Arial" w:cs="Arial"/>
        </w:rPr>
        <w:t xml:space="preserve"> without childcare category from the </w:t>
      </w:r>
      <w:r w:rsidRPr="007A4CAF">
        <w:rPr>
          <w:rFonts w:ascii="Arial" w:hAnsi="Arial" w:cs="Arial"/>
          <w:color w:val="4472C4" w:themeColor="accent1"/>
        </w:rPr>
        <w:t>STORE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CHILDCARE</w:t>
      </w:r>
      <w:r w:rsidRPr="007A4CAF">
        <w:rPr>
          <w:rFonts w:ascii="Arial" w:hAnsi="Arial" w:cs="Arial"/>
        </w:rPr>
        <w:t xml:space="preserve"> tables</w:t>
      </w:r>
      <w:r w:rsidR="00356F33">
        <w:rPr>
          <w:rFonts w:ascii="Arial" w:hAnsi="Arial" w:cs="Arial"/>
        </w:rPr>
        <w:t>.</w:t>
      </w:r>
      <w:r w:rsidRPr="007A4CAF">
        <w:rPr>
          <w:rFonts w:ascii="Arial" w:hAnsi="Arial" w:cs="Arial"/>
        </w:rPr>
        <w:t xml:space="preserve"> </w:t>
      </w:r>
    </w:p>
    <w:p w14:paraId="2B07C114" w14:textId="285054AB" w:rsidR="00DF46E4" w:rsidRPr="007A4CAF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Group the total sales by month and by childcare category (no childcare offer will be grouped as category “No childcare”)</w:t>
      </w:r>
      <w:r w:rsidR="00356F33">
        <w:rPr>
          <w:rFonts w:ascii="Arial" w:hAnsi="Arial" w:cs="Arial"/>
        </w:rPr>
        <w:t>.</w:t>
      </w:r>
    </w:p>
    <w:p w14:paraId="49859389" w14:textId="32E80FFF" w:rsidR="00DF46E4" w:rsidRDefault="00DF46E4" w:rsidP="00A5471C">
      <w:pPr>
        <w:pStyle w:val="ab"/>
        <w:numPr>
          <w:ilvl w:val="1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>Display Total Sale in a tabular form</w:t>
      </w:r>
      <w:r w:rsidR="00FC0336">
        <w:rPr>
          <w:rFonts w:ascii="Arial" w:hAnsi="Arial" w:cs="Arial"/>
        </w:rPr>
        <w:t>:</w:t>
      </w:r>
    </w:p>
    <w:p w14:paraId="366590E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Row: month, sorted in ascending order.</w:t>
      </w:r>
    </w:p>
    <w:p w14:paraId="1CA0B395" w14:textId="77777777" w:rsidR="000E27F3" w:rsidRDefault="00F21EF8" w:rsidP="000E27F3">
      <w:pPr>
        <w:pStyle w:val="ab"/>
        <w:numPr>
          <w:ilvl w:val="2"/>
          <w:numId w:val="11"/>
        </w:numPr>
        <w:spacing w:line="300" w:lineRule="auto"/>
        <w:rPr>
          <w:rFonts w:ascii="Arial" w:hAnsi="Arial" w:cs="Arial"/>
        </w:rPr>
      </w:pPr>
      <w:r w:rsidRPr="000E27F3">
        <w:rPr>
          <w:rFonts w:ascii="Arial" w:hAnsi="Arial" w:cs="Arial"/>
        </w:rPr>
        <w:t xml:space="preserve">Column: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 xml:space="preserve">hildcare </w:t>
      </w:r>
      <w:r w:rsidR="00F7671A" w:rsidRPr="000E27F3">
        <w:rPr>
          <w:rFonts w:ascii="Arial" w:hAnsi="Arial" w:cs="Arial"/>
        </w:rPr>
        <w:t>c</w:t>
      </w:r>
      <w:r w:rsidRPr="000E27F3">
        <w:rPr>
          <w:rFonts w:ascii="Arial" w:hAnsi="Arial" w:cs="Arial"/>
        </w:rPr>
        <w:t>ategory</w:t>
      </w:r>
      <w:r w:rsidR="00FC0336" w:rsidRPr="000E27F3">
        <w:rPr>
          <w:rFonts w:ascii="Arial" w:hAnsi="Arial" w:cs="Arial"/>
        </w:rPr>
        <w:t>.</w:t>
      </w:r>
      <w:r w:rsidR="006145B2" w:rsidRPr="000E27F3">
        <w:rPr>
          <w:rFonts w:ascii="Arial" w:hAnsi="Arial" w:cs="Arial"/>
          <w:noProof/>
        </w:rPr>
        <w:t xml:space="preserve"> </w:t>
      </w:r>
    </w:p>
    <w:p w14:paraId="4FD65243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6C1EB478" w14:textId="77777777" w:rsidR="00811F1F" w:rsidRDefault="00811F1F" w:rsidP="00811F1F">
      <w:pPr>
        <w:spacing w:line="300" w:lineRule="auto"/>
        <w:ind w:left="1800"/>
        <w:rPr>
          <w:rFonts w:ascii="Arial" w:hAnsi="Arial" w:cs="Arial"/>
        </w:rPr>
      </w:pPr>
    </w:p>
    <w:p w14:paraId="552FA27F" w14:textId="2BAC79E2" w:rsidR="000E27F3" w:rsidRPr="00811F1F" w:rsidRDefault="00811F1F" w:rsidP="00811F1F">
      <w:pPr>
        <w:spacing w:line="300" w:lineRule="auto"/>
        <w:ind w:left="180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2CCA12E" wp14:editId="0E59A9D4">
                <wp:simplePos x="0" y="0"/>
                <wp:positionH relativeFrom="column">
                  <wp:posOffset>1116965</wp:posOffset>
                </wp:positionH>
                <wp:positionV relativeFrom="paragraph">
                  <wp:posOffset>142240</wp:posOffset>
                </wp:positionV>
                <wp:extent cx="5340985" cy="7378700"/>
                <wp:effectExtent l="0" t="0" r="12065" b="1270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737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EC2A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0D6E3D1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92951B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213107E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a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an',</w:t>
                            </w:r>
                          </w:p>
                          <w:p w14:paraId="710970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Feb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Feb',</w:t>
                            </w:r>
                          </w:p>
                          <w:p w14:paraId="122BE0D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r',</w:t>
                            </w:r>
                          </w:p>
                          <w:p w14:paraId="385C814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pr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pr',</w:t>
                            </w:r>
                          </w:p>
                          <w:p w14:paraId="4FD841F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May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May',</w:t>
                            </w:r>
                          </w:p>
                          <w:p w14:paraId="366815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n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n',</w:t>
                            </w:r>
                          </w:p>
                          <w:p w14:paraId="51FD3A0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Jul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Jul',</w:t>
                            </w:r>
                          </w:p>
                          <w:p w14:paraId="7AA87E0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Aug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Aug',</w:t>
                            </w:r>
                          </w:p>
                          <w:p w14:paraId="2CF8B28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Sep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Sep',</w:t>
                            </w:r>
                          </w:p>
                          <w:p w14:paraId="5BE6D8E9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Oct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Oct',</w:t>
                            </w:r>
                          </w:p>
                          <w:p w14:paraId="421C4EF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Nov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Nov',</w:t>
                            </w:r>
                          </w:p>
                          <w:p w14:paraId="530F32C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'Dec',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 0)) AS 'Dec'</w:t>
                            </w:r>
                          </w:p>
                          <w:p w14:paraId="091BC13B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08D0AC1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4867601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40DD91B1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F2B1682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"%b")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030B3F97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6193267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 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537C6A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27CCC538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75B6B2E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7CFB6080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52B1FB1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10F9C30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  <w:p w14:paraId="58BB7CB8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CA12E" id="Text Box 10" o:spid="_x0000_s1045" type="#_x0000_t202" style="position:absolute;left:0;text-align:left;margin-left:87.95pt;margin-top:11.2pt;width:420.55pt;height:581pt;z-index:251667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" fillcolor="white [3201]" strokeweight="1pt">
                <v:textbox>
                  <w:txbxContent>
                    <w:p w14:paraId="2AAEC2A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0D6E3D1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92951B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213107E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a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an',</w:t>
                      </w:r>
                    </w:p>
                    <w:p w14:paraId="710970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Feb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Feb',</w:t>
                      </w:r>
                    </w:p>
                    <w:p w14:paraId="122BE0D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r',</w:t>
                      </w:r>
                    </w:p>
                    <w:p w14:paraId="385C814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pr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pr',</w:t>
                      </w:r>
                    </w:p>
                    <w:p w14:paraId="4FD841F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May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May',</w:t>
                      </w:r>
                    </w:p>
                    <w:p w14:paraId="366815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n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n',</w:t>
                      </w:r>
                    </w:p>
                    <w:p w14:paraId="51FD3A0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Jul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Jul',</w:t>
                      </w:r>
                    </w:p>
                    <w:p w14:paraId="7AA87E0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Aug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Aug',</w:t>
                      </w:r>
                    </w:p>
                    <w:p w14:paraId="2CF8B28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Sep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Sep',</w:t>
                      </w:r>
                    </w:p>
                    <w:p w14:paraId="5BE6D8E9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Oct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Oct',</w:t>
                      </w:r>
                    </w:p>
                    <w:p w14:paraId="421C4EF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Nov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Nov',</w:t>
                      </w:r>
                    </w:p>
                    <w:p w14:paraId="530F32C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'Dec',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 0)) AS 'Dec'</w:t>
                      </w:r>
                    </w:p>
                    <w:p w14:paraId="091BC13B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08D0AC1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4867601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40DD91B1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F2B1682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"%b")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030B3F97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6193267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 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537C6A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27CCC538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75B6B2E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7CFB6080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52B1FB1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10F9C30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  <w:p w14:paraId="58BB7CB8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FE618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69F003F4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37D4A359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419A76BA" w14:textId="37210954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85035BF" wp14:editId="20D4DA0C">
                <wp:simplePos x="0" y="0"/>
                <wp:positionH relativeFrom="column">
                  <wp:posOffset>1270000</wp:posOffset>
                </wp:positionH>
                <wp:positionV relativeFrom="paragraph">
                  <wp:posOffset>299720</wp:posOffset>
                </wp:positionV>
                <wp:extent cx="5340985" cy="5433060"/>
                <wp:effectExtent l="0" t="0" r="12065" b="1524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985" cy="543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2F3E6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SELECT </w:t>
                            </w:r>
                          </w:p>
                          <w:p w14:paraId="1103A270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Store_N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37B5B1C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   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3E631265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 w:firstLine="264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9C582A2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   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SUM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IF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NULL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evenue, 0)) AS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>Revenue</w:t>
                            </w:r>
                          </w:p>
                          <w:p w14:paraId="293167CE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FROM    </w:t>
                            </w:r>
                          </w:p>
                          <w:p w14:paraId="6768137D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</w:p>
                          <w:p w14:paraId="1EC0917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SELECT </w:t>
                            </w:r>
                          </w:p>
                          <w:p w14:paraId="5C98F052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72486A2E" w14:textId="77777777" w:rsidR="00CD6596" w:rsidRPr="0063432E" w:rsidRDefault="00CD6596" w:rsidP="00811F1F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 xml:space="preserve">         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FORMAT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</w:rPr>
                              <w:t>'%M')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,</w:t>
                            </w:r>
                          </w:p>
                          <w:p w14:paraId="5F1E523B" w14:textId="77777777" w:rsidR="00CD6596" w:rsidRPr="004025B5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tal_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A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moun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S 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venue,</w:t>
                            </w:r>
                          </w:p>
                          <w:p w14:paraId="29459473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</w:r>
                            <w:proofErr w:type="gram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IS NOT NULL, CAST(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.Time_Limit</w:t>
                            </w:r>
                            <w:proofErr w:type="spellEnd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AS CHAR(10)), "No Childcare") AS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6D5CD2A5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FROM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</w:p>
                          <w:p w14:paraId="1D0A001A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INNER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 xml:space="preserve">SALE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AND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AL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Date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&gt;=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Date_</w:t>
                            </w:r>
                            <w:proofErr w:type="gramStart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dd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(</w:t>
                            </w:r>
                            <w:proofErr w:type="gram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Now(),interval - 12 month)</w:t>
                            </w:r>
                          </w:p>
                          <w:p w14:paraId="23B2982C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ab/>
                              <w:t xml:space="preserve">LEFT JOIN </w:t>
                            </w:r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7A4CAF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ON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STO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 = </w:t>
                            </w:r>
                            <w:proofErr w:type="spellStart"/>
                            <w:r w:rsidRPr="007A4CAF">
                              <w:rPr>
                                <w:rFonts w:ascii="Arial" w:hAnsi="Arial" w:cs="Arial"/>
                                <w:color w:val="4472C4" w:themeColor="accent1"/>
                              </w:rPr>
                              <w:t>CHILDCARE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Tim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Limit</w:t>
                            </w:r>
                            <w:proofErr w:type="spellEnd"/>
                          </w:p>
                          <w:p w14:paraId="1584A8B4" w14:textId="77777777" w:rsidR="00CD6596" w:rsidRPr="006C6DDB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)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</w:p>
                          <w:p w14:paraId="1D48B744" w14:textId="77777777" w:rsidR="00CD6596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GROUP BY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</w:p>
                          <w:p w14:paraId="09AB762F" w14:textId="77777777" w:rsidR="00CD6596" w:rsidRPr="0063432E" w:rsidRDefault="00CD6596" w:rsidP="00811F1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</w:rPr>
                              <w:t>ORDER BY</w:t>
                            </w:r>
                            <w:r w:rsidRPr="004025B5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tore_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umber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>Childcare_Category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,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</w:t>
                            </w:r>
                            <w:r>
                              <w:rPr>
                                <w:rFonts w:ascii="Arial" w:hAnsi="Arial" w:cs="Arial" w:hint="eastAsia"/>
                                <w:color w:val="006DBF"/>
                              </w:rPr>
                              <w:t>R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.</w:t>
                            </w:r>
                            <w:r w:rsidRPr="005360D6">
                              <w:rPr>
                                <w:rFonts w:ascii="Arial" w:eastAsia="Times New Roman" w:hAnsi="Arial" w:cs="Arial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ale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_M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onth</w:t>
                            </w:r>
                            <w:proofErr w:type="spellEnd"/>
                            <w:r>
                              <w:rPr>
                                <w:rFonts w:ascii="Arial" w:hAnsi="Arial" w:cs="Arial" w:hint="eastAsia"/>
                              </w:rPr>
                              <w:t xml:space="preserve"> ASC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035BF" id="Text Box 24" o:spid="_x0000_s1046" type="#_x0000_t202" style="position:absolute;left:0;text-align:left;margin-left:100pt;margin-top:23.6pt;width:420.55pt;height:427.8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" fillcolor="white [3201]" strokeweight="1pt">
                <v:textbox>
                  <w:txbxContent>
                    <w:p w14:paraId="6C72F3E6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SELECT </w:t>
                      </w:r>
                    </w:p>
                    <w:p w14:paraId="1103A270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Store_N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37B5B1C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   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3E631265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 w:firstLine="264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9C582A2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ind w:left="720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   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SUM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IF</w:t>
                      </w:r>
                      <w:r>
                        <w:rPr>
                          <w:rFonts w:ascii="Arial" w:hAnsi="Arial" w:cs="Arial" w:hint="eastAsia"/>
                        </w:rPr>
                        <w:t>NULL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evenue, 0)) AS </w:t>
                      </w:r>
                      <w:r>
                        <w:rPr>
                          <w:rFonts w:ascii="Arial" w:hAnsi="Arial" w:cs="Arial" w:hint="eastAsia"/>
                        </w:rPr>
                        <w:t>Revenue</w:t>
                      </w:r>
                    </w:p>
                    <w:p w14:paraId="293167CE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FROM    </w:t>
                      </w:r>
                    </w:p>
                    <w:p w14:paraId="6768137D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</w:p>
                    <w:p w14:paraId="1EC0917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SELECT </w:t>
                      </w:r>
                    </w:p>
                    <w:p w14:paraId="5C98F052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72486A2E" w14:textId="77777777" w:rsidR="00CD6596" w:rsidRPr="0063432E" w:rsidRDefault="00CD6596" w:rsidP="00811F1F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 xml:space="preserve">         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4025B5">
                        <w:rPr>
                          <w:rFonts w:ascii="Arial" w:eastAsia="Times New Roman" w:hAnsi="Arial" w:cs="Arial"/>
                        </w:rPr>
                        <w:t>FORMAT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4025B5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4025B5">
                        <w:rPr>
                          <w:rFonts w:ascii="Arial" w:eastAsia="Times New Roman" w:hAnsi="Arial" w:cs="Arial"/>
                        </w:rPr>
                        <w:t>'%M')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,</w:t>
                      </w:r>
                    </w:p>
                    <w:p w14:paraId="5F1E523B" w14:textId="77777777" w:rsidR="00CD6596" w:rsidRPr="004025B5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tal_</w:t>
                      </w:r>
                      <w:r>
                        <w:rPr>
                          <w:rFonts w:ascii="Arial" w:eastAsia="Times New Roman" w:hAnsi="Arial" w:cs="Arial"/>
                        </w:rPr>
                        <w:t>A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moun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S </w:t>
                      </w:r>
                      <w:r>
                        <w:rPr>
                          <w:rFonts w:ascii="Arial" w:eastAsia="Times New Roman" w:hAnsi="Arial" w:cs="Arial"/>
                        </w:rPr>
                        <w:t>R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evenue,</w:t>
                      </w:r>
                    </w:p>
                    <w:p w14:paraId="29459473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</w:r>
                      <w:proofErr w:type="gramStart"/>
                      <w:r w:rsidRPr="005360D6">
                        <w:rPr>
                          <w:rFonts w:ascii="Arial" w:eastAsia="Times New Roman" w:hAnsi="Arial" w:cs="Arial"/>
                        </w:rPr>
                        <w:t>IF(</w:t>
                      </w:r>
                      <w:proofErr w:type="spellStart"/>
                      <w:proofErr w:type="gramEnd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IS NOT NULL, CAST(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.Time_Limit</w:t>
                      </w:r>
                      <w:proofErr w:type="spellEnd"/>
                      <w:r w:rsidRPr="005360D6">
                        <w:rPr>
                          <w:rFonts w:ascii="Arial" w:eastAsia="Times New Roman" w:hAnsi="Arial" w:cs="Arial"/>
                        </w:rPr>
                        <w:t xml:space="preserve"> AS CHAR(10)), "No Childcare") AS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6D5CD2A5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FROM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</w:p>
                    <w:p w14:paraId="1D0A001A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INNER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 xml:space="preserve">SALE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AND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AL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Date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&gt;=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</w:rPr>
                        <w:t>Date_</w:t>
                      </w:r>
                      <w:proofErr w:type="gramStart"/>
                      <w:r w:rsidRPr="0063432E">
                        <w:rPr>
                          <w:rFonts w:ascii="Arial" w:eastAsia="Times New Roman" w:hAnsi="Arial" w:cs="Arial"/>
                        </w:rPr>
                        <w:t>add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>(</w:t>
                      </w:r>
                      <w:proofErr w:type="gramEnd"/>
                      <w:r w:rsidRPr="0063432E">
                        <w:rPr>
                          <w:rFonts w:ascii="Arial" w:eastAsia="Times New Roman" w:hAnsi="Arial" w:cs="Arial"/>
                        </w:rPr>
                        <w:t>Now(),interval - 12 month)</w:t>
                      </w:r>
                    </w:p>
                    <w:p w14:paraId="23B2982C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ab/>
                        <w:t xml:space="preserve">LEFT JOIN </w:t>
                      </w:r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7A4CAF">
                        <w:rPr>
                          <w:rFonts w:ascii="Arial" w:hAnsi="Arial" w:cs="Arial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ON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STO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 = </w:t>
                      </w:r>
                      <w:proofErr w:type="spellStart"/>
                      <w:r w:rsidRPr="007A4CAF">
                        <w:rPr>
                          <w:rFonts w:ascii="Arial" w:hAnsi="Arial" w:cs="Arial"/>
                          <w:color w:val="4472C4" w:themeColor="accent1"/>
                        </w:rPr>
                        <w:t>CHILDCARE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Time</w:t>
                      </w:r>
                      <w:r>
                        <w:rPr>
                          <w:rFonts w:ascii="Arial" w:eastAsia="Times New Roman" w:hAnsi="Arial" w:cs="Arial"/>
                        </w:rPr>
                        <w:t>_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Limit</w:t>
                      </w:r>
                      <w:proofErr w:type="spellEnd"/>
                    </w:p>
                    <w:p w14:paraId="1584A8B4" w14:textId="77777777" w:rsidR="00CD6596" w:rsidRPr="006C6DDB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)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</w:p>
                    <w:p w14:paraId="1D48B744" w14:textId="77777777" w:rsidR="00CD6596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GROUP BY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 w:rsidRPr="0063432E">
                        <w:rPr>
                          <w:rFonts w:ascii="Arial" w:eastAsia="Times New Roman" w:hAnsi="Arial" w:cs="Arial"/>
                        </w:rPr>
                        <w:t xml:space="preserve">,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</w:p>
                    <w:p w14:paraId="09AB762F" w14:textId="77777777" w:rsidR="00CD6596" w:rsidRPr="0063432E" w:rsidRDefault="00CD6596" w:rsidP="00811F1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>
                        <w:rPr>
                          <w:rFonts w:ascii="Arial" w:hAnsi="Arial" w:cs="Arial" w:hint="eastAsia"/>
                        </w:rPr>
                        <w:t>ORDER BY</w:t>
                      </w:r>
                      <w:r w:rsidRPr="004025B5"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>
                        <w:rPr>
                          <w:rFonts w:ascii="Arial" w:eastAsia="Times New Roman" w:hAnsi="Arial" w:cs="Arial"/>
                        </w:rPr>
                        <w:t>Store_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umber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 w:rsidRPr="005360D6">
                        <w:rPr>
                          <w:rFonts w:ascii="Arial" w:eastAsia="Times New Roman" w:hAnsi="Arial" w:cs="Arial"/>
                        </w:rPr>
                        <w:t>Childcare_Category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, </w:t>
                      </w:r>
                      <w:r w:rsidRPr="0063432E">
                        <w:rPr>
                          <w:rFonts w:ascii="Arial" w:eastAsia="Times New Roman" w:hAnsi="Arial" w:cs="Arial"/>
                          <w:color w:val="006DBF"/>
                        </w:rPr>
                        <w:t>S</w:t>
                      </w:r>
                      <w:r>
                        <w:rPr>
                          <w:rFonts w:ascii="Arial" w:hAnsi="Arial" w:cs="Arial" w:hint="eastAsia"/>
                          <w:color w:val="006DBF"/>
                        </w:rPr>
                        <w:t>R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.</w:t>
                      </w:r>
                      <w:r w:rsidRPr="005360D6">
                        <w:rPr>
                          <w:rFonts w:ascii="Arial" w:eastAsia="Times New Roman" w:hAnsi="Arial" w:cs="Arial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ale</w:t>
                      </w:r>
                      <w:r>
                        <w:rPr>
                          <w:rFonts w:ascii="Arial" w:eastAsia="Times New Roman" w:hAnsi="Arial" w:cs="Arial"/>
                        </w:rPr>
                        <w:t>_M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onth</w:t>
                      </w:r>
                      <w:proofErr w:type="spellEnd"/>
                      <w:r>
                        <w:rPr>
                          <w:rFonts w:ascii="Arial" w:hAnsi="Arial" w:cs="Arial" w:hint="eastAsia"/>
                        </w:rPr>
                        <w:t xml:space="preserve"> ASC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DC9A3C5" w14:textId="77777777" w:rsidR="00811F1F" w:rsidRDefault="00811F1F" w:rsidP="00811F1F">
      <w:pPr>
        <w:pStyle w:val="ab"/>
        <w:spacing w:line="300" w:lineRule="auto"/>
        <w:rPr>
          <w:rFonts w:ascii="Arial" w:hAnsi="Arial" w:cs="Arial"/>
        </w:rPr>
      </w:pPr>
    </w:p>
    <w:p w14:paraId="2479C769" w14:textId="051CCA3B" w:rsidR="00DF46E4" w:rsidRDefault="00DF46E4" w:rsidP="00A5471C">
      <w:pPr>
        <w:pStyle w:val="ab"/>
        <w:numPr>
          <w:ilvl w:val="0"/>
          <w:numId w:val="11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C86F441" w14:textId="53CC576D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6142C2F1" w14:textId="593D894A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28C8D1BF" w14:textId="096FB702" w:rsidR="006656AB" w:rsidRDefault="006656AB" w:rsidP="006656AB">
      <w:pPr>
        <w:spacing w:line="300" w:lineRule="auto"/>
        <w:rPr>
          <w:rFonts w:ascii="Arial" w:hAnsi="Arial" w:cs="Arial"/>
        </w:rPr>
      </w:pPr>
    </w:p>
    <w:p w14:paraId="1DCC72E3" w14:textId="476039E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519AC2D6" w14:textId="39317D1C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3A996E31" w14:textId="2B253188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CE9FF2E" w14:textId="47EF5A35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44647C92" w14:textId="5E0BB44B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0210977D" w14:textId="51903BA6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254D33B7" w14:textId="77777777" w:rsidR="00D05E90" w:rsidRDefault="00D05E90" w:rsidP="006656AB">
      <w:pPr>
        <w:spacing w:line="300" w:lineRule="auto"/>
        <w:rPr>
          <w:rFonts w:ascii="Arial" w:hAnsi="Arial" w:cs="Arial"/>
        </w:rPr>
      </w:pPr>
    </w:p>
    <w:p w14:paraId="6EE3DC69" w14:textId="77777777" w:rsidR="00DF46E4" w:rsidRPr="007A4CAF" w:rsidRDefault="00DF46E4" w:rsidP="00A5471C">
      <w:pPr>
        <w:pStyle w:val="ab"/>
        <w:spacing w:line="300" w:lineRule="auto"/>
        <w:rPr>
          <w:rFonts w:ascii="Arial" w:hAnsi="Arial" w:cs="Arial"/>
        </w:rPr>
      </w:pPr>
    </w:p>
    <w:p w14:paraId="34FDDDE9" w14:textId="71CCC37D" w:rsidR="006E7843" w:rsidRPr="00A26FF4" w:rsidRDefault="006E7843" w:rsidP="00A26FF4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6" w:name="View_Restaurant_Impact_on_Category_Sale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Restaurant Impact on Category Sales Report </w:t>
      </w:r>
      <w:bookmarkEnd w:id="16"/>
    </w:p>
    <w:p w14:paraId="0A36F211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78F11A8D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Restaurant Impact on Category Sale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54948766" w14:textId="77777777" w:rsidR="006E7843" w:rsidRPr="007A4CAF" w:rsidRDefault="006E7843" w:rsidP="00A5471C">
      <w:pPr>
        <w:numPr>
          <w:ilvl w:val="0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Restaurant Impact on Category Sales Report</w:t>
      </w:r>
      <w:r w:rsidRPr="007A4CAF">
        <w:rPr>
          <w:rFonts w:ascii="Arial" w:eastAsia="SimSun" w:hAnsi="Arial" w:cs="Arial"/>
        </w:rPr>
        <w:t xml:space="preserve"> task: </w:t>
      </w:r>
    </w:p>
    <w:p w14:paraId="611B3323" w14:textId="48294E8A" w:rsidR="006E7843" w:rsidRPr="007A4CAF" w:rsidRDefault="006E7843" w:rsidP="00A5471C">
      <w:pPr>
        <w:pStyle w:val="ab"/>
        <w:numPr>
          <w:ilvl w:val="1"/>
          <w:numId w:val="24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Get all </w:t>
      </w:r>
      <w:proofErr w:type="spellStart"/>
      <w:r w:rsidRPr="007A4CAF">
        <w:rPr>
          <w:rFonts w:ascii="Arial" w:hAnsi="Arial" w:cs="Arial"/>
        </w:rPr>
        <w:t>Category_Name</w:t>
      </w:r>
      <w:proofErr w:type="spellEnd"/>
      <w:r w:rsidRPr="007A4CAF">
        <w:rPr>
          <w:rFonts w:ascii="Arial" w:hAnsi="Arial" w:cs="Arial"/>
        </w:rPr>
        <w:t xml:space="preserve"> data that has product</w:t>
      </w:r>
      <w:r w:rsidR="00F522EB">
        <w:rPr>
          <w:rFonts w:ascii="Arial" w:hAnsi="Arial" w:cs="Arial"/>
        </w:rPr>
        <w:t>(s)</w:t>
      </w:r>
      <w:r w:rsidRPr="007A4CAF">
        <w:rPr>
          <w:rFonts w:ascii="Arial" w:hAnsi="Arial" w:cs="Arial"/>
        </w:rPr>
        <w:t xml:space="preserve"> assigned (from </w:t>
      </w:r>
      <w:r w:rsidRPr="007A4CAF">
        <w:rPr>
          <w:rFonts w:ascii="Arial" w:hAnsi="Arial" w:cs="Arial"/>
          <w:color w:val="4472C4" w:themeColor="accent1"/>
        </w:rPr>
        <w:t>CATEGORY</w:t>
      </w:r>
      <w:r w:rsidRPr="007A4CAF">
        <w:rPr>
          <w:rFonts w:ascii="Arial" w:hAnsi="Arial" w:cs="Arial"/>
        </w:rPr>
        <w:t xml:space="preserve"> and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 xml:space="preserve"> tables).</w:t>
      </w:r>
    </w:p>
    <w:p w14:paraId="6B85B2CF" w14:textId="77777777" w:rsidR="006E7843" w:rsidRPr="007A4CAF" w:rsidRDefault="006E7843" w:rsidP="00A5471C">
      <w:pPr>
        <w:numPr>
          <w:ilvl w:val="1"/>
          <w:numId w:val="24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For each category:  </w:t>
      </w:r>
    </w:p>
    <w:p w14:paraId="03299B06" w14:textId="4F1CECF6" w:rsidR="006E7843" w:rsidRDefault="00CD6596" w:rsidP="00A5471C">
      <w:pPr>
        <w:numPr>
          <w:ilvl w:val="2"/>
          <w:numId w:val="12"/>
        </w:numPr>
        <w:autoSpaceDE w:val="0"/>
        <w:autoSpaceDN w:val="0"/>
        <w:adjustRightInd w:val="0"/>
        <w:spacing w:line="300" w:lineRule="auto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BC9423" wp14:editId="20BDC266">
                <wp:simplePos x="0" y="0"/>
                <wp:positionH relativeFrom="column">
                  <wp:posOffset>1283970</wp:posOffset>
                </wp:positionH>
                <wp:positionV relativeFrom="paragraph">
                  <wp:posOffset>318770</wp:posOffset>
                </wp:positionV>
                <wp:extent cx="5541645" cy="826770"/>
                <wp:effectExtent l="0" t="0" r="20955" b="11430"/>
                <wp:wrapTopAndBottom/>
                <wp:docPr id="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826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B475302" w14:textId="77777777" w:rsidR="00CD6596" w:rsidRPr="0067258D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1A48464D" w14:textId="45D1B057" w:rsidR="00CD6596" w:rsidRPr="002B6FC2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CATEGORY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, PRODUCT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, ASSIGNED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A</w:t>
                            </w:r>
                          </w:p>
                          <w:p w14:paraId="455E6154" w14:textId="08DE06CA" w:rsidR="00CD6596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WHERE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= A.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CD6596">
                              <w:rPr>
                                <w:rFonts w:ascii="Arial" w:hAnsi="Arial" w:cs="Arial"/>
                              </w:rPr>
                              <w:t>AND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5CDB4560" w14:textId="23BB87F7" w:rsidR="00CD6596" w:rsidRPr="00C75072" w:rsidRDefault="00CD6596" w:rsidP="00CD6596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C9423" id="_x0000_s1047" type="#_x0000_t202" style="position:absolute;left:0;text-align:left;margin-left:101.1pt;margin-top:25.1pt;width:436.3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" fillcolor="white [3201]" strokecolor="black [3213]" strokeweight="1pt">
                <v:textbox>
                  <w:txbxContent>
                    <w:p w14:paraId="1B475302" w14:textId="77777777" w:rsidR="00CD6596" w:rsidRPr="0067258D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1A48464D" w14:textId="45D1B057" w:rsidR="00CD6596" w:rsidRPr="002B6FC2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CATEGORY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AS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, PRODUCT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P, ASSIGNED </w:t>
                      </w:r>
                      <w:r w:rsidRPr="00CD6596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A</w:t>
                      </w:r>
                    </w:p>
                    <w:p w14:paraId="455E6154" w14:textId="08DE06CA" w:rsidR="00CD6596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WHERE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= A.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CD6596">
                        <w:rPr>
                          <w:rFonts w:ascii="Arial" w:hAnsi="Arial" w:cs="Arial"/>
                        </w:rPr>
                        <w:t>AND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PID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5CDB4560" w14:textId="23BB87F7" w:rsidR="00CD6596" w:rsidRPr="00C75072" w:rsidRDefault="00CD6596" w:rsidP="00CD6596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et products </w:t>
      </w:r>
      <w:r w:rsidR="00A67C43">
        <w:rPr>
          <w:rFonts w:ascii="Arial" w:eastAsia="SimSun" w:hAnsi="Arial" w:cs="Arial"/>
        </w:rPr>
        <w:t xml:space="preserve">in </w:t>
      </w:r>
      <w:r w:rsidR="006E7843" w:rsidRPr="007A4CAF">
        <w:rPr>
          <w:rFonts w:ascii="Arial" w:eastAsia="SimSun" w:hAnsi="Arial" w:cs="Arial"/>
        </w:rPr>
        <w:t>th</w:t>
      </w:r>
      <w:r w:rsidR="00A67C43">
        <w:rPr>
          <w:rFonts w:ascii="Arial" w:eastAsia="SimSun" w:hAnsi="Arial" w:cs="Arial"/>
        </w:rPr>
        <w:t>is</w:t>
      </w:r>
      <w:r w:rsidR="006E7843" w:rsidRPr="007A4CAF">
        <w:rPr>
          <w:rFonts w:ascii="Arial" w:eastAsia="SimSun" w:hAnsi="Arial" w:cs="Arial"/>
        </w:rPr>
        <w:t xml:space="preserve"> category (from </w:t>
      </w:r>
      <w:r w:rsidR="00AD3870" w:rsidRPr="007A4CAF">
        <w:rPr>
          <w:rFonts w:ascii="Arial" w:hAnsi="Arial" w:cs="Arial"/>
          <w:color w:val="4472C4" w:themeColor="accent1"/>
        </w:rPr>
        <w:t>CATEGORY</w:t>
      </w:r>
      <w:r w:rsidR="00FE124E">
        <w:rPr>
          <w:rFonts w:ascii="Arial" w:hAnsi="Arial" w:cs="Arial"/>
        </w:rPr>
        <w:t xml:space="preserve"> and</w:t>
      </w:r>
      <w:r w:rsidR="00AD3870" w:rsidRPr="007A4CAF">
        <w:rPr>
          <w:rFonts w:ascii="Arial" w:hAnsi="Arial" w:cs="Arial"/>
        </w:rPr>
        <w:t xml:space="preserve"> </w:t>
      </w:r>
      <w:r w:rsidR="00AD3870" w:rsidRPr="007A4CAF">
        <w:rPr>
          <w:rFonts w:ascii="Arial" w:hAnsi="Arial" w:cs="Arial"/>
          <w:color w:val="4472C4" w:themeColor="accent1"/>
        </w:rPr>
        <w:t>PRODUCT</w:t>
      </w:r>
      <w:r w:rsidR="00AD3870" w:rsidRPr="007A4CAF">
        <w:rPr>
          <w:rFonts w:ascii="Arial" w:eastAsia="SimSun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tables). </w:t>
      </w:r>
    </w:p>
    <w:p w14:paraId="4852605B" w14:textId="14605801" w:rsidR="00CD6596" w:rsidRPr="007A4CAF" w:rsidRDefault="00CD6596" w:rsidP="00CD6596">
      <w:pPr>
        <w:autoSpaceDE w:val="0"/>
        <w:autoSpaceDN w:val="0"/>
        <w:adjustRightInd w:val="0"/>
        <w:spacing w:line="300" w:lineRule="auto"/>
        <w:ind w:left="2160"/>
        <w:rPr>
          <w:rFonts w:ascii="Arial" w:eastAsia="SimSun" w:hAnsi="Arial" w:cs="Arial"/>
        </w:rPr>
      </w:pPr>
    </w:p>
    <w:p w14:paraId="6E2CF757" w14:textId="33BB4C39" w:rsidR="006E7843" w:rsidRPr="007A4CAF" w:rsidRDefault="00DC5C09" w:rsidP="00A5471C">
      <w:pPr>
        <w:pStyle w:val="ab"/>
        <w:numPr>
          <w:ilvl w:val="2"/>
          <w:numId w:val="12"/>
        </w:numPr>
        <w:spacing w:line="300" w:lineRule="auto"/>
        <w:rPr>
          <w:rFonts w:ascii="Arial" w:hAnsi="Arial" w:cs="Arial"/>
        </w:rPr>
      </w:pPr>
      <w:r>
        <w:rPr>
          <w:rFonts w:ascii="Arial" w:hAnsi="Arial" w:cs="Arial"/>
        </w:rPr>
        <w:t>Find</w:t>
      </w:r>
      <w:r w:rsidR="006E7843" w:rsidRPr="007A4CAF">
        <w:rPr>
          <w:rFonts w:ascii="Arial" w:hAnsi="Arial" w:cs="Arial"/>
        </w:rPr>
        <w:t xml:space="preserve"> store</w:t>
      </w:r>
      <w:r>
        <w:rPr>
          <w:rFonts w:ascii="Arial" w:hAnsi="Arial" w:cs="Arial"/>
        </w:rPr>
        <w:t>s with</w:t>
      </w:r>
      <w:r w:rsidR="006E7843" w:rsidRPr="007A4CAF">
        <w:rPr>
          <w:rFonts w:ascii="Arial" w:hAnsi="Arial" w:cs="Arial"/>
        </w:rPr>
        <w:t xml:space="preserve"> </w:t>
      </w:r>
      <w:proofErr w:type="spellStart"/>
      <w:r w:rsidR="006E7843" w:rsidRPr="007A4CAF">
        <w:rPr>
          <w:rFonts w:ascii="Arial" w:hAnsi="Arial" w:cs="Arial"/>
        </w:rPr>
        <w:t>Has_Restaurant</w:t>
      </w:r>
      <w:proofErr w:type="spellEnd"/>
      <w:r w:rsidR="006E7843" w:rsidRPr="007A4CAF">
        <w:rPr>
          <w:rFonts w:ascii="Arial" w:hAnsi="Arial" w:cs="Arial"/>
        </w:rPr>
        <w:t xml:space="preserve"> </w:t>
      </w:r>
      <w:r w:rsidR="006E7843" w:rsidRPr="007A4CAF">
        <w:rPr>
          <w:rFonts w:ascii="Arial" w:eastAsia="SimSun" w:hAnsi="Arial" w:cs="Arial"/>
        </w:rPr>
        <w:t xml:space="preserve">(from the </w:t>
      </w:r>
      <w:r w:rsidR="006E7843" w:rsidRPr="007A4CAF">
        <w:rPr>
          <w:rFonts w:ascii="Arial" w:hAnsi="Arial" w:cs="Arial"/>
          <w:color w:val="4472C4" w:themeColor="accent1"/>
        </w:rPr>
        <w:t>STORE</w:t>
      </w:r>
      <w:r w:rsidR="006E7843" w:rsidRPr="007A4CAF">
        <w:rPr>
          <w:rFonts w:ascii="Arial" w:eastAsia="SimSun" w:hAnsi="Arial" w:cs="Arial"/>
        </w:rPr>
        <w:t xml:space="preserve"> table) </w:t>
      </w:r>
      <w:r w:rsidR="00A17DEB">
        <w:rPr>
          <w:rFonts w:ascii="Arial" w:hAnsi="Arial" w:cs="Arial"/>
        </w:rPr>
        <w:t>=</w:t>
      </w:r>
      <w:r w:rsidR="006E7843" w:rsidRPr="007A4CAF">
        <w:rPr>
          <w:rFonts w:ascii="Arial" w:hAnsi="Arial" w:cs="Arial"/>
        </w:rPr>
        <w:t xml:space="preserve"> TRUE:</w:t>
      </w:r>
    </w:p>
    <w:p w14:paraId="4E19AD5B" w14:textId="6CB6B92C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Restaurant”. </w:t>
      </w:r>
    </w:p>
    <w:p w14:paraId="4A1C6A6D" w14:textId="117875A6" w:rsidR="006E7843" w:rsidRPr="007A4CAF" w:rsidRDefault="006E7843" w:rsidP="00A5471C">
      <w:pPr>
        <w:pStyle w:val="Default"/>
        <w:numPr>
          <w:ilvl w:val="3"/>
          <w:numId w:val="26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AF7A28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A35897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496F633E" w14:textId="565F6B7C" w:rsidR="00DC5C09" w:rsidRPr="00DC5C09" w:rsidRDefault="00DC5C09" w:rsidP="00DC5C09">
      <w:pPr>
        <w:pStyle w:val="Default"/>
        <w:numPr>
          <w:ilvl w:val="2"/>
          <w:numId w:val="27"/>
        </w:numPr>
        <w:spacing w:line="300" w:lineRule="auto"/>
        <w:rPr>
          <w:color w:val="0070C0"/>
        </w:rPr>
      </w:pPr>
      <w:r>
        <w:t>Find</w:t>
      </w:r>
      <w:r w:rsidRPr="007A4CAF">
        <w:t xml:space="preserve"> store</w:t>
      </w:r>
      <w:r>
        <w:t>s with</w:t>
      </w:r>
      <w:r w:rsidRPr="007A4CAF">
        <w:t xml:space="preserve"> </w:t>
      </w:r>
      <w:proofErr w:type="spellStart"/>
      <w:r w:rsidRPr="007A4CAF">
        <w:t>Has_Restaurant</w:t>
      </w:r>
      <w:proofErr w:type="spellEnd"/>
      <w:r w:rsidRPr="007A4CAF">
        <w:t xml:space="preserve">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TORE</w:t>
      </w:r>
      <w:r w:rsidRPr="007A4CAF">
        <w:rPr>
          <w:rFonts w:eastAsia="SimSun"/>
        </w:rPr>
        <w:t xml:space="preserve"> table) </w:t>
      </w:r>
      <w:r w:rsidR="00A17DEB">
        <w:t>=</w:t>
      </w:r>
      <w:r w:rsidRPr="007A4CAF">
        <w:t xml:space="preserve"> </w:t>
      </w:r>
      <w:r w:rsidR="000E00C8">
        <w:t>FALSE</w:t>
      </w:r>
      <w:r w:rsidRPr="007A4CAF">
        <w:t>:</w:t>
      </w:r>
    </w:p>
    <w:p w14:paraId="0D762281" w14:textId="24AE514C" w:rsidR="006E7843" w:rsidRPr="007A4CAF" w:rsidRDefault="006E7843" w:rsidP="00DC5C09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Display the store type </w:t>
      </w:r>
      <w:r w:rsidR="002669E4">
        <w:rPr>
          <w:color w:val="auto"/>
        </w:rPr>
        <w:t>with value</w:t>
      </w:r>
      <w:r w:rsidRPr="007A4CAF">
        <w:rPr>
          <w:color w:val="auto"/>
        </w:rPr>
        <w:t xml:space="preserve"> “Non-Restaurant”.</w:t>
      </w:r>
    </w:p>
    <w:p w14:paraId="081670A7" w14:textId="7AA938A5" w:rsidR="006E7843" w:rsidRPr="007A4CAF" w:rsidRDefault="006E7843" w:rsidP="00A5471C">
      <w:pPr>
        <w:pStyle w:val="Default"/>
        <w:numPr>
          <w:ilvl w:val="3"/>
          <w:numId w:val="27"/>
        </w:numPr>
        <w:spacing w:line="300" w:lineRule="auto"/>
        <w:ind w:left="2880"/>
        <w:rPr>
          <w:color w:val="0070C0"/>
        </w:rPr>
      </w:pPr>
      <w:r w:rsidRPr="007A4CAF">
        <w:rPr>
          <w:color w:val="auto"/>
        </w:rPr>
        <w:t xml:space="preserve">Find total quantity sold by aggregating all </w:t>
      </w:r>
      <w:r w:rsidRPr="007A4CAF">
        <w:rPr>
          <w:bCs/>
        </w:rPr>
        <w:t xml:space="preserve">Quantity </w:t>
      </w:r>
      <w:r w:rsidRPr="007A4CAF">
        <w:rPr>
          <w:rFonts w:eastAsia="SimSun"/>
        </w:rPr>
        <w:t xml:space="preserve">(from the </w:t>
      </w:r>
      <w:r w:rsidRPr="007A4CAF">
        <w:rPr>
          <w:color w:val="4472C4" w:themeColor="accent1"/>
        </w:rPr>
        <w:t>SALE</w:t>
      </w:r>
      <w:r w:rsidRPr="007A4CAF">
        <w:rPr>
          <w:rFonts w:eastAsia="SimSun"/>
        </w:rPr>
        <w:t xml:space="preserve"> table)</w:t>
      </w:r>
      <w:r w:rsidRPr="007A4CAF">
        <w:rPr>
          <w:bCs/>
        </w:rPr>
        <w:t xml:space="preserve"> </w:t>
      </w:r>
      <w:r w:rsidR="002E299E">
        <w:rPr>
          <w:bCs/>
        </w:rPr>
        <w:t xml:space="preserve">of all products </w:t>
      </w:r>
      <w:r w:rsidRPr="007A4CAF">
        <w:rPr>
          <w:bCs/>
        </w:rPr>
        <w:t xml:space="preserve">for </w:t>
      </w:r>
      <w:r w:rsidR="001F1702">
        <w:rPr>
          <w:bCs/>
        </w:rPr>
        <w:t>these</w:t>
      </w:r>
      <w:r w:rsidRPr="007A4CAF">
        <w:rPr>
          <w:bCs/>
        </w:rPr>
        <w:t xml:space="preserve"> stores</w:t>
      </w:r>
      <w:r w:rsidR="00A366B2">
        <w:rPr>
          <w:bCs/>
        </w:rPr>
        <w:t>.</w:t>
      </w:r>
    </w:p>
    <w:p w14:paraId="5FEC7C93" w14:textId="0A8D87D2" w:rsidR="006E7843" w:rsidRDefault="009F3AA3" w:rsidP="00A5471C">
      <w:pPr>
        <w:numPr>
          <w:ilvl w:val="0"/>
          <w:numId w:val="25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B020842" wp14:editId="2AD773D6">
                <wp:simplePos x="0" y="0"/>
                <wp:positionH relativeFrom="column">
                  <wp:posOffset>918210</wp:posOffset>
                </wp:positionH>
                <wp:positionV relativeFrom="paragraph">
                  <wp:posOffset>330835</wp:posOffset>
                </wp:positionV>
                <wp:extent cx="5541645" cy="2385060"/>
                <wp:effectExtent l="0" t="0" r="20955" b="15240"/>
                <wp:wrapTopAndBottom/>
                <wp:docPr id="1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2385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A5C3456" w14:textId="72A3963A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72EEDE6" w14:textId="1B9D2B32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E6953D7" w14:textId="28B51886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>ST</w:t>
                            </w:r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.Has</w:t>
                            </w:r>
                            <w:proofErr w:type="gramEnd"/>
                            <w:r w:rsidRPr="00845F94">
                              <w:rPr>
                                <w:rFonts w:ascii="Arial" w:eastAsia="Times New Roman" w:hAnsi="Arial" w:cs="Arial"/>
                              </w:rPr>
                              <w:t>_Restaurant</w:t>
                            </w:r>
                            <w:proofErr w:type="spellEnd"/>
                            <w:r>
                              <w:rPr>
                                <w:rFonts w:ascii="Arial" w:eastAsia="Times New Roman" w:hAnsi="Arial" w:cs="Arial"/>
                              </w:rPr>
                              <w:t xml:space="preserve"> IS TRUE</w:t>
                            </w:r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34575C01" w14:textId="44313D56" w:rsidR="00CD6596" w:rsidRPr="00845F94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25DFEA8B" w14:textId="5021A759" w:rsidR="00CD6596" w:rsidRDefault="00CD6596" w:rsidP="009B053B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Non-Restaurant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AS </w:t>
                            </w:r>
                            <w:proofErr w:type="spellStart"/>
                            <w:r>
                              <w:rPr>
                                <w:rFonts w:ascii="Arial" w:eastAsia="Times New Roman" w:hAnsi="Arial" w:cs="Arial"/>
                              </w:rPr>
                              <w:t>Store_Type</w:t>
                            </w:r>
                            <w:proofErr w:type="spellEnd"/>
                          </w:p>
                          <w:p w14:paraId="6FCD4B5F" w14:textId="6B2C4267" w:rsidR="00CD6596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A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</w:t>
                            </w:r>
                            <w:proofErr w:type="spellEnd"/>
                          </w:p>
                          <w:p w14:paraId="4D1C313B" w14:textId="61643162" w:rsidR="00CD6596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70C0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OR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S </w:t>
                            </w:r>
                            <w:r w:rsidRPr="00CD6596">
                              <w:rPr>
                                <w:rFonts w:ascii="Arial" w:hAnsi="Arial" w:cs="Arial"/>
                                <w:color w:val="0070C0"/>
                              </w:rPr>
                              <w:t>ST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, SALE </w:t>
                            </w:r>
                            <w:r w:rsidR="00801DA3" w:rsidRPr="00801DA3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="00801DA3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A</w:t>
                            </w:r>
                          </w:p>
                          <w:p w14:paraId="52717A37" w14:textId="77777777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1D16DB4" w14:textId="70E3C560" w:rsidR="00CD6596" w:rsidRPr="002B6FC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proofErr w:type="spellStart"/>
                            <w:proofErr w:type="gram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_Name</w:t>
                            </w:r>
                            <w:proofErr w:type="spellEnd"/>
                          </w:p>
                          <w:p w14:paraId="4A6A6556" w14:textId="15E8587B" w:rsidR="00CD6596" w:rsidRPr="00C75072" w:rsidRDefault="00CD6596" w:rsidP="009B053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C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Category_Nam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ASC</w:t>
                            </w:r>
                            <w:r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0842" id="_x0000_s1048" type="#_x0000_t202" style="position:absolute;left:0;text-align:left;margin-left:72.3pt;margin-top:26.05pt;width:436.35pt;height:18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" fillcolor="white [3201]" strokecolor="black [3213]" strokeweight="1pt">
                <v:textbox>
                  <w:txbxContent>
                    <w:p w14:paraId="2A5C3456" w14:textId="72A3963A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72EEDE6" w14:textId="1B9D2B32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E6953D7" w14:textId="28B51886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proofErr w:type="spellStart"/>
                      <w:proofErr w:type="gramStart"/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>ST</w:t>
                      </w:r>
                      <w:r w:rsidRPr="00845F94">
                        <w:rPr>
                          <w:rFonts w:ascii="Arial" w:eastAsia="Times New Roman" w:hAnsi="Arial" w:cs="Arial"/>
                        </w:rPr>
                        <w:t>.Has</w:t>
                      </w:r>
                      <w:proofErr w:type="gramEnd"/>
                      <w:r w:rsidRPr="00845F94">
                        <w:rPr>
                          <w:rFonts w:ascii="Arial" w:eastAsia="Times New Roman" w:hAnsi="Arial" w:cs="Arial"/>
                        </w:rPr>
                        <w:t>_Restaurant</w:t>
                      </w:r>
                      <w:proofErr w:type="spellEnd"/>
                      <w:r>
                        <w:rPr>
                          <w:rFonts w:ascii="Arial" w:eastAsia="Times New Roman" w:hAnsi="Arial" w:cs="Arial"/>
                        </w:rPr>
                        <w:t xml:space="preserve"> IS TRUE</w:t>
                      </w:r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34575C01" w14:textId="44313D56" w:rsidR="00CD6596" w:rsidRPr="00845F94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25DFEA8B" w14:textId="5021A759" w:rsidR="00CD6596" w:rsidRDefault="00CD6596" w:rsidP="009B053B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Non-Restaurant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AS </w:t>
                      </w:r>
                      <w:proofErr w:type="spellStart"/>
                      <w:r>
                        <w:rPr>
                          <w:rFonts w:ascii="Arial" w:eastAsia="Times New Roman" w:hAnsi="Arial" w:cs="Arial"/>
                        </w:rPr>
                        <w:t>Store_Type</w:t>
                      </w:r>
                      <w:proofErr w:type="spellEnd"/>
                    </w:p>
                    <w:p w14:paraId="6FCD4B5F" w14:textId="6B2C4267" w:rsidR="00CD6596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A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</w:t>
                      </w:r>
                      <w:proofErr w:type="spellEnd"/>
                    </w:p>
                    <w:p w14:paraId="4D1C313B" w14:textId="61643162" w:rsidR="00CD6596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70C0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ROM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ORE</w:t>
                      </w:r>
                      <w:r>
                        <w:rPr>
                          <w:rFonts w:ascii="Arial" w:hAnsi="Arial" w:cs="Arial"/>
                        </w:rPr>
                        <w:t xml:space="preserve"> AS </w:t>
                      </w:r>
                      <w:r w:rsidRPr="00CD6596">
                        <w:rPr>
                          <w:rFonts w:ascii="Arial" w:hAnsi="Arial" w:cs="Arial"/>
                          <w:color w:val="0070C0"/>
                        </w:rPr>
                        <w:t>ST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, SALE </w:t>
                      </w:r>
                      <w:r w:rsidR="00801DA3" w:rsidRPr="00801DA3">
                        <w:rPr>
                          <w:rFonts w:ascii="Arial" w:hAnsi="Arial" w:cs="Arial"/>
                        </w:rPr>
                        <w:t>AS</w:t>
                      </w:r>
                      <w:r w:rsidR="00801DA3">
                        <w:rPr>
                          <w:rFonts w:ascii="Arial" w:hAnsi="Arial" w:cs="Arial"/>
                          <w:color w:val="0070C0"/>
                        </w:rPr>
                        <w:t xml:space="preserve"> SA</w:t>
                      </w:r>
                    </w:p>
                    <w:p w14:paraId="52717A37" w14:textId="77777777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31D16DB4" w14:textId="70E3C560" w:rsidR="00CD6596" w:rsidRPr="002B6FC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proofErr w:type="spellStart"/>
                      <w:proofErr w:type="gram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_Name</w:t>
                      </w:r>
                      <w:proofErr w:type="spellEnd"/>
                    </w:p>
                    <w:p w14:paraId="4A6A6556" w14:textId="15E8587B" w:rsidR="00CD6596" w:rsidRPr="00C75072" w:rsidRDefault="00CD6596" w:rsidP="009B053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C</w:t>
                      </w:r>
                      <w:r w:rsidRPr="002B6FC2">
                        <w:rPr>
                          <w:rFonts w:ascii="Arial" w:hAnsi="Arial" w:cs="Arial"/>
                        </w:rPr>
                        <w:t>.Category_Nam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ASC</w:t>
                      </w:r>
                      <w:r>
                        <w:rPr>
                          <w:rFonts w:ascii="Arial" w:hAnsi="Arial" w:cs="Arial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rFonts w:ascii="Arial" w:eastAsia="SimSun" w:hAnsi="Arial" w:cs="Arial"/>
        </w:rPr>
        <w:t xml:space="preserve">Group by </w:t>
      </w:r>
      <w:proofErr w:type="spellStart"/>
      <w:r w:rsidR="006E7843" w:rsidRPr="007A4CAF">
        <w:rPr>
          <w:rFonts w:ascii="Arial" w:eastAsia="SimSun" w:hAnsi="Arial" w:cs="Arial"/>
        </w:rPr>
        <w:t>Category_Name</w:t>
      </w:r>
      <w:proofErr w:type="spellEnd"/>
      <w:r w:rsidR="006E7843" w:rsidRPr="007A4CAF">
        <w:rPr>
          <w:rFonts w:ascii="Arial" w:eastAsia="SimSun" w:hAnsi="Arial" w:cs="Arial"/>
        </w:rPr>
        <w:t xml:space="preserve"> ascending</w:t>
      </w:r>
      <w:r w:rsidR="003320E3">
        <w:rPr>
          <w:rFonts w:ascii="Arial" w:eastAsia="SimSun" w:hAnsi="Arial" w:cs="Arial"/>
        </w:rPr>
        <w:t>ly</w:t>
      </w:r>
      <w:r w:rsidR="006E7843" w:rsidRPr="007A4CAF">
        <w:rPr>
          <w:rFonts w:ascii="Arial" w:eastAsia="SimSun" w:hAnsi="Arial" w:cs="Arial"/>
        </w:rPr>
        <w:t xml:space="preserve"> and with “Non-Restaurant” store data listed first.</w:t>
      </w:r>
    </w:p>
    <w:p w14:paraId="2E3E9DA6" w14:textId="7B6270C7" w:rsidR="009F3AA3" w:rsidRPr="007A4CAF" w:rsidRDefault="009F3AA3" w:rsidP="009F3AA3">
      <w:p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</w:p>
    <w:p w14:paraId="0E73FF4D" w14:textId="0D7A1276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7BE4BA72" w14:textId="52BEC0B5" w:rsidR="006656AB" w:rsidRDefault="006656AB" w:rsidP="00A5471C">
      <w:pPr>
        <w:spacing w:line="300" w:lineRule="auto"/>
        <w:rPr>
          <w:rFonts w:ascii="Arial" w:hAnsi="Arial" w:cs="Arial"/>
        </w:rPr>
      </w:pPr>
    </w:p>
    <w:p w14:paraId="5B94F0C6" w14:textId="77777777" w:rsidR="009B053B" w:rsidRPr="007A4CAF" w:rsidRDefault="009B053B" w:rsidP="00A5471C">
      <w:pPr>
        <w:spacing w:line="300" w:lineRule="auto"/>
        <w:rPr>
          <w:rFonts w:ascii="Arial" w:hAnsi="Arial" w:cs="Arial"/>
        </w:rPr>
      </w:pPr>
    </w:p>
    <w:p w14:paraId="6AA489D2" w14:textId="7895059B" w:rsidR="00407F2B" w:rsidRPr="00A558F8" w:rsidRDefault="006E7843" w:rsidP="00A558F8">
      <w:pPr>
        <w:spacing w:line="300" w:lineRule="auto"/>
        <w:rPr>
          <w:rFonts w:ascii="Arial" w:eastAsia="SimSun" w:hAnsi="Arial" w:cs="Arial"/>
          <w:sz w:val="32"/>
          <w:szCs w:val="32"/>
          <w:u w:val="single"/>
        </w:rPr>
      </w:pPr>
      <w:bookmarkStart w:id="17" w:name="View_Advertising_Campaign_Analysis"/>
      <w:r w:rsidRPr="007A4CAF">
        <w:rPr>
          <w:rFonts w:ascii="Arial" w:eastAsia="SimSun" w:hAnsi="Arial" w:cs="Arial"/>
          <w:sz w:val="32"/>
          <w:szCs w:val="32"/>
          <w:u w:val="single"/>
        </w:rPr>
        <w:lastRenderedPageBreak/>
        <w:t xml:space="preserve">View Advertising Campaign Analysis Report </w:t>
      </w:r>
      <w:bookmarkEnd w:id="17"/>
    </w:p>
    <w:p w14:paraId="4CD5CEB2" w14:textId="77777777" w:rsidR="006E7843" w:rsidRPr="007A4CAF" w:rsidRDefault="006E7843" w:rsidP="00A5471C">
      <w:pPr>
        <w:pStyle w:val="Default"/>
        <w:spacing w:line="300" w:lineRule="auto"/>
        <w:rPr>
          <w:color w:val="auto"/>
          <w:sz w:val="28"/>
          <w:szCs w:val="28"/>
        </w:rPr>
      </w:pPr>
      <w:r w:rsidRPr="007A4CAF">
        <w:rPr>
          <w:color w:val="auto"/>
          <w:sz w:val="28"/>
          <w:szCs w:val="28"/>
        </w:rPr>
        <w:t xml:space="preserve">Abstract Code </w:t>
      </w:r>
    </w:p>
    <w:p w14:paraId="41675DA1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User clicked on the </w:t>
      </w:r>
      <w:r w:rsidRPr="007A4CAF">
        <w:rPr>
          <w:rFonts w:ascii="Arial" w:hAnsi="Arial" w:cs="Arial"/>
          <w:b/>
          <w:bCs/>
          <w:i/>
          <w:iCs/>
        </w:rPr>
        <w:t>View Advertising Campaign Analysis Report</w:t>
      </w:r>
      <w:r w:rsidRPr="007A4CAF">
        <w:rPr>
          <w:rFonts w:ascii="Arial" w:hAnsi="Arial" w:cs="Arial"/>
        </w:rPr>
        <w:t xml:space="preserve"> button from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p w14:paraId="357FB099" w14:textId="77777777" w:rsidR="006E7843" w:rsidRPr="007A4CAF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Run the </w:t>
      </w:r>
      <w:r w:rsidRPr="007A4CAF">
        <w:rPr>
          <w:rFonts w:ascii="Arial" w:hAnsi="Arial" w:cs="Arial"/>
          <w:b/>
          <w:bCs/>
        </w:rPr>
        <w:t>View Advertising Campaign Analysis Report</w:t>
      </w:r>
      <w:r w:rsidRPr="007A4CAF">
        <w:rPr>
          <w:rFonts w:ascii="Arial" w:hAnsi="Arial" w:cs="Arial"/>
        </w:rPr>
        <w:t xml:space="preserve"> task: query for information about quantity sold during and outside campaign for all products from </w:t>
      </w:r>
      <w:r w:rsidRPr="007A4CAF">
        <w:rPr>
          <w:rFonts w:ascii="Arial" w:hAnsi="Arial" w:cs="Arial"/>
          <w:color w:val="4472C4" w:themeColor="accent1"/>
        </w:rPr>
        <w:t>DISCOUNT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PRODUCT</w:t>
      </w:r>
      <w:r w:rsidRPr="007A4CAF">
        <w:rPr>
          <w:rFonts w:ascii="Arial" w:hAnsi="Arial" w:cs="Arial"/>
        </w:rPr>
        <w:t>,</w:t>
      </w:r>
      <w:r w:rsidRPr="007A4CAF">
        <w:rPr>
          <w:rFonts w:ascii="Arial" w:hAnsi="Arial" w:cs="Arial"/>
          <w:color w:val="4472C4" w:themeColor="accent1"/>
        </w:rPr>
        <w:t xml:space="preserve"> SALE</w:t>
      </w:r>
      <w:r w:rsidRPr="007A4CAF">
        <w:rPr>
          <w:rFonts w:ascii="Arial" w:hAnsi="Arial" w:cs="Arial"/>
        </w:rPr>
        <w:t xml:space="preserve">, </w:t>
      </w:r>
      <w:r w:rsidRPr="007A4CAF">
        <w:rPr>
          <w:rFonts w:ascii="Arial" w:hAnsi="Arial" w:cs="Arial"/>
          <w:color w:val="4472C4" w:themeColor="accent1"/>
        </w:rPr>
        <w:t>DAY</w:t>
      </w:r>
      <w:r w:rsidRPr="007A4CAF">
        <w:rPr>
          <w:rFonts w:ascii="Arial" w:hAnsi="Arial" w:cs="Arial"/>
        </w:rPr>
        <w:t xml:space="preserve">, and </w:t>
      </w:r>
      <w:r w:rsidRPr="007A4CAF">
        <w:rPr>
          <w:rFonts w:ascii="Arial" w:hAnsi="Arial" w:cs="Arial"/>
          <w:color w:val="4472C4" w:themeColor="accent1"/>
        </w:rPr>
        <w:t>ADVERTISING_CAMPAIGN</w:t>
      </w:r>
      <w:r w:rsidRPr="007A4CAF">
        <w:rPr>
          <w:rFonts w:ascii="Arial" w:hAnsi="Arial" w:cs="Arial"/>
        </w:rPr>
        <w:t xml:space="preserve"> tables.</w:t>
      </w:r>
    </w:p>
    <w:p w14:paraId="7EA69F84" w14:textId="77777777" w:rsidR="006E7843" w:rsidRPr="007A4CAF" w:rsidRDefault="006E7843" w:rsidP="00A5471C">
      <w:pPr>
        <w:numPr>
          <w:ilvl w:val="1"/>
          <w:numId w:val="28"/>
        </w:numPr>
        <w:autoSpaceDE w:val="0"/>
        <w:autoSpaceDN w:val="0"/>
        <w:adjustRightInd w:val="0"/>
        <w:spacing w:line="300" w:lineRule="auto"/>
        <w:ind w:left="1440"/>
        <w:rPr>
          <w:rFonts w:ascii="Arial" w:eastAsia="SimSun" w:hAnsi="Arial" w:cs="Arial"/>
        </w:rPr>
      </w:pPr>
      <w:r w:rsidRPr="007A4CAF">
        <w:rPr>
          <w:rFonts w:ascii="Arial" w:eastAsia="SimSun" w:hAnsi="Arial" w:cs="Arial"/>
        </w:rPr>
        <w:t xml:space="preserve">Get </w:t>
      </w:r>
      <w:proofErr w:type="spellStart"/>
      <w:r w:rsidRPr="007A4CAF">
        <w:rPr>
          <w:rFonts w:ascii="Arial" w:eastAsia="SimSun" w:hAnsi="Arial" w:cs="Arial"/>
        </w:rPr>
        <w:t>Discount_Price</w:t>
      </w:r>
      <w:proofErr w:type="spellEnd"/>
      <w:r w:rsidRPr="007A4CAF">
        <w:rPr>
          <w:rFonts w:ascii="Arial" w:eastAsia="SimSun" w:hAnsi="Arial" w:cs="Arial"/>
        </w:rPr>
        <w:t xml:space="preserve"> data for all products (from the </w:t>
      </w:r>
      <w:r w:rsidRPr="007A4CAF">
        <w:rPr>
          <w:rFonts w:ascii="Arial" w:hAnsi="Arial" w:cs="Arial"/>
          <w:color w:val="4472C4" w:themeColor="accent1"/>
        </w:rPr>
        <w:t xml:space="preserve">DISCOUNT </w:t>
      </w:r>
      <w:r w:rsidRPr="007A4CAF">
        <w:rPr>
          <w:rFonts w:ascii="Arial" w:eastAsia="SimSun" w:hAnsi="Arial" w:cs="Arial"/>
        </w:rPr>
        <w:t xml:space="preserve">table). </w:t>
      </w:r>
    </w:p>
    <w:p w14:paraId="59428529" w14:textId="7ABC18FB" w:rsidR="006E7843" w:rsidRPr="007A4CAF" w:rsidRDefault="00C01AA3" w:rsidP="00A5471C">
      <w:pPr>
        <w:pStyle w:val="Default"/>
        <w:numPr>
          <w:ilvl w:val="1"/>
          <w:numId w:val="28"/>
        </w:numPr>
        <w:spacing w:line="300" w:lineRule="auto"/>
        <w:ind w:left="1440"/>
        <w:rPr>
          <w:color w:val="auto"/>
        </w:rPr>
      </w:pPr>
      <w:r>
        <w:rPr>
          <w:color w:val="auto"/>
        </w:rPr>
        <w:t>W</w:t>
      </w:r>
      <w:r w:rsidR="006E7843" w:rsidRPr="007A4CAF">
        <w:rPr>
          <w:color w:val="auto"/>
        </w:rPr>
        <w:t xml:space="preserve">hile a Product has </w:t>
      </w:r>
      <w:proofErr w:type="spellStart"/>
      <w:r w:rsidR="006E7843" w:rsidRPr="007A4CAF">
        <w:rPr>
          <w:color w:val="auto"/>
        </w:rPr>
        <w:t>Discount_Price</w:t>
      </w:r>
      <w:proofErr w:type="spellEnd"/>
      <w:r w:rsidR="006E7843" w:rsidRPr="007A4CAF">
        <w:rPr>
          <w:color w:val="auto"/>
        </w:rPr>
        <w:t>:</w:t>
      </w:r>
    </w:p>
    <w:p w14:paraId="67FB599F" w14:textId="199AF328" w:rsidR="006E7843" w:rsidRDefault="008160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5BB8501" wp14:editId="268395BC">
                <wp:simplePos x="0" y="0"/>
                <wp:positionH relativeFrom="column">
                  <wp:posOffset>1124585</wp:posOffset>
                </wp:positionH>
                <wp:positionV relativeFrom="paragraph">
                  <wp:posOffset>290195</wp:posOffset>
                </wp:positionV>
                <wp:extent cx="5382895" cy="540385"/>
                <wp:effectExtent l="0" t="0" r="27305" b="12065"/>
                <wp:wrapTopAndBottom/>
                <wp:docPr id="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2895" cy="540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D98476" w14:textId="7149F8ED" w:rsidR="00CD6596" w:rsidRPr="00816043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816043">
                              <w:rPr>
                                <w:rFonts w:ascii="Arial" w:hAnsi="Arial" w:cs="Arial"/>
                                <w:color w:val="0070C0"/>
                              </w:rPr>
                              <w:t>PRODUCT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PID, </w:t>
                            </w:r>
                            <w:proofErr w:type="spellStart"/>
                            <w:r w:rsidRPr="00816043">
                              <w:rPr>
                                <w:rFonts w:ascii="Arial" w:hAnsi="Arial" w:cs="Arial"/>
                              </w:rPr>
                              <w:t>Product_Name</w:t>
                            </w:r>
                            <w:proofErr w:type="spellEnd"/>
                            <w:r w:rsidRPr="0081604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63BB9338" w14:textId="65A160B1" w:rsidR="00CD6596" w:rsidRPr="002B6FC2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PRODUCT 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 xml:space="preserve">NATURAL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COUNT</w:t>
                            </w:r>
                            <w:r w:rsidRPr="00816043">
                              <w:rPr>
                                <w:rFonts w:ascii="Arial" w:hAnsi="Arial" w:cs="Arial"/>
                              </w:rPr>
                              <w:t>;</w:t>
                            </w:r>
                          </w:p>
                          <w:p w14:paraId="18E349A5" w14:textId="77777777" w:rsidR="00CD6596" w:rsidRDefault="00CD6596" w:rsidP="00816043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C37F8CA" w14:textId="5D27AB36" w:rsidR="00CD6596" w:rsidRPr="00C75072" w:rsidRDefault="00CD6596" w:rsidP="00816043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8501" id="_x0000_s1049" type="#_x0000_t202" style="position:absolute;left:0;text-align:left;margin-left:88.55pt;margin-top:22.85pt;width:423.85pt;height:42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" fillcolor="white [3201]" strokecolor="black [3213]" strokeweight="1pt">
                <v:textbox>
                  <w:txbxContent>
                    <w:p w14:paraId="70D98476" w14:textId="7149F8ED" w:rsidR="00CD6596" w:rsidRPr="00816043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816043">
                        <w:rPr>
                          <w:rFonts w:ascii="Arial" w:hAnsi="Arial" w:cs="Arial"/>
                          <w:color w:val="0070C0"/>
                        </w:rPr>
                        <w:t>PRODUCT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PID, </w:t>
                      </w:r>
                      <w:proofErr w:type="spellStart"/>
                      <w:r w:rsidRPr="00816043">
                        <w:rPr>
                          <w:rFonts w:ascii="Arial" w:hAnsi="Arial" w:cs="Arial"/>
                        </w:rPr>
                        <w:t>Product_Name</w:t>
                      </w:r>
                      <w:proofErr w:type="spellEnd"/>
                      <w:r w:rsidRPr="00816043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63BB9338" w14:textId="65A160B1" w:rsidR="00CD6596" w:rsidRPr="002B6FC2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PRODUCT </w:t>
                      </w:r>
                      <w:r w:rsidRPr="00816043">
                        <w:rPr>
                          <w:rFonts w:ascii="Arial" w:hAnsi="Arial" w:cs="Arial"/>
                        </w:rPr>
                        <w:t xml:space="preserve">NATURAL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ISCOUNT</w:t>
                      </w:r>
                      <w:r w:rsidRPr="00816043">
                        <w:rPr>
                          <w:rFonts w:ascii="Arial" w:hAnsi="Arial" w:cs="Arial"/>
                        </w:rPr>
                        <w:t>;</w:t>
                      </w:r>
                    </w:p>
                    <w:p w14:paraId="18E349A5" w14:textId="77777777" w:rsidR="00CD6596" w:rsidRDefault="00CD6596" w:rsidP="00816043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7C37F8CA" w14:textId="5D27AB36" w:rsidR="00CD6596" w:rsidRPr="00C75072" w:rsidRDefault="00CD6596" w:rsidP="00816043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7843" w:rsidRPr="007A4CAF">
        <w:rPr>
          <w:color w:val="auto"/>
        </w:rPr>
        <w:t>Get PID</w:t>
      </w:r>
      <w:r w:rsidR="00FC2E17">
        <w:rPr>
          <w:color w:val="auto"/>
        </w:rPr>
        <w:t xml:space="preserve"> and</w:t>
      </w:r>
      <w:r w:rsidR="006E7843" w:rsidRPr="007A4CAF">
        <w:rPr>
          <w:color w:val="auto"/>
        </w:rPr>
        <w:t xml:space="preserve"> </w:t>
      </w:r>
      <w:proofErr w:type="spellStart"/>
      <w:r w:rsidR="006E7843" w:rsidRPr="007A4CAF">
        <w:rPr>
          <w:color w:val="auto"/>
        </w:rPr>
        <w:t>Product_Name</w:t>
      </w:r>
      <w:proofErr w:type="spellEnd"/>
      <w:r w:rsidR="006E7843" w:rsidRPr="007A4CAF">
        <w:rPr>
          <w:color w:val="auto"/>
        </w:rPr>
        <w:t xml:space="preserve"> data (from the </w:t>
      </w:r>
      <w:r w:rsidR="006E7843" w:rsidRPr="007A4CAF">
        <w:rPr>
          <w:color w:val="4472C4" w:themeColor="accent1"/>
        </w:rPr>
        <w:t xml:space="preserve">PRODUCT </w:t>
      </w:r>
      <w:r w:rsidR="006E7843" w:rsidRPr="007A4CAF">
        <w:rPr>
          <w:color w:val="auto"/>
        </w:rPr>
        <w:t>table).</w:t>
      </w:r>
    </w:p>
    <w:p w14:paraId="3640C9D9" w14:textId="4A82DE67" w:rsidR="00816043" w:rsidRPr="007A4CAF" w:rsidRDefault="00816043" w:rsidP="00816043">
      <w:pPr>
        <w:pStyle w:val="Default"/>
        <w:spacing w:line="300" w:lineRule="auto"/>
        <w:ind w:left="2160"/>
        <w:rPr>
          <w:color w:val="auto"/>
        </w:rPr>
      </w:pPr>
    </w:p>
    <w:p w14:paraId="4B0B6972" w14:textId="731B7FC1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 xml:space="preserve">Get Quantity data for this product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9A7D02">
        <w:rPr>
          <w:bCs/>
        </w:rPr>
        <w:t>s</w:t>
      </w:r>
      <w:r w:rsidRPr="007A4CAF">
        <w:rPr>
          <w:bCs/>
        </w:rPr>
        <w:t xml:space="preserve">); Find total quantity sold during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that hold a campaign.  </w:t>
      </w:r>
    </w:p>
    <w:p w14:paraId="09968D0E" w14:textId="2C45542E" w:rsidR="006E7843" w:rsidRPr="007A4CAF" w:rsidRDefault="006E7843" w:rsidP="00A5471C">
      <w:pPr>
        <w:pStyle w:val="Default"/>
        <w:numPr>
          <w:ilvl w:val="2"/>
          <w:numId w:val="12"/>
        </w:numPr>
        <w:spacing w:line="300" w:lineRule="auto"/>
        <w:rPr>
          <w:color w:val="auto"/>
        </w:rPr>
      </w:pPr>
      <w:r w:rsidRPr="007A4CAF">
        <w:rPr>
          <w:bCs/>
        </w:rPr>
        <w:t>Get Quantity data for</w:t>
      </w:r>
      <w:r w:rsidR="00EF2135">
        <w:rPr>
          <w:bCs/>
        </w:rPr>
        <w:t xml:space="preserve"> </w:t>
      </w:r>
      <w:r w:rsidRPr="007A4CAF">
        <w:rPr>
          <w:bCs/>
        </w:rPr>
        <w:t xml:space="preserve">this product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(from </w:t>
      </w:r>
      <w:r w:rsidRPr="007A4CAF">
        <w:rPr>
          <w:color w:val="4472C4" w:themeColor="accent1"/>
        </w:rPr>
        <w:t xml:space="preserve">SALE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ADVERTISING_CAMPAIGN </w:t>
      </w:r>
      <w:r w:rsidRPr="007A4CAF">
        <w:rPr>
          <w:bCs/>
        </w:rPr>
        <w:t xml:space="preserve">tables) at the specific discount Date (from </w:t>
      </w:r>
      <w:r w:rsidRPr="007A4CAF">
        <w:rPr>
          <w:color w:val="4472C4" w:themeColor="accent1"/>
        </w:rPr>
        <w:t xml:space="preserve">DAY </w:t>
      </w:r>
      <w:r w:rsidRPr="007A4CAF">
        <w:rPr>
          <w:color w:val="auto"/>
        </w:rPr>
        <w:t>and</w:t>
      </w:r>
      <w:r w:rsidRPr="007A4CAF">
        <w:rPr>
          <w:color w:val="4472C4" w:themeColor="accent1"/>
        </w:rPr>
        <w:t xml:space="preserve"> DSICOUNT </w:t>
      </w:r>
      <w:r w:rsidRPr="007A4CAF">
        <w:rPr>
          <w:bCs/>
        </w:rPr>
        <w:t>table</w:t>
      </w:r>
      <w:r w:rsidR="007630A0">
        <w:rPr>
          <w:bCs/>
        </w:rPr>
        <w:t>s</w:t>
      </w:r>
      <w:r w:rsidRPr="007A4CAF">
        <w:rPr>
          <w:bCs/>
        </w:rPr>
        <w:t xml:space="preserve">); Find total quantity sold outside </w:t>
      </w:r>
      <w:r w:rsidRPr="007A4CAF">
        <w:rPr>
          <w:rFonts w:eastAsia="SimSun"/>
        </w:rPr>
        <w:t>campaign</w:t>
      </w:r>
      <w:r w:rsidRPr="007A4CAF">
        <w:rPr>
          <w:bCs/>
        </w:rPr>
        <w:t xml:space="preserve"> by aggregating Quantity in all discount sale days without a campaign.  </w:t>
      </w:r>
    </w:p>
    <w:p w14:paraId="3CD0D9DB" w14:textId="751A24FB" w:rsidR="00816043" w:rsidRPr="00816043" w:rsidRDefault="006E7843" w:rsidP="00816043">
      <w:pPr>
        <w:pStyle w:val="Default"/>
        <w:numPr>
          <w:ilvl w:val="2"/>
          <w:numId w:val="12"/>
        </w:numPr>
        <w:spacing w:line="300" w:lineRule="auto"/>
        <w:rPr>
          <w:color w:val="0070C0"/>
        </w:rPr>
      </w:pPr>
      <w:r w:rsidRPr="007A4CAF">
        <w:rPr>
          <w:rFonts w:eastAsia="SimSun"/>
        </w:rPr>
        <w:t>Find difference by</w:t>
      </w:r>
      <w:r w:rsidRPr="007A4CAF">
        <w:rPr>
          <w:color w:val="auto"/>
        </w:rPr>
        <w:t xml:space="preserve"> subtracting </w:t>
      </w:r>
      <w:r w:rsidRPr="007A4CAF">
        <w:rPr>
          <w:rFonts w:eastAsia="SimSun"/>
        </w:rPr>
        <w:t>quantity sold outside campaign</w:t>
      </w:r>
      <w:r w:rsidRPr="007A4CAF">
        <w:rPr>
          <w:color w:val="0070C0"/>
        </w:rPr>
        <w:t xml:space="preserve"> </w:t>
      </w:r>
      <w:r w:rsidRPr="007A4CAF">
        <w:rPr>
          <w:color w:val="auto"/>
        </w:rPr>
        <w:t>from</w:t>
      </w:r>
      <w:r w:rsidRPr="007A4CAF">
        <w:rPr>
          <w:color w:val="0070C0"/>
        </w:rPr>
        <w:t xml:space="preserve"> </w:t>
      </w:r>
      <w:r w:rsidRPr="007A4CAF">
        <w:rPr>
          <w:rFonts w:eastAsia="SimSun"/>
        </w:rPr>
        <w:t>quantity sold during campaign</w:t>
      </w:r>
      <w:r w:rsidR="00816043">
        <w:rPr>
          <w:rFonts w:eastAsia="SimSun"/>
        </w:rPr>
        <w:t>.</w:t>
      </w:r>
    </w:p>
    <w:p w14:paraId="4B786F89" w14:textId="77777777" w:rsidR="00C12D79" w:rsidRPr="00C12D79" w:rsidRDefault="006E7843" w:rsidP="00C12D79">
      <w:pPr>
        <w:pStyle w:val="Default"/>
        <w:numPr>
          <w:ilvl w:val="0"/>
          <w:numId w:val="29"/>
        </w:numPr>
        <w:spacing w:line="300" w:lineRule="auto"/>
        <w:ind w:left="1440"/>
        <w:rPr>
          <w:color w:val="0070C0"/>
        </w:rPr>
      </w:pPr>
      <w:r w:rsidRPr="007A4CAF">
        <w:rPr>
          <w:rFonts w:eastAsia="SimSun"/>
        </w:rPr>
        <w:t xml:space="preserve">Sort by difference in descending order and only display the top 10 followed by the bottom 10. </w:t>
      </w:r>
    </w:p>
    <w:p w14:paraId="6BB73120" w14:textId="028CFCCC" w:rsidR="00C12D79" w:rsidRPr="00C12D79" w:rsidRDefault="00C12D79" w:rsidP="00C12D79">
      <w:pPr>
        <w:pStyle w:val="Default"/>
        <w:spacing w:line="300" w:lineRule="auto"/>
        <w:ind w:left="1440"/>
        <w:rPr>
          <w:color w:val="0070C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E33DCC6" wp14:editId="21142198">
                <wp:simplePos x="0" y="0"/>
                <wp:positionH relativeFrom="column">
                  <wp:posOffset>795655</wp:posOffset>
                </wp:positionH>
                <wp:positionV relativeFrom="paragraph">
                  <wp:posOffset>-3617</wp:posOffset>
                </wp:positionV>
                <wp:extent cx="5780405" cy="4015105"/>
                <wp:effectExtent l="0" t="0" r="10795" b="23495"/>
                <wp:wrapTopAndBottom/>
                <wp:docPr id="2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40151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6A59B5B" w14:textId="49612422" w:rsidR="00CD6596" w:rsidRPr="0067258D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>SELEC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9F069A"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  <w:r>
                              <w:rPr>
                                <w:rFonts w:ascii="Arial" w:hAnsi="Arial" w:cs="Arial"/>
                              </w:rPr>
                              <w:t>.Discount_Pri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, </w:t>
                            </w:r>
                            <w:proofErr w:type="spellStart"/>
                            <w:r w:rsidRPr="00C12D79"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</w:rPr>
                              <w:t>.Quant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A45DA49" w14:textId="03E404D6" w:rsidR="00CD6596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FROM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ISCOUNT </w:t>
                            </w:r>
                            <w:r w:rsidRPr="00EB5559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</w:t>
                            </w:r>
                            <w:r w:rsidRPr="00077F5F">
                              <w:rPr>
                                <w:rFonts w:ascii="Arial" w:hAnsi="Arial" w:cs="Arial"/>
                                <w:color w:val="0070C0"/>
                              </w:rPr>
                              <w:t>IS</w:t>
                            </w:r>
                          </w:p>
                          <w:p w14:paraId="5452B323" w14:textId="3BB2C497" w:rsidR="00CD6596" w:rsidRPr="00C12D79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  <w:color w:val="006DBF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DAY </w:t>
                            </w:r>
                            <w:r w:rsidRPr="003E7107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D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IS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4D3EF65" w14:textId="6B56B51A" w:rsidR="00CD6596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RODUCT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ID =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P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.PID </w:t>
                            </w:r>
                          </w:p>
                          <w:p w14:paraId="38D23AAD" w14:textId="0910E74E" w:rsidR="00CD6596" w:rsidRDefault="00CD6596" w:rsidP="00A84B3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SALE </w:t>
                            </w:r>
                            <w:r w:rsidRPr="0023269D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3269D">
                              <w:rPr>
                                <w:rFonts w:ascii="Arial" w:hAnsi="Arial" w:cs="Arial"/>
                                <w:color w:val="0070C0"/>
                              </w:rPr>
                              <w:t xml:space="preserve"> 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ON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70C0"/>
                              </w:rPr>
                              <w:t>S</w:t>
                            </w:r>
                            <w:r w:rsidRPr="008F2969">
                              <w:rPr>
                                <w:rFonts w:ascii="Arial" w:hAnsi="Arial" w:cs="Arial"/>
                              </w:rPr>
                              <w:t>.Date</w:t>
                            </w:r>
                            <w:proofErr w:type="spellEnd"/>
                            <w:r w:rsidRPr="008F296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1C7078B" w14:textId="2893B0BA" w:rsidR="00CD6596" w:rsidRPr="002B6FC2" w:rsidRDefault="00CD6596" w:rsidP="007078BB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OLD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AS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D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ate</w:t>
                            </w:r>
                            <w:proofErr w:type="spellEnd"/>
                          </w:p>
                          <w:p w14:paraId="6886430C" w14:textId="673DA66B" w:rsidR="00CD6596" w:rsidRDefault="00CD6596" w:rsidP="00A84B3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NNER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JOIN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ADVERTISING_CAMPAIGN </w:t>
                            </w:r>
                            <w:r w:rsidRPr="00500212">
                              <w:rPr>
                                <w:rFonts w:ascii="Arial" w:hAnsi="Arial" w:cs="Arial"/>
                              </w:rPr>
                              <w:t xml:space="preserve">AS </w:t>
                            </w:r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O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=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A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</w:p>
                          <w:p w14:paraId="5914C3A5" w14:textId="77777777" w:rsidR="00CD6596" w:rsidRDefault="00CD6596" w:rsidP="00A84B3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1B4AD6F" w14:textId="77777777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CASE</w:t>
                            </w:r>
                            <w:r w:rsidRPr="0063432E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5FE69150" w14:textId="6B625F10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WHEN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6DBF"/>
                              </w:rPr>
                              <w:t xml:space="preserve">EXIST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6DBF"/>
                              </w:rPr>
                              <w:t>H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</w:rPr>
                              <w:t>Description</w:t>
                            </w:r>
                            <w:proofErr w:type="spellEnd"/>
                            <w:r w:rsidRPr="00845F9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THEN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During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"</w:t>
                            </w:r>
                          </w:p>
                          <w:p w14:paraId="2B61834E" w14:textId="5172EA5B" w:rsidR="00CD6596" w:rsidRPr="00845F94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</w:p>
                          <w:p w14:paraId="56F707A0" w14:textId="27755E6A" w:rsidR="00CD6596" w:rsidRDefault="00CD6596" w:rsidP="00077F5F">
                            <w:pPr>
                              <w:autoSpaceDE w:val="0"/>
                              <w:autoSpaceDN w:val="0"/>
                              <w:adjustRightInd w:val="0"/>
                              <w:spacing w:line="300" w:lineRule="auto"/>
                              <w:rPr>
                                <w:rFonts w:ascii="Arial" w:eastAsia="Times New Roman" w:hAnsi="Arial" w:cs="Arial"/>
                              </w:rPr>
                            </w:pP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>ELSE "</w:t>
                            </w:r>
                            <w:r>
                              <w:rPr>
                                <w:rFonts w:ascii="Arial" w:eastAsia="Times New Roman" w:hAnsi="Arial" w:cs="Arial"/>
                              </w:rPr>
                              <w:t>Sold Outside Campaign</w:t>
                            </w:r>
                            <w:r w:rsidRPr="0063432E">
                              <w:rPr>
                                <w:rFonts w:ascii="Arial" w:eastAsia="Times New Roman" w:hAnsi="Arial" w:cs="Arial"/>
                              </w:rPr>
                              <w:t xml:space="preserve">" END </w:t>
                            </w:r>
                          </w:p>
                          <w:p w14:paraId="5DEC591E" w14:textId="4CEB59FD" w:rsidR="00CD6596" w:rsidRDefault="00CD6596" w:rsidP="00077F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2B6FC2">
                              <w:rPr>
                                <w:rFonts w:ascii="Arial" w:hAnsi="Arial" w:cs="Arial"/>
                              </w:rPr>
                              <w:t>SUM(</w:t>
                            </w:r>
                            <w:proofErr w:type="gramEnd"/>
                            <w:r w:rsidRPr="002B6FC2">
                              <w:rPr>
                                <w:rFonts w:ascii="Arial" w:hAnsi="Arial" w:cs="Arial"/>
                              </w:rPr>
                              <w:t>IFNULL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S.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, 0)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</w:p>
                          <w:p w14:paraId="6F812532" w14:textId="1D8F6072" w:rsidR="00CD6596" w:rsidRPr="002B6FC2" w:rsidRDefault="00CD6596" w:rsidP="00D83061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Cam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 xml:space="preserve"> -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Quantity_Sold_noCamp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) 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Diff_Quantity</w:t>
                            </w:r>
                            <w:proofErr w:type="spellEnd"/>
                          </w:p>
                          <w:p w14:paraId="0BBD12A6" w14:textId="77777777" w:rsidR="00CD6596" w:rsidRPr="002B6FC2" w:rsidRDefault="00CD6596" w:rsidP="00077F5F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EA29D47" w14:textId="77777777" w:rsidR="00CD6596" w:rsidRPr="002B6FC2" w:rsidRDefault="00CD6596" w:rsidP="00594715">
                            <w:pPr>
                              <w:pStyle w:val="a3"/>
                              <w:shd w:val="clear" w:color="auto" w:fill="FFFFFF"/>
                              <w:spacing w:before="0" w:beforeAutospacing="0" w:after="0" w:afterAutospacing="0" w:line="300" w:lineRule="auto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D806710" w14:textId="77777777" w:rsidR="00CD6596" w:rsidRPr="002B6FC2" w:rsidRDefault="00CD6596" w:rsidP="007D75DF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GROUP BY </w:t>
                            </w:r>
                            <w:r w:rsidRPr="002B6FC2">
                              <w:rPr>
                                <w:rFonts w:ascii="Arial" w:hAnsi="Arial" w:cs="Arial"/>
                                <w:color w:val="006DBF"/>
                              </w:rPr>
                              <w:t>P</w:t>
                            </w:r>
                            <w:r w:rsidRPr="002B6FC2">
                              <w:rPr>
                                <w:rFonts w:ascii="Arial" w:hAnsi="Arial" w:cs="Arial"/>
                              </w:rPr>
                              <w:t>.PID</w:t>
                            </w:r>
                          </w:p>
                          <w:p w14:paraId="47C0E67F" w14:textId="100AD20F" w:rsidR="00CD6596" w:rsidRPr="00C75072" w:rsidRDefault="00CD6596" w:rsidP="0084607E">
                            <w:pPr>
                              <w:spacing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2B6FC2">
                              <w:rPr>
                                <w:rFonts w:ascii="Arial" w:hAnsi="Arial" w:cs="Arial"/>
                              </w:rPr>
                              <w:t xml:space="preserve">ORDER BY </w:t>
                            </w:r>
                            <w:proofErr w:type="spellStart"/>
                            <w:r w:rsidRPr="002B6FC2">
                              <w:rPr>
                                <w:rFonts w:ascii="Arial" w:hAnsi="Arial" w:cs="Arial"/>
                              </w:rPr>
                              <w:t>Diff_</w:t>
                            </w:r>
                            <w:r>
                              <w:rPr>
                                <w:rFonts w:ascii="Arial" w:hAnsi="Arial" w:cs="Arial"/>
                              </w:rPr>
                              <w:t>Quantity</w:t>
                            </w:r>
                            <w:proofErr w:type="spellEnd"/>
                            <w:r w:rsidRPr="002B6FC2">
                              <w:rPr>
                                <w:rFonts w:ascii="Arial" w:hAnsi="Arial" w:cs="Arial"/>
                              </w:rPr>
                              <w:t xml:space="preserve"> DES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3DCC6" id="_x0000_s1050" type="#_x0000_t202" style="position:absolute;left:0;text-align:left;margin-left:62.65pt;margin-top:-.3pt;width:455.15pt;height:316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" fillcolor="white [3201]" strokecolor="black [3213]" strokeweight="1pt">
                <v:textbox>
                  <w:txbxContent>
                    <w:p w14:paraId="56A59B5B" w14:textId="49612422" w:rsidR="00CD6596" w:rsidRPr="0067258D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>SELECT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proofErr w:type="spellStart"/>
                      <w:r w:rsidRPr="009F069A"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  <w:r>
                        <w:rPr>
                          <w:rFonts w:ascii="Arial" w:hAnsi="Arial" w:cs="Arial"/>
                        </w:rPr>
                        <w:t>.Discount_Pric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, </w:t>
                      </w:r>
                      <w:proofErr w:type="spellStart"/>
                      <w:r w:rsidRPr="00C12D79"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>
                        <w:rPr>
                          <w:rFonts w:ascii="Arial" w:hAnsi="Arial" w:cs="Arial"/>
                        </w:rPr>
                        <w:t>.Quantity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A45DA49" w14:textId="03E404D6" w:rsidR="00CD6596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FROM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ISCOUNT </w:t>
                      </w:r>
                      <w:r w:rsidRPr="00EB5559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</w:t>
                      </w:r>
                      <w:r w:rsidRPr="00077F5F">
                        <w:rPr>
                          <w:rFonts w:ascii="Arial" w:hAnsi="Arial" w:cs="Arial"/>
                          <w:color w:val="0070C0"/>
                        </w:rPr>
                        <w:t>IS</w:t>
                      </w:r>
                    </w:p>
                    <w:p w14:paraId="5452B323" w14:textId="3BB2C497" w:rsidR="00CD6596" w:rsidRPr="00C12D79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  <w:color w:val="006DBF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DAY </w:t>
                      </w:r>
                      <w:r w:rsidRPr="003E7107">
                        <w:rPr>
                          <w:rFonts w:ascii="Arial" w:hAnsi="Arial" w:cs="Arial"/>
                        </w:rPr>
                        <w:t>AS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 D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IS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D</w:t>
                      </w:r>
                      <w:r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4D3EF65" w14:textId="6B56B51A" w:rsidR="00CD6596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RODUCT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 xml:space="preserve">PID = </w:t>
                      </w:r>
                      <w:r>
                        <w:rPr>
                          <w:rFonts w:ascii="Arial" w:hAnsi="Arial" w:cs="Arial"/>
                          <w:color w:val="0070C0"/>
                        </w:rPr>
                        <w:t>P</w:t>
                      </w:r>
                      <w:r>
                        <w:rPr>
                          <w:rFonts w:ascii="Arial" w:hAnsi="Arial" w:cs="Arial"/>
                        </w:rPr>
                        <w:t xml:space="preserve">.PID </w:t>
                      </w:r>
                    </w:p>
                    <w:p w14:paraId="38D23AAD" w14:textId="0910E74E" w:rsidR="00CD6596" w:rsidRDefault="00CD6596" w:rsidP="00A84B3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SALE </w:t>
                      </w:r>
                      <w:r w:rsidRPr="0023269D">
                        <w:rPr>
                          <w:rFonts w:ascii="Arial" w:hAnsi="Arial" w:cs="Arial"/>
                        </w:rPr>
                        <w:t>AS</w:t>
                      </w:r>
                      <w:r w:rsidRPr="0023269D">
                        <w:rPr>
                          <w:rFonts w:ascii="Arial" w:hAnsi="Arial" w:cs="Arial"/>
                          <w:color w:val="0070C0"/>
                        </w:rPr>
                        <w:t xml:space="preserve"> 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ON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70C0"/>
                        </w:rPr>
                        <w:t>S</w:t>
                      </w:r>
                      <w:r w:rsidRPr="008F2969">
                        <w:rPr>
                          <w:rFonts w:ascii="Arial" w:hAnsi="Arial" w:cs="Arial"/>
                        </w:rPr>
                        <w:t>.Date</w:t>
                      </w:r>
                      <w:proofErr w:type="spellEnd"/>
                      <w:r w:rsidRPr="008F2969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1C7078B" w14:textId="2893B0BA" w:rsidR="00CD6596" w:rsidRPr="002B6FC2" w:rsidRDefault="00CD6596" w:rsidP="007078BB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OLD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>AS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D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ate</w:t>
                      </w:r>
                      <w:proofErr w:type="spellEnd"/>
                    </w:p>
                    <w:p w14:paraId="6886430C" w14:textId="673DA66B" w:rsidR="00CD6596" w:rsidRDefault="00CD6596" w:rsidP="00A84B3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NNER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JOIN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 xml:space="preserve">ADVERTISING_CAMPAIGN </w:t>
                      </w:r>
                      <w:r w:rsidRPr="00500212">
                        <w:rPr>
                          <w:rFonts w:ascii="Arial" w:hAnsi="Arial" w:cs="Arial"/>
                        </w:rPr>
                        <w:t xml:space="preserve">AS </w:t>
                      </w:r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 xml:space="preserve"> ON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=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A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</w:p>
                    <w:p w14:paraId="5914C3A5" w14:textId="77777777" w:rsidR="00CD6596" w:rsidRDefault="00CD6596" w:rsidP="00A84B3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1B4AD6F" w14:textId="77777777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CASE</w:t>
                      </w:r>
                      <w:r w:rsidRPr="0063432E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5FE69150" w14:textId="6B625F10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 xml:space="preserve">WHEN </w:t>
                      </w:r>
                      <w:r>
                        <w:rPr>
                          <w:rFonts w:ascii="Arial" w:eastAsia="Times New Roman" w:hAnsi="Arial" w:cs="Arial"/>
                          <w:color w:val="006DBF"/>
                        </w:rPr>
                        <w:t xml:space="preserve">EXIST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6DBF"/>
                        </w:rPr>
                        <w:t>H</w:t>
                      </w:r>
                      <w:r w:rsidRPr="002B6FC2">
                        <w:rPr>
                          <w:rFonts w:ascii="Arial" w:hAnsi="Arial" w:cs="Arial"/>
                        </w:rPr>
                        <w:t>.</w:t>
                      </w:r>
                      <w:r>
                        <w:rPr>
                          <w:rFonts w:ascii="Arial" w:hAnsi="Arial" w:cs="Arial"/>
                        </w:rPr>
                        <w:t>Description</w:t>
                      </w:r>
                      <w:proofErr w:type="spellEnd"/>
                      <w:r w:rsidRPr="00845F94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THEN "</w:t>
                      </w:r>
                      <w:r>
                        <w:rPr>
                          <w:rFonts w:ascii="Arial" w:eastAsia="Times New Roman" w:hAnsi="Arial" w:cs="Arial"/>
                        </w:rPr>
                        <w:t>Sold During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>"</w:t>
                      </w:r>
                    </w:p>
                    <w:p w14:paraId="2B61834E" w14:textId="5172EA5B" w:rsidR="00CD6596" w:rsidRPr="00845F94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</w:p>
                    <w:p w14:paraId="56F707A0" w14:textId="27755E6A" w:rsidR="00CD6596" w:rsidRDefault="00CD6596" w:rsidP="00077F5F">
                      <w:pPr>
                        <w:autoSpaceDE w:val="0"/>
                        <w:autoSpaceDN w:val="0"/>
                        <w:adjustRightInd w:val="0"/>
                        <w:spacing w:line="300" w:lineRule="auto"/>
                        <w:rPr>
                          <w:rFonts w:ascii="Arial" w:eastAsia="Times New Roman" w:hAnsi="Arial" w:cs="Arial"/>
                        </w:rPr>
                      </w:pPr>
                      <w:r w:rsidRPr="0063432E">
                        <w:rPr>
                          <w:rFonts w:ascii="Arial" w:eastAsia="Times New Roman" w:hAnsi="Arial" w:cs="Arial"/>
                        </w:rPr>
                        <w:t>ELSE "</w:t>
                      </w:r>
                      <w:r>
                        <w:rPr>
                          <w:rFonts w:ascii="Arial" w:eastAsia="Times New Roman" w:hAnsi="Arial" w:cs="Arial"/>
                        </w:rPr>
                        <w:t>Sold Outside Campaign</w:t>
                      </w:r>
                      <w:r w:rsidRPr="0063432E">
                        <w:rPr>
                          <w:rFonts w:ascii="Arial" w:eastAsia="Times New Roman" w:hAnsi="Arial" w:cs="Arial"/>
                        </w:rPr>
                        <w:t xml:space="preserve">" END </w:t>
                      </w:r>
                    </w:p>
                    <w:p w14:paraId="5DEC591E" w14:textId="4CEB59FD" w:rsidR="00CD6596" w:rsidRDefault="00CD6596" w:rsidP="00077F5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proofErr w:type="gramStart"/>
                      <w:r w:rsidRPr="002B6FC2">
                        <w:rPr>
                          <w:rFonts w:ascii="Arial" w:hAnsi="Arial" w:cs="Arial"/>
                        </w:rPr>
                        <w:t>SUM(</w:t>
                      </w:r>
                      <w:proofErr w:type="gramEnd"/>
                      <w:r w:rsidRPr="002B6FC2">
                        <w:rPr>
                          <w:rFonts w:ascii="Arial" w:hAnsi="Arial" w:cs="Arial"/>
                        </w:rPr>
                        <w:t>IFNULL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S.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, 0)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</w:p>
                    <w:p w14:paraId="6F812532" w14:textId="1D8F6072" w:rsidR="00CD6596" w:rsidRPr="002B6FC2" w:rsidRDefault="00CD6596" w:rsidP="00D83061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Camp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 xml:space="preserve"> -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Quantity_Sold_noCamp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) AS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Diff_Quantity</w:t>
                      </w:r>
                      <w:proofErr w:type="spellEnd"/>
                    </w:p>
                    <w:p w14:paraId="0BBD12A6" w14:textId="77777777" w:rsidR="00CD6596" w:rsidRPr="002B6FC2" w:rsidRDefault="00CD6596" w:rsidP="00077F5F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0EA29D47" w14:textId="77777777" w:rsidR="00CD6596" w:rsidRPr="002B6FC2" w:rsidRDefault="00CD6596" w:rsidP="00594715">
                      <w:pPr>
                        <w:pStyle w:val="a3"/>
                        <w:shd w:val="clear" w:color="auto" w:fill="FFFFFF"/>
                        <w:spacing w:before="0" w:beforeAutospacing="0" w:after="0" w:afterAutospacing="0" w:line="300" w:lineRule="auto"/>
                        <w:rPr>
                          <w:rFonts w:ascii="Arial" w:hAnsi="Arial" w:cs="Arial"/>
                        </w:rPr>
                      </w:pPr>
                    </w:p>
                    <w:p w14:paraId="2D806710" w14:textId="77777777" w:rsidR="00CD6596" w:rsidRPr="002B6FC2" w:rsidRDefault="00CD6596" w:rsidP="007D75DF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GROUP BY </w:t>
                      </w:r>
                      <w:r w:rsidRPr="002B6FC2">
                        <w:rPr>
                          <w:rFonts w:ascii="Arial" w:hAnsi="Arial" w:cs="Arial"/>
                          <w:color w:val="006DBF"/>
                        </w:rPr>
                        <w:t>P</w:t>
                      </w:r>
                      <w:r w:rsidRPr="002B6FC2">
                        <w:rPr>
                          <w:rFonts w:ascii="Arial" w:hAnsi="Arial" w:cs="Arial"/>
                        </w:rPr>
                        <w:t>.PID</w:t>
                      </w:r>
                    </w:p>
                    <w:p w14:paraId="47C0E67F" w14:textId="100AD20F" w:rsidR="00CD6596" w:rsidRPr="00C75072" w:rsidRDefault="00CD6596" w:rsidP="0084607E">
                      <w:pPr>
                        <w:spacing w:line="300" w:lineRule="auto"/>
                        <w:rPr>
                          <w:rFonts w:ascii="Arial" w:hAnsi="Arial" w:cs="Arial"/>
                        </w:rPr>
                      </w:pPr>
                      <w:r w:rsidRPr="002B6FC2">
                        <w:rPr>
                          <w:rFonts w:ascii="Arial" w:hAnsi="Arial" w:cs="Arial"/>
                        </w:rPr>
                        <w:t xml:space="preserve">ORDER BY </w:t>
                      </w:r>
                      <w:proofErr w:type="spellStart"/>
                      <w:r w:rsidRPr="002B6FC2">
                        <w:rPr>
                          <w:rFonts w:ascii="Arial" w:hAnsi="Arial" w:cs="Arial"/>
                        </w:rPr>
                        <w:t>Diff_</w:t>
                      </w:r>
                      <w:r>
                        <w:rPr>
                          <w:rFonts w:ascii="Arial" w:hAnsi="Arial" w:cs="Arial"/>
                        </w:rPr>
                        <w:t>Quantity</w:t>
                      </w:r>
                      <w:proofErr w:type="spellEnd"/>
                      <w:r w:rsidRPr="002B6FC2">
                        <w:rPr>
                          <w:rFonts w:ascii="Arial" w:hAnsi="Arial" w:cs="Arial"/>
                        </w:rPr>
                        <w:t xml:space="preserve"> DESC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A3D2556" w14:textId="5A73B544" w:rsidR="006E7843" w:rsidRPr="0084607E" w:rsidRDefault="006E7843" w:rsidP="00A5471C">
      <w:pPr>
        <w:pStyle w:val="ab"/>
        <w:numPr>
          <w:ilvl w:val="0"/>
          <w:numId w:val="12"/>
        </w:numPr>
        <w:spacing w:line="300" w:lineRule="auto"/>
        <w:rPr>
          <w:rFonts w:ascii="Arial" w:hAnsi="Arial" w:cs="Arial"/>
        </w:rPr>
      </w:pPr>
      <w:r w:rsidRPr="007A4CAF">
        <w:rPr>
          <w:rFonts w:ascii="Arial" w:hAnsi="Arial" w:cs="Arial"/>
        </w:rPr>
        <w:t xml:space="preserve">When ready, user can click on the </w:t>
      </w:r>
      <w:r w:rsidRPr="007A4CAF">
        <w:rPr>
          <w:rFonts w:ascii="Arial" w:hAnsi="Arial" w:cs="Arial"/>
          <w:b/>
          <w:bCs/>
          <w:i/>
          <w:iCs/>
        </w:rPr>
        <w:t>Return</w:t>
      </w:r>
      <w:r w:rsidRPr="007A4CAF">
        <w:rPr>
          <w:rFonts w:ascii="Arial" w:hAnsi="Arial" w:cs="Arial"/>
        </w:rPr>
        <w:t xml:space="preserve"> button to return to the </w:t>
      </w:r>
      <w:r w:rsidRPr="007A4CAF">
        <w:rPr>
          <w:rFonts w:ascii="Arial" w:hAnsi="Arial" w:cs="Arial"/>
          <w:b/>
          <w:bCs/>
          <w:u w:val="single"/>
        </w:rPr>
        <w:t>Dashboard</w:t>
      </w:r>
      <w:r w:rsidRPr="007A4CAF">
        <w:rPr>
          <w:rFonts w:ascii="Arial" w:hAnsi="Arial" w:cs="Arial"/>
        </w:rPr>
        <w:t xml:space="preserve"> form.</w:t>
      </w:r>
    </w:p>
    <w:sectPr w:rsidR="006E7843" w:rsidRPr="0084607E" w:rsidSect="00CF1F9B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5" w:author="Robin Zhang" w:date="2021-03-19T20:48:00Z" w:initials="RZ">
    <w:p w14:paraId="0260A980" w14:textId="490D2EC0" w:rsidR="00CD6596" w:rsidRDefault="00CD6596">
      <w:pPr>
        <w:pStyle w:val="ae"/>
      </w:pPr>
      <w:r>
        <w:rPr>
          <w:rStyle w:val="ad"/>
        </w:rPr>
        <w:annotationRef/>
      </w:r>
      <w:r>
        <w:t>Childcare table may need modif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60A98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60A980" w16cid:durableId="23FFB8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C8356" w14:textId="77777777" w:rsidR="00FB6BC5" w:rsidRDefault="00FB6BC5" w:rsidP="00C832D5">
      <w:r>
        <w:separator/>
      </w:r>
    </w:p>
  </w:endnote>
  <w:endnote w:type="continuationSeparator" w:id="0">
    <w:p w14:paraId="6EACEA3A" w14:textId="77777777" w:rsidR="00FB6BC5" w:rsidRDefault="00FB6BC5" w:rsidP="00C832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3B4D1" w14:textId="0DFAC31B" w:rsidR="00CD6596" w:rsidRPr="00011A3D" w:rsidRDefault="00CD6596">
    <w:pPr>
      <w:pStyle w:val="a6"/>
      <w:rPr>
        <w:rFonts w:ascii="Arial" w:hAnsi="Arial" w:cs="Arial"/>
        <w:sz w:val="22"/>
        <w:szCs w:val="22"/>
      </w:rPr>
    </w:pPr>
    <w:hyperlink w:anchor="Table_of_Contents" w:history="1">
      <w:r w:rsidRPr="00CB2A30">
        <w:rPr>
          <w:rStyle w:val="a8"/>
          <w:rFonts w:ascii="Arial" w:hAnsi="Arial" w:cs="Arial"/>
          <w:sz w:val="22"/>
          <w:szCs w:val="22"/>
        </w:rPr>
        <w:t>Table of Contents</w:t>
      </w:r>
    </w:hyperlink>
    <w:r w:rsidRPr="00011A3D">
      <w:rPr>
        <w:rFonts w:ascii="Arial" w:hAnsi="Arial" w:cs="Arial"/>
        <w:sz w:val="22"/>
        <w:szCs w:val="22"/>
      </w:rPr>
      <w:ptab w:relativeTo="margin" w:alignment="center" w:leader="none"/>
    </w:r>
    <w:r w:rsidRPr="00011A3D">
      <w:rPr>
        <w:rFonts w:ascii="Arial" w:hAnsi="Arial" w:cs="Arial"/>
        <w:sz w:val="22"/>
        <w:szCs w:val="22"/>
      </w:rPr>
      <w:ptab w:relativeTo="margin" w:alignment="right" w:leader="none"/>
    </w:r>
    <w:r w:rsidRPr="00011A3D">
      <w:rPr>
        <w:rFonts w:ascii="Arial" w:hAnsi="Arial" w:cs="Arial"/>
        <w:b/>
        <w:color w:val="000000" w:themeColor="text1"/>
        <w:sz w:val="22"/>
        <w:szCs w:val="22"/>
      </w:rPr>
      <w:t>Revised</w:t>
    </w:r>
    <w:r w:rsidRPr="00011A3D">
      <w:rPr>
        <w:rFonts w:ascii="Arial" w:hAnsi="Arial" w:cs="Arial"/>
        <w:color w:val="000000" w:themeColor="text1"/>
        <w:sz w:val="22"/>
        <w:szCs w:val="22"/>
      </w:rPr>
      <w:t xml:space="preserve">: 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begin"/>
    </w:r>
    <w:r w:rsidRPr="00011A3D">
      <w:rPr>
        <w:rFonts w:ascii="Arial" w:hAnsi="Arial" w:cs="Arial"/>
        <w:color w:val="000000" w:themeColor="text1"/>
        <w:sz w:val="22"/>
        <w:szCs w:val="22"/>
      </w:rPr>
      <w:instrText xml:space="preserve"> DATE \@ "M/d/yyyy" </w:instrTex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separate"/>
    </w:r>
    <w:r>
      <w:rPr>
        <w:rFonts w:ascii="Arial" w:hAnsi="Arial" w:cs="Arial"/>
        <w:noProof/>
        <w:color w:val="000000" w:themeColor="text1"/>
        <w:sz w:val="22"/>
        <w:szCs w:val="22"/>
      </w:rPr>
      <w:t>3/20/2021</w:t>
    </w:r>
    <w:r w:rsidRPr="00011A3D">
      <w:rPr>
        <w:rFonts w:ascii="Arial" w:hAnsi="Arial" w:cs="Arial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333F8" w14:textId="77777777" w:rsidR="00FB6BC5" w:rsidRDefault="00FB6BC5" w:rsidP="00C832D5">
      <w:r>
        <w:separator/>
      </w:r>
    </w:p>
  </w:footnote>
  <w:footnote w:type="continuationSeparator" w:id="0">
    <w:p w14:paraId="426FDD54" w14:textId="77777777" w:rsidR="00FB6BC5" w:rsidRDefault="00FB6BC5" w:rsidP="00C832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397D8C" w14:textId="0F7E2F95" w:rsidR="00CD6596" w:rsidRPr="00C10D68" w:rsidRDefault="00CD6596" w:rsidP="00C832D5">
    <w:pPr>
      <w:pStyle w:val="a3"/>
      <w:shd w:val="clear" w:color="auto" w:fill="FFFFFF"/>
      <w:spacing w:before="0" w:beforeAutospacing="0" w:after="0" w:afterAutospacing="0"/>
      <w:jc w:val="center"/>
      <w:rPr>
        <w:rFonts w:ascii="Arial" w:hAnsi="Arial" w:cs="Arial"/>
        <w:color w:val="000000" w:themeColor="text1"/>
      </w:rPr>
    </w:pPr>
    <w:r w:rsidRPr="00BD2B2F">
      <w:rPr>
        <w:rFonts w:ascii="Arial" w:hAnsi="Arial" w:cs="Arial"/>
        <w:b/>
        <w:bCs/>
        <w:color w:val="000000" w:themeColor="text1"/>
        <w:sz w:val="22"/>
        <w:szCs w:val="22"/>
      </w:rPr>
      <w:t>Phase 2 Abstract Code w/SQL</w:t>
    </w:r>
    <w:r>
      <w:rPr>
        <w:rFonts w:ascii="Arial" w:hAnsi="Arial" w:cs="Arial"/>
        <w:b/>
        <w:bCs/>
        <w:color w:val="000000" w:themeColor="text1"/>
        <w:sz w:val="22"/>
        <w:szCs w:val="22"/>
      </w:rPr>
      <w:t xml:space="preserve"> </w:t>
    </w:r>
    <w:r w:rsidRPr="00C10D68">
      <w:rPr>
        <w:rFonts w:ascii="Arial" w:hAnsi="Arial" w:cs="Arial"/>
        <w:color w:val="000000" w:themeColor="text1"/>
        <w:sz w:val="22"/>
        <w:szCs w:val="22"/>
      </w:rPr>
      <w:t xml:space="preserve">| CS 6400 - Spring 2021 | </w:t>
    </w:r>
    <w:r w:rsidRPr="00C10D68">
      <w:rPr>
        <w:rFonts w:ascii="Arial" w:hAnsi="Arial" w:cs="Arial"/>
        <w:b/>
        <w:bCs/>
        <w:color w:val="000000" w:themeColor="text1"/>
        <w:sz w:val="22"/>
        <w:szCs w:val="22"/>
      </w:rPr>
      <w:t>Team 058</w:t>
    </w:r>
  </w:p>
  <w:p w14:paraId="7015D7C2" w14:textId="77777777" w:rsidR="00CD6596" w:rsidRDefault="00CD659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3417C"/>
    <w:multiLevelType w:val="hybridMultilevel"/>
    <w:tmpl w:val="C1BE101E"/>
    <w:lvl w:ilvl="0" w:tplc="CA442FCA">
      <w:start w:val="1"/>
      <w:numFmt w:val="bullet"/>
      <w:pStyle w:val="Level1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D5A56FA"/>
    <w:multiLevelType w:val="hybridMultilevel"/>
    <w:tmpl w:val="EC226EB4"/>
    <w:lvl w:ilvl="0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CA30E8"/>
    <w:multiLevelType w:val="hybridMultilevel"/>
    <w:tmpl w:val="F56CEE52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B25A87"/>
    <w:multiLevelType w:val="hybridMultilevel"/>
    <w:tmpl w:val="86F4D1CC"/>
    <w:lvl w:ilvl="0" w:tplc="D0E2EC88">
      <w:start w:val="1"/>
      <w:numFmt w:val="bullet"/>
      <w:lvlText w:val=""/>
      <w:lvlJc w:val="left"/>
      <w:pPr>
        <w:ind w:left="288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FF10A8A"/>
    <w:multiLevelType w:val="hybridMultilevel"/>
    <w:tmpl w:val="2DC4052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32F68A1"/>
    <w:multiLevelType w:val="hybridMultilevel"/>
    <w:tmpl w:val="6B16A894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B0"/>
    <w:multiLevelType w:val="hybridMultilevel"/>
    <w:tmpl w:val="31585420"/>
    <w:lvl w:ilvl="0" w:tplc="C93EE2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3B106EF"/>
    <w:multiLevelType w:val="multilevel"/>
    <w:tmpl w:val="4A58A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1253DC"/>
    <w:multiLevelType w:val="hybridMultilevel"/>
    <w:tmpl w:val="F09081D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A475C"/>
    <w:multiLevelType w:val="hybridMultilevel"/>
    <w:tmpl w:val="963CF45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E42E4"/>
    <w:multiLevelType w:val="hybridMultilevel"/>
    <w:tmpl w:val="D64C9A6A"/>
    <w:lvl w:ilvl="0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6777D"/>
    <w:multiLevelType w:val="hybridMultilevel"/>
    <w:tmpl w:val="805A738E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73D65"/>
    <w:multiLevelType w:val="hybridMultilevel"/>
    <w:tmpl w:val="082CCEC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0E70"/>
    <w:multiLevelType w:val="hybridMultilevel"/>
    <w:tmpl w:val="414EDC0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66BA1"/>
    <w:multiLevelType w:val="hybridMultilevel"/>
    <w:tmpl w:val="AD5402D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81D7A0C"/>
    <w:multiLevelType w:val="hybridMultilevel"/>
    <w:tmpl w:val="CDC4610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C2AB9"/>
    <w:multiLevelType w:val="hybridMultilevel"/>
    <w:tmpl w:val="70060016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193584"/>
    <w:multiLevelType w:val="hybridMultilevel"/>
    <w:tmpl w:val="A410621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822F6B"/>
    <w:multiLevelType w:val="hybridMultilevel"/>
    <w:tmpl w:val="8D8E03F4"/>
    <w:lvl w:ilvl="0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7473778"/>
    <w:multiLevelType w:val="hybridMultilevel"/>
    <w:tmpl w:val="C7989F98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032DFA"/>
    <w:multiLevelType w:val="hybridMultilevel"/>
    <w:tmpl w:val="F40C201A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161E86"/>
    <w:multiLevelType w:val="hybridMultilevel"/>
    <w:tmpl w:val="518E060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A617E0"/>
    <w:multiLevelType w:val="hybridMultilevel"/>
    <w:tmpl w:val="427E40EC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D307DE"/>
    <w:multiLevelType w:val="hybridMultilevel"/>
    <w:tmpl w:val="9D20404A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8E66437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8B0B61"/>
    <w:multiLevelType w:val="hybridMultilevel"/>
    <w:tmpl w:val="854651CC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9E4879"/>
    <w:multiLevelType w:val="hybridMultilevel"/>
    <w:tmpl w:val="1DAA60DE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D189E"/>
    <w:multiLevelType w:val="hybridMultilevel"/>
    <w:tmpl w:val="3E84D7A0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D0E2EC88">
      <w:start w:val="1"/>
      <w:numFmt w:val="bullet"/>
      <w:lvlText w:val=""/>
      <w:lvlJc w:val="left"/>
      <w:pPr>
        <w:ind w:left="2520" w:hanging="360"/>
      </w:pPr>
      <w:rPr>
        <w:rFonts w:ascii="Symbol" w:hAnsi="Symbol" w:hint="default"/>
        <w:color w:val="auto"/>
        <w:sz w:val="15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95993"/>
    <w:multiLevelType w:val="hybridMultilevel"/>
    <w:tmpl w:val="88EE9440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02D71"/>
    <w:multiLevelType w:val="hybridMultilevel"/>
    <w:tmpl w:val="0E542C98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2818B7"/>
    <w:multiLevelType w:val="hybridMultilevel"/>
    <w:tmpl w:val="D146FF96"/>
    <w:lvl w:ilvl="0" w:tplc="47CCEC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C93EE25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4"/>
        <w:szCs w:val="24"/>
      </w:rPr>
    </w:lvl>
    <w:lvl w:ilvl="2" w:tplc="A75E4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B5004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C93EE2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auto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65450A"/>
    <w:multiLevelType w:val="hybridMultilevel"/>
    <w:tmpl w:val="C99CED52"/>
    <w:lvl w:ilvl="0" w:tplc="477A6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21"/>
  </w:num>
  <w:num w:numId="5">
    <w:abstractNumId w:val="16"/>
  </w:num>
  <w:num w:numId="6">
    <w:abstractNumId w:val="22"/>
  </w:num>
  <w:num w:numId="7">
    <w:abstractNumId w:val="9"/>
  </w:num>
  <w:num w:numId="8">
    <w:abstractNumId w:val="20"/>
  </w:num>
  <w:num w:numId="9">
    <w:abstractNumId w:val="28"/>
  </w:num>
  <w:num w:numId="10">
    <w:abstractNumId w:val="25"/>
  </w:num>
  <w:num w:numId="11">
    <w:abstractNumId w:val="17"/>
  </w:num>
  <w:num w:numId="12">
    <w:abstractNumId w:val="24"/>
  </w:num>
  <w:num w:numId="13">
    <w:abstractNumId w:val="0"/>
  </w:num>
  <w:num w:numId="14">
    <w:abstractNumId w:val="4"/>
  </w:num>
  <w:num w:numId="15">
    <w:abstractNumId w:val="14"/>
  </w:num>
  <w:num w:numId="16">
    <w:abstractNumId w:val="3"/>
  </w:num>
  <w:num w:numId="17">
    <w:abstractNumId w:val="2"/>
  </w:num>
  <w:num w:numId="18">
    <w:abstractNumId w:val="19"/>
  </w:num>
  <w:num w:numId="19">
    <w:abstractNumId w:val="30"/>
  </w:num>
  <w:num w:numId="20">
    <w:abstractNumId w:val="23"/>
  </w:num>
  <w:num w:numId="21">
    <w:abstractNumId w:val="29"/>
  </w:num>
  <w:num w:numId="22">
    <w:abstractNumId w:val="1"/>
  </w:num>
  <w:num w:numId="23">
    <w:abstractNumId w:val="26"/>
  </w:num>
  <w:num w:numId="24">
    <w:abstractNumId w:val="12"/>
  </w:num>
  <w:num w:numId="25">
    <w:abstractNumId w:val="10"/>
  </w:num>
  <w:num w:numId="26">
    <w:abstractNumId w:val="15"/>
  </w:num>
  <w:num w:numId="27">
    <w:abstractNumId w:val="18"/>
  </w:num>
  <w:num w:numId="28">
    <w:abstractNumId w:val="13"/>
  </w:num>
  <w:num w:numId="29">
    <w:abstractNumId w:val="6"/>
  </w:num>
  <w:num w:numId="30">
    <w:abstractNumId w:val="31"/>
  </w:num>
  <w:num w:numId="31">
    <w:abstractNumId w:val="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2447"/>
    <w:rsid w:val="00000640"/>
    <w:rsid w:val="00002A64"/>
    <w:rsid w:val="000039C6"/>
    <w:rsid w:val="00004177"/>
    <w:rsid w:val="00011A3D"/>
    <w:rsid w:val="00012855"/>
    <w:rsid w:val="00015C4D"/>
    <w:rsid w:val="00020ACD"/>
    <w:rsid w:val="000212FD"/>
    <w:rsid w:val="00023FAE"/>
    <w:rsid w:val="00026B87"/>
    <w:rsid w:val="00026D94"/>
    <w:rsid w:val="00027DAA"/>
    <w:rsid w:val="00030E95"/>
    <w:rsid w:val="0003369A"/>
    <w:rsid w:val="00036930"/>
    <w:rsid w:val="0003777B"/>
    <w:rsid w:val="00037A31"/>
    <w:rsid w:val="00041B6B"/>
    <w:rsid w:val="000500B1"/>
    <w:rsid w:val="000514AB"/>
    <w:rsid w:val="00060C26"/>
    <w:rsid w:val="0006647D"/>
    <w:rsid w:val="00072563"/>
    <w:rsid w:val="00073A68"/>
    <w:rsid w:val="00073D9A"/>
    <w:rsid w:val="000740E5"/>
    <w:rsid w:val="00075A27"/>
    <w:rsid w:val="000776F7"/>
    <w:rsid w:val="00077F5F"/>
    <w:rsid w:val="00084CEF"/>
    <w:rsid w:val="00084FBB"/>
    <w:rsid w:val="00087BFE"/>
    <w:rsid w:val="00091695"/>
    <w:rsid w:val="00093144"/>
    <w:rsid w:val="000A31A1"/>
    <w:rsid w:val="000A55B4"/>
    <w:rsid w:val="000A6724"/>
    <w:rsid w:val="000A6A88"/>
    <w:rsid w:val="000B06A1"/>
    <w:rsid w:val="000B38F7"/>
    <w:rsid w:val="000B5A95"/>
    <w:rsid w:val="000B77BC"/>
    <w:rsid w:val="000C165B"/>
    <w:rsid w:val="000C2BCA"/>
    <w:rsid w:val="000C312D"/>
    <w:rsid w:val="000C50E5"/>
    <w:rsid w:val="000C63C1"/>
    <w:rsid w:val="000C75BE"/>
    <w:rsid w:val="000D3A68"/>
    <w:rsid w:val="000D4416"/>
    <w:rsid w:val="000D4B86"/>
    <w:rsid w:val="000E00C8"/>
    <w:rsid w:val="000E15E3"/>
    <w:rsid w:val="000E27F3"/>
    <w:rsid w:val="000E3640"/>
    <w:rsid w:val="000F120A"/>
    <w:rsid w:val="000F2477"/>
    <w:rsid w:val="000F3042"/>
    <w:rsid w:val="001011FD"/>
    <w:rsid w:val="00101431"/>
    <w:rsid w:val="00101B2A"/>
    <w:rsid w:val="0011194D"/>
    <w:rsid w:val="00113D20"/>
    <w:rsid w:val="00115AC0"/>
    <w:rsid w:val="0011716A"/>
    <w:rsid w:val="00117289"/>
    <w:rsid w:val="00117C87"/>
    <w:rsid w:val="001212F6"/>
    <w:rsid w:val="00125EA9"/>
    <w:rsid w:val="00126F8D"/>
    <w:rsid w:val="0012797D"/>
    <w:rsid w:val="00130836"/>
    <w:rsid w:val="00134744"/>
    <w:rsid w:val="00136C44"/>
    <w:rsid w:val="001377E1"/>
    <w:rsid w:val="001416C6"/>
    <w:rsid w:val="00142891"/>
    <w:rsid w:val="001448FC"/>
    <w:rsid w:val="001450E9"/>
    <w:rsid w:val="001470FA"/>
    <w:rsid w:val="0015256E"/>
    <w:rsid w:val="00154D50"/>
    <w:rsid w:val="001565BF"/>
    <w:rsid w:val="00156747"/>
    <w:rsid w:val="00160445"/>
    <w:rsid w:val="00160A96"/>
    <w:rsid w:val="00160F3B"/>
    <w:rsid w:val="0016358F"/>
    <w:rsid w:val="00164C64"/>
    <w:rsid w:val="00165CB9"/>
    <w:rsid w:val="00171AA9"/>
    <w:rsid w:val="00172DC6"/>
    <w:rsid w:val="001737B1"/>
    <w:rsid w:val="00176DA2"/>
    <w:rsid w:val="00176ED1"/>
    <w:rsid w:val="001829BC"/>
    <w:rsid w:val="00184704"/>
    <w:rsid w:val="001854D8"/>
    <w:rsid w:val="001874B1"/>
    <w:rsid w:val="00187666"/>
    <w:rsid w:val="00187787"/>
    <w:rsid w:val="00187F5A"/>
    <w:rsid w:val="001907C5"/>
    <w:rsid w:val="00191311"/>
    <w:rsid w:val="001918B3"/>
    <w:rsid w:val="001921E0"/>
    <w:rsid w:val="00193707"/>
    <w:rsid w:val="00195B7A"/>
    <w:rsid w:val="00196B1C"/>
    <w:rsid w:val="00196CEA"/>
    <w:rsid w:val="00196FCE"/>
    <w:rsid w:val="001A13A8"/>
    <w:rsid w:val="001A2B6E"/>
    <w:rsid w:val="001A5CF4"/>
    <w:rsid w:val="001B018C"/>
    <w:rsid w:val="001B45DC"/>
    <w:rsid w:val="001B6FEC"/>
    <w:rsid w:val="001C1172"/>
    <w:rsid w:val="001C3820"/>
    <w:rsid w:val="001D0917"/>
    <w:rsid w:val="001D1003"/>
    <w:rsid w:val="001D153E"/>
    <w:rsid w:val="001D3A64"/>
    <w:rsid w:val="001D49E9"/>
    <w:rsid w:val="001D6515"/>
    <w:rsid w:val="001D7F2D"/>
    <w:rsid w:val="001E09C5"/>
    <w:rsid w:val="001E3169"/>
    <w:rsid w:val="001E45FD"/>
    <w:rsid w:val="001E7BCB"/>
    <w:rsid w:val="001E7CC9"/>
    <w:rsid w:val="001F1702"/>
    <w:rsid w:val="001F6A7E"/>
    <w:rsid w:val="00200881"/>
    <w:rsid w:val="002013A2"/>
    <w:rsid w:val="00201959"/>
    <w:rsid w:val="002044AB"/>
    <w:rsid w:val="0020496C"/>
    <w:rsid w:val="00206104"/>
    <w:rsid w:val="00210193"/>
    <w:rsid w:val="002106E1"/>
    <w:rsid w:val="00212C0E"/>
    <w:rsid w:val="00216E1B"/>
    <w:rsid w:val="00216F75"/>
    <w:rsid w:val="00220EA9"/>
    <w:rsid w:val="00221201"/>
    <w:rsid w:val="00222907"/>
    <w:rsid w:val="0022503F"/>
    <w:rsid w:val="0022573A"/>
    <w:rsid w:val="00227879"/>
    <w:rsid w:val="0023269D"/>
    <w:rsid w:val="00234576"/>
    <w:rsid w:val="00236349"/>
    <w:rsid w:val="00240F8E"/>
    <w:rsid w:val="002423A2"/>
    <w:rsid w:val="00242717"/>
    <w:rsid w:val="00244EE3"/>
    <w:rsid w:val="00245713"/>
    <w:rsid w:val="00246F7C"/>
    <w:rsid w:val="0024742A"/>
    <w:rsid w:val="0025082E"/>
    <w:rsid w:val="00251CB2"/>
    <w:rsid w:val="0025245C"/>
    <w:rsid w:val="00253814"/>
    <w:rsid w:val="00254DB2"/>
    <w:rsid w:val="002560AB"/>
    <w:rsid w:val="00261FAA"/>
    <w:rsid w:val="0026401D"/>
    <w:rsid w:val="00264167"/>
    <w:rsid w:val="00264624"/>
    <w:rsid w:val="00264E58"/>
    <w:rsid w:val="00265E4D"/>
    <w:rsid w:val="00265E97"/>
    <w:rsid w:val="0026626A"/>
    <w:rsid w:val="002669E4"/>
    <w:rsid w:val="00267BAE"/>
    <w:rsid w:val="00270092"/>
    <w:rsid w:val="00270EE7"/>
    <w:rsid w:val="002718DB"/>
    <w:rsid w:val="00272FF7"/>
    <w:rsid w:val="00276845"/>
    <w:rsid w:val="002832E9"/>
    <w:rsid w:val="002833F5"/>
    <w:rsid w:val="00285C1F"/>
    <w:rsid w:val="002876A5"/>
    <w:rsid w:val="00290466"/>
    <w:rsid w:val="002906D2"/>
    <w:rsid w:val="00294CDC"/>
    <w:rsid w:val="002973B8"/>
    <w:rsid w:val="002A13E9"/>
    <w:rsid w:val="002A71F7"/>
    <w:rsid w:val="002B36E4"/>
    <w:rsid w:val="002B50C0"/>
    <w:rsid w:val="002B600A"/>
    <w:rsid w:val="002B6FC2"/>
    <w:rsid w:val="002B7F80"/>
    <w:rsid w:val="002C7D59"/>
    <w:rsid w:val="002D34AB"/>
    <w:rsid w:val="002D3956"/>
    <w:rsid w:val="002D588C"/>
    <w:rsid w:val="002E299E"/>
    <w:rsid w:val="002E65A2"/>
    <w:rsid w:val="002F4B25"/>
    <w:rsid w:val="003070E0"/>
    <w:rsid w:val="003072CD"/>
    <w:rsid w:val="0030781D"/>
    <w:rsid w:val="00310068"/>
    <w:rsid w:val="003104C3"/>
    <w:rsid w:val="00310C04"/>
    <w:rsid w:val="00312353"/>
    <w:rsid w:val="0031399D"/>
    <w:rsid w:val="00314162"/>
    <w:rsid w:val="003166B0"/>
    <w:rsid w:val="0031753D"/>
    <w:rsid w:val="00321231"/>
    <w:rsid w:val="00321B6A"/>
    <w:rsid w:val="0032495A"/>
    <w:rsid w:val="003279BE"/>
    <w:rsid w:val="00330201"/>
    <w:rsid w:val="003320E3"/>
    <w:rsid w:val="00333C50"/>
    <w:rsid w:val="00334C31"/>
    <w:rsid w:val="00335169"/>
    <w:rsid w:val="00335DB0"/>
    <w:rsid w:val="00340238"/>
    <w:rsid w:val="0034044A"/>
    <w:rsid w:val="00341CE7"/>
    <w:rsid w:val="00345555"/>
    <w:rsid w:val="00345BE1"/>
    <w:rsid w:val="00347F55"/>
    <w:rsid w:val="003501CA"/>
    <w:rsid w:val="00356F33"/>
    <w:rsid w:val="00361D7E"/>
    <w:rsid w:val="003629F8"/>
    <w:rsid w:val="00364245"/>
    <w:rsid w:val="0037298B"/>
    <w:rsid w:val="00372A61"/>
    <w:rsid w:val="00374FD0"/>
    <w:rsid w:val="003763BD"/>
    <w:rsid w:val="00377AF9"/>
    <w:rsid w:val="00381D96"/>
    <w:rsid w:val="00384C9B"/>
    <w:rsid w:val="00384D31"/>
    <w:rsid w:val="00384F97"/>
    <w:rsid w:val="0038791A"/>
    <w:rsid w:val="00390027"/>
    <w:rsid w:val="00391356"/>
    <w:rsid w:val="003963AC"/>
    <w:rsid w:val="003A214A"/>
    <w:rsid w:val="003A334E"/>
    <w:rsid w:val="003B29AB"/>
    <w:rsid w:val="003B59DF"/>
    <w:rsid w:val="003C18A5"/>
    <w:rsid w:val="003C1E8A"/>
    <w:rsid w:val="003C219B"/>
    <w:rsid w:val="003C21F3"/>
    <w:rsid w:val="003C710B"/>
    <w:rsid w:val="003D5AD5"/>
    <w:rsid w:val="003D76E2"/>
    <w:rsid w:val="003E1261"/>
    <w:rsid w:val="003E28F2"/>
    <w:rsid w:val="003E374C"/>
    <w:rsid w:val="003E4E35"/>
    <w:rsid w:val="003E7107"/>
    <w:rsid w:val="003E7A23"/>
    <w:rsid w:val="003F0321"/>
    <w:rsid w:val="003F5B1B"/>
    <w:rsid w:val="003F6604"/>
    <w:rsid w:val="00400322"/>
    <w:rsid w:val="004033FD"/>
    <w:rsid w:val="004036DD"/>
    <w:rsid w:val="0040371B"/>
    <w:rsid w:val="00404111"/>
    <w:rsid w:val="004059DD"/>
    <w:rsid w:val="00407B07"/>
    <w:rsid w:val="00407F2B"/>
    <w:rsid w:val="0041324F"/>
    <w:rsid w:val="004206DA"/>
    <w:rsid w:val="00420BBF"/>
    <w:rsid w:val="00422F06"/>
    <w:rsid w:val="00422F3C"/>
    <w:rsid w:val="00423B4D"/>
    <w:rsid w:val="004318C9"/>
    <w:rsid w:val="004356F1"/>
    <w:rsid w:val="004412C4"/>
    <w:rsid w:val="00441518"/>
    <w:rsid w:val="00441811"/>
    <w:rsid w:val="004421A3"/>
    <w:rsid w:val="004429EA"/>
    <w:rsid w:val="00446832"/>
    <w:rsid w:val="00447F25"/>
    <w:rsid w:val="004517F2"/>
    <w:rsid w:val="00451A11"/>
    <w:rsid w:val="00452660"/>
    <w:rsid w:val="00454779"/>
    <w:rsid w:val="004551C5"/>
    <w:rsid w:val="00455E0B"/>
    <w:rsid w:val="004563DF"/>
    <w:rsid w:val="004619B7"/>
    <w:rsid w:val="00461E9C"/>
    <w:rsid w:val="004665B0"/>
    <w:rsid w:val="004668D6"/>
    <w:rsid w:val="00466E97"/>
    <w:rsid w:val="00471D69"/>
    <w:rsid w:val="0047337D"/>
    <w:rsid w:val="00476339"/>
    <w:rsid w:val="0047678C"/>
    <w:rsid w:val="0047748C"/>
    <w:rsid w:val="00477CA8"/>
    <w:rsid w:val="00480284"/>
    <w:rsid w:val="00480E1E"/>
    <w:rsid w:val="0048181A"/>
    <w:rsid w:val="00485BE0"/>
    <w:rsid w:val="00485D67"/>
    <w:rsid w:val="00491114"/>
    <w:rsid w:val="004953B5"/>
    <w:rsid w:val="00495DE4"/>
    <w:rsid w:val="00496CB0"/>
    <w:rsid w:val="00496D3E"/>
    <w:rsid w:val="004A21DA"/>
    <w:rsid w:val="004A49EB"/>
    <w:rsid w:val="004A78A5"/>
    <w:rsid w:val="004A7F59"/>
    <w:rsid w:val="004B28FA"/>
    <w:rsid w:val="004B2C82"/>
    <w:rsid w:val="004C1AC2"/>
    <w:rsid w:val="004C206A"/>
    <w:rsid w:val="004C2DD3"/>
    <w:rsid w:val="004C32F1"/>
    <w:rsid w:val="004C3B30"/>
    <w:rsid w:val="004C695E"/>
    <w:rsid w:val="004C6ACF"/>
    <w:rsid w:val="004C76DA"/>
    <w:rsid w:val="004D176A"/>
    <w:rsid w:val="004D18B1"/>
    <w:rsid w:val="004D1D9A"/>
    <w:rsid w:val="004D405D"/>
    <w:rsid w:val="004D463C"/>
    <w:rsid w:val="004D51A7"/>
    <w:rsid w:val="004D655C"/>
    <w:rsid w:val="004D7456"/>
    <w:rsid w:val="004E0249"/>
    <w:rsid w:val="004E1A40"/>
    <w:rsid w:val="004E4081"/>
    <w:rsid w:val="004E49AB"/>
    <w:rsid w:val="004E5978"/>
    <w:rsid w:val="004F5794"/>
    <w:rsid w:val="004F6571"/>
    <w:rsid w:val="004F7659"/>
    <w:rsid w:val="00500212"/>
    <w:rsid w:val="0050198A"/>
    <w:rsid w:val="00510A27"/>
    <w:rsid w:val="005202E6"/>
    <w:rsid w:val="0052522B"/>
    <w:rsid w:val="00527D6B"/>
    <w:rsid w:val="00527DA7"/>
    <w:rsid w:val="005311FE"/>
    <w:rsid w:val="00532343"/>
    <w:rsid w:val="00534BE4"/>
    <w:rsid w:val="00535C57"/>
    <w:rsid w:val="00535FEF"/>
    <w:rsid w:val="005360D6"/>
    <w:rsid w:val="00536433"/>
    <w:rsid w:val="00541E38"/>
    <w:rsid w:val="00545457"/>
    <w:rsid w:val="005465A9"/>
    <w:rsid w:val="00553787"/>
    <w:rsid w:val="005552EB"/>
    <w:rsid w:val="005559FC"/>
    <w:rsid w:val="00557CF8"/>
    <w:rsid w:val="00562340"/>
    <w:rsid w:val="005666FA"/>
    <w:rsid w:val="00566B30"/>
    <w:rsid w:val="00571362"/>
    <w:rsid w:val="00572567"/>
    <w:rsid w:val="00574E43"/>
    <w:rsid w:val="0057634D"/>
    <w:rsid w:val="00577278"/>
    <w:rsid w:val="00581140"/>
    <w:rsid w:val="00582811"/>
    <w:rsid w:val="0058481A"/>
    <w:rsid w:val="00585ABA"/>
    <w:rsid w:val="0059069D"/>
    <w:rsid w:val="00591389"/>
    <w:rsid w:val="00592AE9"/>
    <w:rsid w:val="00594538"/>
    <w:rsid w:val="00594715"/>
    <w:rsid w:val="00595469"/>
    <w:rsid w:val="00595641"/>
    <w:rsid w:val="005958F8"/>
    <w:rsid w:val="00597483"/>
    <w:rsid w:val="005A2FB8"/>
    <w:rsid w:val="005A3870"/>
    <w:rsid w:val="005A41CD"/>
    <w:rsid w:val="005A7E7C"/>
    <w:rsid w:val="005C0B1B"/>
    <w:rsid w:val="005C13A9"/>
    <w:rsid w:val="005C21F0"/>
    <w:rsid w:val="005D463E"/>
    <w:rsid w:val="005D64EA"/>
    <w:rsid w:val="005D6C0B"/>
    <w:rsid w:val="005E0CD8"/>
    <w:rsid w:val="005E1D57"/>
    <w:rsid w:val="005F2A49"/>
    <w:rsid w:val="005F4C72"/>
    <w:rsid w:val="00600CC0"/>
    <w:rsid w:val="00605AC7"/>
    <w:rsid w:val="006128C3"/>
    <w:rsid w:val="0061356A"/>
    <w:rsid w:val="006145B2"/>
    <w:rsid w:val="006168FF"/>
    <w:rsid w:val="00625509"/>
    <w:rsid w:val="00625A56"/>
    <w:rsid w:val="00625D75"/>
    <w:rsid w:val="006263EB"/>
    <w:rsid w:val="00626EBE"/>
    <w:rsid w:val="006316FA"/>
    <w:rsid w:val="0063432E"/>
    <w:rsid w:val="006354FB"/>
    <w:rsid w:val="006407CB"/>
    <w:rsid w:val="00643388"/>
    <w:rsid w:val="0064382F"/>
    <w:rsid w:val="006452D0"/>
    <w:rsid w:val="00646459"/>
    <w:rsid w:val="0065000C"/>
    <w:rsid w:val="00652C67"/>
    <w:rsid w:val="00653727"/>
    <w:rsid w:val="00655D2A"/>
    <w:rsid w:val="00657FFC"/>
    <w:rsid w:val="0066079C"/>
    <w:rsid w:val="00662CFB"/>
    <w:rsid w:val="006639B5"/>
    <w:rsid w:val="006656AB"/>
    <w:rsid w:val="0067039F"/>
    <w:rsid w:val="00670FAE"/>
    <w:rsid w:val="00671855"/>
    <w:rsid w:val="00671D2B"/>
    <w:rsid w:val="006724A1"/>
    <w:rsid w:val="0067258D"/>
    <w:rsid w:val="00681DAF"/>
    <w:rsid w:val="00682315"/>
    <w:rsid w:val="0068482E"/>
    <w:rsid w:val="006851C5"/>
    <w:rsid w:val="00690507"/>
    <w:rsid w:val="006918B1"/>
    <w:rsid w:val="006923F9"/>
    <w:rsid w:val="006927AF"/>
    <w:rsid w:val="00694E05"/>
    <w:rsid w:val="006A2349"/>
    <w:rsid w:val="006A5B38"/>
    <w:rsid w:val="006A5D91"/>
    <w:rsid w:val="006B1AFD"/>
    <w:rsid w:val="006B1C7A"/>
    <w:rsid w:val="006B26C9"/>
    <w:rsid w:val="006B2C86"/>
    <w:rsid w:val="006B2D4B"/>
    <w:rsid w:val="006B56B8"/>
    <w:rsid w:val="006B6D98"/>
    <w:rsid w:val="006B7305"/>
    <w:rsid w:val="006B7F3D"/>
    <w:rsid w:val="006C009C"/>
    <w:rsid w:val="006C115A"/>
    <w:rsid w:val="006C2A32"/>
    <w:rsid w:val="006C2BB9"/>
    <w:rsid w:val="006C32D6"/>
    <w:rsid w:val="006C3603"/>
    <w:rsid w:val="006C36CA"/>
    <w:rsid w:val="006C6578"/>
    <w:rsid w:val="006C7170"/>
    <w:rsid w:val="006D261F"/>
    <w:rsid w:val="006D3FE9"/>
    <w:rsid w:val="006D413E"/>
    <w:rsid w:val="006E045D"/>
    <w:rsid w:val="006E0D09"/>
    <w:rsid w:val="006E14CE"/>
    <w:rsid w:val="006E3D58"/>
    <w:rsid w:val="006E7843"/>
    <w:rsid w:val="006E7B81"/>
    <w:rsid w:val="006F4579"/>
    <w:rsid w:val="006F6932"/>
    <w:rsid w:val="007042EA"/>
    <w:rsid w:val="00704AB3"/>
    <w:rsid w:val="00704C1D"/>
    <w:rsid w:val="007052D6"/>
    <w:rsid w:val="00706FEE"/>
    <w:rsid w:val="007078BB"/>
    <w:rsid w:val="00715380"/>
    <w:rsid w:val="00715D8A"/>
    <w:rsid w:val="0072012A"/>
    <w:rsid w:val="007206F8"/>
    <w:rsid w:val="00721096"/>
    <w:rsid w:val="00721AAE"/>
    <w:rsid w:val="00722DDA"/>
    <w:rsid w:val="00724F0A"/>
    <w:rsid w:val="00724F26"/>
    <w:rsid w:val="00725528"/>
    <w:rsid w:val="007301C4"/>
    <w:rsid w:val="0073069F"/>
    <w:rsid w:val="00735002"/>
    <w:rsid w:val="00741413"/>
    <w:rsid w:val="00743FE9"/>
    <w:rsid w:val="0074622F"/>
    <w:rsid w:val="00755876"/>
    <w:rsid w:val="007605DD"/>
    <w:rsid w:val="007630A0"/>
    <w:rsid w:val="00763D02"/>
    <w:rsid w:val="007711ED"/>
    <w:rsid w:val="0077144A"/>
    <w:rsid w:val="00771695"/>
    <w:rsid w:val="007748D2"/>
    <w:rsid w:val="007754AF"/>
    <w:rsid w:val="00775B66"/>
    <w:rsid w:val="007806A7"/>
    <w:rsid w:val="00786336"/>
    <w:rsid w:val="00791CD7"/>
    <w:rsid w:val="00791EB7"/>
    <w:rsid w:val="00795155"/>
    <w:rsid w:val="0079794E"/>
    <w:rsid w:val="007A0E43"/>
    <w:rsid w:val="007A3EFB"/>
    <w:rsid w:val="007A4CAF"/>
    <w:rsid w:val="007A661A"/>
    <w:rsid w:val="007B2323"/>
    <w:rsid w:val="007B5A25"/>
    <w:rsid w:val="007B68F1"/>
    <w:rsid w:val="007C32C4"/>
    <w:rsid w:val="007C48F9"/>
    <w:rsid w:val="007D1432"/>
    <w:rsid w:val="007D3784"/>
    <w:rsid w:val="007D5707"/>
    <w:rsid w:val="007D5FF0"/>
    <w:rsid w:val="007D75DF"/>
    <w:rsid w:val="007D7F96"/>
    <w:rsid w:val="007E1002"/>
    <w:rsid w:val="007E2955"/>
    <w:rsid w:val="007E29A1"/>
    <w:rsid w:val="007E4796"/>
    <w:rsid w:val="007E5377"/>
    <w:rsid w:val="007E68A8"/>
    <w:rsid w:val="007F11F6"/>
    <w:rsid w:val="007F2FED"/>
    <w:rsid w:val="007F302A"/>
    <w:rsid w:val="007F6187"/>
    <w:rsid w:val="007F7A7A"/>
    <w:rsid w:val="00801157"/>
    <w:rsid w:val="00801DA3"/>
    <w:rsid w:val="00803738"/>
    <w:rsid w:val="0080549C"/>
    <w:rsid w:val="00807F62"/>
    <w:rsid w:val="00810066"/>
    <w:rsid w:val="00810447"/>
    <w:rsid w:val="00811505"/>
    <w:rsid w:val="00811F1F"/>
    <w:rsid w:val="00812A5C"/>
    <w:rsid w:val="00812D34"/>
    <w:rsid w:val="00816043"/>
    <w:rsid w:val="008211BF"/>
    <w:rsid w:val="00822137"/>
    <w:rsid w:val="008244C2"/>
    <w:rsid w:val="00824750"/>
    <w:rsid w:val="00826B4D"/>
    <w:rsid w:val="00830734"/>
    <w:rsid w:val="00830A3D"/>
    <w:rsid w:val="008329ED"/>
    <w:rsid w:val="00836CBC"/>
    <w:rsid w:val="00837EB1"/>
    <w:rsid w:val="00842384"/>
    <w:rsid w:val="00844625"/>
    <w:rsid w:val="00845F59"/>
    <w:rsid w:val="00845F94"/>
    <w:rsid w:val="0084607E"/>
    <w:rsid w:val="0084640B"/>
    <w:rsid w:val="008477C6"/>
    <w:rsid w:val="008507C4"/>
    <w:rsid w:val="00851DE0"/>
    <w:rsid w:val="00852068"/>
    <w:rsid w:val="0085282C"/>
    <w:rsid w:val="0085335D"/>
    <w:rsid w:val="00856EFC"/>
    <w:rsid w:val="008615B9"/>
    <w:rsid w:val="0086268B"/>
    <w:rsid w:val="008635F8"/>
    <w:rsid w:val="00865574"/>
    <w:rsid w:val="0086673D"/>
    <w:rsid w:val="00866B28"/>
    <w:rsid w:val="00866F9C"/>
    <w:rsid w:val="008675C0"/>
    <w:rsid w:val="00870275"/>
    <w:rsid w:val="008742FF"/>
    <w:rsid w:val="008823C2"/>
    <w:rsid w:val="00885304"/>
    <w:rsid w:val="00887F25"/>
    <w:rsid w:val="00892C9C"/>
    <w:rsid w:val="00893A8F"/>
    <w:rsid w:val="00893AAC"/>
    <w:rsid w:val="00894D74"/>
    <w:rsid w:val="008950DA"/>
    <w:rsid w:val="00896D23"/>
    <w:rsid w:val="00897B9F"/>
    <w:rsid w:val="008A03FC"/>
    <w:rsid w:val="008A2BDA"/>
    <w:rsid w:val="008A3149"/>
    <w:rsid w:val="008A3229"/>
    <w:rsid w:val="008A3E74"/>
    <w:rsid w:val="008A478F"/>
    <w:rsid w:val="008A6787"/>
    <w:rsid w:val="008A6FF2"/>
    <w:rsid w:val="008A75DC"/>
    <w:rsid w:val="008B08AE"/>
    <w:rsid w:val="008B246B"/>
    <w:rsid w:val="008B2F18"/>
    <w:rsid w:val="008B36C7"/>
    <w:rsid w:val="008C24B9"/>
    <w:rsid w:val="008C44EB"/>
    <w:rsid w:val="008C611F"/>
    <w:rsid w:val="008D1CF4"/>
    <w:rsid w:val="008D2243"/>
    <w:rsid w:val="008D27F1"/>
    <w:rsid w:val="008D3209"/>
    <w:rsid w:val="008D4F66"/>
    <w:rsid w:val="008D716A"/>
    <w:rsid w:val="008D7648"/>
    <w:rsid w:val="008E107B"/>
    <w:rsid w:val="008E1F35"/>
    <w:rsid w:val="008F1766"/>
    <w:rsid w:val="008F22EC"/>
    <w:rsid w:val="008F2969"/>
    <w:rsid w:val="008F528E"/>
    <w:rsid w:val="008F6D77"/>
    <w:rsid w:val="00902B71"/>
    <w:rsid w:val="00902FCA"/>
    <w:rsid w:val="00904071"/>
    <w:rsid w:val="00910C58"/>
    <w:rsid w:val="00910DB4"/>
    <w:rsid w:val="009114A2"/>
    <w:rsid w:val="00914150"/>
    <w:rsid w:val="009254D2"/>
    <w:rsid w:val="009260C5"/>
    <w:rsid w:val="009269F1"/>
    <w:rsid w:val="009305CB"/>
    <w:rsid w:val="0093081A"/>
    <w:rsid w:val="00931416"/>
    <w:rsid w:val="0094052F"/>
    <w:rsid w:val="009427D2"/>
    <w:rsid w:val="00943572"/>
    <w:rsid w:val="00944269"/>
    <w:rsid w:val="00951DA6"/>
    <w:rsid w:val="00952516"/>
    <w:rsid w:val="00955DC9"/>
    <w:rsid w:val="00961CD3"/>
    <w:rsid w:val="00966253"/>
    <w:rsid w:val="00966E40"/>
    <w:rsid w:val="00967941"/>
    <w:rsid w:val="0097460D"/>
    <w:rsid w:val="00974823"/>
    <w:rsid w:val="009756C7"/>
    <w:rsid w:val="00976304"/>
    <w:rsid w:val="009764EA"/>
    <w:rsid w:val="00981A6A"/>
    <w:rsid w:val="009825D9"/>
    <w:rsid w:val="00983B7B"/>
    <w:rsid w:val="00983C8F"/>
    <w:rsid w:val="009866BD"/>
    <w:rsid w:val="00990109"/>
    <w:rsid w:val="009906C2"/>
    <w:rsid w:val="00992ECB"/>
    <w:rsid w:val="00994C16"/>
    <w:rsid w:val="00994D9D"/>
    <w:rsid w:val="00997AE0"/>
    <w:rsid w:val="009A2935"/>
    <w:rsid w:val="009A7D02"/>
    <w:rsid w:val="009A7F23"/>
    <w:rsid w:val="009B053B"/>
    <w:rsid w:val="009B0865"/>
    <w:rsid w:val="009B4C9A"/>
    <w:rsid w:val="009B6029"/>
    <w:rsid w:val="009B7FC8"/>
    <w:rsid w:val="009C30C7"/>
    <w:rsid w:val="009C6F68"/>
    <w:rsid w:val="009D019D"/>
    <w:rsid w:val="009D03DD"/>
    <w:rsid w:val="009D08D8"/>
    <w:rsid w:val="009D31AC"/>
    <w:rsid w:val="009D416B"/>
    <w:rsid w:val="009E00FC"/>
    <w:rsid w:val="009E46B6"/>
    <w:rsid w:val="009E7CEF"/>
    <w:rsid w:val="009F069A"/>
    <w:rsid w:val="009F08EF"/>
    <w:rsid w:val="009F3AA3"/>
    <w:rsid w:val="009F64E6"/>
    <w:rsid w:val="009F77FE"/>
    <w:rsid w:val="00A077F5"/>
    <w:rsid w:val="00A1413F"/>
    <w:rsid w:val="00A152DE"/>
    <w:rsid w:val="00A16795"/>
    <w:rsid w:val="00A177B8"/>
    <w:rsid w:val="00A17DEB"/>
    <w:rsid w:val="00A2312B"/>
    <w:rsid w:val="00A26FF4"/>
    <w:rsid w:val="00A34965"/>
    <w:rsid w:val="00A35897"/>
    <w:rsid w:val="00A366B2"/>
    <w:rsid w:val="00A419DB"/>
    <w:rsid w:val="00A42C8F"/>
    <w:rsid w:val="00A43F5C"/>
    <w:rsid w:val="00A44852"/>
    <w:rsid w:val="00A4659E"/>
    <w:rsid w:val="00A51267"/>
    <w:rsid w:val="00A5471C"/>
    <w:rsid w:val="00A558F8"/>
    <w:rsid w:val="00A56D21"/>
    <w:rsid w:val="00A656E0"/>
    <w:rsid w:val="00A6628B"/>
    <w:rsid w:val="00A67C43"/>
    <w:rsid w:val="00A70B9B"/>
    <w:rsid w:val="00A721A2"/>
    <w:rsid w:val="00A7272C"/>
    <w:rsid w:val="00A7466A"/>
    <w:rsid w:val="00A750D9"/>
    <w:rsid w:val="00A779C8"/>
    <w:rsid w:val="00A8478F"/>
    <w:rsid w:val="00A84B31"/>
    <w:rsid w:val="00A85990"/>
    <w:rsid w:val="00A9103D"/>
    <w:rsid w:val="00A95E1A"/>
    <w:rsid w:val="00A9670E"/>
    <w:rsid w:val="00AA1C58"/>
    <w:rsid w:val="00AA2E3A"/>
    <w:rsid w:val="00AA3257"/>
    <w:rsid w:val="00AA6209"/>
    <w:rsid w:val="00AA7DBC"/>
    <w:rsid w:val="00AB060E"/>
    <w:rsid w:val="00AB178F"/>
    <w:rsid w:val="00AB2CA2"/>
    <w:rsid w:val="00AB69D4"/>
    <w:rsid w:val="00AB7F4E"/>
    <w:rsid w:val="00AC2691"/>
    <w:rsid w:val="00AC3FA2"/>
    <w:rsid w:val="00AC5B6B"/>
    <w:rsid w:val="00AC67AE"/>
    <w:rsid w:val="00AC6BAE"/>
    <w:rsid w:val="00AC7F6D"/>
    <w:rsid w:val="00AD001E"/>
    <w:rsid w:val="00AD3870"/>
    <w:rsid w:val="00AE0B0D"/>
    <w:rsid w:val="00AE5D9E"/>
    <w:rsid w:val="00AE628C"/>
    <w:rsid w:val="00AE7E58"/>
    <w:rsid w:val="00AF2AFC"/>
    <w:rsid w:val="00AF6A27"/>
    <w:rsid w:val="00AF7A28"/>
    <w:rsid w:val="00B01493"/>
    <w:rsid w:val="00B04794"/>
    <w:rsid w:val="00B05E98"/>
    <w:rsid w:val="00B102A4"/>
    <w:rsid w:val="00B14FAA"/>
    <w:rsid w:val="00B17D8B"/>
    <w:rsid w:val="00B26209"/>
    <w:rsid w:val="00B3017F"/>
    <w:rsid w:val="00B3546F"/>
    <w:rsid w:val="00B37A93"/>
    <w:rsid w:val="00B40121"/>
    <w:rsid w:val="00B4120A"/>
    <w:rsid w:val="00B419A5"/>
    <w:rsid w:val="00B4480C"/>
    <w:rsid w:val="00B547C5"/>
    <w:rsid w:val="00B54C4E"/>
    <w:rsid w:val="00B56779"/>
    <w:rsid w:val="00B6061E"/>
    <w:rsid w:val="00B6476D"/>
    <w:rsid w:val="00B67A97"/>
    <w:rsid w:val="00B7010F"/>
    <w:rsid w:val="00B71D16"/>
    <w:rsid w:val="00B73B52"/>
    <w:rsid w:val="00B760A8"/>
    <w:rsid w:val="00B763D3"/>
    <w:rsid w:val="00B809EA"/>
    <w:rsid w:val="00B82112"/>
    <w:rsid w:val="00B8374F"/>
    <w:rsid w:val="00B8529B"/>
    <w:rsid w:val="00B87763"/>
    <w:rsid w:val="00B87EC1"/>
    <w:rsid w:val="00B903E1"/>
    <w:rsid w:val="00B93B8C"/>
    <w:rsid w:val="00BA061B"/>
    <w:rsid w:val="00BA0A7C"/>
    <w:rsid w:val="00BA1136"/>
    <w:rsid w:val="00BA1EB0"/>
    <w:rsid w:val="00BA3A8E"/>
    <w:rsid w:val="00BA4500"/>
    <w:rsid w:val="00BA5E61"/>
    <w:rsid w:val="00BA61F1"/>
    <w:rsid w:val="00BA6CD6"/>
    <w:rsid w:val="00BA7D4B"/>
    <w:rsid w:val="00BB04D3"/>
    <w:rsid w:val="00BB075D"/>
    <w:rsid w:val="00BB23EE"/>
    <w:rsid w:val="00BB23F9"/>
    <w:rsid w:val="00BB5A88"/>
    <w:rsid w:val="00BC476C"/>
    <w:rsid w:val="00BC7724"/>
    <w:rsid w:val="00BD110B"/>
    <w:rsid w:val="00BD2447"/>
    <w:rsid w:val="00BD2804"/>
    <w:rsid w:val="00BD2B2F"/>
    <w:rsid w:val="00BF2011"/>
    <w:rsid w:val="00BF280D"/>
    <w:rsid w:val="00BF352B"/>
    <w:rsid w:val="00BF6823"/>
    <w:rsid w:val="00BF6992"/>
    <w:rsid w:val="00C01AA3"/>
    <w:rsid w:val="00C03440"/>
    <w:rsid w:val="00C05FDD"/>
    <w:rsid w:val="00C074D8"/>
    <w:rsid w:val="00C10D68"/>
    <w:rsid w:val="00C12ACD"/>
    <w:rsid w:val="00C12D79"/>
    <w:rsid w:val="00C2113A"/>
    <w:rsid w:val="00C24599"/>
    <w:rsid w:val="00C257A5"/>
    <w:rsid w:val="00C321C3"/>
    <w:rsid w:val="00C35318"/>
    <w:rsid w:val="00C36173"/>
    <w:rsid w:val="00C37048"/>
    <w:rsid w:val="00C37C77"/>
    <w:rsid w:val="00C40A81"/>
    <w:rsid w:val="00C40B31"/>
    <w:rsid w:val="00C41172"/>
    <w:rsid w:val="00C45AFB"/>
    <w:rsid w:val="00C5288E"/>
    <w:rsid w:val="00C603D2"/>
    <w:rsid w:val="00C611BF"/>
    <w:rsid w:val="00C6306A"/>
    <w:rsid w:val="00C65E55"/>
    <w:rsid w:val="00C667BB"/>
    <w:rsid w:val="00C66EE9"/>
    <w:rsid w:val="00C67521"/>
    <w:rsid w:val="00C7230D"/>
    <w:rsid w:val="00C75072"/>
    <w:rsid w:val="00C7566F"/>
    <w:rsid w:val="00C809A1"/>
    <w:rsid w:val="00C81605"/>
    <w:rsid w:val="00C81A41"/>
    <w:rsid w:val="00C832D5"/>
    <w:rsid w:val="00C86133"/>
    <w:rsid w:val="00C86C84"/>
    <w:rsid w:val="00C87BFD"/>
    <w:rsid w:val="00C9383A"/>
    <w:rsid w:val="00C95BF5"/>
    <w:rsid w:val="00C964D1"/>
    <w:rsid w:val="00CA1986"/>
    <w:rsid w:val="00CA3EE9"/>
    <w:rsid w:val="00CA7701"/>
    <w:rsid w:val="00CA7A77"/>
    <w:rsid w:val="00CA7F0D"/>
    <w:rsid w:val="00CB2A30"/>
    <w:rsid w:val="00CB63AD"/>
    <w:rsid w:val="00CB6CC9"/>
    <w:rsid w:val="00CC1A62"/>
    <w:rsid w:val="00CC1A80"/>
    <w:rsid w:val="00CC2764"/>
    <w:rsid w:val="00CC35F9"/>
    <w:rsid w:val="00CC452F"/>
    <w:rsid w:val="00CD03EE"/>
    <w:rsid w:val="00CD4238"/>
    <w:rsid w:val="00CD5304"/>
    <w:rsid w:val="00CD6596"/>
    <w:rsid w:val="00CE21EC"/>
    <w:rsid w:val="00CE2310"/>
    <w:rsid w:val="00CE4AB1"/>
    <w:rsid w:val="00CF1093"/>
    <w:rsid w:val="00CF1392"/>
    <w:rsid w:val="00CF15AE"/>
    <w:rsid w:val="00CF1F9B"/>
    <w:rsid w:val="00CF2F5F"/>
    <w:rsid w:val="00CF5BDD"/>
    <w:rsid w:val="00CF7D5E"/>
    <w:rsid w:val="00D0093A"/>
    <w:rsid w:val="00D017B9"/>
    <w:rsid w:val="00D05E90"/>
    <w:rsid w:val="00D1013F"/>
    <w:rsid w:val="00D1055A"/>
    <w:rsid w:val="00D10979"/>
    <w:rsid w:val="00D15B91"/>
    <w:rsid w:val="00D2096E"/>
    <w:rsid w:val="00D23879"/>
    <w:rsid w:val="00D26ED3"/>
    <w:rsid w:val="00D41413"/>
    <w:rsid w:val="00D45195"/>
    <w:rsid w:val="00D47D5C"/>
    <w:rsid w:val="00D50847"/>
    <w:rsid w:val="00D513E5"/>
    <w:rsid w:val="00D5450A"/>
    <w:rsid w:val="00D54E7B"/>
    <w:rsid w:val="00D55EFC"/>
    <w:rsid w:val="00D600B4"/>
    <w:rsid w:val="00D62A90"/>
    <w:rsid w:val="00D62FEE"/>
    <w:rsid w:val="00D63EEF"/>
    <w:rsid w:val="00D63FE6"/>
    <w:rsid w:val="00D6598B"/>
    <w:rsid w:val="00D66266"/>
    <w:rsid w:val="00D73F98"/>
    <w:rsid w:val="00D74F5D"/>
    <w:rsid w:val="00D75DB9"/>
    <w:rsid w:val="00D76B2F"/>
    <w:rsid w:val="00D777D9"/>
    <w:rsid w:val="00D81EFA"/>
    <w:rsid w:val="00D82EAE"/>
    <w:rsid w:val="00D83061"/>
    <w:rsid w:val="00D83763"/>
    <w:rsid w:val="00D83EFB"/>
    <w:rsid w:val="00D873EC"/>
    <w:rsid w:val="00D9072B"/>
    <w:rsid w:val="00D90F68"/>
    <w:rsid w:val="00D928F9"/>
    <w:rsid w:val="00D94CFA"/>
    <w:rsid w:val="00D95595"/>
    <w:rsid w:val="00D96517"/>
    <w:rsid w:val="00DA28F5"/>
    <w:rsid w:val="00DA2D49"/>
    <w:rsid w:val="00DA3649"/>
    <w:rsid w:val="00DA5477"/>
    <w:rsid w:val="00DA5DEE"/>
    <w:rsid w:val="00DA6B74"/>
    <w:rsid w:val="00DA7590"/>
    <w:rsid w:val="00DB249F"/>
    <w:rsid w:val="00DB3559"/>
    <w:rsid w:val="00DB403E"/>
    <w:rsid w:val="00DB51A9"/>
    <w:rsid w:val="00DB5581"/>
    <w:rsid w:val="00DB6529"/>
    <w:rsid w:val="00DC4600"/>
    <w:rsid w:val="00DC5C09"/>
    <w:rsid w:val="00DC7E8A"/>
    <w:rsid w:val="00DD36D5"/>
    <w:rsid w:val="00DD5B3A"/>
    <w:rsid w:val="00DD5D8E"/>
    <w:rsid w:val="00DD717F"/>
    <w:rsid w:val="00DD79EE"/>
    <w:rsid w:val="00DE02C2"/>
    <w:rsid w:val="00DE1281"/>
    <w:rsid w:val="00DF3C85"/>
    <w:rsid w:val="00DF46E4"/>
    <w:rsid w:val="00DF741D"/>
    <w:rsid w:val="00E000F4"/>
    <w:rsid w:val="00E0612E"/>
    <w:rsid w:val="00E11915"/>
    <w:rsid w:val="00E11F7A"/>
    <w:rsid w:val="00E1717B"/>
    <w:rsid w:val="00E1745B"/>
    <w:rsid w:val="00E21B99"/>
    <w:rsid w:val="00E22B8B"/>
    <w:rsid w:val="00E331DC"/>
    <w:rsid w:val="00E34932"/>
    <w:rsid w:val="00E36076"/>
    <w:rsid w:val="00E37043"/>
    <w:rsid w:val="00E3723D"/>
    <w:rsid w:val="00E41A4B"/>
    <w:rsid w:val="00E53672"/>
    <w:rsid w:val="00E539BE"/>
    <w:rsid w:val="00E638DB"/>
    <w:rsid w:val="00E65AFE"/>
    <w:rsid w:val="00E6682C"/>
    <w:rsid w:val="00E66B00"/>
    <w:rsid w:val="00E72FD9"/>
    <w:rsid w:val="00E736F1"/>
    <w:rsid w:val="00E75B63"/>
    <w:rsid w:val="00E76253"/>
    <w:rsid w:val="00E82A59"/>
    <w:rsid w:val="00E846AF"/>
    <w:rsid w:val="00E8565C"/>
    <w:rsid w:val="00E9126A"/>
    <w:rsid w:val="00E934D9"/>
    <w:rsid w:val="00E96BE2"/>
    <w:rsid w:val="00E979F4"/>
    <w:rsid w:val="00E97C87"/>
    <w:rsid w:val="00E97EF7"/>
    <w:rsid w:val="00EA067F"/>
    <w:rsid w:val="00EA1FF5"/>
    <w:rsid w:val="00EA2328"/>
    <w:rsid w:val="00EA23AB"/>
    <w:rsid w:val="00EA47C8"/>
    <w:rsid w:val="00EA6790"/>
    <w:rsid w:val="00EB06BF"/>
    <w:rsid w:val="00EB0770"/>
    <w:rsid w:val="00EB2BD3"/>
    <w:rsid w:val="00EB3AF7"/>
    <w:rsid w:val="00EB5559"/>
    <w:rsid w:val="00EC07B0"/>
    <w:rsid w:val="00EC150C"/>
    <w:rsid w:val="00EC2307"/>
    <w:rsid w:val="00EC46C5"/>
    <w:rsid w:val="00ED06D5"/>
    <w:rsid w:val="00ED08F8"/>
    <w:rsid w:val="00ED3599"/>
    <w:rsid w:val="00ED3DA9"/>
    <w:rsid w:val="00ED421A"/>
    <w:rsid w:val="00ED4AC5"/>
    <w:rsid w:val="00ED56F4"/>
    <w:rsid w:val="00ED7293"/>
    <w:rsid w:val="00ED7554"/>
    <w:rsid w:val="00EE4778"/>
    <w:rsid w:val="00EE627D"/>
    <w:rsid w:val="00EE69A5"/>
    <w:rsid w:val="00EE707C"/>
    <w:rsid w:val="00EE7FB4"/>
    <w:rsid w:val="00EF2135"/>
    <w:rsid w:val="00EF6082"/>
    <w:rsid w:val="00EF6574"/>
    <w:rsid w:val="00EF6CB3"/>
    <w:rsid w:val="00EF7744"/>
    <w:rsid w:val="00EF7752"/>
    <w:rsid w:val="00F03BB1"/>
    <w:rsid w:val="00F04578"/>
    <w:rsid w:val="00F04959"/>
    <w:rsid w:val="00F072EE"/>
    <w:rsid w:val="00F10D76"/>
    <w:rsid w:val="00F13536"/>
    <w:rsid w:val="00F1607C"/>
    <w:rsid w:val="00F16169"/>
    <w:rsid w:val="00F21EF8"/>
    <w:rsid w:val="00F2564F"/>
    <w:rsid w:val="00F27FA3"/>
    <w:rsid w:val="00F3454B"/>
    <w:rsid w:val="00F364E9"/>
    <w:rsid w:val="00F3771A"/>
    <w:rsid w:val="00F37AEF"/>
    <w:rsid w:val="00F409FD"/>
    <w:rsid w:val="00F432DE"/>
    <w:rsid w:val="00F522EB"/>
    <w:rsid w:val="00F55A72"/>
    <w:rsid w:val="00F561E5"/>
    <w:rsid w:val="00F563E6"/>
    <w:rsid w:val="00F57AF3"/>
    <w:rsid w:val="00F61862"/>
    <w:rsid w:val="00F63975"/>
    <w:rsid w:val="00F64712"/>
    <w:rsid w:val="00F6539F"/>
    <w:rsid w:val="00F659DC"/>
    <w:rsid w:val="00F65B8F"/>
    <w:rsid w:val="00F66910"/>
    <w:rsid w:val="00F71F1C"/>
    <w:rsid w:val="00F76149"/>
    <w:rsid w:val="00F7671A"/>
    <w:rsid w:val="00F779F0"/>
    <w:rsid w:val="00F82447"/>
    <w:rsid w:val="00F84F31"/>
    <w:rsid w:val="00F868A8"/>
    <w:rsid w:val="00F875E9"/>
    <w:rsid w:val="00F90394"/>
    <w:rsid w:val="00F903A3"/>
    <w:rsid w:val="00F94B6B"/>
    <w:rsid w:val="00F94BA9"/>
    <w:rsid w:val="00F95F84"/>
    <w:rsid w:val="00F96163"/>
    <w:rsid w:val="00F96E20"/>
    <w:rsid w:val="00F977B5"/>
    <w:rsid w:val="00F97981"/>
    <w:rsid w:val="00FA3461"/>
    <w:rsid w:val="00FA3DA1"/>
    <w:rsid w:val="00FA5304"/>
    <w:rsid w:val="00FA60CD"/>
    <w:rsid w:val="00FB1161"/>
    <w:rsid w:val="00FB197E"/>
    <w:rsid w:val="00FB1B43"/>
    <w:rsid w:val="00FB21E4"/>
    <w:rsid w:val="00FB227F"/>
    <w:rsid w:val="00FB24C2"/>
    <w:rsid w:val="00FB2A3E"/>
    <w:rsid w:val="00FB2A73"/>
    <w:rsid w:val="00FB3043"/>
    <w:rsid w:val="00FB3B5E"/>
    <w:rsid w:val="00FB586B"/>
    <w:rsid w:val="00FB6BC5"/>
    <w:rsid w:val="00FC0336"/>
    <w:rsid w:val="00FC0459"/>
    <w:rsid w:val="00FC2E17"/>
    <w:rsid w:val="00FC2F15"/>
    <w:rsid w:val="00FC4262"/>
    <w:rsid w:val="00FC59B5"/>
    <w:rsid w:val="00FC70AE"/>
    <w:rsid w:val="00FD3C3D"/>
    <w:rsid w:val="00FD4C5F"/>
    <w:rsid w:val="00FD7F56"/>
    <w:rsid w:val="00FE0CF7"/>
    <w:rsid w:val="00FE124E"/>
    <w:rsid w:val="00FE4AE1"/>
    <w:rsid w:val="00FE4E0B"/>
    <w:rsid w:val="00FF5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D9338"/>
  <w15:docId w15:val="{729C9678-BB50-4F7F-AE4D-BCC980A22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244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header"/>
    <w:basedOn w:val="a"/>
    <w:link w:val="a5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5">
    <w:name w:val="页眉 字符"/>
    <w:basedOn w:val="a0"/>
    <w:link w:val="a4"/>
    <w:uiPriority w:val="99"/>
    <w:rsid w:val="00C832D5"/>
  </w:style>
  <w:style w:type="paragraph" w:styleId="a6">
    <w:name w:val="footer"/>
    <w:basedOn w:val="a"/>
    <w:link w:val="a7"/>
    <w:uiPriority w:val="99"/>
    <w:unhideWhenUsed/>
    <w:rsid w:val="00C832D5"/>
    <w:pPr>
      <w:tabs>
        <w:tab w:val="center" w:pos="4680"/>
        <w:tab w:val="right" w:pos="9360"/>
      </w:tabs>
    </w:pPr>
  </w:style>
  <w:style w:type="character" w:customStyle="1" w:styleId="a7">
    <w:name w:val="页脚 字符"/>
    <w:basedOn w:val="a0"/>
    <w:link w:val="a6"/>
    <w:uiPriority w:val="99"/>
    <w:rsid w:val="00C832D5"/>
  </w:style>
  <w:style w:type="character" w:styleId="a8">
    <w:name w:val="Hyperlink"/>
    <w:basedOn w:val="a0"/>
    <w:uiPriority w:val="99"/>
    <w:unhideWhenUsed/>
    <w:rsid w:val="003963AC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963A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963A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3F6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link w:val="ac"/>
    <w:uiPriority w:val="34"/>
    <w:qFormat/>
    <w:rsid w:val="00C37C77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3166B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3166B0"/>
    <w:pPr>
      <w:spacing w:after="160"/>
    </w:pPr>
    <w:rPr>
      <w:sz w:val="20"/>
      <w:szCs w:val="20"/>
    </w:rPr>
  </w:style>
  <w:style w:type="character" w:customStyle="1" w:styleId="af">
    <w:name w:val="批注文字 字符"/>
    <w:basedOn w:val="a0"/>
    <w:link w:val="ae"/>
    <w:uiPriority w:val="99"/>
    <w:semiHidden/>
    <w:rsid w:val="003166B0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3166B0"/>
    <w:rPr>
      <w:rFonts w:ascii="Times New Roman" w:hAnsi="Times New Roman" w:cs="Times New Roman"/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3166B0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FB1B43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ac">
    <w:name w:val="列表段落 字符"/>
    <w:basedOn w:val="a0"/>
    <w:link w:val="ab"/>
    <w:uiPriority w:val="34"/>
    <w:rsid w:val="0065000C"/>
  </w:style>
  <w:style w:type="paragraph" w:customStyle="1" w:styleId="Level1">
    <w:name w:val="Level 1"/>
    <w:basedOn w:val="ab"/>
    <w:link w:val="Level1Char"/>
    <w:qFormat/>
    <w:rsid w:val="00126F8D"/>
    <w:pPr>
      <w:numPr>
        <w:numId w:val="13"/>
      </w:numPr>
    </w:pPr>
    <w:rPr>
      <w:rFonts w:ascii="Times New Roman" w:hAnsi="Times New Roman" w:cs="Times New Roman"/>
      <w:sz w:val="22"/>
      <w:szCs w:val="22"/>
    </w:rPr>
  </w:style>
  <w:style w:type="character" w:customStyle="1" w:styleId="Level1Char">
    <w:name w:val="Level 1 Char"/>
    <w:basedOn w:val="ac"/>
    <w:link w:val="Level1"/>
    <w:rsid w:val="00126F8D"/>
    <w:rPr>
      <w:rFonts w:ascii="Times New Roman" w:hAnsi="Times New Roman" w:cs="Times New Roman"/>
      <w:sz w:val="22"/>
      <w:szCs w:val="22"/>
    </w:rPr>
  </w:style>
  <w:style w:type="paragraph" w:styleId="af2">
    <w:name w:val="annotation subject"/>
    <w:basedOn w:val="ae"/>
    <w:next w:val="ae"/>
    <w:link w:val="af3"/>
    <w:uiPriority w:val="99"/>
    <w:semiHidden/>
    <w:unhideWhenUsed/>
    <w:rsid w:val="001D0917"/>
    <w:pPr>
      <w:spacing w:after="0"/>
    </w:pPr>
    <w:rPr>
      <w:b/>
      <w:bCs/>
    </w:rPr>
  </w:style>
  <w:style w:type="character" w:customStyle="1" w:styleId="af3">
    <w:name w:val="批注主题 字符"/>
    <w:basedOn w:val="af"/>
    <w:link w:val="af2"/>
    <w:uiPriority w:val="99"/>
    <w:semiHidden/>
    <w:rsid w:val="001D091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3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3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2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5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5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6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70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0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6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8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3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2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1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6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60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8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8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8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93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45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3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9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3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68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7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3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2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83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95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2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7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5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9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2A105-3D4B-4A74-8ADE-3D9DDA5E0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20</Pages>
  <Words>2507</Words>
  <Characters>1429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hua Ren</dc:creator>
  <cp:keywords/>
  <dc:description/>
  <cp:lastModifiedBy>Teng Xue</cp:lastModifiedBy>
  <cp:revision>310</cp:revision>
  <dcterms:created xsi:type="dcterms:W3CDTF">2021-03-19T19:45:00Z</dcterms:created>
  <dcterms:modified xsi:type="dcterms:W3CDTF">2021-03-21T01:10:00Z</dcterms:modified>
</cp:coreProperties>
</file>